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BD0" w:rsidRDefault="00640BD0" w:rsidP="00640BD0">
      <w:pPr>
        <w:rPr>
          <w:b/>
        </w:rPr>
      </w:pPr>
    </w:p>
    <w:p w:rsidR="00640BD0" w:rsidRDefault="00640BD0" w:rsidP="00640BD0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A07876A" wp14:editId="7DE2A879">
            <wp:extent cx="2599267" cy="323560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ph_Logo_Stacked_RGB_120411_f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322" cy="325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BD0" w:rsidRDefault="00640BD0" w:rsidP="00640BD0">
      <w:pPr>
        <w:rPr>
          <w:b/>
        </w:rPr>
      </w:pPr>
    </w:p>
    <w:p w:rsidR="00640BD0" w:rsidRDefault="00640BD0" w:rsidP="00640BD0">
      <w:pPr>
        <w:rPr>
          <w:b/>
        </w:rPr>
      </w:pPr>
    </w:p>
    <w:p w:rsidR="00640BD0" w:rsidRDefault="00640BD0" w:rsidP="00640BD0">
      <w:pPr>
        <w:rPr>
          <w:b/>
        </w:rPr>
      </w:pPr>
    </w:p>
    <w:p w:rsidR="00640BD0" w:rsidRPr="003E0BF7" w:rsidRDefault="00640BD0" w:rsidP="00640BD0">
      <w:pPr>
        <w:jc w:val="center"/>
        <w:rPr>
          <w:b/>
          <w:sz w:val="56"/>
          <w:szCs w:val="56"/>
        </w:rPr>
      </w:pPr>
      <w:r w:rsidRPr="005E6809">
        <w:rPr>
          <w:b/>
          <w:sz w:val="56"/>
          <w:szCs w:val="56"/>
        </w:rPr>
        <w:t>C</w:t>
      </w:r>
      <w:r w:rsidRPr="005E6809">
        <w:rPr>
          <w:rFonts w:hint="eastAsia"/>
          <w:b/>
          <w:sz w:val="56"/>
          <w:szCs w:val="56"/>
        </w:rPr>
        <w:t>eph</w:t>
      </w:r>
      <w:r w:rsidRPr="005E6809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>T</w:t>
      </w:r>
      <w:r>
        <w:rPr>
          <w:rFonts w:hint="eastAsia"/>
          <w:b/>
          <w:sz w:val="56"/>
          <w:szCs w:val="56"/>
        </w:rPr>
        <w:t>eu</w:t>
      </w:r>
      <w:r>
        <w:rPr>
          <w:b/>
          <w:sz w:val="56"/>
          <w:szCs w:val="56"/>
        </w:rPr>
        <w:t>thology</w:t>
      </w:r>
    </w:p>
    <w:p w:rsidR="00640BD0" w:rsidRDefault="00640BD0" w:rsidP="00640BD0">
      <w:pPr>
        <w:rPr>
          <w:b/>
        </w:rPr>
      </w:pPr>
    </w:p>
    <w:p w:rsidR="00640BD0" w:rsidRDefault="00640BD0" w:rsidP="00640BD0">
      <w:pPr>
        <w:rPr>
          <w:b/>
        </w:rPr>
      </w:pPr>
    </w:p>
    <w:p w:rsidR="0074168F" w:rsidRDefault="0074168F"/>
    <w:p w:rsidR="00625E68" w:rsidRDefault="00625E68"/>
    <w:p w:rsidR="00625E68" w:rsidRDefault="00625E68"/>
    <w:p w:rsidR="00625E68" w:rsidRDefault="00625E68"/>
    <w:p w:rsidR="00625E68" w:rsidRDefault="00625E68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3891498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D3F42" w:rsidRDefault="004D3F42" w:rsidP="004D3F42">
          <w:pPr>
            <w:pStyle w:val="TOCHeading"/>
            <w:jc w:val="center"/>
          </w:pPr>
          <w:r>
            <w:rPr>
              <w:rFonts w:hint="eastAsia"/>
              <w:lang w:eastAsia="zh-CN"/>
            </w:rPr>
            <w:t>目录</w:t>
          </w:r>
        </w:p>
        <w:p w:rsidR="00C64600" w:rsidRDefault="004D3F4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942560" w:history="1">
            <w:r w:rsidR="00C64600" w:rsidRPr="00FD5290">
              <w:rPr>
                <w:rStyle w:val="Hyperlink"/>
                <w:rFonts w:hint="eastAsia"/>
                <w:b/>
                <w:noProof/>
              </w:rPr>
              <w:t>一．原理</w:t>
            </w:r>
            <w:r w:rsidR="00C64600">
              <w:rPr>
                <w:noProof/>
                <w:webHidden/>
              </w:rPr>
              <w:tab/>
            </w:r>
            <w:r w:rsidR="00C64600">
              <w:rPr>
                <w:noProof/>
                <w:webHidden/>
              </w:rPr>
              <w:fldChar w:fldCharType="begin"/>
            </w:r>
            <w:r w:rsidR="00C64600">
              <w:rPr>
                <w:noProof/>
                <w:webHidden/>
              </w:rPr>
              <w:instrText xml:space="preserve"> PAGEREF _Toc531942560 \h </w:instrText>
            </w:r>
            <w:r w:rsidR="00C64600">
              <w:rPr>
                <w:noProof/>
                <w:webHidden/>
              </w:rPr>
            </w:r>
            <w:r w:rsidR="00C64600">
              <w:rPr>
                <w:noProof/>
                <w:webHidden/>
              </w:rPr>
              <w:fldChar w:fldCharType="separate"/>
            </w:r>
            <w:r w:rsidR="00C64600">
              <w:rPr>
                <w:noProof/>
                <w:webHidden/>
              </w:rPr>
              <w:t>5</w:t>
            </w:r>
            <w:r w:rsidR="00C64600">
              <w:rPr>
                <w:noProof/>
                <w:webHidden/>
              </w:rPr>
              <w:fldChar w:fldCharType="end"/>
            </w:r>
          </w:hyperlink>
        </w:p>
        <w:p w:rsidR="00C64600" w:rsidRDefault="00BD6D7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1942561" w:history="1">
            <w:r w:rsidR="00C64600" w:rsidRPr="00FD5290">
              <w:rPr>
                <w:rStyle w:val="Hyperlink"/>
                <w:noProof/>
              </w:rPr>
              <w:t xml:space="preserve">1.1 </w:t>
            </w:r>
            <w:r w:rsidR="00C64600" w:rsidRPr="00FD5290">
              <w:rPr>
                <w:rStyle w:val="Hyperlink"/>
                <w:rFonts w:hint="eastAsia"/>
                <w:noProof/>
              </w:rPr>
              <w:t>简介</w:t>
            </w:r>
            <w:r w:rsidR="00C64600">
              <w:rPr>
                <w:noProof/>
                <w:webHidden/>
              </w:rPr>
              <w:tab/>
            </w:r>
            <w:r w:rsidR="00C64600">
              <w:rPr>
                <w:noProof/>
                <w:webHidden/>
              </w:rPr>
              <w:fldChar w:fldCharType="begin"/>
            </w:r>
            <w:r w:rsidR="00C64600">
              <w:rPr>
                <w:noProof/>
                <w:webHidden/>
              </w:rPr>
              <w:instrText xml:space="preserve"> PAGEREF _Toc531942561 \h </w:instrText>
            </w:r>
            <w:r w:rsidR="00C64600">
              <w:rPr>
                <w:noProof/>
                <w:webHidden/>
              </w:rPr>
            </w:r>
            <w:r w:rsidR="00C64600">
              <w:rPr>
                <w:noProof/>
                <w:webHidden/>
              </w:rPr>
              <w:fldChar w:fldCharType="separate"/>
            </w:r>
            <w:r w:rsidR="00C64600">
              <w:rPr>
                <w:noProof/>
                <w:webHidden/>
              </w:rPr>
              <w:t>5</w:t>
            </w:r>
            <w:r w:rsidR="00C64600">
              <w:rPr>
                <w:noProof/>
                <w:webHidden/>
              </w:rPr>
              <w:fldChar w:fldCharType="end"/>
            </w:r>
          </w:hyperlink>
        </w:p>
        <w:p w:rsidR="00C64600" w:rsidRDefault="00BD6D7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1942562" w:history="1">
            <w:r w:rsidR="00C64600" w:rsidRPr="00FD5290">
              <w:rPr>
                <w:rStyle w:val="Hyperlink"/>
                <w:noProof/>
              </w:rPr>
              <w:t xml:space="preserve">1.2 </w:t>
            </w:r>
            <w:r w:rsidR="00C64600" w:rsidRPr="00FD5290">
              <w:rPr>
                <w:rStyle w:val="Hyperlink"/>
                <w:rFonts w:hint="eastAsia"/>
                <w:noProof/>
              </w:rPr>
              <w:t>架构图</w:t>
            </w:r>
            <w:r w:rsidR="00C64600">
              <w:rPr>
                <w:noProof/>
                <w:webHidden/>
              </w:rPr>
              <w:tab/>
            </w:r>
            <w:r w:rsidR="00C64600">
              <w:rPr>
                <w:noProof/>
                <w:webHidden/>
              </w:rPr>
              <w:fldChar w:fldCharType="begin"/>
            </w:r>
            <w:r w:rsidR="00C64600">
              <w:rPr>
                <w:noProof/>
                <w:webHidden/>
              </w:rPr>
              <w:instrText xml:space="preserve"> PAGEREF _Toc531942562 \h </w:instrText>
            </w:r>
            <w:r w:rsidR="00C64600">
              <w:rPr>
                <w:noProof/>
                <w:webHidden/>
              </w:rPr>
            </w:r>
            <w:r w:rsidR="00C64600">
              <w:rPr>
                <w:noProof/>
                <w:webHidden/>
              </w:rPr>
              <w:fldChar w:fldCharType="separate"/>
            </w:r>
            <w:r w:rsidR="00C64600">
              <w:rPr>
                <w:noProof/>
                <w:webHidden/>
              </w:rPr>
              <w:t>5</w:t>
            </w:r>
            <w:r w:rsidR="00C64600">
              <w:rPr>
                <w:noProof/>
                <w:webHidden/>
              </w:rPr>
              <w:fldChar w:fldCharType="end"/>
            </w:r>
          </w:hyperlink>
        </w:p>
        <w:p w:rsidR="00C64600" w:rsidRDefault="00BD6D7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1942563" w:history="1">
            <w:r w:rsidR="00C64600" w:rsidRPr="00FD5290">
              <w:rPr>
                <w:rStyle w:val="Hyperlink"/>
                <w:rFonts w:hint="eastAsia"/>
                <w:b/>
                <w:noProof/>
              </w:rPr>
              <w:t>二．安装</w:t>
            </w:r>
            <w:r w:rsidR="00C64600">
              <w:rPr>
                <w:noProof/>
                <w:webHidden/>
              </w:rPr>
              <w:tab/>
            </w:r>
            <w:r w:rsidR="00C64600">
              <w:rPr>
                <w:noProof/>
                <w:webHidden/>
              </w:rPr>
              <w:fldChar w:fldCharType="begin"/>
            </w:r>
            <w:r w:rsidR="00C64600">
              <w:rPr>
                <w:noProof/>
                <w:webHidden/>
              </w:rPr>
              <w:instrText xml:space="preserve"> PAGEREF _Toc531942563 \h </w:instrText>
            </w:r>
            <w:r w:rsidR="00C64600">
              <w:rPr>
                <w:noProof/>
                <w:webHidden/>
              </w:rPr>
            </w:r>
            <w:r w:rsidR="00C64600">
              <w:rPr>
                <w:noProof/>
                <w:webHidden/>
              </w:rPr>
              <w:fldChar w:fldCharType="separate"/>
            </w:r>
            <w:r w:rsidR="00C64600">
              <w:rPr>
                <w:noProof/>
                <w:webHidden/>
              </w:rPr>
              <w:t>5</w:t>
            </w:r>
            <w:r w:rsidR="00C64600">
              <w:rPr>
                <w:noProof/>
                <w:webHidden/>
              </w:rPr>
              <w:fldChar w:fldCharType="end"/>
            </w:r>
          </w:hyperlink>
        </w:p>
        <w:p w:rsidR="00C64600" w:rsidRDefault="00BD6D7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1942564" w:history="1">
            <w:r w:rsidR="00C64600" w:rsidRPr="00FD5290">
              <w:rPr>
                <w:rStyle w:val="Hyperlink"/>
                <w:noProof/>
              </w:rPr>
              <w:t xml:space="preserve">2.1 </w:t>
            </w:r>
            <w:r w:rsidR="00C64600" w:rsidRPr="00FD5290">
              <w:rPr>
                <w:rStyle w:val="Hyperlink"/>
                <w:rFonts w:hint="eastAsia"/>
                <w:noProof/>
              </w:rPr>
              <w:t>安装依赖包</w:t>
            </w:r>
            <w:r w:rsidR="00C64600">
              <w:rPr>
                <w:noProof/>
                <w:webHidden/>
              </w:rPr>
              <w:tab/>
            </w:r>
            <w:r w:rsidR="00C64600">
              <w:rPr>
                <w:noProof/>
                <w:webHidden/>
              </w:rPr>
              <w:fldChar w:fldCharType="begin"/>
            </w:r>
            <w:r w:rsidR="00C64600">
              <w:rPr>
                <w:noProof/>
                <w:webHidden/>
              </w:rPr>
              <w:instrText xml:space="preserve"> PAGEREF _Toc531942564 \h </w:instrText>
            </w:r>
            <w:r w:rsidR="00C64600">
              <w:rPr>
                <w:noProof/>
                <w:webHidden/>
              </w:rPr>
            </w:r>
            <w:r w:rsidR="00C64600">
              <w:rPr>
                <w:noProof/>
                <w:webHidden/>
              </w:rPr>
              <w:fldChar w:fldCharType="separate"/>
            </w:r>
            <w:r w:rsidR="00C64600">
              <w:rPr>
                <w:noProof/>
                <w:webHidden/>
              </w:rPr>
              <w:t>5</w:t>
            </w:r>
            <w:r w:rsidR="00C64600">
              <w:rPr>
                <w:noProof/>
                <w:webHidden/>
              </w:rPr>
              <w:fldChar w:fldCharType="end"/>
            </w:r>
          </w:hyperlink>
        </w:p>
        <w:p w:rsidR="00C64600" w:rsidRDefault="00BD6D7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1942565" w:history="1">
            <w:r w:rsidR="00C64600" w:rsidRPr="00FD5290">
              <w:rPr>
                <w:rStyle w:val="Hyperlink"/>
                <w:noProof/>
              </w:rPr>
              <w:t xml:space="preserve">2.2 </w:t>
            </w:r>
            <w:r w:rsidR="00C64600" w:rsidRPr="00FD5290">
              <w:rPr>
                <w:rStyle w:val="Hyperlink"/>
                <w:rFonts w:hint="eastAsia"/>
                <w:noProof/>
              </w:rPr>
              <w:t>配置数据库</w:t>
            </w:r>
            <w:r w:rsidR="00C64600">
              <w:rPr>
                <w:noProof/>
                <w:webHidden/>
              </w:rPr>
              <w:tab/>
            </w:r>
            <w:r w:rsidR="00C64600">
              <w:rPr>
                <w:noProof/>
                <w:webHidden/>
              </w:rPr>
              <w:fldChar w:fldCharType="begin"/>
            </w:r>
            <w:r w:rsidR="00C64600">
              <w:rPr>
                <w:noProof/>
                <w:webHidden/>
              </w:rPr>
              <w:instrText xml:space="preserve"> PAGEREF _Toc531942565 \h </w:instrText>
            </w:r>
            <w:r w:rsidR="00C64600">
              <w:rPr>
                <w:noProof/>
                <w:webHidden/>
              </w:rPr>
            </w:r>
            <w:r w:rsidR="00C64600">
              <w:rPr>
                <w:noProof/>
                <w:webHidden/>
              </w:rPr>
              <w:fldChar w:fldCharType="separate"/>
            </w:r>
            <w:r w:rsidR="00C64600">
              <w:rPr>
                <w:noProof/>
                <w:webHidden/>
              </w:rPr>
              <w:t>6</w:t>
            </w:r>
            <w:r w:rsidR="00C64600">
              <w:rPr>
                <w:noProof/>
                <w:webHidden/>
              </w:rPr>
              <w:fldChar w:fldCharType="end"/>
            </w:r>
          </w:hyperlink>
        </w:p>
        <w:p w:rsidR="00C64600" w:rsidRDefault="00BD6D7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1942566" w:history="1">
            <w:r w:rsidR="00C64600" w:rsidRPr="00FD5290">
              <w:rPr>
                <w:rStyle w:val="Hyperlink"/>
                <w:noProof/>
              </w:rPr>
              <w:t xml:space="preserve">2.3 </w:t>
            </w:r>
            <w:r w:rsidR="00C64600" w:rsidRPr="00FD5290">
              <w:rPr>
                <w:rStyle w:val="Hyperlink"/>
                <w:rFonts w:hint="eastAsia"/>
                <w:noProof/>
              </w:rPr>
              <w:t>配置</w:t>
            </w:r>
            <w:r w:rsidR="00C64600" w:rsidRPr="00FD5290">
              <w:rPr>
                <w:rStyle w:val="Hyperlink"/>
                <w:noProof/>
              </w:rPr>
              <w:t>paddles</w:t>
            </w:r>
            <w:r w:rsidR="00C64600">
              <w:rPr>
                <w:noProof/>
                <w:webHidden/>
              </w:rPr>
              <w:tab/>
            </w:r>
            <w:r w:rsidR="00C64600">
              <w:rPr>
                <w:noProof/>
                <w:webHidden/>
              </w:rPr>
              <w:fldChar w:fldCharType="begin"/>
            </w:r>
            <w:r w:rsidR="00C64600">
              <w:rPr>
                <w:noProof/>
                <w:webHidden/>
              </w:rPr>
              <w:instrText xml:space="preserve"> PAGEREF _Toc531942566 \h </w:instrText>
            </w:r>
            <w:r w:rsidR="00C64600">
              <w:rPr>
                <w:noProof/>
                <w:webHidden/>
              </w:rPr>
            </w:r>
            <w:r w:rsidR="00C64600">
              <w:rPr>
                <w:noProof/>
                <w:webHidden/>
              </w:rPr>
              <w:fldChar w:fldCharType="separate"/>
            </w:r>
            <w:r w:rsidR="00C64600">
              <w:rPr>
                <w:noProof/>
                <w:webHidden/>
              </w:rPr>
              <w:t>6</w:t>
            </w:r>
            <w:r w:rsidR="00C64600">
              <w:rPr>
                <w:noProof/>
                <w:webHidden/>
              </w:rPr>
              <w:fldChar w:fldCharType="end"/>
            </w:r>
          </w:hyperlink>
        </w:p>
        <w:p w:rsidR="00C64600" w:rsidRDefault="00BD6D7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1942567" w:history="1">
            <w:r w:rsidR="00C64600" w:rsidRPr="00FD5290">
              <w:rPr>
                <w:rStyle w:val="Hyperlink"/>
                <w:noProof/>
              </w:rPr>
              <w:t xml:space="preserve">2.4 </w:t>
            </w:r>
            <w:r w:rsidR="00C64600" w:rsidRPr="00FD5290">
              <w:rPr>
                <w:rStyle w:val="Hyperlink"/>
                <w:rFonts w:hint="eastAsia"/>
                <w:noProof/>
              </w:rPr>
              <w:t>配置</w:t>
            </w:r>
            <w:r w:rsidR="00C64600" w:rsidRPr="00FD5290">
              <w:rPr>
                <w:rStyle w:val="Hyperlink"/>
                <w:noProof/>
              </w:rPr>
              <w:t>pulpito</w:t>
            </w:r>
            <w:r w:rsidR="00C64600">
              <w:rPr>
                <w:noProof/>
                <w:webHidden/>
              </w:rPr>
              <w:tab/>
            </w:r>
            <w:r w:rsidR="00C64600">
              <w:rPr>
                <w:noProof/>
                <w:webHidden/>
              </w:rPr>
              <w:fldChar w:fldCharType="begin"/>
            </w:r>
            <w:r w:rsidR="00C64600">
              <w:rPr>
                <w:noProof/>
                <w:webHidden/>
              </w:rPr>
              <w:instrText xml:space="preserve"> PAGEREF _Toc531942567 \h </w:instrText>
            </w:r>
            <w:r w:rsidR="00C64600">
              <w:rPr>
                <w:noProof/>
                <w:webHidden/>
              </w:rPr>
            </w:r>
            <w:r w:rsidR="00C64600">
              <w:rPr>
                <w:noProof/>
                <w:webHidden/>
              </w:rPr>
              <w:fldChar w:fldCharType="separate"/>
            </w:r>
            <w:r w:rsidR="00C64600">
              <w:rPr>
                <w:noProof/>
                <w:webHidden/>
              </w:rPr>
              <w:t>7</w:t>
            </w:r>
            <w:r w:rsidR="00C64600">
              <w:rPr>
                <w:noProof/>
                <w:webHidden/>
              </w:rPr>
              <w:fldChar w:fldCharType="end"/>
            </w:r>
          </w:hyperlink>
        </w:p>
        <w:p w:rsidR="00C64600" w:rsidRDefault="00BD6D7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1942568" w:history="1">
            <w:r w:rsidR="00C64600" w:rsidRPr="00FD5290">
              <w:rPr>
                <w:rStyle w:val="Hyperlink"/>
                <w:noProof/>
              </w:rPr>
              <w:t xml:space="preserve">2.5 </w:t>
            </w:r>
            <w:r w:rsidR="00C64600" w:rsidRPr="00FD5290">
              <w:rPr>
                <w:rStyle w:val="Hyperlink"/>
                <w:rFonts w:hint="eastAsia"/>
                <w:noProof/>
              </w:rPr>
              <w:t>配置</w:t>
            </w:r>
            <w:r w:rsidR="00C64600" w:rsidRPr="00FD5290">
              <w:rPr>
                <w:rStyle w:val="Hyperlink"/>
                <w:noProof/>
              </w:rPr>
              <w:t>supervisor</w:t>
            </w:r>
            <w:r w:rsidR="00C64600">
              <w:rPr>
                <w:noProof/>
                <w:webHidden/>
              </w:rPr>
              <w:tab/>
            </w:r>
            <w:r w:rsidR="00C64600">
              <w:rPr>
                <w:noProof/>
                <w:webHidden/>
              </w:rPr>
              <w:fldChar w:fldCharType="begin"/>
            </w:r>
            <w:r w:rsidR="00C64600">
              <w:rPr>
                <w:noProof/>
                <w:webHidden/>
              </w:rPr>
              <w:instrText xml:space="preserve"> PAGEREF _Toc531942568 \h </w:instrText>
            </w:r>
            <w:r w:rsidR="00C64600">
              <w:rPr>
                <w:noProof/>
                <w:webHidden/>
              </w:rPr>
            </w:r>
            <w:r w:rsidR="00C64600">
              <w:rPr>
                <w:noProof/>
                <w:webHidden/>
              </w:rPr>
              <w:fldChar w:fldCharType="separate"/>
            </w:r>
            <w:r w:rsidR="00C64600">
              <w:rPr>
                <w:noProof/>
                <w:webHidden/>
              </w:rPr>
              <w:t>9</w:t>
            </w:r>
            <w:r w:rsidR="00C64600">
              <w:rPr>
                <w:noProof/>
                <w:webHidden/>
              </w:rPr>
              <w:fldChar w:fldCharType="end"/>
            </w:r>
          </w:hyperlink>
        </w:p>
        <w:p w:rsidR="00C64600" w:rsidRDefault="00BD6D7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1942569" w:history="1">
            <w:r w:rsidR="00C64600" w:rsidRPr="00FD5290">
              <w:rPr>
                <w:rStyle w:val="Hyperlink"/>
                <w:noProof/>
              </w:rPr>
              <w:t xml:space="preserve">2.6 </w:t>
            </w:r>
            <w:r w:rsidR="00C64600" w:rsidRPr="00FD5290">
              <w:rPr>
                <w:rStyle w:val="Hyperlink"/>
                <w:rFonts w:hint="eastAsia"/>
                <w:noProof/>
              </w:rPr>
              <w:t>配置</w:t>
            </w:r>
            <w:r w:rsidR="00C64600" w:rsidRPr="00FD5290">
              <w:rPr>
                <w:rStyle w:val="Hyperlink"/>
                <w:noProof/>
              </w:rPr>
              <w:t>gitbuilder</w:t>
            </w:r>
            <w:r w:rsidR="00C64600">
              <w:rPr>
                <w:noProof/>
                <w:webHidden/>
              </w:rPr>
              <w:tab/>
            </w:r>
            <w:r w:rsidR="00C64600">
              <w:rPr>
                <w:noProof/>
                <w:webHidden/>
              </w:rPr>
              <w:fldChar w:fldCharType="begin"/>
            </w:r>
            <w:r w:rsidR="00C64600">
              <w:rPr>
                <w:noProof/>
                <w:webHidden/>
              </w:rPr>
              <w:instrText xml:space="preserve"> PAGEREF _Toc531942569 \h </w:instrText>
            </w:r>
            <w:r w:rsidR="00C64600">
              <w:rPr>
                <w:noProof/>
                <w:webHidden/>
              </w:rPr>
            </w:r>
            <w:r w:rsidR="00C64600">
              <w:rPr>
                <w:noProof/>
                <w:webHidden/>
              </w:rPr>
              <w:fldChar w:fldCharType="separate"/>
            </w:r>
            <w:r w:rsidR="00C64600">
              <w:rPr>
                <w:noProof/>
                <w:webHidden/>
              </w:rPr>
              <w:t>10</w:t>
            </w:r>
            <w:r w:rsidR="00C64600">
              <w:rPr>
                <w:noProof/>
                <w:webHidden/>
              </w:rPr>
              <w:fldChar w:fldCharType="end"/>
            </w:r>
          </w:hyperlink>
        </w:p>
        <w:p w:rsidR="00C64600" w:rsidRDefault="00BD6D7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1942570" w:history="1">
            <w:r w:rsidR="00C64600" w:rsidRPr="00FD5290">
              <w:rPr>
                <w:rStyle w:val="Hyperlink"/>
                <w:noProof/>
              </w:rPr>
              <w:t xml:space="preserve">2.7 </w:t>
            </w:r>
            <w:r w:rsidR="00C64600" w:rsidRPr="00FD5290">
              <w:rPr>
                <w:rStyle w:val="Hyperlink"/>
                <w:rFonts w:hint="eastAsia"/>
                <w:noProof/>
              </w:rPr>
              <w:t>配置</w:t>
            </w:r>
            <w:r w:rsidR="00C64600" w:rsidRPr="00FD5290">
              <w:rPr>
                <w:rStyle w:val="Hyperlink"/>
                <w:noProof/>
              </w:rPr>
              <w:t>gitbuilder web</w:t>
            </w:r>
            <w:r w:rsidR="00C64600">
              <w:rPr>
                <w:noProof/>
                <w:webHidden/>
              </w:rPr>
              <w:tab/>
            </w:r>
            <w:r w:rsidR="00C64600">
              <w:rPr>
                <w:noProof/>
                <w:webHidden/>
              </w:rPr>
              <w:fldChar w:fldCharType="begin"/>
            </w:r>
            <w:r w:rsidR="00C64600">
              <w:rPr>
                <w:noProof/>
                <w:webHidden/>
              </w:rPr>
              <w:instrText xml:space="preserve"> PAGEREF _Toc531942570 \h </w:instrText>
            </w:r>
            <w:r w:rsidR="00C64600">
              <w:rPr>
                <w:noProof/>
                <w:webHidden/>
              </w:rPr>
            </w:r>
            <w:r w:rsidR="00C64600">
              <w:rPr>
                <w:noProof/>
                <w:webHidden/>
              </w:rPr>
              <w:fldChar w:fldCharType="separate"/>
            </w:r>
            <w:r w:rsidR="00C64600">
              <w:rPr>
                <w:noProof/>
                <w:webHidden/>
              </w:rPr>
              <w:t>10</w:t>
            </w:r>
            <w:r w:rsidR="00C64600">
              <w:rPr>
                <w:noProof/>
                <w:webHidden/>
              </w:rPr>
              <w:fldChar w:fldCharType="end"/>
            </w:r>
          </w:hyperlink>
        </w:p>
        <w:p w:rsidR="00C64600" w:rsidRDefault="00BD6D7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1942571" w:history="1">
            <w:r w:rsidR="00C64600" w:rsidRPr="00FD5290">
              <w:rPr>
                <w:rStyle w:val="Hyperlink"/>
                <w:noProof/>
              </w:rPr>
              <w:t>2.8 ntp</w:t>
            </w:r>
            <w:r w:rsidR="00C64600" w:rsidRPr="00FD5290">
              <w:rPr>
                <w:rStyle w:val="Hyperlink"/>
                <w:rFonts w:hint="eastAsia"/>
                <w:noProof/>
              </w:rPr>
              <w:t>服务器配置</w:t>
            </w:r>
            <w:r w:rsidR="00C64600">
              <w:rPr>
                <w:noProof/>
                <w:webHidden/>
              </w:rPr>
              <w:tab/>
            </w:r>
            <w:r w:rsidR="00C64600">
              <w:rPr>
                <w:noProof/>
                <w:webHidden/>
              </w:rPr>
              <w:fldChar w:fldCharType="begin"/>
            </w:r>
            <w:r w:rsidR="00C64600">
              <w:rPr>
                <w:noProof/>
                <w:webHidden/>
              </w:rPr>
              <w:instrText xml:space="preserve"> PAGEREF _Toc531942571 \h </w:instrText>
            </w:r>
            <w:r w:rsidR="00C64600">
              <w:rPr>
                <w:noProof/>
                <w:webHidden/>
              </w:rPr>
            </w:r>
            <w:r w:rsidR="00C64600">
              <w:rPr>
                <w:noProof/>
                <w:webHidden/>
              </w:rPr>
              <w:fldChar w:fldCharType="separate"/>
            </w:r>
            <w:r w:rsidR="00C64600">
              <w:rPr>
                <w:noProof/>
                <w:webHidden/>
              </w:rPr>
              <w:t>11</w:t>
            </w:r>
            <w:r w:rsidR="00C64600">
              <w:rPr>
                <w:noProof/>
                <w:webHidden/>
              </w:rPr>
              <w:fldChar w:fldCharType="end"/>
            </w:r>
          </w:hyperlink>
        </w:p>
        <w:p w:rsidR="00C64600" w:rsidRDefault="00BD6D7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1942572" w:history="1">
            <w:r w:rsidR="00C64600" w:rsidRPr="00FD5290">
              <w:rPr>
                <w:rStyle w:val="Hyperlink"/>
                <w:noProof/>
              </w:rPr>
              <w:t>c2.9 teuthology</w:t>
            </w:r>
            <w:r w:rsidR="00C64600" w:rsidRPr="00FD5290">
              <w:rPr>
                <w:rStyle w:val="Hyperlink"/>
                <w:rFonts w:hint="eastAsia"/>
                <w:noProof/>
              </w:rPr>
              <w:t>任务执行节点配置</w:t>
            </w:r>
            <w:r w:rsidR="00C64600">
              <w:rPr>
                <w:noProof/>
                <w:webHidden/>
              </w:rPr>
              <w:tab/>
            </w:r>
            <w:r w:rsidR="00C64600">
              <w:rPr>
                <w:noProof/>
                <w:webHidden/>
              </w:rPr>
              <w:fldChar w:fldCharType="begin"/>
            </w:r>
            <w:r w:rsidR="00C64600">
              <w:rPr>
                <w:noProof/>
                <w:webHidden/>
              </w:rPr>
              <w:instrText xml:space="preserve"> PAGEREF _Toc531942572 \h </w:instrText>
            </w:r>
            <w:r w:rsidR="00C64600">
              <w:rPr>
                <w:noProof/>
                <w:webHidden/>
              </w:rPr>
            </w:r>
            <w:r w:rsidR="00C64600">
              <w:rPr>
                <w:noProof/>
                <w:webHidden/>
              </w:rPr>
              <w:fldChar w:fldCharType="separate"/>
            </w:r>
            <w:r w:rsidR="00C64600">
              <w:rPr>
                <w:noProof/>
                <w:webHidden/>
              </w:rPr>
              <w:t>11</w:t>
            </w:r>
            <w:r w:rsidR="00C64600">
              <w:rPr>
                <w:noProof/>
                <w:webHidden/>
              </w:rPr>
              <w:fldChar w:fldCharType="end"/>
            </w:r>
          </w:hyperlink>
        </w:p>
        <w:p w:rsidR="00C64600" w:rsidRDefault="00BD6D7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1942573" w:history="1">
            <w:r w:rsidR="00C64600" w:rsidRPr="00FD5290">
              <w:rPr>
                <w:rStyle w:val="Hyperlink"/>
                <w:noProof/>
              </w:rPr>
              <w:t>2.10 teuthology</w:t>
            </w:r>
            <w:r w:rsidR="00C64600" w:rsidRPr="00FD5290">
              <w:rPr>
                <w:rStyle w:val="Hyperlink"/>
                <w:rFonts w:hint="eastAsia"/>
                <w:noProof/>
              </w:rPr>
              <w:t>管理节点配置</w:t>
            </w:r>
            <w:r w:rsidR="00C64600">
              <w:rPr>
                <w:noProof/>
                <w:webHidden/>
              </w:rPr>
              <w:tab/>
            </w:r>
            <w:r w:rsidR="00C64600">
              <w:rPr>
                <w:noProof/>
                <w:webHidden/>
              </w:rPr>
              <w:fldChar w:fldCharType="begin"/>
            </w:r>
            <w:r w:rsidR="00C64600">
              <w:rPr>
                <w:noProof/>
                <w:webHidden/>
              </w:rPr>
              <w:instrText xml:space="preserve"> PAGEREF _Toc531942573 \h </w:instrText>
            </w:r>
            <w:r w:rsidR="00C64600">
              <w:rPr>
                <w:noProof/>
                <w:webHidden/>
              </w:rPr>
            </w:r>
            <w:r w:rsidR="00C64600">
              <w:rPr>
                <w:noProof/>
                <w:webHidden/>
              </w:rPr>
              <w:fldChar w:fldCharType="separate"/>
            </w:r>
            <w:r w:rsidR="00C64600">
              <w:rPr>
                <w:noProof/>
                <w:webHidden/>
              </w:rPr>
              <w:t>12</w:t>
            </w:r>
            <w:r w:rsidR="00C64600">
              <w:rPr>
                <w:noProof/>
                <w:webHidden/>
              </w:rPr>
              <w:fldChar w:fldCharType="end"/>
            </w:r>
          </w:hyperlink>
        </w:p>
        <w:p w:rsidR="00C64600" w:rsidRDefault="00BD6D7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1942574" w:history="1">
            <w:r w:rsidR="00C64600" w:rsidRPr="00FD5290">
              <w:rPr>
                <w:rStyle w:val="Hyperlink"/>
                <w:noProof/>
              </w:rPr>
              <w:t xml:space="preserve">2.11 </w:t>
            </w:r>
            <w:r w:rsidR="00C64600" w:rsidRPr="00FD5290">
              <w:rPr>
                <w:rStyle w:val="Hyperlink"/>
                <w:rFonts w:hint="eastAsia"/>
                <w:noProof/>
              </w:rPr>
              <w:t>日志代理配置</w:t>
            </w:r>
            <w:r w:rsidR="00C64600">
              <w:rPr>
                <w:noProof/>
                <w:webHidden/>
              </w:rPr>
              <w:tab/>
            </w:r>
            <w:r w:rsidR="00C64600">
              <w:rPr>
                <w:noProof/>
                <w:webHidden/>
              </w:rPr>
              <w:fldChar w:fldCharType="begin"/>
            </w:r>
            <w:r w:rsidR="00C64600">
              <w:rPr>
                <w:noProof/>
                <w:webHidden/>
              </w:rPr>
              <w:instrText xml:space="preserve"> PAGEREF _Toc531942574 \h </w:instrText>
            </w:r>
            <w:r w:rsidR="00C64600">
              <w:rPr>
                <w:noProof/>
                <w:webHidden/>
              </w:rPr>
            </w:r>
            <w:r w:rsidR="00C64600">
              <w:rPr>
                <w:noProof/>
                <w:webHidden/>
              </w:rPr>
              <w:fldChar w:fldCharType="separate"/>
            </w:r>
            <w:r w:rsidR="00C64600">
              <w:rPr>
                <w:noProof/>
                <w:webHidden/>
              </w:rPr>
              <w:t>14</w:t>
            </w:r>
            <w:r w:rsidR="00C64600">
              <w:rPr>
                <w:noProof/>
                <w:webHidden/>
              </w:rPr>
              <w:fldChar w:fldCharType="end"/>
            </w:r>
          </w:hyperlink>
        </w:p>
        <w:p w:rsidR="00C64600" w:rsidRDefault="00BD6D7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1942575" w:history="1">
            <w:r w:rsidR="00C64600" w:rsidRPr="00FD5290">
              <w:rPr>
                <w:rStyle w:val="Hyperlink"/>
                <w:noProof/>
              </w:rPr>
              <w:t>2.12 Git</w:t>
            </w:r>
            <w:r w:rsidR="00C64600" w:rsidRPr="00FD5290">
              <w:rPr>
                <w:rStyle w:val="Hyperlink"/>
                <w:rFonts w:hint="eastAsia"/>
                <w:noProof/>
              </w:rPr>
              <w:t>服务器搭建</w:t>
            </w:r>
            <w:r w:rsidR="00C64600">
              <w:rPr>
                <w:noProof/>
                <w:webHidden/>
              </w:rPr>
              <w:tab/>
            </w:r>
            <w:r w:rsidR="00C64600">
              <w:rPr>
                <w:noProof/>
                <w:webHidden/>
              </w:rPr>
              <w:fldChar w:fldCharType="begin"/>
            </w:r>
            <w:r w:rsidR="00C64600">
              <w:rPr>
                <w:noProof/>
                <w:webHidden/>
              </w:rPr>
              <w:instrText xml:space="preserve"> PAGEREF _Toc531942575 \h </w:instrText>
            </w:r>
            <w:r w:rsidR="00C64600">
              <w:rPr>
                <w:noProof/>
                <w:webHidden/>
              </w:rPr>
            </w:r>
            <w:r w:rsidR="00C64600">
              <w:rPr>
                <w:noProof/>
                <w:webHidden/>
              </w:rPr>
              <w:fldChar w:fldCharType="separate"/>
            </w:r>
            <w:r w:rsidR="00C64600">
              <w:rPr>
                <w:noProof/>
                <w:webHidden/>
              </w:rPr>
              <w:t>15</w:t>
            </w:r>
            <w:r w:rsidR="00C64600">
              <w:rPr>
                <w:noProof/>
                <w:webHidden/>
              </w:rPr>
              <w:fldChar w:fldCharType="end"/>
            </w:r>
          </w:hyperlink>
        </w:p>
        <w:p w:rsidR="00C64600" w:rsidRDefault="00BD6D7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1942576" w:history="1">
            <w:r w:rsidR="00C64600" w:rsidRPr="00FD5290">
              <w:rPr>
                <w:rStyle w:val="Hyperlink"/>
                <w:noProof/>
              </w:rPr>
              <w:t>2.13 Jenkins</w:t>
            </w:r>
            <w:r w:rsidR="00C64600" w:rsidRPr="00FD5290">
              <w:rPr>
                <w:rStyle w:val="Hyperlink"/>
                <w:rFonts w:hint="eastAsia"/>
                <w:noProof/>
              </w:rPr>
              <w:t>搭建</w:t>
            </w:r>
            <w:r w:rsidR="00C64600">
              <w:rPr>
                <w:noProof/>
                <w:webHidden/>
              </w:rPr>
              <w:tab/>
            </w:r>
            <w:r w:rsidR="00C64600">
              <w:rPr>
                <w:noProof/>
                <w:webHidden/>
              </w:rPr>
              <w:fldChar w:fldCharType="begin"/>
            </w:r>
            <w:r w:rsidR="00C64600">
              <w:rPr>
                <w:noProof/>
                <w:webHidden/>
              </w:rPr>
              <w:instrText xml:space="preserve"> PAGEREF _Toc531942576 \h </w:instrText>
            </w:r>
            <w:r w:rsidR="00C64600">
              <w:rPr>
                <w:noProof/>
                <w:webHidden/>
              </w:rPr>
            </w:r>
            <w:r w:rsidR="00C64600">
              <w:rPr>
                <w:noProof/>
                <w:webHidden/>
              </w:rPr>
              <w:fldChar w:fldCharType="separate"/>
            </w:r>
            <w:r w:rsidR="00C64600">
              <w:rPr>
                <w:noProof/>
                <w:webHidden/>
              </w:rPr>
              <w:t>19</w:t>
            </w:r>
            <w:r w:rsidR="00C64600">
              <w:rPr>
                <w:noProof/>
                <w:webHidden/>
              </w:rPr>
              <w:fldChar w:fldCharType="end"/>
            </w:r>
          </w:hyperlink>
        </w:p>
        <w:p w:rsidR="00C64600" w:rsidRDefault="00BD6D7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1942577" w:history="1">
            <w:r w:rsidR="00C64600" w:rsidRPr="00FD5290">
              <w:rPr>
                <w:rStyle w:val="Hyperlink"/>
                <w:noProof/>
              </w:rPr>
              <w:t>2.14 ceph-build</w:t>
            </w:r>
            <w:r w:rsidR="00C64600" w:rsidRPr="00FD5290">
              <w:rPr>
                <w:rStyle w:val="Hyperlink"/>
                <w:rFonts w:hint="eastAsia"/>
                <w:noProof/>
              </w:rPr>
              <w:t>运行</w:t>
            </w:r>
            <w:r w:rsidR="00C64600">
              <w:rPr>
                <w:noProof/>
                <w:webHidden/>
              </w:rPr>
              <w:tab/>
            </w:r>
            <w:r w:rsidR="00C64600">
              <w:rPr>
                <w:noProof/>
                <w:webHidden/>
              </w:rPr>
              <w:fldChar w:fldCharType="begin"/>
            </w:r>
            <w:r w:rsidR="00C64600">
              <w:rPr>
                <w:noProof/>
                <w:webHidden/>
              </w:rPr>
              <w:instrText xml:space="preserve"> PAGEREF _Toc531942577 \h </w:instrText>
            </w:r>
            <w:r w:rsidR="00C64600">
              <w:rPr>
                <w:noProof/>
                <w:webHidden/>
              </w:rPr>
            </w:r>
            <w:r w:rsidR="00C64600">
              <w:rPr>
                <w:noProof/>
                <w:webHidden/>
              </w:rPr>
              <w:fldChar w:fldCharType="separate"/>
            </w:r>
            <w:r w:rsidR="00C64600">
              <w:rPr>
                <w:noProof/>
                <w:webHidden/>
              </w:rPr>
              <w:t>19</w:t>
            </w:r>
            <w:r w:rsidR="00C64600">
              <w:rPr>
                <w:noProof/>
                <w:webHidden/>
              </w:rPr>
              <w:fldChar w:fldCharType="end"/>
            </w:r>
          </w:hyperlink>
        </w:p>
        <w:p w:rsidR="00C64600" w:rsidRDefault="00BD6D7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1942578" w:history="1">
            <w:r w:rsidR="00C64600" w:rsidRPr="00FD5290">
              <w:rPr>
                <w:rStyle w:val="Hyperlink"/>
                <w:rFonts w:hint="eastAsia"/>
                <w:b/>
                <w:noProof/>
              </w:rPr>
              <w:t>三．配置和运行</w:t>
            </w:r>
            <w:r w:rsidR="00C64600">
              <w:rPr>
                <w:noProof/>
                <w:webHidden/>
              </w:rPr>
              <w:tab/>
            </w:r>
            <w:r w:rsidR="00C64600">
              <w:rPr>
                <w:noProof/>
                <w:webHidden/>
              </w:rPr>
              <w:fldChar w:fldCharType="begin"/>
            </w:r>
            <w:r w:rsidR="00C64600">
              <w:rPr>
                <w:noProof/>
                <w:webHidden/>
              </w:rPr>
              <w:instrText xml:space="preserve"> PAGEREF _Toc531942578 \h </w:instrText>
            </w:r>
            <w:r w:rsidR="00C64600">
              <w:rPr>
                <w:noProof/>
                <w:webHidden/>
              </w:rPr>
            </w:r>
            <w:r w:rsidR="00C64600">
              <w:rPr>
                <w:noProof/>
                <w:webHidden/>
              </w:rPr>
              <w:fldChar w:fldCharType="separate"/>
            </w:r>
            <w:r w:rsidR="00C64600">
              <w:rPr>
                <w:noProof/>
                <w:webHidden/>
              </w:rPr>
              <w:t>19</w:t>
            </w:r>
            <w:r w:rsidR="00C64600">
              <w:rPr>
                <w:noProof/>
                <w:webHidden/>
              </w:rPr>
              <w:fldChar w:fldCharType="end"/>
            </w:r>
          </w:hyperlink>
        </w:p>
        <w:p w:rsidR="00C64600" w:rsidRDefault="00BD6D7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1942579" w:history="1">
            <w:r w:rsidR="00C64600" w:rsidRPr="00FD5290">
              <w:rPr>
                <w:rStyle w:val="Hyperlink"/>
                <w:noProof/>
              </w:rPr>
              <w:t xml:space="preserve">3.1 </w:t>
            </w:r>
            <w:r w:rsidR="00C64600" w:rsidRPr="00FD5290">
              <w:rPr>
                <w:rStyle w:val="Hyperlink"/>
                <w:rFonts w:hint="eastAsia"/>
                <w:noProof/>
              </w:rPr>
              <w:t>命令列表和</w:t>
            </w:r>
            <w:r w:rsidR="00C64600" w:rsidRPr="00FD5290">
              <w:rPr>
                <w:rStyle w:val="Hyperlink"/>
                <w:noProof/>
              </w:rPr>
              <w:t>teuthology.yaml</w:t>
            </w:r>
            <w:r w:rsidR="00C64600" w:rsidRPr="00FD5290">
              <w:rPr>
                <w:rStyle w:val="Hyperlink"/>
                <w:rFonts w:hint="eastAsia"/>
                <w:noProof/>
              </w:rPr>
              <w:t>配置项</w:t>
            </w:r>
            <w:r w:rsidR="00C64600">
              <w:rPr>
                <w:noProof/>
                <w:webHidden/>
              </w:rPr>
              <w:tab/>
            </w:r>
            <w:r w:rsidR="00C64600">
              <w:rPr>
                <w:noProof/>
                <w:webHidden/>
              </w:rPr>
              <w:fldChar w:fldCharType="begin"/>
            </w:r>
            <w:r w:rsidR="00C64600">
              <w:rPr>
                <w:noProof/>
                <w:webHidden/>
              </w:rPr>
              <w:instrText xml:space="preserve"> PAGEREF _Toc531942579 \h </w:instrText>
            </w:r>
            <w:r w:rsidR="00C64600">
              <w:rPr>
                <w:noProof/>
                <w:webHidden/>
              </w:rPr>
            </w:r>
            <w:r w:rsidR="00C64600">
              <w:rPr>
                <w:noProof/>
                <w:webHidden/>
              </w:rPr>
              <w:fldChar w:fldCharType="separate"/>
            </w:r>
            <w:r w:rsidR="00C64600">
              <w:rPr>
                <w:noProof/>
                <w:webHidden/>
              </w:rPr>
              <w:t>19</w:t>
            </w:r>
            <w:r w:rsidR="00C64600">
              <w:rPr>
                <w:noProof/>
                <w:webHidden/>
              </w:rPr>
              <w:fldChar w:fldCharType="end"/>
            </w:r>
          </w:hyperlink>
        </w:p>
        <w:p w:rsidR="00C64600" w:rsidRDefault="00BD6D7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1942580" w:history="1">
            <w:r w:rsidR="00C64600" w:rsidRPr="00FD5290">
              <w:rPr>
                <w:rStyle w:val="Hyperlink"/>
                <w:noProof/>
              </w:rPr>
              <w:t xml:space="preserve">3.2 </w:t>
            </w:r>
            <w:r w:rsidR="00C64600" w:rsidRPr="00FD5290">
              <w:rPr>
                <w:rStyle w:val="Hyperlink"/>
                <w:rFonts w:hint="eastAsia"/>
                <w:noProof/>
              </w:rPr>
              <w:t>测试脚本</w:t>
            </w:r>
            <w:r w:rsidR="00C64600">
              <w:rPr>
                <w:noProof/>
                <w:webHidden/>
              </w:rPr>
              <w:tab/>
            </w:r>
            <w:r w:rsidR="00C64600">
              <w:rPr>
                <w:noProof/>
                <w:webHidden/>
              </w:rPr>
              <w:fldChar w:fldCharType="begin"/>
            </w:r>
            <w:r w:rsidR="00C64600">
              <w:rPr>
                <w:noProof/>
                <w:webHidden/>
              </w:rPr>
              <w:instrText xml:space="preserve"> PAGEREF _Toc531942580 \h </w:instrText>
            </w:r>
            <w:r w:rsidR="00C64600">
              <w:rPr>
                <w:noProof/>
                <w:webHidden/>
              </w:rPr>
            </w:r>
            <w:r w:rsidR="00C64600">
              <w:rPr>
                <w:noProof/>
                <w:webHidden/>
              </w:rPr>
              <w:fldChar w:fldCharType="separate"/>
            </w:r>
            <w:r w:rsidR="00C64600">
              <w:rPr>
                <w:noProof/>
                <w:webHidden/>
              </w:rPr>
              <w:t>21</w:t>
            </w:r>
            <w:r w:rsidR="00C64600">
              <w:rPr>
                <w:noProof/>
                <w:webHidden/>
              </w:rPr>
              <w:fldChar w:fldCharType="end"/>
            </w:r>
          </w:hyperlink>
        </w:p>
        <w:p w:rsidR="00C64600" w:rsidRDefault="00BD6D7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1942581" w:history="1">
            <w:r w:rsidR="00C64600" w:rsidRPr="00FD5290">
              <w:rPr>
                <w:rStyle w:val="Hyperlink"/>
                <w:noProof/>
              </w:rPr>
              <w:t xml:space="preserve">3.3 </w:t>
            </w:r>
            <w:r w:rsidR="00C64600" w:rsidRPr="00FD5290">
              <w:rPr>
                <w:rStyle w:val="Hyperlink"/>
                <w:rFonts w:hint="eastAsia"/>
                <w:noProof/>
              </w:rPr>
              <w:t>运行测试脚本</w:t>
            </w:r>
            <w:r w:rsidR="00C64600">
              <w:rPr>
                <w:noProof/>
                <w:webHidden/>
              </w:rPr>
              <w:tab/>
            </w:r>
            <w:r w:rsidR="00C64600">
              <w:rPr>
                <w:noProof/>
                <w:webHidden/>
              </w:rPr>
              <w:fldChar w:fldCharType="begin"/>
            </w:r>
            <w:r w:rsidR="00C64600">
              <w:rPr>
                <w:noProof/>
                <w:webHidden/>
              </w:rPr>
              <w:instrText xml:space="preserve"> PAGEREF _Toc531942581 \h </w:instrText>
            </w:r>
            <w:r w:rsidR="00C64600">
              <w:rPr>
                <w:noProof/>
                <w:webHidden/>
              </w:rPr>
            </w:r>
            <w:r w:rsidR="00C64600">
              <w:rPr>
                <w:noProof/>
                <w:webHidden/>
              </w:rPr>
              <w:fldChar w:fldCharType="separate"/>
            </w:r>
            <w:r w:rsidR="00C64600">
              <w:rPr>
                <w:noProof/>
                <w:webHidden/>
              </w:rPr>
              <w:t>22</w:t>
            </w:r>
            <w:r w:rsidR="00C64600">
              <w:rPr>
                <w:noProof/>
                <w:webHidden/>
              </w:rPr>
              <w:fldChar w:fldCharType="end"/>
            </w:r>
          </w:hyperlink>
        </w:p>
        <w:p w:rsidR="00C64600" w:rsidRDefault="00BD6D7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1942582" w:history="1">
            <w:r w:rsidR="00C64600" w:rsidRPr="00FD5290">
              <w:rPr>
                <w:rStyle w:val="Hyperlink"/>
                <w:rFonts w:hint="eastAsia"/>
                <w:b/>
                <w:noProof/>
              </w:rPr>
              <w:t>四．问题集</w:t>
            </w:r>
            <w:r w:rsidR="00C64600">
              <w:rPr>
                <w:noProof/>
                <w:webHidden/>
              </w:rPr>
              <w:tab/>
            </w:r>
            <w:r w:rsidR="00C64600">
              <w:rPr>
                <w:noProof/>
                <w:webHidden/>
              </w:rPr>
              <w:fldChar w:fldCharType="begin"/>
            </w:r>
            <w:r w:rsidR="00C64600">
              <w:rPr>
                <w:noProof/>
                <w:webHidden/>
              </w:rPr>
              <w:instrText xml:space="preserve"> PAGEREF _Toc531942582 \h </w:instrText>
            </w:r>
            <w:r w:rsidR="00C64600">
              <w:rPr>
                <w:noProof/>
                <w:webHidden/>
              </w:rPr>
            </w:r>
            <w:r w:rsidR="00C64600">
              <w:rPr>
                <w:noProof/>
                <w:webHidden/>
              </w:rPr>
              <w:fldChar w:fldCharType="separate"/>
            </w:r>
            <w:r w:rsidR="00C64600">
              <w:rPr>
                <w:noProof/>
                <w:webHidden/>
              </w:rPr>
              <w:t>22</w:t>
            </w:r>
            <w:r w:rsidR="00C64600">
              <w:rPr>
                <w:noProof/>
                <w:webHidden/>
              </w:rPr>
              <w:fldChar w:fldCharType="end"/>
            </w:r>
          </w:hyperlink>
        </w:p>
        <w:p w:rsidR="00C64600" w:rsidRDefault="00BD6D7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1942583" w:history="1">
            <w:r w:rsidR="00C64600" w:rsidRPr="00FD5290">
              <w:rPr>
                <w:rStyle w:val="Hyperlink"/>
                <w:rFonts w:hint="eastAsia"/>
                <w:b/>
                <w:noProof/>
              </w:rPr>
              <w:t>五．附录</w:t>
            </w:r>
            <w:r w:rsidR="00C64600">
              <w:rPr>
                <w:noProof/>
                <w:webHidden/>
              </w:rPr>
              <w:tab/>
            </w:r>
            <w:r w:rsidR="00C64600">
              <w:rPr>
                <w:noProof/>
                <w:webHidden/>
              </w:rPr>
              <w:fldChar w:fldCharType="begin"/>
            </w:r>
            <w:r w:rsidR="00C64600">
              <w:rPr>
                <w:noProof/>
                <w:webHidden/>
              </w:rPr>
              <w:instrText xml:space="preserve"> PAGEREF _Toc531942583 \h </w:instrText>
            </w:r>
            <w:r w:rsidR="00C64600">
              <w:rPr>
                <w:noProof/>
                <w:webHidden/>
              </w:rPr>
            </w:r>
            <w:r w:rsidR="00C64600">
              <w:rPr>
                <w:noProof/>
                <w:webHidden/>
              </w:rPr>
              <w:fldChar w:fldCharType="separate"/>
            </w:r>
            <w:r w:rsidR="00C64600">
              <w:rPr>
                <w:noProof/>
                <w:webHidden/>
              </w:rPr>
              <w:t>23</w:t>
            </w:r>
            <w:r w:rsidR="00C64600">
              <w:rPr>
                <w:noProof/>
                <w:webHidden/>
              </w:rPr>
              <w:fldChar w:fldCharType="end"/>
            </w:r>
          </w:hyperlink>
        </w:p>
        <w:p w:rsidR="00C64600" w:rsidRDefault="00BD6D7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1942584" w:history="1">
            <w:r w:rsidR="00C64600" w:rsidRPr="00FD5290">
              <w:rPr>
                <w:rStyle w:val="Hyperlink"/>
                <w:noProof/>
              </w:rPr>
              <w:t xml:space="preserve">5.1 </w:t>
            </w:r>
            <w:r w:rsidR="00C64600" w:rsidRPr="00FD5290">
              <w:rPr>
                <w:rStyle w:val="Hyperlink"/>
                <w:rFonts w:hint="eastAsia"/>
                <w:noProof/>
              </w:rPr>
              <w:t>命令参数详解</w:t>
            </w:r>
            <w:r w:rsidR="00C64600">
              <w:rPr>
                <w:noProof/>
                <w:webHidden/>
              </w:rPr>
              <w:tab/>
            </w:r>
            <w:r w:rsidR="00C64600">
              <w:rPr>
                <w:noProof/>
                <w:webHidden/>
              </w:rPr>
              <w:fldChar w:fldCharType="begin"/>
            </w:r>
            <w:r w:rsidR="00C64600">
              <w:rPr>
                <w:noProof/>
                <w:webHidden/>
              </w:rPr>
              <w:instrText xml:space="preserve"> PAGEREF _Toc531942584 \h </w:instrText>
            </w:r>
            <w:r w:rsidR="00C64600">
              <w:rPr>
                <w:noProof/>
                <w:webHidden/>
              </w:rPr>
            </w:r>
            <w:r w:rsidR="00C64600">
              <w:rPr>
                <w:noProof/>
                <w:webHidden/>
              </w:rPr>
              <w:fldChar w:fldCharType="separate"/>
            </w:r>
            <w:r w:rsidR="00C64600">
              <w:rPr>
                <w:noProof/>
                <w:webHidden/>
              </w:rPr>
              <w:t>23</w:t>
            </w:r>
            <w:r w:rsidR="00C64600">
              <w:rPr>
                <w:noProof/>
                <w:webHidden/>
              </w:rPr>
              <w:fldChar w:fldCharType="end"/>
            </w:r>
          </w:hyperlink>
        </w:p>
        <w:p w:rsidR="00C64600" w:rsidRDefault="00BD6D73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31942585" w:history="1">
            <w:r w:rsidR="00C64600" w:rsidRPr="00FD5290">
              <w:rPr>
                <w:rStyle w:val="Hyperlink"/>
                <w:rFonts w:ascii="Symbol" w:hAnsi="Symbol"/>
                <w:noProof/>
              </w:rPr>
              <w:t></w:t>
            </w:r>
            <w:r w:rsidR="00C64600">
              <w:rPr>
                <w:noProof/>
              </w:rPr>
              <w:tab/>
            </w:r>
            <w:r w:rsidR="00C64600" w:rsidRPr="00FD5290">
              <w:rPr>
                <w:rStyle w:val="Hyperlink"/>
                <w:noProof/>
              </w:rPr>
              <w:t>teuthology  example.yaml</w:t>
            </w:r>
            <w:r w:rsidR="00C64600">
              <w:rPr>
                <w:noProof/>
                <w:webHidden/>
              </w:rPr>
              <w:tab/>
            </w:r>
            <w:r w:rsidR="00C64600">
              <w:rPr>
                <w:noProof/>
                <w:webHidden/>
              </w:rPr>
              <w:fldChar w:fldCharType="begin"/>
            </w:r>
            <w:r w:rsidR="00C64600">
              <w:rPr>
                <w:noProof/>
                <w:webHidden/>
              </w:rPr>
              <w:instrText xml:space="preserve"> PAGEREF _Toc531942585 \h </w:instrText>
            </w:r>
            <w:r w:rsidR="00C64600">
              <w:rPr>
                <w:noProof/>
                <w:webHidden/>
              </w:rPr>
            </w:r>
            <w:r w:rsidR="00C64600">
              <w:rPr>
                <w:noProof/>
                <w:webHidden/>
              </w:rPr>
              <w:fldChar w:fldCharType="separate"/>
            </w:r>
            <w:r w:rsidR="00C64600">
              <w:rPr>
                <w:noProof/>
                <w:webHidden/>
              </w:rPr>
              <w:t>23</w:t>
            </w:r>
            <w:r w:rsidR="00C64600">
              <w:rPr>
                <w:noProof/>
                <w:webHidden/>
              </w:rPr>
              <w:fldChar w:fldCharType="end"/>
            </w:r>
          </w:hyperlink>
        </w:p>
        <w:p w:rsidR="00C64600" w:rsidRDefault="00BD6D73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31942586" w:history="1">
            <w:r w:rsidR="00C64600" w:rsidRPr="00FD5290">
              <w:rPr>
                <w:rStyle w:val="Hyperlink"/>
                <w:rFonts w:ascii="Symbol" w:hAnsi="Symbol"/>
                <w:noProof/>
              </w:rPr>
              <w:t></w:t>
            </w:r>
            <w:r w:rsidR="00C64600">
              <w:rPr>
                <w:noProof/>
              </w:rPr>
              <w:tab/>
            </w:r>
            <w:r w:rsidR="00C64600" w:rsidRPr="00FD5290">
              <w:rPr>
                <w:rStyle w:val="Hyperlink"/>
                <w:noProof/>
              </w:rPr>
              <w:t>teuthology-ls &lt;archive_dir&gt;</w:t>
            </w:r>
            <w:r w:rsidR="00C64600">
              <w:rPr>
                <w:noProof/>
                <w:webHidden/>
              </w:rPr>
              <w:tab/>
            </w:r>
            <w:r w:rsidR="00C64600">
              <w:rPr>
                <w:noProof/>
                <w:webHidden/>
              </w:rPr>
              <w:fldChar w:fldCharType="begin"/>
            </w:r>
            <w:r w:rsidR="00C64600">
              <w:rPr>
                <w:noProof/>
                <w:webHidden/>
              </w:rPr>
              <w:instrText xml:space="preserve"> PAGEREF _Toc531942586 \h </w:instrText>
            </w:r>
            <w:r w:rsidR="00C64600">
              <w:rPr>
                <w:noProof/>
                <w:webHidden/>
              </w:rPr>
            </w:r>
            <w:r w:rsidR="00C64600">
              <w:rPr>
                <w:noProof/>
                <w:webHidden/>
              </w:rPr>
              <w:fldChar w:fldCharType="separate"/>
            </w:r>
            <w:r w:rsidR="00C64600">
              <w:rPr>
                <w:noProof/>
                <w:webHidden/>
              </w:rPr>
              <w:t>24</w:t>
            </w:r>
            <w:r w:rsidR="00C64600">
              <w:rPr>
                <w:noProof/>
                <w:webHidden/>
              </w:rPr>
              <w:fldChar w:fldCharType="end"/>
            </w:r>
          </w:hyperlink>
        </w:p>
        <w:p w:rsidR="00C64600" w:rsidRDefault="00BD6D73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31942587" w:history="1">
            <w:r w:rsidR="00C64600" w:rsidRPr="00FD5290">
              <w:rPr>
                <w:rStyle w:val="Hyperlink"/>
                <w:rFonts w:ascii="Symbol" w:hAnsi="Symbol"/>
                <w:noProof/>
              </w:rPr>
              <w:t></w:t>
            </w:r>
            <w:r w:rsidR="00C64600">
              <w:rPr>
                <w:noProof/>
              </w:rPr>
              <w:tab/>
            </w:r>
            <w:r w:rsidR="00C64600" w:rsidRPr="00FD5290">
              <w:rPr>
                <w:rStyle w:val="Hyperlink"/>
                <w:noProof/>
              </w:rPr>
              <w:t>teuthology-lock</w:t>
            </w:r>
            <w:r w:rsidR="00C64600">
              <w:rPr>
                <w:noProof/>
                <w:webHidden/>
              </w:rPr>
              <w:tab/>
            </w:r>
            <w:r w:rsidR="00C64600">
              <w:rPr>
                <w:noProof/>
                <w:webHidden/>
              </w:rPr>
              <w:fldChar w:fldCharType="begin"/>
            </w:r>
            <w:r w:rsidR="00C64600">
              <w:rPr>
                <w:noProof/>
                <w:webHidden/>
              </w:rPr>
              <w:instrText xml:space="preserve"> PAGEREF _Toc531942587 \h </w:instrText>
            </w:r>
            <w:r w:rsidR="00C64600">
              <w:rPr>
                <w:noProof/>
                <w:webHidden/>
              </w:rPr>
            </w:r>
            <w:r w:rsidR="00C64600">
              <w:rPr>
                <w:noProof/>
                <w:webHidden/>
              </w:rPr>
              <w:fldChar w:fldCharType="separate"/>
            </w:r>
            <w:r w:rsidR="00C64600">
              <w:rPr>
                <w:noProof/>
                <w:webHidden/>
              </w:rPr>
              <w:t>24</w:t>
            </w:r>
            <w:r w:rsidR="00C64600">
              <w:rPr>
                <w:noProof/>
                <w:webHidden/>
              </w:rPr>
              <w:fldChar w:fldCharType="end"/>
            </w:r>
          </w:hyperlink>
        </w:p>
        <w:p w:rsidR="00C64600" w:rsidRDefault="00BD6D73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31942588" w:history="1">
            <w:r w:rsidR="00C64600" w:rsidRPr="00FD5290">
              <w:rPr>
                <w:rStyle w:val="Hyperlink"/>
                <w:rFonts w:ascii="Symbol" w:hAnsi="Symbol"/>
                <w:noProof/>
              </w:rPr>
              <w:t></w:t>
            </w:r>
            <w:r w:rsidR="00C64600">
              <w:rPr>
                <w:noProof/>
              </w:rPr>
              <w:tab/>
            </w:r>
            <w:r w:rsidR="00C64600" w:rsidRPr="00FD5290">
              <w:rPr>
                <w:rStyle w:val="Hyperlink"/>
                <w:noProof/>
              </w:rPr>
              <w:t>teuthology-schedule</w:t>
            </w:r>
            <w:r w:rsidR="00C64600">
              <w:rPr>
                <w:noProof/>
                <w:webHidden/>
              </w:rPr>
              <w:tab/>
            </w:r>
            <w:r w:rsidR="00C64600">
              <w:rPr>
                <w:noProof/>
                <w:webHidden/>
              </w:rPr>
              <w:fldChar w:fldCharType="begin"/>
            </w:r>
            <w:r w:rsidR="00C64600">
              <w:rPr>
                <w:noProof/>
                <w:webHidden/>
              </w:rPr>
              <w:instrText xml:space="preserve"> PAGEREF _Toc531942588 \h </w:instrText>
            </w:r>
            <w:r w:rsidR="00C64600">
              <w:rPr>
                <w:noProof/>
                <w:webHidden/>
              </w:rPr>
            </w:r>
            <w:r w:rsidR="00C64600">
              <w:rPr>
                <w:noProof/>
                <w:webHidden/>
              </w:rPr>
              <w:fldChar w:fldCharType="separate"/>
            </w:r>
            <w:r w:rsidR="00C64600">
              <w:rPr>
                <w:noProof/>
                <w:webHidden/>
              </w:rPr>
              <w:t>25</w:t>
            </w:r>
            <w:r w:rsidR="00C64600">
              <w:rPr>
                <w:noProof/>
                <w:webHidden/>
              </w:rPr>
              <w:fldChar w:fldCharType="end"/>
            </w:r>
          </w:hyperlink>
        </w:p>
        <w:p w:rsidR="00C64600" w:rsidRDefault="00BD6D73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31942589" w:history="1">
            <w:r w:rsidR="00C64600" w:rsidRPr="00FD5290">
              <w:rPr>
                <w:rStyle w:val="Hyperlink"/>
                <w:rFonts w:ascii="Symbol" w:hAnsi="Symbol"/>
                <w:noProof/>
              </w:rPr>
              <w:t></w:t>
            </w:r>
            <w:r w:rsidR="00C64600">
              <w:rPr>
                <w:noProof/>
              </w:rPr>
              <w:tab/>
            </w:r>
            <w:r w:rsidR="00C64600" w:rsidRPr="00FD5290">
              <w:rPr>
                <w:rStyle w:val="Hyperlink"/>
                <w:noProof/>
              </w:rPr>
              <w:t>teuthology-queue</w:t>
            </w:r>
            <w:r w:rsidR="00C64600">
              <w:rPr>
                <w:noProof/>
                <w:webHidden/>
              </w:rPr>
              <w:tab/>
            </w:r>
            <w:r w:rsidR="00C64600">
              <w:rPr>
                <w:noProof/>
                <w:webHidden/>
              </w:rPr>
              <w:fldChar w:fldCharType="begin"/>
            </w:r>
            <w:r w:rsidR="00C64600">
              <w:rPr>
                <w:noProof/>
                <w:webHidden/>
              </w:rPr>
              <w:instrText xml:space="preserve"> PAGEREF _Toc531942589 \h </w:instrText>
            </w:r>
            <w:r w:rsidR="00C64600">
              <w:rPr>
                <w:noProof/>
                <w:webHidden/>
              </w:rPr>
            </w:r>
            <w:r w:rsidR="00C64600">
              <w:rPr>
                <w:noProof/>
                <w:webHidden/>
              </w:rPr>
              <w:fldChar w:fldCharType="separate"/>
            </w:r>
            <w:r w:rsidR="00C64600">
              <w:rPr>
                <w:noProof/>
                <w:webHidden/>
              </w:rPr>
              <w:t>26</w:t>
            </w:r>
            <w:r w:rsidR="00C64600">
              <w:rPr>
                <w:noProof/>
                <w:webHidden/>
              </w:rPr>
              <w:fldChar w:fldCharType="end"/>
            </w:r>
          </w:hyperlink>
        </w:p>
        <w:p w:rsidR="00C64600" w:rsidRDefault="00BD6D73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31942590" w:history="1">
            <w:r w:rsidR="00C64600" w:rsidRPr="00FD5290">
              <w:rPr>
                <w:rStyle w:val="Hyperlink"/>
                <w:rFonts w:ascii="Symbol" w:hAnsi="Symbol"/>
                <w:noProof/>
              </w:rPr>
              <w:t></w:t>
            </w:r>
            <w:r w:rsidR="00C64600">
              <w:rPr>
                <w:noProof/>
              </w:rPr>
              <w:tab/>
            </w:r>
            <w:r w:rsidR="00C64600" w:rsidRPr="00FD5290">
              <w:rPr>
                <w:rStyle w:val="Hyperlink"/>
                <w:noProof/>
              </w:rPr>
              <w:t>teuthology-suite</w:t>
            </w:r>
            <w:r w:rsidR="00C64600">
              <w:rPr>
                <w:noProof/>
                <w:webHidden/>
              </w:rPr>
              <w:tab/>
            </w:r>
            <w:r w:rsidR="00C64600">
              <w:rPr>
                <w:noProof/>
                <w:webHidden/>
              </w:rPr>
              <w:fldChar w:fldCharType="begin"/>
            </w:r>
            <w:r w:rsidR="00C64600">
              <w:rPr>
                <w:noProof/>
                <w:webHidden/>
              </w:rPr>
              <w:instrText xml:space="preserve"> PAGEREF _Toc531942590 \h </w:instrText>
            </w:r>
            <w:r w:rsidR="00C64600">
              <w:rPr>
                <w:noProof/>
                <w:webHidden/>
              </w:rPr>
            </w:r>
            <w:r w:rsidR="00C64600">
              <w:rPr>
                <w:noProof/>
                <w:webHidden/>
              </w:rPr>
              <w:fldChar w:fldCharType="separate"/>
            </w:r>
            <w:r w:rsidR="00C64600">
              <w:rPr>
                <w:noProof/>
                <w:webHidden/>
              </w:rPr>
              <w:t>26</w:t>
            </w:r>
            <w:r w:rsidR="00C64600">
              <w:rPr>
                <w:noProof/>
                <w:webHidden/>
              </w:rPr>
              <w:fldChar w:fldCharType="end"/>
            </w:r>
          </w:hyperlink>
        </w:p>
        <w:p w:rsidR="00C64600" w:rsidRDefault="00BD6D73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31942591" w:history="1">
            <w:r w:rsidR="00C64600" w:rsidRPr="00FD5290">
              <w:rPr>
                <w:rStyle w:val="Hyperlink"/>
                <w:rFonts w:ascii="Symbol" w:hAnsi="Symbol"/>
                <w:noProof/>
              </w:rPr>
              <w:t></w:t>
            </w:r>
            <w:r w:rsidR="00C64600">
              <w:rPr>
                <w:noProof/>
              </w:rPr>
              <w:tab/>
            </w:r>
            <w:r w:rsidR="00C64600" w:rsidRPr="00FD5290">
              <w:rPr>
                <w:rStyle w:val="Hyperlink"/>
                <w:noProof/>
              </w:rPr>
              <w:t>teuthology-report</w:t>
            </w:r>
            <w:r w:rsidR="00C64600">
              <w:rPr>
                <w:noProof/>
                <w:webHidden/>
              </w:rPr>
              <w:tab/>
            </w:r>
            <w:r w:rsidR="00C64600">
              <w:rPr>
                <w:noProof/>
                <w:webHidden/>
              </w:rPr>
              <w:fldChar w:fldCharType="begin"/>
            </w:r>
            <w:r w:rsidR="00C64600">
              <w:rPr>
                <w:noProof/>
                <w:webHidden/>
              </w:rPr>
              <w:instrText xml:space="preserve"> PAGEREF _Toc531942591 \h </w:instrText>
            </w:r>
            <w:r w:rsidR="00C64600">
              <w:rPr>
                <w:noProof/>
                <w:webHidden/>
              </w:rPr>
            </w:r>
            <w:r w:rsidR="00C64600">
              <w:rPr>
                <w:noProof/>
                <w:webHidden/>
              </w:rPr>
              <w:fldChar w:fldCharType="separate"/>
            </w:r>
            <w:r w:rsidR="00C64600">
              <w:rPr>
                <w:noProof/>
                <w:webHidden/>
              </w:rPr>
              <w:t>27</w:t>
            </w:r>
            <w:r w:rsidR="00C64600">
              <w:rPr>
                <w:noProof/>
                <w:webHidden/>
              </w:rPr>
              <w:fldChar w:fldCharType="end"/>
            </w:r>
          </w:hyperlink>
        </w:p>
        <w:p w:rsidR="00C64600" w:rsidRDefault="00BD6D73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31942592" w:history="1">
            <w:r w:rsidR="00C64600" w:rsidRPr="00FD5290">
              <w:rPr>
                <w:rStyle w:val="Hyperlink"/>
                <w:rFonts w:ascii="Symbol" w:hAnsi="Symbol"/>
                <w:noProof/>
              </w:rPr>
              <w:t></w:t>
            </w:r>
            <w:r w:rsidR="00C64600">
              <w:rPr>
                <w:noProof/>
              </w:rPr>
              <w:tab/>
            </w:r>
            <w:r w:rsidR="00C64600" w:rsidRPr="00FD5290">
              <w:rPr>
                <w:rStyle w:val="Hyperlink"/>
                <w:noProof/>
              </w:rPr>
              <w:t>teuthology-worker</w:t>
            </w:r>
            <w:r w:rsidR="00C64600">
              <w:rPr>
                <w:noProof/>
                <w:webHidden/>
              </w:rPr>
              <w:tab/>
            </w:r>
            <w:r w:rsidR="00C64600">
              <w:rPr>
                <w:noProof/>
                <w:webHidden/>
              </w:rPr>
              <w:fldChar w:fldCharType="begin"/>
            </w:r>
            <w:r w:rsidR="00C64600">
              <w:rPr>
                <w:noProof/>
                <w:webHidden/>
              </w:rPr>
              <w:instrText xml:space="preserve"> PAGEREF _Toc531942592 \h </w:instrText>
            </w:r>
            <w:r w:rsidR="00C64600">
              <w:rPr>
                <w:noProof/>
                <w:webHidden/>
              </w:rPr>
            </w:r>
            <w:r w:rsidR="00C64600">
              <w:rPr>
                <w:noProof/>
                <w:webHidden/>
              </w:rPr>
              <w:fldChar w:fldCharType="separate"/>
            </w:r>
            <w:r w:rsidR="00C64600">
              <w:rPr>
                <w:noProof/>
                <w:webHidden/>
              </w:rPr>
              <w:t>27</w:t>
            </w:r>
            <w:r w:rsidR="00C64600">
              <w:rPr>
                <w:noProof/>
                <w:webHidden/>
              </w:rPr>
              <w:fldChar w:fldCharType="end"/>
            </w:r>
          </w:hyperlink>
        </w:p>
        <w:p w:rsidR="00C64600" w:rsidRDefault="00BD6D73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31942593" w:history="1">
            <w:r w:rsidR="00C64600" w:rsidRPr="00FD5290">
              <w:rPr>
                <w:rStyle w:val="Hyperlink"/>
                <w:rFonts w:ascii="Symbol" w:hAnsi="Symbol"/>
                <w:noProof/>
              </w:rPr>
              <w:t></w:t>
            </w:r>
            <w:r w:rsidR="00C64600">
              <w:rPr>
                <w:noProof/>
              </w:rPr>
              <w:tab/>
            </w:r>
            <w:r w:rsidR="00C64600" w:rsidRPr="00FD5290">
              <w:rPr>
                <w:rStyle w:val="Hyperlink"/>
                <w:noProof/>
              </w:rPr>
              <w:t>teuthology-results</w:t>
            </w:r>
            <w:r w:rsidR="00C64600">
              <w:rPr>
                <w:noProof/>
                <w:webHidden/>
              </w:rPr>
              <w:tab/>
            </w:r>
            <w:r w:rsidR="00C64600">
              <w:rPr>
                <w:noProof/>
                <w:webHidden/>
              </w:rPr>
              <w:fldChar w:fldCharType="begin"/>
            </w:r>
            <w:r w:rsidR="00C64600">
              <w:rPr>
                <w:noProof/>
                <w:webHidden/>
              </w:rPr>
              <w:instrText xml:space="preserve"> PAGEREF _Toc531942593 \h </w:instrText>
            </w:r>
            <w:r w:rsidR="00C64600">
              <w:rPr>
                <w:noProof/>
                <w:webHidden/>
              </w:rPr>
            </w:r>
            <w:r w:rsidR="00C64600">
              <w:rPr>
                <w:noProof/>
                <w:webHidden/>
              </w:rPr>
              <w:fldChar w:fldCharType="separate"/>
            </w:r>
            <w:r w:rsidR="00C64600">
              <w:rPr>
                <w:noProof/>
                <w:webHidden/>
              </w:rPr>
              <w:t>27</w:t>
            </w:r>
            <w:r w:rsidR="00C64600">
              <w:rPr>
                <w:noProof/>
                <w:webHidden/>
              </w:rPr>
              <w:fldChar w:fldCharType="end"/>
            </w:r>
          </w:hyperlink>
        </w:p>
        <w:p w:rsidR="00C64600" w:rsidRDefault="00BD6D7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1942594" w:history="1">
            <w:r w:rsidR="00C64600" w:rsidRPr="00FD5290">
              <w:rPr>
                <w:rStyle w:val="Hyperlink"/>
                <w:noProof/>
              </w:rPr>
              <w:t>5.2 tasks</w:t>
            </w:r>
            <w:r w:rsidR="00C64600" w:rsidRPr="00FD5290">
              <w:rPr>
                <w:rStyle w:val="Hyperlink"/>
                <w:rFonts w:hint="eastAsia"/>
                <w:noProof/>
              </w:rPr>
              <w:t>和测试案例添加</w:t>
            </w:r>
            <w:r w:rsidR="00C64600">
              <w:rPr>
                <w:noProof/>
                <w:webHidden/>
              </w:rPr>
              <w:tab/>
            </w:r>
            <w:r w:rsidR="00C64600">
              <w:rPr>
                <w:noProof/>
                <w:webHidden/>
              </w:rPr>
              <w:fldChar w:fldCharType="begin"/>
            </w:r>
            <w:r w:rsidR="00C64600">
              <w:rPr>
                <w:noProof/>
                <w:webHidden/>
              </w:rPr>
              <w:instrText xml:space="preserve"> PAGEREF _Toc531942594 \h </w:instrText>
            </w:r>
            <w:r w:rsidR="00C64600">
              <w:rPr>
                <w:noProof/>
                <w:webHidden/>
              </w:rPr>
            </w:r>
            <w:r w:rsidR="00C64600">
              <w:rPr>
                <w:noProof/>
                <w:webHidden/>
              </w:rPr>
              <w:fldChar w:fldCharType="separate"/>
            </w:r>
            <w:r w:rsidR="00C64600">
              <w:rPr>
                <w:noProof/>
                <w:webHidden/>
              </w:rPr>
              <w:t>27</w:t>
            </w:r>
            <w:r w:rsidR="00C64600">
              <w:rPr>
                <w:noProof/>
                <w:webHidden/>
              </w:rPr>
              <w:fldChar w:fldCharType="end"/>
            </w:r>
          </w:hyperlink>
        </w:p>
        <w:p w:rsidR="00C64600" w:rsidRDefault="00BD6D73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31942595" w:history="1">
            <w:r w:rsidR="00C64600" w:rsidRPr="00FD5290">
              <w:rPr>
                <w:rStyle w:val="Hyperlink"/>
                <w:rFonts w:ascii="Symbol" w:hAnsi="Symbol"/>
                <w:noProof/>
              </w:rPr>
              <w:t></w:t>
            </w:r>
            <w:r w:rsidR="00C64600">
              <w:rPr>
                <w:noProof/>
              </w:rPr>
              <w:tab/>
            </w:r>
            <w:r w:rsidR="00C64600" w:rsidRPr="00FD5290">
              <w:rPr>
                <w:rStyle w:val="Hyperlink"/>
                <w:noProof/>
              </w:rPr>
              <w:t>install</w:t>
            </w:r>
            <w:r w:rsidR="00C64600">
              <w:rPr>
                <w:noProof/>
                <w:webHidden/>
              </w:rPr>
              <w:tab/>
            </w:r>
            <w:r w:rsidR="00C64600">
              <w:rPr>
                <w:noProof/>
                <w:webHidden/>
              </w:rPr>
              <w:fldChar w:fldCharType="begin"/>
            </w:r>
            <w:r w:rsidR="00C64600">
              <w:rPr>
                <w:noProof/>
                <w:webHidden/>
              </w:rPr>
              <w:instrText xml:space="preserve"> PAGEREF _Toc531942595 \h </w:instrText>
            </w:r>
            <w:r w:rsidR="00C64600">
              <w:rPr>
                <w:noProof/>
                <w:webHidden/>
              </w:rPr>
            </w:r>
            <w:r w:rsidR="00C64600">
              <w:rPr>
                <w:noProof/>
                <w:webHidden/>
              </w:rPr>
              <w:fldChar w:fldCharType="separate"/>
            </w:r>
            <w:r w:rsidR="00C64600">
              <w:rPr>
                <w:noProof/>
                <w:webHidden/>
              </w:rPr>
              <w:t>28</w:t>
            </w:r>
            <w:r w:rsidR="00C64600">
              <w:rPr>
                <w:noProof/>
                <w:webHidden/>
              </w:rPr>
              <w:fldChar w:fldCharType="end"/>
            </w:r>
          </w:hyperlink>
        </w:p>
        <w:p w:rsidR="00C64600" w:rsidRDefault="00BD6D73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31942596" w:history="1">
            <w:r w:rsidR="00C64600" w:rsidRPr="00FD5290">
              <w:rPr>
                <w:rStyle w:val="Hyperlink"/>
                <w:rFonts w:ascii="Symbol" w:hAnsi="Symbol"/>
                <w:noProof/>
              </w:rPr>
              <w:t></w:t>
            </w:r>
            <w:r w:rsidR="00C64600">
              <w:rPr>
                <w:noProof/>
              </w:rPr>
              <w:tab/>
            </w:r>
            <w:r w:rsidR="00C64600" w:rsidRPr="00FD5290">
              <w:rPr>
                <w:rStyle w:val="Hyperlink"/>
                <w:noProof/>
              </w:rPr>
              <w:t>ceph</w:t>
            </w:r>
            <w:r w:rsidR="00C64600">
              <w:rPr>
                <w:noProof/>
                <w:webHidden/>
              </w:rPr>
              <w:tab/>
            </w:r>
            <w:r w:rsidR="00C64600">
              <w:rPr>
                <w:noProof/>
                <w:webHidden/>
              </w:rPr>
              <w:fldChar w:fldCharType="begin"/>
            </w:r>
            <w:r w:rsidR="00C64600">
              <w:rPr>
                <w:noProof/>
                <w:webHidden/>
              </w:rPr>
              <w:instrText xml:space="preserve"> PAGEREF _Toc531942596 \h </w:instrText>
            </w:r>
            <w:r w:rsidR="00C64600">
              <w:rPr>
                <w:noProof/>
                <w:webHidden/>
              </w:rPr>
            </w:r>
            <w:r w:rsidR="00C64600">
              <w:rPr>
                <w:noProof/>
                <w:webHidden/>
              </w:rPr>
              <w:fldChar w:fldCharType="separate"/>
            </w:r>
            <w:r w:rsidR="00C64600">
              <w:rPr>
                <w:noProof/>
                <w:webHidden/>
              </w:rPr>
              <w:t>28</w:t>
            </w:r>
            <w:r w:rsidR="00C64600">
              <w:rPr>
                <w:noProof/>
                <w:webHidden/>
              </w:rPr>
              <w:fldChar w:fldCharType="end"/>
            </w:r>
          </w:hyperlink>
        </w:p>
        <w:p w:rsidR="00C64600" w:rsidRDefault="00BD6D7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1942597" w:history="1">
            <w:r w:rsidR="00C64600" w:rsidRPr="00FD5290">
              <w:rPr>
                <w:rStyle w:val="Hyperlink"/>
                <w:noProof/>
              </w:rPr>
              <w:t xml:space="preserve">5.4 </w:t>
            </w:r>
            <w:r w:rsidR="00C64600" w:rsidRPr="00FD5290">
              <w:rPr>
                <w:rStyle w:val="Hyperlink"/>
                <w:rFonts w:hint="eastAsia"/>
                <w:noProof/>
              </w:rPr>
              <w:t>参考资料</w:t>
            </w:r>
            <w:r w:rsidR="00C64600">
              <w:rPr>
                <w:noProof/>
                <w:webHidden/>
              </w:rPr>
              <w:tab/>
            </w:r>
            <w:r w:rsidR="00C64600">
              <w:rPr>
                <w:noProof/>
                <w:webHidden/>
              </w:rPr>
              <w:fldChar w:fldCharType="begin"/>
            </w:r>
            <w:r w:rsidR="00C64600">
              <w:rPr>
                <w:noProof/>
                <w:webHidden/>
              </w:rPr>
              <w:instrText xml:space="preserve"> PAGEREF _Toc531942597 \h </w:instrText>
            </w:r>
            <w:r w:rsidR="00C64600">
              <w:rPr>
                <w:noProof/>
                <w:webHidden/>
              </w:rPr>
            </w:r>
            <w:r w:rsidR="00C64600">
              <w:rPr>
                <w:noProof/>
                <w:webHidden/>
              </w:rPr>
              <w:fldChar w:fldCharType="separate"/>
            </w:r>
            <w:r w:rsidR="00C64600">
              <w:rPr>
                <w:noProof/>
                <w:webHidden/>
              </w:rPr>
              <w:t>29</w:t>
            </w:r>
            <w:r w:rsidR="00C64600">
              <w:rPr>
                <w:noProof/>
                <w:webHidden/>
              </w:rPr>
              <w:fldChar w:fldCharType="end"/>
            </w:r>
          </w:hyperlink>
        </w:p>
        <w:p w:rsidR="004D3F42" w:rsidRDefault="004D3F42">
          <w:r>
            <w:rPr>
              <w:b/>
              <w:bCs/>
              <w:noProof/>
            </w:rPr>
            <w:fldChar w:fldCharType="end"/>
          </w:r>
        </w:p>
      </w:sdtContent>
    </w:sdt>
    <w:p w:rsidR="00625E68" w:rsidRDefault="00625E68"/>
    <w:p w:rsidR="00576EEB" w:rsidRDefault="00576EEB">
      <w:r>
        <w:br w:type="page"/>
      </w:r>
    </w:p>
    <w:p w:rsidR="00651924" w:rsidRDefault="00651924" w:rsidP="00651924">
      <w:pPr>
        <w:rPr>
          <w:b/>
          <w:i/>
        </w:rPr>
      </w:pPr>
      <w:r w:rsidRPr="005D0295">
        <w:rPr>
          <w:b/>
          <w:i/>
        </w:rPr>
        <w:lastRenderedPageBreak/>
        <w:t xml:space="preserve">*  </w:t>
      </w:r>
      <w:proofErr w:type="gramStart"/>
      <w:r w:rsidRPr="005D0295">
        <w:rPr>
          <w:rFonts w:hint="eastAsia"/>
          <w:b/>
          <w:i/>
        </w:rPr>
        <w:t>版本修订记录</w:t>
      </w:r>
      <w:r w:rsidRPr="005D0295">
        <w:rPr>
          <w:rFonts w:hint="eastAsia"/>
          <w:b/>
          <w:i/>
        </w:rPr>
        <w:t xml:space="preserve">  </w:t>
      </w:r>
      <w:r w:rsidRPr="005D0295">
        <w:rPr>
          <w:b/>
          <w:i/>
        </w:rPr>
        <w:t>*</w:t>
      </w:r>
      <w:proofErr w:type="gramEnd"/>
    </w:p>
    <w:p w:rsidR="00651924" w:rsidRPr="005D0295" w:rsidRDefault="00651924" w:rsidP="00651924">
      <w:pPr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250"/>
        <w:gridCol w:w="5305"/>
      </w:tblGrid>
      <w:tr w:rsidR="00651924" w:rsidTr="00E24E38">
        <w:tc>
          <w:tcPr>
            <w:tcW w:w="1795" w:type="dxa"/>
          </w:tcPr>
          <w:p w:rsidR="00651924" w:rsidRPr="005D0295" w:rsidRDefault="00651924" w:rsidP="00E24E38">
            <w:pPr>
              <w:rPr>
                <w:b/>
                <w:i/>
              </w:rPr>
            </w:pPr>
            <w:r w:rsidRPr="005D0295">
              <w:rPr>
                <w:rFonts w:hint="eastAsia"/>
                <w:b/>
                <w:i/>
              </w:rPr>
              <w:t>版本号</w:t>
            </w:r>
          </w:p>
        </w:tc>
        <w:tc>
          <w:tcPr>
            <w:tcW w:w="2250" w:type="dxa"/>
          </w:tcPr>
          <w:p w:rsidR="00651924" w:rsidRPr="005D0295" w:rsidRDefault="00651924" w:rsidP="00E24E38">
            <w:pPr>
              <w:rPr>
                <w:b/>
                <w:i/>
              </w:rPr>
            </w:pPr>
            <w:r w:rsidRPr="005D0295">
              <w:rPr>
                <w:rFonts w:hint="eastAsia"/>
                <w:b/>
                <w:i/>
              </w:rPr>
              <w:t>修订时间</w:t>
            </w:r>
          </w:p>
        </w:tc>
        <w:tc>
          <w:tcPr>
            <w:tcW w:w="5305" w:type="dxa"/>
          </w:tcPr>
          <w:p w:rsidR="00651924" w:rsidRPr="005D0295" w:rsidRDefault="00651924" w:rsidP="00E24E38">
            <w:pPr>
              <w:rPr>
                <w:b/>
                <w:i/>
              </w:rPr>
            </w:pPr>
            <w:r w:rsidRPr="005D0295">
              <w:rPr>
                <w:rFonts w:hint="eastAsia"/>
                <w:b/>
                <w:i/>
              </w:rPr>
              <w:t>修订内容</w:t>
            </w:r>
          </w:p>
        </w:tc>
      </w:tr>
      <w:tr w:rsidR="00651924" w:rsidTr="00E24E38">
        <w:tc>
          <w:tcPr>
            <w:tcW w:w="1795" w:type="dxa"/>
          </w:tcPr>
          <w:p w:rsidR="00651924" w:rsidRPr="00B16124" w:rsidRDefault="00651924" w:rsidP="00E24E38">
            <w:pPr>
              <w:rPr>
                <w:i/>
              </w:rPr>
            </w:pPr>
            <w:r>
              <w:rPr>
                <w:rFonts w:hint="eastAsia"/>
                <w:i/>
              </w:rPr>
              <w:t>v</w:t>
            </w:r>
            <w:r>
              <w:rPr>
                <w:i/>
              </w:rPr>
              <w:t>1.0</w:t>
            </w:r>
          </w:p>
        </w:tc>
        <w:tc>
          <w:tcPr>
            <w:tcW w:w="2250" w:type="dxa"/>
          </w:tcPr>
          <w:p w:rsidR="00651924" w:rsidRPr="00B16124" w:rsidRDefault="00664EA5" w:rsidP="00E24E38">
            <w:pPr>
              <w:rPr>
                <w:i/>
              </w:rPr>
            </w:pPr>
            <w:r>
              <w:rPr>
                <w:i/>
              </w:rPr>
              <w:t>2018-11-</w:t>
            </w:r>
            <w:r w:rsidR="00687C30">
              <w:rPr>
                <w:rFonts w:hint="eastAsia"/>
                <w:i/>
              </w:rPr>
              <w:t>07</w:t>
            </w:r>
          </w:p>
        </w:tc>
        <w:tc>
          <w:tcPr>
            <w:tcW w:w="5305" w:type="dxa"/>
          </w:tcPr>
          <w:p w:rsidR="00651924" w:rsidRPr="00B16124" w:rsidRDefault="00651924" w:rsidP="00E24E38">
            <w:pPr>
              <w:rPr>
                <w:i/>
              </w:rPr>
            </w:pPr>
            <w:r>
              <w:rPr>
                <w:rFonts w:hint="eastAsia"/>
                <w:i/>
              </w:rPr>
              <w:t>初版修订</w:t>
            </w:r>
          </w:p>
        </w:tc>
      </w:tr>
      <w:tr w:rsidR="00651924" w:rsidTr="00E24E38">
        <w:tc>
          <w:tcPr>
            <w:tcW w:w="1795" w:type="dxa"/>
          </w:tcPr>
          <w:p w:rsidR="00651924" w:rsidRPr="00B16124" w:rsidRDefault="00651924" w:rsidP="00E24E38">
            <w:pPr>
              <w:rPr>
                <w:i/>
              </w:rPr>
            </w:pPr>
          </w:p>
        </w:tc>
        <w:tc>
          <w:tcPr>
            <w:tcW w:w="2250" w:type="dxa"/>
          </w:tcPr>
          <w:p w:rsidR="00651924" w:rsidRPr="00B16124" w:rsidRDefault="00651924" w:rsidP="00E24E38">
            <w:pPr>
              <w:rPr>
                <w:i/>
              </w:rPr>
            </w:pPr>
          </w:p>
        </w:tc>
        <w:tc>
          <w:tcPr>
            <w:tcW w:w="5305" w:type="dxa"/>
          </w:tcPr>
          <w:p w:rsidR="00651924" w:rsidRPr="00B16124" w:rsidRDefault="00651924" w:rsidP="00E24E38">
            <w:pPr>
              <w:rPr>
                <w:i/>
              </w:rPr>
            </w:pPr>
          </w:p>
        </w:tc>
      </w:tr>
      <w:tr w:rsidR="00651924" w:rsidTr="00E24E38">
        <w:tc>
          <w:tcPr>
            <w:tcW w:w="1795" w:type="dxa"/>
          </w:tcPr>
          <w:p w:rsidR="00651924" w:rsidRPr="00B16124" w:rsidRDefault="00651924" w:rsidP="00E24E38">
            <w:pPr>
              <w:rPr>
                <w:i/>
              </w:rPr>
            </w:pPr>
          </w:p>
        </w:tc>
        <w:tc>
          <w:tcPr>
            <w:tcW w:w="2250" w:type="dxa"/>
          </w:tcPr>
          <w:p w:rsidR="00651924" w:rsidRPr="00B16124" w:rsidRDefault="00651924" w:rsidP="00E24E38">
            <w:pPr>
              <w:rPr>
                <w:i/>
              </w:rPr>
            </w:pPr>
          </w:p>
        </w:tc>
        <w:tc>
          <w:tcPr>
            <w:tcW w:w="5305" w:type="dxa"/>
          </w:tcPr>
          <w:p w:rsidR="00651924" w:rsidRPr="00B16124" w:rsidRDefault="00651924" w:rsidP="00E24E38">
            <w:pPr>
              <w:rPr>
                <w:i/>
              </w:rPr>
            </w:pPr>
          </w:p>
        </w:tc>
      </w:tr>
      <w:tr w:rsidR="00651924" w:rsidTr="00E24E38">
        <w:tc>
          <w:tcPr>
            <w:tcW w:w="1795" w:type="dxa"/>
          </w:tcPr>
          <w:p w:rsidR="00651924" w:rsidRPr="00B16124" w:rsidRDefault="00651924" w:rsidP="00E24E38">
            <w:pPr>
              <w:rPr>
                <w:i/>
              </w:rPr>
            </w:pPr>
          </w:p>
        </w:tc>
        <w:tc>
          <w:tcPr>
            <w:tcW w:w="2250" w:type="dxa"/>
          </w:tcPr>
          <w:p w:rsidR="00651924" w:rsidRPr="00B16124" w:rsidRDefault="00651924" w:rsidP="00E24E38">
            <w:pPr>
              <w:rPr>
                <w:i/>
              </w:rPr>
            </w:pPr>
          </w:p>
        </w:tc>
        <w:tc>
          <w:tcPr>
            <w:tcW w:w="5305" w:type="dxa"/>
          </w:tcPr>
          <w:p w:rsidR="00651924" w:rsidRPr="00B16124" w:rsidRDefault="00651924" w:rsidP="00E24E38">
            <w:pPr>
              <w:rPr>
                <w:i/>
              </w:rPr>
            </w:pPr>
          </w:p>
        </w:tc>
      </w:tr>
      <w:tr w:rsidR="00651924" w:rsidTr="00E24E38">
        <w:tc>
          <w:tcPr>
            <w:tcW w:w="1795" w:type="dxa"/>
          </w:tcPr>
          <w:p w:rsidR="00651924" w:rsidRPr="00B16124" w:rsidRDefault="00651924" w:rsidP="00E24E38">
            <w:pPr>
              <w:rPr>
                <w:i/>
              </w:rPr>
            </w:pPr>
          </w:p>
        </w:tc>
        <w:tc>
          <w:tcPr>
            <w:tcW w:w="2250" w:type="dxa"/>
          </w:tcPr>
          <w:p w:rsidR="00651924" w:rsidRPr="00B16124" w:rsidRDefault="00651924" w:rsidP="00E24E38">
            <w:pPr>
              <w:rPr>
                <w:i/>
              </w:rPr>
            </w:pPr>
          </w:p>
        </w:tc>
        <w:tc>
          <w:tcPr>
            <w:tcW w:w="5305" w:type="dxa"/>
          </w:tcPr>
          <w:p w:rsidR="00651924" w:rsidRPr="00B16124" w:rsidRDefault="00651924" w:rsidP="00E24E38">
            <w:pPr>
              <w:rPr>
                <w:i/>
              </w:rPr>
            </w:pPr>
          </w:p>
        </w:tc>
      </w:tr>
    </w:tbl>
    <w:p w:rsidR="00651924" w:rsidRDefault="00651924" w:rsidP="00651924">
      <w:pPr>
        <w:rPr>
          <w:b/>
        </w:rPr>
      </w:pPr>
    </w:p>
    <w:p w:rsidR="00651924" w:rsidRDefault="00651924" w:rsidP="00651924">
      <w:pPr>
        <w:jc w:val="right"/>
        <w:rPr>
          <w:b/>
          <w:i/>
        </w:rPr>
      </w:pPr>
      <w:r w:rsidRPr="005D0295">
        <w:rPr>
          <w:b/>
          <w:i/>
        </w:rPr>
        <w:t xml:space="preserve">*  </w:t>
      </w:r>
      <w:r>
        <w:rPr>
          <w:rFonts w:hint="eastAsia"/>
          <w:b/>
          <w:i/>
        </w:rPr>
        <w:t>Release Copyleft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i/>
        </w:rPr>
        <mc:AlternateContent>
          <mc:Choice Requires="w16se">
            <w16se:symEx w16se:font="Segoe UI Emoji" w16se:char="00A9"/>
          </mc:Choice>
          <mc:Fallback>
            <w:t>©</w:t>
          </mc:Fallback>
        </mc:AlternateContent>
      </w:r>
      <w:r>
        <w:rPr>
          <w:b/>
          <w:i/>
        </w:rPr>
        <w:t>free</w:t>
      </w:r>
      <w:r w:rsidRPr="005D0295">
        <w:rPr>
          <w:rFonts w:hint="eastAsia"/>
          <w:b/>
          <w:i/>
        </w:rPr>
        <w:t xml:space="preserve">  </w:t>
      </w:r>
      <w:r w:rsidRPr="005D0295">
        <w:rPr>
          <w:b/>
          <w:i/>
        </w:rPr>
        <w:t>*</w:t>
      </w:r>
    </w:p>
    <w:p w:rsidR="000F695B" w:rsidRDefault="000F695B"/>
    <w:p w:rsidR="00576EEB" w:rsidRDefault="00576EEB"/>
    <w:p w:rsidR="00576EEB" w:rsidRDefault="00576EEB"/>
    <w:p w:rsidR="00576EEB" w:rsidRDefault="00576EEB"/>
    <w:p w:rsidR="00576EEB" w:rsidRDefault="00576EEB"/>
    <w:p w:rsidR="00576EEB" w:rsidRDefault="00576EEB"/>
    <w:p w:rsidR="00576EEB" w:rsidRDefault="00576EEB"/>
    <w:p w:rsidR="00625E68" w:rsidRDefault="00625E68"/>
    <w:p w:rsidR="00625E68" w:rsidRDefault="00625E68"/>
    <w:p w:rsidR="00625E68" w:rsidRDefault="00625E68"/>
    <w:p w:rsidR="00625E68" w:rsidRDefault="00625E68"/>
    <w:p w:rsidR="00625E68" w:rsidRDefault="00625E68"/>
    <w:p w:rsidR="00FC312D" w:rsidRDefault="00FC312D"/>
    <w:p w:rsidR="00FC312D" w:rsidRDefault="00FC312D"/>
    <w:p w:rsidR="00625E68" w:rsidRDefault="00625E68">
      <w:pPr>
        <w:rPr>
          <w:b/>
        </w:rPr>
      </w:pPr>
      <w:r>
        <w:rPr>
          <w:b/>
        </w:rPr>
        <w:br w:type="page"/>
      </w:r>
    </w:p>
    <w:p w:rsidR="00C35CFE" w:rsidRDefault="00CD63AD" w:rsidP="00C35CFE">
      <w:pPr>
        <w:outlineLvl w:val="0"/>
        <w:rPr>
          <w:b/>
        </w:rPr>
      </w:pPr>
      <w:bookmarkStart w:id="0" w:name="_Toc531942560"/>
      <w:r>
        <w:rPr>
          <w:rFonts w:hint="eastAsia"/>
          <w:b/>
        </w:rPr>
        <w:lastRenderedPageBreak/>
        <w:t>一</w:t>
      </w:r>
      <w:r w:rsidR="00767920">
        <w:rPr>
          <w:rFonts w:hint="eastAsia"/>
          <w:b/>
        </w:rPr>
        <w:t>．原理</w:t>
      </w:r>
      <w:bookmarkEnd w:id="0"/>
    </w:p>
    <w:p w:rsidR="00C35CFE" w:rsidRPr="00872AB5" w:rsidRDefault="00872AB5" w:rsidP="00600964">
      <w:pPr>
        <w:outlineLvl w:val="1"/>
      </w:pPr>
      <w:bookmarkStart w:id="1" w:name="_Toc531942561"/>
      <w:r>
        <w:rPr>
          <w:rFonts w:hint="eastAsia"/>
        </w:rPr>
        <w:t>1.1</w:t>
      </w:r>
      <w:r>
        <w:t xml:space="preserve"> </w:t>
      </w:r>
      <w:r w:rsidR="00961CE5">
        <w:rPr>
          <w:rFonts w:hint="eastAsia"/>
        </w:rPr>
        <w:t>简介</w:t>
      </w:r>
      <w:bookmarkEnd w:id="1"/>
    </w:p>
    <w:p w:rsidR="00B7066C" w:rsidRDefault="009D2E78" w:rsidP="00C35CFE">
      <w:r>
        <w:rPr>
          <w:rFonts w:hint="eastAsia"/>
        </w:rPr>
        <w:t>te</w:t>
      </w:r>
      <w:r>
        <w:t>uthology</w:t>
      </w:r>
      <w:r>
        <w:rPr>
          <w:rFonts w:hint="eastAsia"/>
        </w:rPr>
        <w:t>是用</w:t>
      </w:r>
      <w:r>
        <w:rPr>
          <w:rFonts w:hint="eastAsia"/>
        </w:rPr>
        <w:t>python</w:t>
      </w:r>
      <w:r>
        <w:rPr>
          <w:rFonts w:hint="eastAsia"/>
        </w:rPr>
        <w:t>编写的</w:t>
      </w:r>
      <w:r>
        <w:rPr>
          <w:rFonts w:hint="eastAsia"/>
        </w:rPr>
        <w:t>CEPH</w:t>
      </w:r>
      <w:r>
        <w:rPr>
          <w:rFonts w:hint="eastAsia"/>
        </w:rPr>
        <w:t>自动化测试框架</w:t>
      </w:r>
      <w:r w:rsidR="001408C4">
        <w:rPr>
          <w:rFonts w:hint="eastAsia"/>
        </w:rPr>
        <w:t>，</w:t>
      </w:r>
      <w:r w:rsidR="0019215A">
        <w:rPr>
          <w:rFonts w:hint="eastAsia"/>
        </w:rPr>
        <w:t>使用由</w:t>
      </w:r>
      <w:r w:rsidR="0019215A">
        <w:rPr>
          <w:rFonts w:hint="eastAsia"/>
        </w:rPr>
        <w:t>Paramiko</w:t>
      </w:r>
      <w:r w:rsidR="0019215A">
        <w:rPr>
          <w:rFonts w:hint="eastAsia"/>
        </w:rPr>
        <w:t>模块实现的</w:t>
      </w:r>
      <w:r w:rsidR="0019215A">
        <w:rPr>
          <w:rFonts w:hint="eastAsia"/>
        </w:rPr>
        <w:t>ssh</w:t>
      </w:r>
      <w:r w:rsidR="0019215A">
        <w:rPr>
          <w:rFonts w:hint="eastAsia"/>
        </w:rPr>
        <w:t>来管理服务器</w:t>
      </w:r>
      <w:r w:rsidR="0037532B">
        <w:rPr>
          <w:rFonts w:hint="eastAsia"/>
        </w:rPr>
        <w:t>。</w:t>
      </w:r>
    </w:p>
    <w:p w:rsidR="00B7066C" w:rsidRDefault="00B7066C" w:rsidP="00C35CFE"/>
    <w:p w:rsidR="00345EFC" w:rsidRPr="00872AB5" w:rsidRDefault="00345EFC" w:rsidP="00345EFC">
      <w:pPr>
        <w:outlineLvl w:val="1"/>
      </w:pPr>
      <w:bookmarkStart w:id="2" w:name="_Toc531942562"/>
      <w:r>
        <w:rPr>
          <w:rFonts w:hint="eastAsia"/>
        </w:rPr>
        <w:t>1.</w:t>
      </w:r>
      <w:r>
        <w:t xml:space="preserve">2 </w:t>
      </w:r>
      <w:r w:rsidR="00D47945">
        <w:rPr>
          <w:rFonts w:hint="eastAsia"/>
        </w:rPr>
        <w:t>架构图</w:t>
      </w:r>
      <w:bookmarkEnd w:id="2"/>
    </w:p>
    <w:p w:rsidR="00E64321" w:rsidRDefault="00702FFB" w:rsidP="00C35CFE">
      <w:r>
        <w:rPr>
          <w:noProof/>
        </w:rPr>
        <w:drawing>
          <wp:inline distT="0" distB="0" distL="0" distR="0" wp14:anchorId="54328884" wp14:editId="31AC085F">
            <wp:extent cx="5943600" cy="31146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uthology_arch_v1.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2BA" w:rsidRPr="00872AB5" w:rsidRDefault="00CB52BA" w:rsidP="00C35CFE"/>
    <w:p w:rsidR="00FC312D" w:rsidRPr="00A87055" w:rsidRDefault="00975606" w:rsidP="00A87055">
      <w:pPr>
        <w:outlineLvl w:val="0"/>
        <w:rPr>
          <w:b/>
        </w:rPr>
      </w:pPr>
      <w:bookmarkStart w:id="3" w:name="_Toc531942563"/>
      <w:r>
        <w:rPr>
          <w:rFonts w:hint="eastAsia"/>
          <w:b/>
        </w:rPr>
        <w:t>二</w:t>
      </w:r>
      <w:r w:rsidR="00287C98" w:rsidRPr="00A87055">
        <w:rPr>
          <w:rFonts w:hint="eastAsia"/>
          <w:b/>
        </w:rPr>
        <w:t>．安装</w:t>
      </w:r>
      <w:bookmarkEnd w:id="3"/>
    </w:p>
    <w:p w:rsidR="00FC312D" w:rsidRDefault="00753102" w:rsidP="00A87055">
      <w:pPr>
        <w:outlineLvl w:val="1"/>
      </w:pPr>
      <w:bookmarkStart w:id="4" w:name="_Toc531942564"/>
      <w:r>
        <w:rPr>
          <w:rFonts w:hint="eastAsia"/>
        </w:rPr>
        <w:t>2</w:t>
      </w:r>
      <w:r w:rsidR="00287C98">
        <w:rPr>
          <w:rFonts w:hint="eastAsia"/>
        </w:rPr>
        <w:t>.1</w:t>
      </w:r>
      <w:r w:rsidR="00287C98">
        <w:t xml:space="preserve"> </w:t>
      </w:r>
      <w:r w:rsidR="00287C98">
        <w:rPr>
          <w:rFonts w:hint="eastAsia"/>
        </w:rPr>
        <w:t>安装依赖包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0DBE" w:rsidTr="00D50DBE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D50DBE" w:rsidRDefault="007C0A9B">
            <w:r w:rsidRPr="007C0A9B">
              <w:t>root@</w:t>
            </w:r>
            <w:proofErr w:type="gramStart"/>
            <w:r w:rsidRPr="007C0A9B">
              <w:t>admin:~</w:t>
            </w:r>
            <w:proofErr w:type="gramEnd"/>
            <w:r w:rsidRPr="007C0A9B">
              <w:t># apt update</w:t>
            </w:r>
          </w:p>
          <w:p w:rsidR="00DA4E94" w:rsidRDefault="002A2CC0">
            <w:r w:rsidRPr="002A2CC0">
              <w:t>root@</w:t>
            </w:r>
            <w:proofErr w:type="gramStart"/>
            <w:r w:rsidRPr="002A2CC0">
              <w:t>admin:~</w:t>
            </w:r>
            <w:proofErr w:type="gramEnd"/>
            <w:r w:rsidRPr="002A2CC0">
              <w:t># apt-get install python-dev python-virtualenv postgresql postgresql-contrib postgresql-server-dev-all supervisor</w:t>
            </w:r>
          </w:p>
          <w:p w:rsidR="00A72E3F" w:rsidRDefault="00452FDF">
            <w:r w:rsidRPr="00452FDF">
              <w:t>root@</w:t>
            </w:r>
            <w:proofErr w:type="gramStart"/>
            <w:r w:rsidRPr="00452FDF">
              <w:t>admin:~</w:t>
            </w:r>
            <w:proofErr w:type="gramEnd"/>
            <w:r w:rsidRPr="00452FDF">
              <w:t># apt-get install git</w:t>
            </w:r>
          </w:p>
          <w:p w:rsidR="006E0AF3" w:rsidRDefault="006E0AF3">
            <w:r>
              <w:t xml:space="preserve"># </w:t>
            </w:r>
            <w:r>
              <w:rPr>
                <w:rFonts w:hint="eastAsia"/>
              </w:rPr>
              <w:t>以下为单独安装</w:t>
            </w:r>
            <w:r>
              <w:rPr>
                <w:rFonts w:hint="eastAsia"/>
              </w:rPr>
              <w:t>postgresql</w:t>
            </w:r>
            <w:r>
              <w:rPr>
                <w:rFonts w:hint="eastAsia"/>
              </w:rPr>
              <w:t>步骤</w:t>
            </w:r>
          </w:p>
          <w:p w:rsidR="00D61372" w:rsidRDefault="00476399" w:rsidP="00476399">
            <w:r>
              <w:t>root@</w:t>
            </w:r>
            <w:proofErr w:type="gramStart"/>
            <w:r>
              <w:t>admin:~</w:t>
            </w:r>
            <w:proofErr w:type="gramEnd"/>
            <w:r>
              <w:t># cd /etc/apt/</w:t>
            </w:r>
            <w:r w:rsidR="00D61372" w:rsidRPr="00D61372">
              <w:t>sources.list.d/</w:t>
            </w:r>
          </w:p>
          <w:p w:rsidR="00476399" w:rsidRDefault="00476399" w:rsidP="00476399">
            <w:r>
              <w:t>root@admin:/etc/apt/</w:t>
            </w:r>
            <w:r w:rsidR="003A2A6A" w:rsidRPr="003A2A6A">
              <w:t>sources.list.d</w:t>
            </w:r>
            <w:r>
              <w:t xml:space="preserve"># touch </w:t>
            </w:r>
            <w:proofErr w:type="gramStart"/>
            <w:r>
              <w:t>pgdg.list</w:t>
            </w:r>
            <w:proofErr w:type="gramEnd"/>
          </w:p>
          <w:p w:rsidR="00476399" w:rsidRDefault="00476399" w:rsidP="00476399">
            <w:r>
              <w:t>root@admin:/etc/apt/</w:t>
            </w:r>
            <w:r w:rsidR="003A2A6A" w:rsidRPr="003A2A6A">
              <w:t>sources.list.d</w:t>
            </w:r>
            <w:r>
              <w:t xml:space="preserve"># vim </w:t>
            </w:r>
            <w:proofErr w:type="gramStart"/>
            <w:r>
              <w:t>pgdg.list</w:t>
            </w:r>
            <w:proofErr w:type="gramEnd"/>
          </w:p>
          <w:p w:rsidR="00FB42A1" w:rsidRDefault="00476399" w:rsidP="00476399">
            <w:r>
              <w:t>root@admin:/etc/apt/</w:t>
            </w:r>
            <w:r w:rsidR="003A2A6A" w:rsidRPr="003A2A6A">
              <w:t>sources.list.d</w:t>
            </w:r>
            <w:r>
              <w:t>#</w:t>
            </w:r>
            <w:r w:rsidR="00B53211">
              <w:t xml:space="preserve"> </w:t>
            </w:r>
          </w:p>
          <w:p w:rsidR="006E0AF3" w:rsidRDefault="006E0AF3" w:rsidP="006E0AF3">
            <w:r>
              <w:t>root@admin:/etc/apt/sources.list.d# cd</w:t>
            </w:r>
          </w:p>
          <w:p w:rsidR="00DA4E94" w:rsidRDefault="006E0AF3" w:rsidP="006E0AF3">
            <w:r>
              <w:t>root@</w:t>
            </w:r>
            <w:proofErr w:type="gramStart"/>
            <w:r>
              <w:t>admin:~</w:t>
            </w:r>
            <w:proofErr w:type="gramEnd"/>
            <w:r>
              <w:t># apt install postgresql-10</w:t>
            </w:r>
          </w:p>
          <w:p w:rsidR="006E0AF3" w:rsidRDefault="006E0AF3"/>
        </w:tc>
      </w:tr>
    </w:tbl>
    <w:p w:rsidR="00287C98" w:rsidRDefault="00287C98"/>
    <w:p w:rsidR="00A87055" w:rsidRDefault="00753102" w:rsidP="00A87055">
      <w:pPr>
        <w:outlineLvl w:val="1"/>
      </w:pPr>
      <w:bookmarkStart w:id="5" w:name="_Toc531942565"/>
      <w:r>
        <w:rPr>
          <w:rFonts w:hint="eastAsia"/>
        </w:rPr>
        <w:lastRenderedPageBreak/>
        <w:t>2</w:t>
      </w:r>
      <w:r w:rsidR="00303997">
        <w:rPr>
          <w:rFonts w:hint="eastAsia"/>
        </w:rPr>
        <w:t>.2</w:t>
      </w:r>
      <w:r w:rsidR="00A87055">
        <w:t xml:space="preserve"> </w:t>
      </w:r>
      <w:r w:rsidR="00145875">
        <w:rPr>
          <w:rFonts w:hint="eastAsia"/>
        </w:rPr>
        <w:t>配置数据库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5BDE" w:rsidTr="00885BDE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885BDE" w:rsidRDefault="00885BDE" w:rsidP="00885BDE">
            <w:r>
              <w:t>root@</w:t>
            </w:r>
            <w:proofErr w:type="gramStart"/>
            <w:r>
              <w:t>admin:~</w:t>
            </w:r>
            <w:proofErr w:type="gramEnd"/>
            <w:r>
              <w:t># su - postgres</w:t>
            </w:r>
          </w:p>
          <w:p w:rsidR="00885BDE" w:rsidRDefault="00885BDE" w:rsidP="00885BDE">
            <w:r>
              <w:t>postgres@</w:t>
            </w:r>
            <w:proofErr w:type="gramStart"/>
            <w:r>
              <w:t>admin:~</w:t>
            </w:r>
            <w:proofErr w:type="gramEnd"/>
            <w:r>
              <w:t>$ psql</w:t>
            </w:r>
          </w:p>
          <w:p w:rsidR="00885BDE" w:rsidRDefault="00885BDE" w:rsidP="00885BDE">
            <w:r>
              <w:t>psql (10.5 (Ubuntu 10.5-0ubuntu0.18.04))</w:t>
            </w:r>
          </w:p>
          <w:p w:rsidR="00885BDE" w:rsidRDefault="00885BDE" w:rsidP="00885BDE">
            <w:r>
              <w:t>Type "help" for help.</w:t>
            </w:r>
          </w:p>
          <w:p w:rsidR="00885BDE" w:rsidRDefault="00885BDE" w:rsidP="00885BDE"/>
          <w:p w:rsidR="00A22CD3" w:rsidRDefault="00A22CD3" w:rsidP="00A22CD3">
            <w:r>
              <w:t>postgres=# \password postgres</w:t>
            </w:r>
            <w:r w:rsidR="00040FDD">
              <w:t xml:space="preserve">  </w:t>
            </w:r>
            <w:r w:rsidR="004A4E2E">
              <w:t xml:space="preserve">         </w:t>
            </w:r>
            <w:r w:rsidR="00040FDD">
              <w:rPr>
                <w:rFonts w:hint="eastAsia"/>
              </w:rPr>
              <w:t>#</w:t>
            </w:r>
            <w:r w:rsidR="00040FDD">
              <w:t xml:space="preserve"> </w:t>
            </w:r>
            <w:r w:rsidR="00040FDD">
              <w:rPr>
                <w:rFonts w:hint="eastAsia"/>
              </w:rPr>
              <w:t>修改用户密码</w:t>
            </w:r>
          </w:p>
          <w:p w:rsidR="00A22CD3" w:rsidRDefault="00A22CD3" w:rsidP="00A22CD3">
            <w:r>
              <w:t>Enter new password:</w:t>
            </w:r>
          </w:p>
          <w:p w:rsidR="00A22CD3" w:rsidRDefault="00A22CD3" w:rsidP="00A22CD3">
            <w:r>
              <w:t>Enter it again:</w:t>
            </w:r>
          </w:p>
          <w:p w:rsidR="00A22CD3" w:rsidRDefault="00A22CD3" w:rsidP="00A22CD3">
            <w:r>
              <w:t>postgres=# create database paddles;</w:t>
            </w:r>
            <w:r w:rsidR="000C15FE">
              <w:t xml:space="preserve"> # </w:t>
            </w:r>
            <w:r w:rsidR="000C15FE">
              <w:rPr>
                <w:rFonts w:hint="eastAsia"/>
              </w:rPr>
              <w:t>创建数据库</w:t>
            </w:r>
          </w:p>
          <w:p w:rsidR="00A22CD3" w:rsidRDefault="00A22CD3" w:rsidP="00A22CD3">
            <w:r>
              <w:t>CREATE DATABASE</w:t>
            </w:r>
          </w:p>
          <w:p w:rsidR="00A22CD3" w:rsidRDefault="00A22CD3" w:rsidP="00A22CD3">
            <w:r>
              <w:t>postgres=# \l</w:t>
            </w:r>
            <w:r w:rsidR="00092FE2">
              <w:t xml:space="preserve">                                           # </w:t>
            </w:r>
            <w:r w:rsidR="00092FE2">
              <w:rPr>
                <w:rFonts w:hint="eastAsia"/>
              </w:rPr>
              <w:t>查询数据库</w:t>
            </w:r>
          </w:p>
          <w:p w:rsidR="00A22CD3" w:rsidRDefault="00A22CD3" w:rsidP="00A22CD3">
            <w:r>
              <w:t xml:space="preserve">                                  List of databases</w:t>
            </w:r>
          </w:p>
          <w:p w:rsidR="00A22CD3" w:rsidRDefault="00A22CD3" w:rsidP="00A22CD3">
            <w:r>
              <w:t xml:space="preserve">   Name    </w:t>
            </w:r>
            <w:proofErr w:type="gramStart"/>
            <w:r>
              <w:t>|  Owner</w:t>
            </w:r>
            <w:proofErr w:type="gramEnd"/>
            <w:r>
              <w:t xml:space="preserve">   | Encoding |   Collate   |    Ctype    |   Access privileges</w:t>
            </w:r>
          </w:p>
          <w:p w:rsidR="00A22CD3" w:rsidRDefault="00A22CD3" w:rsidP="00A22CD3">
            <w:r>
              <w:t>-----------+----------+----------+-------------+-------------+-----------------------</w:t>
            </w:r>
          </w:p>
          <w:p w:rsidR="00A22CD3" w:rsidRDefault="00A22CD3" w:rsidP="00A22CD3">
            <w:r>
              <w:t xml:space="preserve"> paddles   | postgres | UTF8     | en_US.UTF-8 | en_US.UTF-8 |</w:t>
            </w:r>
          </w:p>
          <w:p w:rsidR="00A22CD3" w:rsidRDefault="00A22CD3" w:rsidP="00A22CD3">
            <w:r>
              <w:t xml:space="preserve"> </w:t>
            </w:r>
            <w:proofErr w:type="gramStart"/>
            <w:r>
              <w:t>postgres  |</w:t>
            </w:r>
            <w:proofErr w:type="gramEnd"/>
            <w:r>
              <w:t xml:space="preserve"> postgres | UTF8     | en_US.UTF-8 | en_US.UTF-8 |</w:t>
            </w:r>
          </w:p>
          <w:p w:rsidR="00A22CD3" w:rsidRDefault="00A22CD3" w:rsidP="00A22CD3">
            <w:r>
              <w:t xml:space="preserve"> template0 | postgres | UTF8     | en_US.UTF-8 | en_US.UTF-8 | =c/postgres          +</w:t>
            </w:r>
          </w:p>
          <w:p w:rsidR="00A22CD3" w:rsidRDefault="00A22CD3" w:rsidP="00A22CD3">
            <w:r>
              <w:t xml:space="preserve">           |          |          |             |             | postgres=CTc/postgres</w:t>
            </w:r>
          </w:p>
          <w:p w:rsidR="00A22CD3" w:rsidRDefault="00A22CD3" w:rsidP="00A22CD3">
            <w:r>
              <w:t xml:space="preserve"> template1 | postgres | UTF8     | en_US.UTF-8 | en_US.UTF-8 | =c/postgres          +</w:t>
            </w:r>
          </w:p>
          <w:p w:rsidR="00A22CD3" w:rsidRDefault="00A22CD3" w:rsidP="00A22CD3">
            <w:r>
              <w:t xml:space="preserve">           |          |          |             |             | postgres=CTc/postgres</w:t>
            </w:r>
          </w:p>
          <w:p w:rsidR="00A22CD3" w:rsidRDefault="00A22CD3" w:rsidP="00A22CD3">
            <w:r>
              <w:t>(4 rows)</w:t>
            </w:r>
          </w:p>
          <w:p w:rsidR="00885BDE" w:rsidRDefault="00C046E1" w:rsidP="00885BDE">
            <w:r w:rsidRPr="00C046E1">
              <w:t>postgres=# \?</w:t>
            </w:r>
            <w:r>
              <w:t xml:space="preserve">                                        # </w:t>
            </w:r>
            <w:r>
              <w:rPr>
                <w:rFonts w:hint="eastAsia"/>
              </w:rPr>
              <w:t>查看帮助信息</w:t>
            </w:r>
          </w:p>
          <w:p w:rsidR="0032301D" w:rsidRDefault="0032301D" w:rsidP="0032301D">
            <w:r>
              <w:t>postgres=# \q</w:t>
            </w:r>
            <w:r w:rsidR="0091523A">
              <w:t xml:space="preserve">                                        # </w:t>
            </w:r>
            <w:r w:rsidR="0091523A">
              <w:rPr>
                <w:rFonts w:hint="eastAsia"/>
              </w:rPr>
              <w:t>退出客户端</w:t>
            </w:r>
          </w:p>
          <w:p w:rsidR="0032301D" w:rsidRDefault="0032301D" w:rsidP="00885BDE">
            <w:r>
              <w:t>postgres@</w:t>
            </w:r>
            <w:proofErr w:type="gramStart"/>
            <w:r>
              <w:t>admin:~</w:t>
            </w:r>
            <w:proofErr w:type="gramEnd"/>
            <w:r>
              <w:t>$</w:t>
            </w:r>
          </w:p>
          <w:p w:rsidR="00C046E1" w:rsidRDefault="00C046E1" w:rsidP="00885BDE"/>
        </w:tc>
      </w:tr>
    </w:tbl>
    <w:p w:rsidR="00FC312D" w:rsidRDefault="00FC312D"/>
    <w:p w:rsidR="00CC305D" w:rsidRDefault="00753102" w:rsidP="00CC305D">
      <w:pPr>
        <w:outlineLvl w:val="1"/>
      </w:pPr>
      <w:bookmarkStart w:id="6" w:name="_Toc531942566"/>
      <w:r>
        <w:rPr>
          <w:rFonts w:hint="eastAsia"/>
        </w:rPr>
        <w:t>2.</w:t>
      </w:r>
      <w:r>
        <w:t>3</w:t>
      </w:r>
      <w:r w:rsidR="00CC305D">
        <w:t xml:space="preserve"> </w:t>
      </w:r>
      <w:r w:rsidR="00CC305D">
        <w:rPr>
          <w:rFonts w:hint="eastAsia"/>
        </w:rPr>
        <w:t>配置</w:t>
      </w:r>
      <w:r w:rsidR="002C08AA" w:rsidRPr="002C08AA">
        <w:t>paddle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3B33F3" w:rsidTr="003B33F3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8C1902" w:rsidRDefault="008C1902" w:rsidP="008C1902">
            <w:r>
              <w:t>root@</w:t>
            </w:r>
            <w:proofErr w:type="gramStart"/>
            <w:r>
              <w:t>admin:~</w:t>
            </w:r>
            <w:proofErr w:type="gramEnd"/>
            <w:r>
              <w:t># useradd -m -s /bin/bash -g root -G root paddles</w:t>
            </w:r>
          </w:p>
          <w:p w:rsidR="002E6E0B" w:rsidRDefault="008C1902" w:rsidP="008C1902">
            <w:r>
              <w:t>root@</w:t>
            </w:r>
            <w:proofErr w:type="gramStart"/>
            <w:r>
              <w:t>admin:~</w:t>
            </w:r>
            <w:proofErr w:type="gramEnd"/>
            <w:r>
              <w:t># echo paddles:yang | chpasswd</w:t>
            </w:r>
          </w:p>
          <w:p w:rsidR="00651642" w:rsidRDefault="00651642" w:rsidP="008C1902">
            <w:r>
              <w:t>root@</w:t>
            </w:r>
            <w:proofErr w:type="gramStart"/>
            <w:r>
              <w:t>admin:~</w:t>
            </w:r>
            <w:proofErr w:type="gramEnd"/>
            <w:r>
              <w:t># mkdir /app/paddles</w:t>
            </w:r>
          </w:p>
          <w:p w:rsidR="0084145A" w:rsidRDefault="0084145A" w:rsidP="008C1902">
            <w:r w:rsidRPr="0084145A">
              <w:t>root@</w:t>
            </w:r>
            <w:proofErr w:type="gramStart"/>
            <w:r w:rsidRPr="0084145A">
              <w:t>admin:~</w:t>
            </w:r>
            <w:proofErr w:type="gramEnd"/>
            <w:r w:rsidRPr="0084145A">
              <w:t># chmod -R 775 /app/paddles/</w:t>
            </w:r>
          </w:p>
          <w:p w:rsidR="00192232" w:rsidRDefault="00CE6AAF" w:rsidP="00CE6AAF">
            <w:r>
              <w:t>root@</w:t>
            </w:r>
            <w:proofErr w:type="gramStart"/>
            <w:r>
              <w:t>admin:~</w:t>
            </w:r>
            <w:proofErr w:type="gramEnd"/>
            <w:r>
              <w:t xml:space="preserve"># su </w:t>
            </w:r>
            <w:r w:rsidR="00192232">
              <w:t xml:space="preserve">- </w:t>
            </w:r>
            <w:r>
              <w:t>paddles</w:t>
            </w:r>
          </w:p>
          <w:p w:rsidR="00651642" w:rsidRDefault="00CE6AAF" w:rsidP="00CE6AAF">
            <w:r>
              <w:t>paddles@</w:t>
            </w:r>
            <w:proofErr w:type="gramStart"/>
            <w:r>
              <w:t>admin:~</w:t>
            </w:r>
            <w:proofErr w:type="gramEnd"/>
            <w:r>
              <w:t>$ cd /app/paddles/</w:t>
            </w:r>
          </w:p>
          <w:p w:rsidR="00CA6005" w:rsidRPr="000246F0" w:rsidRDefault="00EF354B" w:rsidP="00CE6AAF">
            <w:r>
              <w:t>paddles@</w:t>
            </w:r>
            <w:proofErr w:type="gramStart"/>
            <w:r>
              <w:t>admin:~</w:t>
            </w:r>
            <w:proofErr w:type="gramEnd"/>
            <w:r>
              <w:t xml:space="preserve">$ </w:t>
            </w:r>
            <w:r w:rsidR="00CA6005">
              <w:t xml:space="preserve">git clone </w:t>
            </w:r>
            <w:r w:rsidR="000246F0" w:rsidRPr="002C7D44">
              <w:t>https://github.com/ceph/paddles</w:t>
            </w:r>
            <w:r w:rsidR="000246F0">
              <w:rPr>
                <w:rFonts w:hint="eastAsia"/>
              </w:rPr>
              <w:t>.</w:t>
            </w:r>
            <w:r w:rsidR="000246F0">
              <w:t>git</w:t>
            </w:r>
          </w:p>
          <w:p w:rsidR="00AC1722" w:rsidRDefault="00246B06" w:rsidP="00CE6AAF">
            <w:r w:rsidRPr="00246B06">
              <w:t>paddles@admin:/app/paddles$ cd paddles/</w:t>
            </w:r>
          </w:p>
          <w:p w:rsidR="00AC1722" w:rsidRDefault="00646F96" w:rsidP="00CE6AAF">
            <w:r w:rsidRPr="00646F96">
              <w:t xml:space="preserve">paddles@admin:/app/paddles/paddles$ </w:t>
            </w:r>
            <w:proofErr w:type="gramStart"/>
            <w:r w:rsidRPr="00646F96">
              <w:t>virtualenv .</w:t>
            </w:r>
            <w:proofErr w:type="gramEnd"/>
            <w:r w:rsidRPr="00646F96">
              <w:t>/virtualenv</w:t>
            </w:r>
          </w:p>
          <w:p w:rsidR="00646F96" w:rsidRDefault="00646F96" w:rsidP="00CE6AAF">
            <w:r w:rsidRPr="00646F96">
              <w:t>paddles@admin:/app/paddles/paddles$ cp config.py.in config.py</w:t>
            </w:r>
          </w:p>
          <w:p w:rsidR="00AC281C" w:rsidRDefault="005E2015" w:rsidP="00CE6AAF">
            <w:r w:rsidRPr="005E2015">
              <w:t>paddles@admin:/app/paddles/paddles$ vim config.py</w:t>
            </w:r>
          </w:p>
          <w:p w:rsidR="00BC4E47" w:rsidRDefault="00BC4E47" w:rsidP="00F86A80">
            <w:r>
              <w:t>…</w:t>
            </w:r>
          </w:p>
          <w:p w:rsidR="00F86A80" w:rsidRDefault="00F86A80" w:rsidP="00F86A80">
            <w:r>
              <w:t>server = {</w:t>
            </w:r>
          </w:p>
          <w:p w:rsidR="00F86A80" w:rsidRDefault="00F86A80" w:rsidP="00F86A80">
            <w:r>
              <w:t xml:space="preserve">    'port': '8080',</w:t>
            </w:r>
          </w:p>
          <w:p w:rsidR="00F86A80" w:rsidRPr="000E4197" w:rsidRDefault="00F86A80" w:rsidP="00F86A80">
            <w:pPr>
              <w:rPr>
                <w:color w:val="FF0000"/>
              </w:rPr>
            </w:pPr>
            <w:r>
              <w:t xml:space="preserve">    </w:t>
            </w:r>
            <w:r w:rsidRPr="000E4197">
              <w:rPr>
                <w:color w:val="FF0000"/>
              </w:rPr>
              <w:t>'host': '10.65.42.200'</w:t>
            </w:r>
          </w:p>
          <w:p w:rsidR="005E2015" w:rsidRDefault="00F86A80" w:rsidP="00F86A80">
            <w:r>
              <w:t>}</w:t>
            </w:r>
          </w:p>
          <w:p w:rsidR="000E4197" w:rsidRDefault="00BC4E47" w:rsidP="00F86A80">
            <w:r>
              <w:t>…</w:t>
            </w:r>
          </w:p>
          <w:p w:rsidR="00442880" w:rsidRDefault="00442880" w:rsidP="00442880">
            <w:r>
              <w:lastRenderedPageBreak/>
              <w:t>sqlalchemy = {</w:t>
            </w:r>
          </w:p>
          <w:p w:rsidR="00C27036" w:rsidRDefault="0054223A" w:rsidP="00C27036">
            <w:r>
              <w:t xml:space="preserve">     </w:t>
            </w:r>
            <w:r w:rsidR="00C27036">
              <w:t>…</w:t>
            </w:r>
          </w:p>
          <w:p w:rsidR="000E4197" w:rsidRPr="00F92088" w:rsidRDefault="00442880" w:rsidP="003C10F3">
            <w:pPr>
              <w:ind w:firstLine="204"/>
              <w:rPr>
                <w:color w:val="FF0000"/>
              </w:rPr>
            </w:pPr>
            <w:r w:rsidRPr="00F92088">
              <w:rPr>
                <w:color w:val="FF0000"/>
              </w:rPr>
              <w:t>'url': 'postgresql+psycopg2://postgres:post@localhost/paddles',</w:t>
            </w:r>
          </w:p>
          <w:p w:rsidR="003C10F3" w:rsidRDefault="0054223A" w:rsidP="003C10F3">
            <w:r>
              <w:t xml:space="preserve">     </w:t>
            </w:r>
            <w:r w:rsidR="003C10F3">
              <w:t>…</w:t>
            </w:r>
          </w:p>
          <w:p w:rsidR="00AC281C" w:rsidRDefault="00442880" w:rsidP="00CE6AAF">
            <w:r>
              <w:t>}</w:t>
            </w:r>
          </w:p>
          <w:p w:rsidR="00AC281C" w:rsidRDefault="00AC281C" w:rsidP="00CE6AAF"/>
          <w:p w:rsidR="00A13803" w:rsidRDefault="00A13803" w:rsidP="00A13803">
            <w:r>
              <w:t xml:space="preserve">paddles@admin:/app/paddles/paddles$ </w:t>
            </w:r>
            <w:proofErr w:type="gramStart"/>
            <w:r>
              <w:t>source .</w:t>
            </w:r>
            <w:proofErr w:type="gramEnd"/>
            <w:r>
              <w:t>/virtualenv/bin/activate</w:t>
            </w:r>
          </w:p>
          <w:p w:rsidR="00DC6585" w:rsidRDefault="00A13803" w:rsidP="00A13803">
            <w:r>
              <w:t>(virtualenv) paddles@admin:/app/paddles/paddles$</w:t>
            </w:r>
          </w:p>
          <w:p w:rsidR="0026072D" w:rsidRDefault="0026072D" w:rsidP="00A13803">
            <w:r w:rsidRPr="0026072D">
              <w:t>(virtualenv) paddles@admin:/app/paddles/paddles$ pip install -r requirements.txt</w:t>
            </w:r>
          </w:p>
          <w:p w:rsidR="00DC6585" w:rsidRDefault="00B7613B" w:rsidP="00CE6AAF">
            <w:r w:rsidRPr="00B7613B">
              <w:t xml:space="preserve">(virtualenv) paddles@admin:/app/paddles/paddles$ python setup.py </w:t>
            </w:r>
            <w:proofErr w:type="gramStart"/>
            <w:r w:rsidRPr="00B7613B">
              <w:t>develop</w:t>
            </w:r>
            <w:r w:rsidR="00786DBC">
              <w:t xml:space="preserve">  </w:t>
            </w:r>
            <w:r w:rsidR="00786DBC">
              <w:rPr>
                <w:rFonts w:hint="eastAsia"/>
              </w:rPr>
              <w:t>#</w:t>
            </w:r>
            <w:proofErr w:type="gramEnd"/>
            <w:r w:rsidR="00786DBC">
              <w:t xml:space="preserve"> </w:t>
            </w:r>
            <w:r w:rsidR="002C29AB">
              <w:rPr>
                <w:rFonts w:hint="eastAsia"/>
              </w:rPr>
              <w:t>初始化</w:t>
            </w:r>
            <w:r w:rsidR="00145219">
              <w:rPr>
                <w:rFonts w:hint="eastAsia"/>
              </w:rPr>
              <w:t>环境</w:t>
            </w:r>
          </w:p>
          <w:p w:rsidR="00A1051B" w:rsidRDefault="00A1051B" w:rsidP="00A1051B">
            <w:r>
              <w:t>(virtualenv) paddles@admin:/app/paddles/paddles$ pecan populate config.py</w:t>
            </w:r>
            <w:r w:rsidR="00C01235">
              <w:t xml:space="preserve"> </w:t>
            </w:r>
            <w:r w:rsidR="00C01235">
              <w:rPr>
                <w:rFonts w:hint="eastAsia"/>
              </w:rPr>
              <w:t>#</w:t>
            </w:r>
            <w:r w:rsidR="00C01235">
              <w:t xml:space="preserve"> </w:t>
            </w:r>
            <w:r w:rsidR="00C01235">
              <w:rPr>
                <w:rFonts w:hint="eastAsia"/>
              </w:rPr>
              <w:t>数据表迁移</w:t>
            </w:r>
          </w:p>
          <w:p w:rsidR="00A1051B" w:rsidRDefault="00A1051B" w:rsidP="00A1051B">
            <w:r>
              <w:t>==&gt; LOADING ENVIRONMENT</w:t>
            </w:r>
          </w:p>
          <w:p w:rsidR="00A1051B" w:rsidRDefault="00A1051B" w:rsidP="00A1051B">
            <w:r>
              <w:t>==&gt; BUILDING SCHEMA</w:t>
            </w:r>
          </w:p>
          <w:p w:rsidR="00A1051B" w:rsidRDefault="00A1051B" w:rsidP="00A1051B">
            <w:r>
              <w:t>==&gt; STARTING A TRANSACTION...</w:t>
            </w:r>
          </w:p>
          <w:p w:rsidR="00A1051B" w:rsidRDefault="00A1051B" w:rsidP="00A1051B">
            <w:r>
              <w:t>No handlers could be found for logger "</w:t>
            </w:r>
            <w:proofErr w:type="gramStart"/>
            <w:r>
              <w:t>sqlalchemy.engine</w:t>
            </w:r>
            <w:proofErr w:type="gramEnd"/>
            <w:r>
              <w:t>.base.Engine"</w:t>
            </w:r>
          </w:p>
          <w:p w:rsidR="00145219" w:rsidRPr="00786DBC" w:rsidRDefault="00A1051B" w:rsidP="00A1051B">
            <w:r>
              <w:t>==&gt; COMMITING...</w:t>
            </w:r>
          </w:p>
          <w:p w:rsidR="004834DA" w:rsidRDefault="004834DA" w:rsidP="004834DA">
            <w:r>
              <w:t>(virtualenv) paddles@admin:/app/paddles/paddles$ cp alembic.ini.in alembic.ini</w:t>
            </w:r>
            <w:r w:rsidR="005E6F47">
              <w:t xml:space="preserve"> </w:t>
            </w:r>
            <w:r w:rsidR="005E6F47">
              <w:rPr>
                <w:rFonts w:hint="eastAsia"/>
              </w:rPr>
              <w:t>#</w:t>
            </w:r>
            <w:r w:rsidR="005E6F47">
              <w:t xml:space="preserve"> </w:t>
            </w:r>
            <w:r w:rsidR="005E6F47">
              <w:rPr>
                <w:rFonts w:hint="eastAsia"/>
              </w:rPr>
              <w:t>配置数据库迁移工具</w:t>
            </w:r>
          </w:p>
          <w:p w:rsidR="00DC6585" w:rsidRDefault="004834DA" w:rsidP="004834DA">
            <w:r>
              <w:t>(virtualenv) paddles@admin:/app/paddles/paddles$ vim alembic.ini</w:t>
            </w:r>
          </w:p>
          <w:p w:rsidR="004834DA" w:rsidRDefault="002E52DD" w:rsidP="004834DA">
            <w:r w:rsidRPr="002E52DD">
              <w:t>sqlalchemy.url = postgresql+psycopg2://postgres:post@localhost/paddles</w:t>
            </w:r>
            <w:r w:rsidR="00097D9B">
              <w:t xml:space="preserve">             </w:t>
            </w:r>
            <w:r w:rsidR="00097D9B">
              <w:rPr>
                <w:rFonts w:hint="eastAsia"/>
              </w:rPr>
              <w:t>#</w:t>
            </w:r>
            <w:r w:rsidR="00097D9B">
              <w:t xml:space="preserve"> </w:t>
            </w:r>
            <w:r w:rsidR="00097D9B">
              <w:rPr>
                <w:rFonts w:hint="eastAsia"/>
              </w:rPr>
              <w:t>配置数据库库迁移工具</w:t>
            </w:r>
          </w:p>
          <w:p w:rsidR="00A8390E" w:rsidRDefault="00A8390E" w:rsidP="00A8390E">
            <w:r>
              <w:t>(virtualenv) paddles@admin:/app/paddles/paddles$ alembic stamp head</w:t>
            </w:r>
          </w:p>
          <w:p w:rsidR="00A8390E" w:rsidRDefault="00A8390E" w:rsidP="00A8390E">
            <w:proofErr w:type="gramStart"/>
            <w:r>
              <w:t>INFO  [</w:t>
            </w:r>
            <w:proofErr w:type="gramEnd"/>
            <w:r>
              <w:t>alembic.runtime.migration] Context impl PostgresqlImpl.</w:t>
            </w:r>
          </w:p>
          <w:p w:rsidR="00A8390E" w:rsidRDefault="00A8390E" w:rsidP="00A8390E">
            <w:proofErr w:type="gramStart"/>
            <w:r>
              <w:t>INFO  [</w:t>
            </w:r>
            <w:proofErr w:type="gramEnd"/>
            <w:r>
              <w:t>alembic.runtime.migration] Will assume transactional DDL.</w:t>
            </w:r>
          </w:p>
          <w:p w:rsidR="00097D9B" w:rsidRDefault="00A8390E" w:rsidP="00A8390E">
            <w:proofErr w:type="gramStart"/>
            <w:r>
              <w:t>INFO  [</w:t>
            </w:r>
            <w:proofErr w:type="gramEnd"/>
            <w:r>
              <w:t>alembic.runtime.migration] Running stamp_revision  -&gt; 11e2594da07b</w:t>
            </w:r>
            <w:r w:rsidR="004B2403">
              <w:t xml:space="preserve">        # </w:t>
            </w:r>
            <w:r w:rsidR="004B2403">
              <w:rPr>
                <w:rFonts w:hint="eastAsia"/>
              </w:rPr>
              <w:t>触发迁移生效</w:t>
            </w:r>
          </w:p>
          <w:p w:rsidR="00FC0172" w:rsidRDefault="00FC0172" w:rsidP="00A8390E"/>
          <w:p w:rsidR="00271F74" w:rsidRDefault="00271F74" w:rsidP="00A8390E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启动测试</w:t>
            </w:r>
          </w:p>
          <w:p w:rsidR="006A3472" w:rsidRDefault="006A3472" w:rsidP="006A3472">
            <w:r>
              <w:t>virtualenv) paddles@admin:/app/paddles/paddles$ pecan serve config.py</w:t>
            </w:r>
          </w:p>
          <w:p w:rsidR="006A3472" w:rsidRDefault="006A3472" w:rsidP="006A3472">
            <w:r>
              <w:t>Starting server in PID 26348</w:t>
            </w:r>
          </w:p>
          <w:p w:rsidR="006A3472" w:rsidRDefault="006A3472" w:rsidP="006A3472">
            <w:r>
              <w:t>serving on http://10.65.42.200:8080</w:t>
            </w:r>
          </w:p>
          <w:p w:rsidR="00271F74" w:rsidRDefault="006A3472" w:rsidP="006A3472">
            <w:r>
              <w:t>No handlers could be found for logger "</w:t>
            </w:r>
            <w:proofErr w:type="gramStart"/>
            <w:r>
              <w:t>sqlalchemy.engine</w:t>
            </w:r>
            <w:proofErr w:type="gramEnd"/>
            <w:r>
              <w:t>.base.Engine</w:t>
            </w:r>
          </w:p>
          <w:p w:rsidR="001A68B5" w:rsidRDefault="001A68B5" w:rsidP="006A3472">
            <w:r>
              <w:t xml:space="preserve"># </w:t>
            </w:r>
            <w:r>
              <w:rPr>
                <w:rFonts w:hint="eastAsia"/>
              </w:rPr>
              <w:t>启动后，浏览器输入</w:t>
            </w:r>
            <w:hyperlink r:id="rId10" w:history="1">
              <w:r w:rsidR="001510BB" w:rsidRPr="00E2235F">
                <w:rPr>
                  <w:rStyle w:val="Hyperlink"/>
                </w:rPr>
                <w:t>http://10.65.42.200:8080</w:t>
              </w:r>
            </w:hyperlink>
            <w:r w:rsidR="001510BB">
              <w:rPr>
                <w:rFonts w:hint="eastAsia"/>
              </w:rPr>
              <w:t>，输出相应的</w:t>
            </w:r>
            <w:r w:rsidR="001510BB">
              <w:rPr>
                <w:rFonts w:hint="eastAsia"/>
              </w:rPr>
              <w:t>json</w:t>
            </w:r>
            <w:r w:rsidR="001510BB">
              <w:rPr>
                <w:rFonts w:hint="eastAsia"/>
              </w:rPr>
              <w:t>字符串</w:t>
            </w:r>
            <w:r w:rsidR="00307CB1">
              <w:rPr>
                <w:rFonts w:hint="eastAsia"/>
              </w:rPr>
              <w:t>则表示安装成功</w:t>
            </w:r>
          </w:p>
          <w:p w:rsidR="00C54F54" w:rsidRDefault="001510BB" w:rsidP="006A3472">
            <w:r>
              <w:rPr>
                <w:rFonts w:hint="eastAsia"/>
                <w:noProof/>
              </w:rPr>
              <w:drawing>
                <wp:inline distT="0" distB="0" distL="0" distR="0" wp14:anchorId="2FC9E4E0" wp14:editId="6F5E4056">
                  <wp:extent cx="5800725" cy="510540"/>
                  <wp:effectExtent l="0" t="0" r="9525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ddles_browerou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725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5ED1" w:rsidRPr="00651642" w:rsidRDefault="002D5ED1" w:rsidP="004834DA"/>
        </w:tc>
      </w:tr>
    </w:tbl>
    <w:p w:rsidR="00CC305D" w:rsidRDefault="00CC305D" w:rsidP="00CC305D">
      <w:pPr>
        <w:rPr>
          <w:rFonts w:ascii="Consolas" w:hAnsi="Consolas"/>
          <w:color w:val="000000"/>
          <w:sz w:val="21"/>
          <w:szCs w:val="21"/>
          <w:shd w:val="clear" w:color="auto" w:fill="F6F8FA"/>
        </w:rPr>
      </w:pPr>
    </w:p>
    <w:p w:rsidR="00461AEB" w:rsidRDefault="00753102" w:rsidP="00461AEB">
      <w:pPr>
        <w:outlineLvl w:val="1"/>
      </w:pPr>
      <w:bookmarkStart w:id="7" w:name="_Toc531942567"/>
      <w:r>
        <w:rPr>
          <w:rFonts w:hint="eastAsia"/>
        </w:rPr>
        <w:t>2.</w:t>
      </w:r>
      <w:r>
        <w:t>4</w:t>
      </w:r>
      <w:r w:rsidR="00461AEB">
        <w:t xml:space="preserve"> </w:t>
      </w:r>
      <w:r w:rsidR="00461AEB">
        <w:rPr>
          <w:rFonts w:hint="eastAsia"/>
        </w:rPr>
        <w:t>配置</w:t>
      </w:r>
      <w:r w:rsidR="006E78C1" w:rsidRPr="006E78C1">
        <w:t>pulpito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7599" w:rsidTr="00E17599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2D35D0" w:rsidRDefault="002D35D0" w:rsidP="002D35D0">
            <w:r>
              <w:t>root@</w:t>
            </w:r>
            <w:proofErr w:type="gramStart"/>
            <w:r>
              <w:t>admin:~</w:t>
            </w:r>
            <w:proofErr w:type="gramEnd"/>
            <w:r>
              <w:t># useradd -m -s /bin/bash -g root -G root pulpito</w:t>
            </w:r>
          </w:p>
          <w:p w:rsidR="00E17599" w:rsidRDefault="002D35D0" w:rsidP="002D35D0">
            <w:r>
              <w:t>root@</w:t>
            </w:r>
            <w:proofErr w:type="gramStart"/>
            <w:r>
              <w:t>admin:~</w:t>
            </w:r>
            <w:proofErr w:type="gramEnd"/>
            <w:r>
              <w:t># echo pulpito:yang | chpasswd</w:t>
            </w:r>
          </w:p>
          <w:p w:rsidR="00681673" w:rsidRDefault="00681673" w:rsidP="00681673">
            <w:r>
              <w:t>root@</w:t>
            </w:r>
            <w:proofErr w:type="gramStart"/>
            <w:r>
              <w:t>admin:~</w:t>
            </w:r>
            <w:proofErr w:type="gramEnd"/>
            <w:r>
              <w:t># mkdir /app/pulpito</w:t>
            </w:r>
          </w:p>
          <w:p w:rsidR="00CB7B1A" w:rsidRDefault="00681673" w:rsidP="00681673">
            <w:r>
              <w:t>root@</w:t>
            </w:r>
            <w:proofErr w:type="gramStart"/>
            <w:r>
              <w:t>admin:~</w:t>
            </w:r>
            <w:proofErr w:type="gramEnd"/>
            <w:r>
              <w:t># chmod 775 /app/pulpito/</w:t>
            </w:r>
          </w:p>
          <w:p w:rsidR="007735D3" w:rsidRDefault="007735D3" w:rsidP="007735D3">
            <w:r>
              <w:t>root@</w:t>
            </w:r>
            <w:proofErr w:type="gramStart"/>
            <w:r>
              <w:t>admin:~</w:t>
            </w:r>
            <w:proofErr w:type="gramEnd"/>
            <w:r>
              <w:t># su - pulpito</w:t>
            </w:r>
          </w:p>
          <w:p w:rsidR="00681673" w:rsidRDefault="007735D3" w:rsidP="007735D3">
            <w:r>
              <w:t>pulpito@</w:t>
            </w:r>
            <w:proofErr w:type="gramStart"/>
            <w:r>
              <w:t>admin:~</w:t>
            </w:r>
            <w:proofErr w:type="gramEnd"/>
            <w:r>
              <w:t>$ cd /app/pulpito/</w:t>
            </w:r>
          </w:p>
          <w:p w:rsidR="00004F52" w:rsidRDefault="00004F52" w:rsidP="00004F52">
            <w:r>
              <w:t>pulpito@admin:/app/pulpito$ git clone https://github.com/ceph/pulpito.git</w:t>
            </w:r>
          </w:p>
          <w:p w:rsidR="00004F52" w:rsidRDefault="00004F52" w:rsidP="00004F52">
            <w:r>
              <w:lastRenderedPageBreak/>
              <w:t>Cloning into 'pulpito'...</w:t>
            </w:r>
          </w:p>
          <w:p w:rsidR="00004F52" w:rsidRDefault="00004F52" w:rsidP="00004F52">
            <w:r>
              <w:t>remote: Enumerating objects: 1725, done.</w:t>
            </w:r>
          </w:p>
          <w:p w:rsidR="00004F52" w:rsidRDefault="00004F52" w:rsidP="00004F52">
            <w:r>
              <w:t>remote: Total 1725 (delta 0), reused 0 (delta 0), pack-reused 1725</w:t>
            </w:r>
          </w:p>
          <w:p w:rsidR="00004F52" w:rsidRDefault="00004F52" w:rsidP="00004F52">
            <w:r>
              <w:t>Receiving objects: 100% (1725/1725), 1014.87 KiB | 446.00 KiB/s, done.</w:t>
            </w:r>
          </w:p>
          <w:p w:rsidR="00004F52" w:rsidRDefault="00004F52" w:rsidP="00004F52">
            <w:r>
              <w:t>Resolving deltas: 100% (1238/1238), done.</w:t>
            </w:r>
          </w:p>
          <w:p w:rsidR="00004F52" w:rsidRDefault="00004F52" w:rsidP="00004F52">
            <w:r>
              <w:t>pulpito@admin:/app/pulpito$ cd pulpito/</w:t>
            </w:r>
          </w:p>
          <w:p w:rsidR="00CB7B1A" w:rsidRDefault="00004F52" w:rsidP="00004F52">
            <w:r>
              <w:t>pulpito@admin:/app/pulpito/pulpito$</w:t>
            </w:r>
          </w:p>
          <w:p w:rsidR="007A399D" w:rsidRDefault="007A399D" w:rsidP="007A399D">
            <w:r>
              <w:t xml:space="preserve">pulpito@admin:/app/pulpito/pulpito$ </w:t>
            </w:r>
            <w:proofErr w:type="gramStart"/>
            <w:r>
              <w:t>virtualenv .</w:t>
            </w:r>
            <w:proofErr w:type="gramEnd"/>
            <w:r>
              <w:t>/virtualenv</w:t>
            </w:r>
          </w:p>
          <w:p w:rsidR="007A399D" w:rsidRDefault="007A399D" w:rsidP="007A399D">
            <w:r>
              <w:t>Running virtualenv with interpreter /usr/bin/python2</w:t>
            </w:r>
          </w:p>
          <w:p w:rsidR="007A399D" w:rsidRDefault="007A399D" w:rsidP="007A399D">
            <w:r>
              <w:t>New python executable in /app/pulpito/pulpito/virtualenv/bin/python2</w:t>
            </w:r>
          </w:p>
          <w:p w:rsidR="007A399D" w:rsidRDefault="007A399D" w:rsidP="007A399D">
            <w:r>
              <w:t>Also creating executable in /app/pulpito/pulpito/virtualenv/bin/python</w:t>
            </w:r>
          </w:p>
          <w:p w:rsidR="007A399D" w:rsidRDefault="007A399D" w:rsidP="007A399D">
            <w:r>
              <w:t>Installing setuptools, pkg_resources, pip, wheel...done.</w:t>
            </w:r>
          </w:p>
          <w:p w:rsidR="00CB7B1A" w:rsidRDefault="007A399D" w:rsidP="007A399D">
            <w:r>
              <w:t>pulpito@admin:/app/pulpito/pulpito$ cp config.py.in prod.py</w:t>
            </w:r>
          </w:p>
          <w:p w:rsidR="00B84561" w:rsidRDefault="00B84561" w:rsidP="007A399D">
            <w:r>
              <w:t>…</w:t>
            </w:r>
          </w:p>
          <w:p w:rsidR="005F6BCA" w:rsidRDefault="005F6BCA" w:rsidP="005F6BCA">
            <w:r>
              <w:t>server = {</w:t>
            </w:r>
          </w:p>
          <w:p w:rsidR="005F6BCA" w:rsidRDefault="005F6BCA" w:rsidP="005F6BCA">
            <w:r>
              <w:t xml:space="preserve">    'port': 8081,</w:t>
            </w:r>
          </w:p>
          <w:p w:rsidR="005F6BCA" w:rsidRDefault="005F6BCA" w:rsidP="005F6BCA">
            <w:r>
              <w:t xml:space="preserve">    'host': '10.65.42.200'</w:t>
            </w:r>
          </w:p>
          <w:p w:rsidR="005F6BCA" w:rsidRDefault="005F6BCA" w:rsidP="005F6BCA">
            <w:r>
              <w:t>}</w:t>
            </w:r>
          </w:p>
          <w:p w:rsidR="005F6BCA" w:rsidRDefault="005F6BCA" w:rsidP="005F6BCA"/>
          <w:p w:rsidR="005F6BCA" w:rsidRDefault="005F6BCA" w:rsidP="005F6BCA">
            <w:r>
              <w:t>paddles_address = 'http://10.65.42.200:8080'</w:t>
            </w:r>
          </w:p>
          <w:p w:rsidR="00C337EF" w:rsidRDefault="00C337EF" w:rsidP="005F6BCA">
            <w:r>
              <w:t>…</w:t>
            </w:r>
          </w:p>
          <w:p w:rsidR="005F6BCA" w:rsidRDefault="00AF28C6" w:rsidP="007A399D">
            <w:r>
              <w:t xml:space="preserve">    </w:t>
            </w:r>
            <w:r w:rsidRPr="00AF28C6">
              <w:t>'debug': False</w:t>
            </w:r>
            <w:r>
              <w:t xml:space="preserve"> # </w:t>
            </w:r>
            <w:r>
              <w:rPr>
                <w:rFonts w:hint="eastAsia"/>
              </w:rPr>
              <w:t>关掉</w:t>
            </w:r>
            <w:r>
              <w:rPr>
                <w:rFonts w:hint="eastAsia"/>
              </w:rPr>
              <w:t>debug</w:t>
            </w:r>
          </w:p>
          <w:p w:rsidR="00AF28C6" w:rsidRDefault="00AF28C6" w:rsidP="007A399D">
            <w:r>
              <w:t>…</w:t>
            </w:r>
          </w:p>
          <w:p w:rsidR="00751BC0" w:rsidRDefault="00323427" w:rsidP="007A399D">
            <w:r w:rsidRPr="00323427">
              <w:t>pulpito@admin:/app/pulpito/pulpito$ source virtualenv/bin/activate</w:t>
            </w:r>
          </w:p>
          <w:p w:rsidR="00065B22" w:rsidRDefault="001510CB" w:rsidP="007A399D">
            <w:r w:rsidRPr="001510CB">
              <w:t>(virtualenv) pulpito@admin:/app/pulpito/pulpito$ pip install -r requirements.txt</w:t>
            </w:r>
          </w:p>
          <w:p w:rsidR="00065B22" w:rsidRDefault="00065B22" w:rsidP="007A399D"/>
          <w:p w:rsidR="00751BC0" w:rsidRDefault="00651397" w:rsidP="007A399D">
            <w:r>
              <w:t xml:space="preserve"># </w:t>
            </w:r>
            <w:r>
              <w:rPr>
                <w:rFonts w:hint="eastAsia"/>
              </w:rPr>
              <w:t>测试</w:t>
            </w:r>
          </w:p>
          <w:p w:rsidR="00651397" w:rsidRDefault="00651397" w:rsidP="007A399D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先启动运行</w:t>
            </w:r>
            <w:r w:rsidRPr="00651397">
              <w:t>paddles</w:t>
            </w:r>
          </w:p>
          <w:p w:rsidR="00651397" w:rsidRDefault="00651397" w:rsidP="007A399D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启动</w:t>
            </w:r>
            <w:r>
              <w:rPr>
                <w:rFonts w:hint="eastAsia"/>
              </w:rPr>
              <w:t>pu</w:t>
            </w:r>
            <w:r>
              <w:t>lpito</w:t>
            </w:r>
          </w:p>
          <w:p w:rsidR="00651397" w:rsidRDefault="008905A1" w:rsidP="007A399D">
            <w:r w:rsidRPr="008905A1">
              <w:t>(virtualenv) pulpito@admin:/app/pulpito/pulpito$ python run.py</w:t>
            </w:r>
          </w:p>
          <w:p w:rsidR="005F6BCA" w:rsidRDefault="00D401A4" w:rsidP="007A399D">
            <w:r>
              <w:t xml:space="preserve"># </w:t>
            </w:r>
            <w:r>
              <w:rPr>
                <w:rFonts w:hint="eastAsia"/>
              </w:rPr>
              <w:t>浏览器输入</w:t>
            </w:r>
            <w:r w:rsidR="002F7FF3" w:rsidRPr="002F7FF3">
              <w:rPr>
                <w:rFonts w:hint="eastAsia"/>
              </w:rPr>
              <w:t>http://10.65.42.200:8081</w:t>
            </w:r>
          </w:p>
          <w:p w:rsidR="002F7FF3" w:rsidRDefault="004A6034" w:rsidP="007A399D">
            <w:r>
              <w:rPr>
                <w:noProof/>
              </w:rPr>
              <w:lastRenderedPageBreak/>
              <w:drawing>
                <wp:inline distT="0" distB="0" distL="0" distR="0" wp14:anchorId="0DD710B7" wp14:editId="0EA8FE7F">
                  <wp:extent cx="5792492" cy="3067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ulpit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1140" cy="3076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01A4" w:rsidRDefault="00D401A4" w:rsidP="007A399D"/>
        </w:tc>
      </w:tr>
    </w:tbl>
    <w:p w:rsidR="00FC312D" w:rsidRDefault="00FC312D"/>
    <w:p w:rsidR="003A7B1F" w:rsidRDefault="00753102" w:rsidP="003A7B1F">
      <w:pPr>
        <w:outlineLvl w:val="1"/>
      </w:pPr>
      <w:bookmarkStart w:id="8" w:name="_Toc531942568"/>
      <w:r>
        <w:rPr>
          <w:rFonts w:hint="eastAsia"/>
        </w:rPr>
        <w:t>2.</w:t>
      </w:r>
      <w:r>
        <w:t>5</w:t>
      </w:r>
      <w:r w:rsidR="003A7B1F">
        <w:t xml:space="preserve"> </w:t>
      </w:r>
      <w:r w:rsidR="003A7B1F">
        <w:rPr>
          <w:rFonts w:hint="eastAsia"/>
        </w:rPr>
        <w:t>配置</w:t>
      </w:r>
      <w:r w:rsidR="00F92632" w:rsidRPr="00F92632">
        <w:t>supervisor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5FE0" w:rsidTr="00975FE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975FE0" w:rsidRDefault="00582602">
            <w:r w:rsidRPr="00582602">
              <w:t>root@</w:t>
            </w:r>
            <w:proofErr w:type="gramStart"/>
            <w:r w:rsidRPr="00582602">
              <w:t>admin:~</w:t>
            </w:r>
            <w:proofErr w:type="gramEnd"/>
            <w:r w:rsidRPr="00582602">
              <w:t># pip2 install supervisor</w:t>
            </w:r>
          </w:p>
          <w:p w:rsidR="008B6B3F" w:rsidRDefault="00870443">
            <w:r w:rsidRPr="00870443">
              <w:t>root@</w:t>
            </w:r>
            <w:proofErr w:type="gramStart"/>
            <w:r w:rsidRPr="00870443">
              <w:t>admin:~</w:t>
            </w:r>
            <w:proofErr w:type="gramEnd"/>
            <w:r w:rsidRPr="00870443">
              <w:t># cd /etc/supervisor/conf.d/</w:t>
            </w:r>
          </w:p>
          <w:p w:rsidR="002262F1" w:rsidRDefault="002262F1" w:rsidP="002262F1">
            <w:r>
              <w:t xml:space="preserve">root@admin:/etc/supervisor/conf.d# cat </w:t>
            </w:r>
            <w:proofErr w:type="gramStart"/>
            <w:r>
              <w:t>paddles.conf</w:t>
            </w:r>
            <w:proofErr w:type="gramEnd"/>
          </w:p>
          <w:p w:rsidR="002262F1" w:rsidRDefault="002262F1" w:rsidP="002262F1">
            <w:r>
              <w:t>[</w:t>
            </w:r>
            <w:proofErr w:type="gramStart"/>
            <w:r>
              <w:t>program:paddles</w:t>
            </w:r>
            <w:proofErr w:type="gramEnd"/>
            <w:r>
              <w:t>]</w:t>
            </w:r>
          </w:p>
          <w:p w:rsidR="002262F1" w:rsidRDefault="002262F1" w:rsidP="002262F1">
            <w:r>
              <w:t>user=paddles</w:t>
            </w:r>
          </w:p>
          <w:p w:rsidR="002262F1" w:rsidRDefault="002262F1" w:rsidP="002262F1">
            <w:r>
              <w:t>environment=HOME="/home/paddles</w:t>
            </w:r>
            <w:proofErr w:type="gramStart"/>
            <w:r>
              <w:t>",USER</w:t>
            </w:r>
            <w:proofErr w:type="gramEnd"/>
            <w:r>
              <w:t>="paddles"</w:t>
            </w:r>
          </w:p>
          <w:p w:rsidR="002262F1" w:rsidRDefault="002262F1" w:rsidP="002262F1">
            <w:r>
              <w:t>directory=/app/paddles/paddles</w:t>
            </w:r>
          </w:p>
          <w:p w:rsidR="002262F1" w:rsidRDefault="002262F1" w:rsidP="002262F1">
            <w:r>
              <w:t>command=/app/paddles/paddles/virtualenv/bin/gunicorn_pecan -c gunicorn_config.py config.py</w:t>
            </w:r>
          </w:p>
          <w:p w:rsidR="002262F1" w:rsidRDefault="002262F1" w:rsidP="002262F1">
            <w:r>
              <w:t>autostart=true</w:t>
            </w:r>
          </w:p>
          <w:p w:rsidR="002262F1" w:rsidRDefault="002262F1" w:rsidP="002262F1">
            <w:r>
              <w:t>autorestart=true</w:t>
            </w:r>
          </w:p>
          <w:p w:rsidR="002262F1" w:rsidRDefault="002262F1" w:rsidP="002262F1">
            <w:r>
              <w:t>redirect_stderr=true</w:t>
            </w:r>
          </w:p>
          <w:p w:rsidR="002262F1" w:rsidRDefault="002262F1" w:rsidP="002262F1">
            <w:r>
              <w:t>stdout_logfile = /app/paddles/paddles/paddles.out.log</w:t>
            </w:r>
          </w:p>
          <w:p w:rsidR="002262F1" w:rsidRDefault="002262F1" w:rsidP="002262F1">
            <w:r>
              <w:t>stderr_logfile = /app/paddles/paddles/paddles.err.log</w:t>
            </w:r>
          </w:p>
          <w:p w:rsidR="00A12E67" w:rsidRDefault="00A12E67" w:rsidP="002262F1"/>
          <w:p w:rsidR="00E74B4E" w:rsidRDefault="00E74B4E" w:rsidP="00E74B4E">
            <w:r>
              <w:t xml:space="preserve">root@admin:/etc/supervisor/conf.d# cat </w:t>
            </w:r>
            <w:proofErr w:type="gramStart"/>
            <w:r>
              <w:t>pulpito.conf</w:t>
            </w:r>
            <w:proofErr w:type="gramEnd"/>
          </w:p>
          <w:p w:rsidR="00E74B4E" w:rsidRDefault="00E74B4E" w:rsidP="00E74B4E">
            <w:r>
              <w:t>[</w:t>
            </w:r>
            <w:proofErr w:type="gramStart"/>
            <w:r>
              <w:t>program:pulpito</w:t>
            </w:r>
            <w:proofErr w:type="gramEnd"/>
            <w:r>
              <w:t>]</w:t>
            </w:r>
          </w:p>
          <w:p w:rsidR="00E74B4E" w:rsidRDefault="00E74B4E" w:rsidP="00E74B4E">
            <w:r>
              <w:t>user=pulpito</w:t>
            </w:r>
          </w:p>
          <w:p w:rsidR="00E74B4E" w:rsidRDefault="00E74B4E" w:rsidP="00E74B4E">
            <w:r>
              <w:t>directory=/app/pulpito/pulpito/</w:t>
            </w:r>
          </w:p>
          <w:p w:rsidR="00E74B4E" w:rsidRDefault="00E74B4E" w:rsidP="00E74B4E">
            <w:r>
              <w:t>command=/app/pulpito/pulpito/virtualenv/bin/python run.py</w:t>
            </w:r>
          </w:p>
          <w:p w:rsidR="00E74B4E" w:rsidRDefault="00E74B4E" w:rsidP="00E74B4E">
            <w:r>
              <w:t>environment=HOME="/home/pulpito</w:t>
            </w:r>
            <w:proofErr w:type="gramStart"/>
            <w:r>
              <w:t>",USER</w:t>
            </w:r>
            <w:proofErr w:type="gramEnd"/>
            <w:r>
              <w:t>="pulpito"</w:t>
            </w:r>
          </w:p>
          <w:p w:rsidR="00E74B4E" w:rsidRDefault="00E74B4E" w:rsidP="00E74B4E">
            <w:r>
              <w:t>autostart=true</w:t>
            </w:r>
          </w:p>
          <w:p w:rsidR="00E74B4E" w:rsidRDefault="00E74B4E" w:rsidP="00E74B4E">
            <w:r>
              <w:t>autorestart=true</w:t>
            </w:r>
          </w:p>
          <w:p w:rsidR="00E74B4E" w:rsidRDefault="00E74B4E" w:rsidP="00E74B4E">
            <w:r>
              <w:t>redirect_stderr=true</w:t>
            </w:r>
          </w:p>
          <w:p w:rsidR="00E74B4E" w:rsidRDefault="00E74B4E" w:rsidP="00E74B4E">
            <w:r>
              <w:t>stdout_logfile = /app/pulpito/pulpito/pulpito.out.log</w:t>
            </w:r>
          </w:p>
          <w:p w:rsidR="00E74B4E" w:rsidRDefault="00E74B4E" w:rsidP="00E74B4E">
            <w:r>
              <w:t>stderr_logfile = /app/pulpito/pulpito/pulpito.err.log</w:t>
            </w:r>
          </w:p>
          <w:p w:rsidR="008B6B3F" w:rsidRDefault="008B6B3F"/>
          <w:p w:rsidR="00A049B9" w:rsidRDefault="00A049B9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启动服务</w:t>
            </w:r>
          </w:p>
          <w:p w:rsidR="00A049B9" w:rsidRDefault="00A049B9" w:rsidP="00A049B9">
            <w:r>
              <w:t>root@admin:/etc/supervisor# systemctl reload supervisor</w:t>
            </w:r>
          </w:p>
          <w:p w:rsidR="00A049B9" w:rsidRDefault="00A049B9" w:rsidP="00A049B9">
            <w:r>
              <w:t>root@admin:/etc/supervisor# systemctl restart supervisor</w:t>
            </w:r>
          </w:p>
          <w:p w:rsidR="00A049B9" w:rsidRDefault="00A049B9" w:rsidP="00A049B9">
            <w:r>
              <w:t>root@admin:/etc/supervisor# supervisorctl start all</w:t>
            </w:r>
          </w:p>
          <w:p w:rsidR="00A049B9" w:rsidRDefault="00A049B9" w:rsidP="00A049B9">
            <w:r>
              <w:t>root@admin:/etc/supervisor# supervisorctl status</w:t>
            </w:r>
          </w:p>
          <w:p w:rsidR="00A049B9" w:rsidRDefault="00A049B9" w:rsidP="00A049B9">
            <w:r>
              <w:t>paddles                          RUNNING   pid 30055, uptime 0:00:12</w:t>
            </w:r>
          </w:p>
          <w:p w:rsidR="00A049B9" w:rsidRDefault="00A049B9" w:rsidP="00A049B9">
            <w:r>
              <w:t xml:space="preserve">pulpito                          </w:t>
            </w:r>
            <w:r w:rsidR="00F058C9">
              <w:t xml:space="preserve"> </w:t>
            </w:r>
            <w:r>
              <w:t>RUNNING   pid 30056, uptime 0:00:12</w:t>
            </w:r>
          </w:p>
          <w:p w:rsidR="008B6B3F" w:rsidRDefault="008B6B3F"/>
        </w:tc>
      </w:tr>
    </w:tbl>
    <w:p w:rsidR="00461AEB" w:rsidRDefault="00461AEB"/>
    <w:p w:rsidR="00CF1ADD" w:rsidRDefault="00753102" w:rsidP="00CF1ADD">
      <w:pPr>
        <w:outlineLvl w:val="1"/>
      </w:pPr>
      <w:bookmarkStart w:id="9" w:name="_Toc531942569"/>
      <w:r>
        <w:rPr>
          <w:rFonts w:hint="eastAsia"/>
        </w:rPr>
        <w:t>2.</w:t>
      </w:r>
      <w:r>
        <w:t>6</w:t>
      </w:r>
      <w:r w:rsidR="00CF1ADD">
        <w:t xml:space="preserve"> </w:t>
      </w:r>
      <w:r w:rsidR="00CF1ADD">
        <w:rPr>
          <w:rFonts w:hint="eastAsia"/>
        </w:rPr>
        <w:t>配置</w:t>
      </w:r>
      <w:r w:rsidR="004F4D2F" w:rsidRPr="004F4D2F">
        <w:t>gitbuilder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4198" w:rsidTr="0043419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2A3CD1" w:rsidRDefault="002A3CD1" w:rsidP="002A3CD1">
            <w:r>
              <w:t>root@</w:t>
            </w:r>
            <w:proofErr w:type="gramStart"/>
            <w:r>
              <w:t>admin:~</w:t>
            </w:r>
            <w:proofErr w:type="gramEnd"/>
            <w:r>
              <w:t># mkdir /app/gitbuilder</w:t>
            </w:r>
          </w:p>
          <w:p w:rsidR="002A3CD1" w:rsidRDefault="002A3CD1" w:rsidP="002A3CD1">
            <w:r>
              <w:t>root@</w:t>
            </w:r>
            <w:proofErr w:type="gramStart"/>
            <w:r>
              <w:t>admin:~</w:t>
            </w:r>
            <w:proofErr w:type="gramEnd"/>
            <w:r>
              <w:t># cd /app/gitbuilder/</w:t>
            </w:r>
          </w:p>
          <w:p w:rsidR="002A3CD1" w:rsidRDefault="002A3CD1" w:rsidP="002A3CD1">
            <w:r>
              <w:t>root@admin:/app/gitbuilder# git clone https://github.com/ceph/gitbuilder.git</w:t>
            </w:r>
          </w:p>
          <w:p w:rsidR="002A3CD1" w:rsidRDefault="002A3CD1" w:rsidP="002A3CD1">
            <w:r>
              <w:t>Cloning into 'gitbuilder'...</w:t>
            </w:r>
          </w:p>
          <w:p w:rsidR="002A3CD1" w:rsidRDefault="002A3CD1" w:rsidP="002A3CD1">
            <w:r>
              <w:t>remote: Enumerating objects: 622, done.</w:t>
            </w:r>
          </w:p>
          <w:p w:rsidR="002A3CD1" w:rsidRDefault="002A3CD1" w:rsidP="002A3CD1">
            <w:r>
              <w:t>remote: Total 622 (delta 0), reused 0 (delta 0), pack-reused 622</w:t>
            </w:r>
          </w:p>
          <w:p w:rsidR="002A3CD1" w:rsidRDefault="002A3CD1" w:rsidP="002A3CD1">
            <w:r>
              <w:t>Receiving objects: 100% (622/622), 124.72 KiB | 265.00 KiB/s, done.</w:t>
            </w:r>
          </w:p>
          <w:p w:rsidR="002A3CD1" w:rsidRDefault="002A3CD1" w:rsidP="002A3CD1">
            <w:r>
              <w:t>Resolving deltas: 100% (339/339), done.</w:t>
            </w:r>
          </w:p>
          <w:p w:rsidR="00434198" w:rsidRDefault="002A3CD1" w:rsidP="002A3CD1">
            <w:r>
              <w:t>root@admin:/app/gitbuilder#</w:t>
            </w:r>
            <w:r w:rsidR="00DC4055">
              <w:t xml:space="preserve"> </w:t>
            </w:r>
            <w:r w:rsidR="00DC4055" w:rsidRPr="00DC4055">
              <w:t>cd gitbuilder/</w:t>
            </w:r>
          </w:p>
          <w:p w:rsidR="00434198" w:rsidRDefault="006144B9">
            <w:r w:rsidRPr="006144B9">
              <w:t>root@admin:/app/gitbuilder/gitbuilder# cp build.sh.example build.sh</w:t>
            </w:r>
          </w:p>
          <w:p w:rsidR="00434198" w:rsidRDefault="00434198"/>
        </w:tc>
      </w:tr>
    </w:tbl>
    <w:p w:rsidR="003A7B1F" w:rsidRDefault="003A7B1F"/>
    <w:p w:rsidR="00AF6D75" w:rsidRDefault="00753102" w:rsidP="00AF6D75">
      <w:pPr>
        <w:outlineLvl w:val="1"/>
      </w:pPr>
      <w:bookmarkStart w:id="10" w:name="_Toc531942570"/>
      <w:r>
        <w:rPr>
          <w:rFonts w:hint="eastAsia"/>
        </w:rPr>
        <w:t>2.</w:t>
      </w:r>
      <w:r>
        <w:t>7</w:t>
      </w:r>
      <w:r w:rsidR="00AF6D75">
        <w:t xml:space="preserve"> </w:t>
      </w:r>
      <w:r w:rsidR="00AF6D75">
        <w:rPr>
          <w:rFonts w:hint="eastAsia"/>
        </w:rPr>
        <w:t>配置</w:t>
      </w:r>
      <w:r w:rsidR="00F40605">
        <w:rPr>
          <w:rFonts w:hint="eastAsia"/>
        </w:rPr>
        <w:t>git</w:t>
      </w:r>
      <w:r w:rsidR="00F40605">
        <w:t>builder web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4B42" w:rsidTr="00A64B42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A63AAC" w:rsidRDefault="0031207C" w:rsidP="00A84B64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编译安装</w:t>
            </w:r>
            <w:r>
              <w:rPr>
                <w:rFonts w:hint="eastAsia"/>
              </w:rPr>
              <w:t>httpd</w:t>
            </w:r>
            <w:r w:rsidR="00DD35CA">
              <w:rPr>
                <w:rFonts w:hint="eastAsia"/>
              </w:rPr>
              <w:t>，可参考</w:t>
            </w:r>
            <w:r w:rsidR="00DD35CA">
              <w:rPr>
                <w:rFonts w:hint="eastAsia"/>
              </w:rPr>
              <w:t>2.12</w:t>
            </w:r>
            <w:r w:rsidR="00DD35CA">
              <w:rPr>
                <w:rFonts w:hint="eastAsia"/>
              </w:rPr>
              <w:t>节的安装步骤</w:t>
            </w:r>
          </w:p>
          <w:p w:rsidR="00DD35CA" w:rsidRDefault="00DD35CA" w:rsidP="00A84B64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配置</w:t>
            </w:r>
            <w:proofErr w:type="gramStart"/>
            <w:r w:rsidR="005D56E2">
              <w:rPr>
                <w:rFonts w:hint="eastAsia"/>
              </w:rPr>
              <w:t>httd</w:t>
            </w:r>
            <w:r w:rsidR="005D56E2">
              <w:t>.conf</w:t>
            </w:r>
            <w:proofErr w:type="gramEnd"/>
          </w:p>
          <w:p w:rsidR="0052346E" w:rsidRDefault="0052346E" w:rsidP="00A84B64">
            <w:r w:rsidRPr="0052346E">
              <w:t xml:space="preserve">root@admin:/app/httpd/httpd/conf# vim </w:t>
            </w:r>
            <w:proofErr w:type="gramStart"/>
            <w:r w:rsidRPr="0052346E">
              <w:t>httpd.conf</w:t>
            </w:r>
            <w:proofErr w:type="gramEnd"/>
          </w:p>
          <w:p w:rsidR="006310AD" w:rsidRDefault="006310AD" w:rsidP="00A84B64">
            <w:r>
              <w:t>…</w:t>
            </w:r>
          </w:p>
          <w:p w:rsidR="006310AD" w:rsidRDefault="006310AD" w:rsidP="00A84B64">
            <w:r w:rsidRPr="006310AD">
              <w:t>LoadModule cgid_module modules/mod_cgid.so</w:t>
            </w:r>
            <w:r>
              <w:t xml:space="preserve"> # </w:t>
            </w:r>
            <w:r>
              <w:rPr>
                <w:rFonts w:hint="eastAsia"/>
              </w:rPr>
              <w:t>取消注释</w:t>
            </w:r>
          </w:p>
          <w:p w:rsidR="006310AD" w:rsidRDefault="00973DCB" w:rsidP="00A84B64">
            <w:r w:rsidRPr="00973DCB">
              <w:t>ServerName 10.65.42.200:80</w:t>
            </w:r>
          </w:p>
          <w:p w:rsidR="00A21342" w:rsidRDefault="00A21342" w:rsidP="00A84B64"/>
          <w:p w:rsidR="00A21342" w:rsidRDefault="00A21342" w:rsidP="00A84B64">
            <w:r w:rsidRPr="00A21342">
              <w:t>Alias /gitbuilder/ /app/gitbuilder/gitbuilder/out/</w:t>
            </w:r>
          </w:p>
          <w:p w:rsidR="008B483A" w:rsidRDefault="008B483A" w:rsidP="00A84B64"/>
          <w:p w:rsidR="00440E1D" w:rsidRDefault="00440E1D" w:rsidP="00440E1D">
            <w:r>
              <w:t>&lt;Directory "/app/gitbuilder/gitbuilder/out/"&gt;</w:t>
            </w:r>
          </w:p>
          <w:p w:rsidR="00440E1D" w:rsidRDefault="00440E1D" w:rsidP="00440E1D">
            <w:r>
              <w:t xml:space="preserve">    Options +FollowSymLinks +ExecCGI</w:t>
            </w:r>
          </w:p>
          <w:p w:rsidR="00440E1D" w:rsidRDefault="00440E1D" w:rsidP="00440E1D">
            <w:r>
              <w:t xml:space="preserve">    AllowOverride All</w:t>
            </w:r>
          </w:p>
          <w:p w:rsidR="00440E1D" w:rsidRDefault="00440E1D" w:rsidP="00440E1D">
            <w:r>
              <w:t xml:space="preserve">    # Order </w:t>
            </w:r>
            <w:proofErr w:type="gramStart"/>
            <w:r>
              <w:t>Allow,Deny</w:t>
            </w:r>
            <w:proofErr w:type="gramEnd"/>
          </w:p>
          <w:p w:rsidR="00440E1D" w:rsidRDefault="00440E1D" w:rsidP="00440E1D">
            <w:r>
              <w:t xml:space="preserve">    # Allow from all</w:t>
            </w:r>
          </w:p>
          <w:p w:rsidR="00440E1D" w:rsidRDefault="00440E1D" w:rsidP="00440E1D">
            <w:r>
              <w:t xml:space="preserve">    Require all granted</w:t>
            </w:r>
          </w:p>
          <w:p w:rsidR="00440E1D" w:rsidRDefault="00440E1D" w:rsidP="00440E1D">
            <w:r>
              <w:t xml:space="preserve">    DirectoryIndex index.cgi</w:t>
            </w:r>
          </w:p>
          <w:p w:rsidR="00440E1D" w:rsidRDefault="00440E1D" w:rsidP="00440E1D">
            <w:r>
              <w:t xml:space="preserve">    AddHandler cgi-script .cgi</w:t>
            </w:r>
          </w:p>
          <w:p w:rsidR="0031207C" w:rsidRDefault="00440E1D" w:rsidP="00440E1D">
            <w:r>
              <w:t>&lt;/Directory&gt;</w:t>
            </w:r>
          </w:p>
          <w:p w:rsidR="0031207C" w:rsidRDefault="00B6196E" w:rsidP="00A84B64">
            <w:r>
              <w:t>…</w:t>
            </w:r>
          </w:p>
          <w:p w:rsidR="00B6196E" w:rsidRDefault="00B6196E" w:rsidP="00A84B64"/>
          <w:p w:rsidR="00B6196E" w:rsidRDefault="00B6196E" w:rsidP="00A84B64">
            <w:r>
              <w:lastRenderedPageBreak/>
              <w:t xml:space="preserve"># </w:t>
            </w:r>
            <w:r>
              <w:rPr>
                <w:rFonts w:hint="eastAsia"/>
              </w:rPr>
              <w:t>启动</w:t>
            </w:r>
            <w:r>
              <w:rPr>
                <w:rFonts w:hint="eastAsia"/>
              </w:rPr>
              <w:t>httpd</w:t>
            </w:r>
            <w:r>
              <w:rPr>
                <w:rFonts w:hint="eastAsia"/>
              </w:rPr>
              <w:t>服务器</w:t>
            </w:r>
          </w:p>
          <w:p w:rsidR="00454FAC" w:rsidRDefault="001B673C" w:rsidP="00A84B64">
            <w:r w:rsidRPr="001B673C">
              <w:t>root@admin:/app/httpd/httpd/bin</w:t>
            </w:r>
            <w:proofErr w:type="gramStart"/>
            <w:r w:rsidRPr="001B673C">
              <w:t># .</w:t>
            </w:r>
            <w:proofErr w:type="gramEnd"/>
            <w:r w:rsidRPr="001B673C">
              <w:t>/apachectl -k start</w:t>
            </w:r>
          </w:p>
          <w:p w:rsidR="001B673C" w:rsidRDefault="003514BE" w:rsidP="00A84B64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浏览器输入</w:t>
            </w:r>
            <w:r w:rsidR="00125848" w:rsidRPr="00125848">
              <w:t>http://10.65.42.200/gitbuilder/</w:t>
            </w:r>
          </w:p>
          <w:p w:rsidR="0004531C" w:rsidRDefault="00AF4D88" w:rsidP="00A84B64">
            <w:r>
              <w:rPr>
                <w:noProof/>
              </w:rPr>
              <w:drawing>
                <wp:inline distT="0" distB="0" distL="0" distR="0" wp14:anchorId="04380297" wp14:editId="73C81406">
                  <wp:extent cx="5782734" cy="3126136"/>
                  <wp:effectExtent l="0" t="0" r="889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itbuilderweb-show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7076" cy="3133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196E" w:rsidRDefault="00B6196E" w:rsidP="00A84B64"/>
        </w:tc>
      </w:tr>
    </w:tbl>
    <w:p w:rsidR="003A7B1F" w:rsidRDefault="003A7B1F"/>
    <w:p w:rsidR="00B632B9" w:rsidRDefault="00B632B9" w:rsidP="00B632B9">
      <w:pPr>
        <w:outlineLvl w:val="1"/>
      </w:pPr>
      <w:bookmarkStart w:id="11" w:name="_Toc531942571"/>
      <w:r>
        <w:rPr>
          <w:rFonts w:hint="eastAsia"/>
        </w:rPr>
        <w:t>2.</w:t>
      </w:r>
      <w:r>
        <w:t>8 ntp</w:t>
      </w:r>
      <w:r>
        <w:rPr>
          <w:rFonts w:hint="eastAsia"/>
        </w:rPr>
        <w:t>服务器配置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12BA" w:rsidTr="00A912BA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A912BA" w:rsidRDefault="00173CCB">
            <w:r w:rsidRPr="00173CCB">
              <w:t>root@admin</w:t>
            </w:r>
            <w:proofErr w:type="gramStart"/>
            <w:r w:rsidRPr="00173CCB">
              <w:t>1:~</w:t>
            </w:r>
            <w:proofErr w:type="gramEnd"/>
            <w:r w:rsidRPr="00173CCB">
              <w:t># apt install ntp</w:t>
            </w:r>
            <w:r w:rsidR="00252578">
              <w:t xml:space="preserve"> ntpdate</w:t>
            </w:r>
          </w:p>
          <w:p w:rsidR="00173CCB" w:rsidRDefault="00521243">
            <w:r w:rsidRPr="00521243">
              <w:t>root@admin</w:t>
            </w:r>
            <w:proofErr w:type="gramStart"/>
            <w:r w:rsidRPr="00521243">
              <w:t>1:~</w:t>
            </w:r>
            <w:proofErr w:type="gramEnd"/>
            <w:r w:rsidRPr="00521243">
              <w:t># vim /etc/ntp.conf</w:t>
            </w:r>
          </w:p>
          <w:p w:rsidR="00521243" w:rsidRDefault="009B62E2">
            <w:r>
              <w:t>…</w:t>
            </w:r>
          </w:p>
          <w:p w:rsidR="009B62E2" w:rsidRDefault="009B62E2">
            <w:r w:rsidRPr="009B62E2">
              <w:t>restrict 10.65.42.0 mask 255.255.254.0 nomodify</w:t>
            </w:r>
          </w:p>
          <w:p w:rsidR="009B62E2" w:rsidRDefault="009B62E2">
            <w:r>
              <w:t>…</w:t>
            </w:r>
          </w:p>
          <w:p w:rsidR="00063F3E" w:rsidRDefault="00485A4E" w:rsidP="00063F3E">
            <w:r>
              <w:t>server 127.127.1.0</w:t>
            </w:r>
            <w:r w:rsidR="00063F3E">
              <w:t xml:space="preserve">                   # ATOM(PPS)</w:t>
            </w:r>
          </w:p>
          <w:p w:rsidR="009B62E2" w:rsidRDefault="00485A4E" w:rsidP="00063F3E">
            <w:r>
              <w:t>fudge 127.127.1.0</w:t>
            </w:r>
            <w:r w:rsidR="00063F3E">
              <w:t xml:space="preserve"> stratum 10           # enable PPS API</w:t>
            </w:r>
          </w:p>
          <w:p w:rsidR="00063F3E" w:rsidRDefault="00063F3E" w:rsidP="00063F3E">
            <w:r>
              <w:t>…</w:t>
            </w:r>
          </w:p>
          <w:p w:rsidR="00B72372" w:rsidRDefault="00E208F6" w:rsidP="00063F3E">
            <w:r w:rsidRPr="00E208F6">
              <w:t>roo</w:t>
            </w:r>
            <w:r w:rsidR="00304B85">
              <w:t>t@admin</w:t>
            </w:r>
            <w:proofErr w:type="gramStart"/>
            <w:r w:rsidR="00304B85">
              <w:t>1:~</w:t>
            </w:r>
            <w:proofErr w:type="gramEnd"/>
            <w:r w:rsidR="00304B85">
              <w:t># systemctl restart</w:t>
            </w:r>
            <w:r w:rsidRPr="00E208F6">
              <w:t xml:space="preserve"> nt</w:t>
            </w:r>
            <w:r w:rsidR="00304B85">
              <w:t>d</w:t>
            </w:r>
            <w:r w:rsidRPr="00E208F6">
              <w:t>p</w:t>
            </w:r>
          </w:p>
          <w:p w:rsidR="00ED62D3" w:rsidRDefault="00ED62D3" w:rsidP="00063F3E">
            <w:r w:rsidRPr="00ED62D3">
              <w:t>root@admin</w:t>
            </w:r>
            <w:proofErr w:type="gramStart"/>
            <w:r w:rsidRPr="00ED62D3">
              <w:t>1:~</w:t>
            </w:r>
            <w:proofErr w:type="gramEnd"/>
            <w:r w:rsidRPr="00ED62D3">
              <w:t># ntpdate 0.ubuntu.pool.n</w:t>
            </w:r>
          </w:p>
          <w:p w:rsidR="001B270F" w:rsidRDefault="001B270F" w:rsidP="00063F3E">
            <w:r w:rsidRPr="001B270F">
              <w:t>root@admin</w:t>
            </w:r>
            <w:proofErr w:type="gramStart"/>
            <w:r w:rsidRPr="001B270F">
              <w:t>1:~</w:t>
            </w:r>
            <w:proofErr w:type="gramEnd"/>
            <w:r w:rsidRPr="001B270F">
              <w:t># hwclock -w</w:t>
            </w:r>
          </w:p>
          <w:p w:rsidR="00F75BA0" w:rsidRDefault="00F75BA0" w:rsidP="00063F3E"/>
        </w:tc>
      </w:tr>
    </w:tbl>
    <w:p w:rsidR="00B632B9" w:rsidRDefault="00B632B9"/>
    <w:p w:rsidR="001A1C0E" w:rsidRDefault="00610ED0" w:rsidP="001A1C0E">
      <w:pPr>
        <w:outlineLvl w:val="1"/>
      </w:pPr>
      <w:bookmarkStart w:id="12" w:name="_Toc531942572"/>
      <w:r>
        <w:t>c</w:t>
      </w:r>
      <w:r w:rsidR="00753102">
        <w:rPr>
          <w:rFonts w:hint="eastAsia"/>
        </w:rPr>
        <w:t>2.</w:t>
      </w:r>
      <w:r w:rsidR="00872494">
        <w:t>9</w:t>
      </w:r>
      <w:r w:rsidR="001A1C0E">
        <w:t xml:space="preserve"> </w:t>
      </w:r>
      <w:r w:rsidR="00A17DEC">
        <w:t>teuthology</w:t>
      </w:r>
      <w:r w:rsidR="00A17DEC">
        <w:rPr>
          <w:rFonts w:hint="eastAsia"/>
        </w:rPr>
        <w:t>任务执行节点配置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0775" w:rsidTr="00DB0775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DB0775" w:rsidRDefault="006F4842">
            <w:r w:rsidRPr="006F4842">
              <w:t>root@exec</w:t>
            </w:r>
            <w:proofErr w:type="gramStart"/>
            <w:r w:rsidRPr="006F4842">
              <w:t>1:~</w:t>
            </w:r>
            <w:proofErr w:type="gramEnd"/>
            <w:r w:rsidRPr="006F4842">
              <w:t># vim /etc/ssh/sshd_config</w:t>
            </w:r>
          </w:p>
          <w:p w:rsidR="00152FC5" w:rsidRDefault="00152FC5">
            <w:r>
              <w:t>…</w:t>
            </w:r>
          </w:p>
          <w:p w:rsidR="00152FC5" w:rsidRDefault="00152FC5">
            <w:r w:rsidRPr="00152FC5">
              <w:t>PermitRootLogin yes</w:t>
            </w:r>
          </w:p>
          <w:p w:rsidR="00152FC5" w:rsidRDefault="00152FC5">
            <w:r>
              <w:t>…</w:t>
            </w:r>
          </w:p>
          <w:p w:rsidR="00014201" w:rsidRDefault="00014201"/>
          <w:p w:rsidR="00984DB6" w:rsidRDefault="00074896">
            <w:r w:rsidRPr="00074896">
              <w:t>root@exec</w:t>
            </w:r>
            <w:proofErr w:type="gramStart"/>
            <w:r w:rsidRPr="00074896">
              <w:t>1:~</w:t>
            </w:r>
            <w:proofErr w:type="gramEnd"/>
            <w:r w:rsidRPr="00074896">
              <w:t># systemctl restart sshd</w:t>
            </w:r>
          </w:p>
          <w:p w:rsidR="00984DB6" w:rsidRDefault="009A0404">
            <w:r w:rsidRPr="009A0404">
              <w:lastRenderedPageBreak/>
              <w:t>root@exec</w:t>
            </w:r>
            <w:proofErr w:type="gramStart"/>
            <w:r w:rsidRPr="009A0404">
              <w:t>1:~</w:t>
            </w:r>
            <w:proofErr w:type="gramEnd"/>
            <w:r w:rsidRPr="009A0404">
              <w:t># apt install ansible</w:t>
            </w:r>
          </w:p>
          <w:p w:rsidR="009A0404" w:rsidRDefault="00EE53C9">
            <w:r>
              <w:t xml:space="preserve"># </w:t>
            </w:r>
            <w:r w:rsidR="00A5583C" w:rsidRPr="00A5583C">
              <w:t>root@exec</w:t>
            </w:r>
            <w:proofErr w:type="gramStart"/>
            <w:r w:rsidR="00A5583C" w:rsidRPr="00A5583C">
              <w:t>1:~</w:t>
            </w:r>
            <w:proofErr w:type="gramEnd"/>
            <w:r w:rsidR="00A5583C" w:rsidRPr="00A5583C">
              <w:t># apt install ntp</w:t>
            </w:r>
          </w:p>
          <w:p w:rsidR="006E413F" w:rsidRDefault="006E413F" w:rsidP="006E413F">
            <w:r>
              <w:t>root@exec</w:t>
            </w:r>
            <w:proofErr w:type="gramStart"/>
            <w:r>
              <w:t>1:~</w:t>
            </w:r>
            <w:proofErr w:type="gramEnd"/>
            <w:r>
              <w:t># useradd -m -g root -G root -s /bin/bash ubuntu</w:t>
            </w:r>
          </w:p>
          <w:p w:rsidR="006E413F" w:rsidRDefault="006E413F" w:rsidP="006E413F">
            <w:r>
              <w:t>root@exec</w:t>
            </w:r>
            <w:proofErr w:type="gramStart"/>
            <w:r>
              <w:t>1:~</w:t>
            </w:r>
            <w:proofErr w:type="gramEnd"/>
            <w:r>
              <w:t># echo ubuntu:yang | chpasswd</w:t>
            </w:r>
          </w:p>
          <w:p w:rsidR="00120FFC" w:rsidRDefault="006750DD">
            <w:r w:rsidRPr="006750DD">
              <w:t>root@exec</w:t>
            </w:r>
            <w:proofErr w:type="gramStart"/>
            <w:r w:rsidRPr="006750DD">
              <w:t>1:~</w:t>
            </w:r>
            <w:proofErr w:type="gramEnd"/>
            <w:r w:rsidRPr="006750DD">
              <w:t># vim /etc/sudoers.d/</w:t>
            </w:r>
            <w:r w:rsidR="007F7BAE">
              <w:t>Ubuntu</w:t>
            </w:r>
          </w:p>
          <w:p w:rsidR="007F7BAE" w:rsidRDefault="007F7BAE">
            <w:proofErr w:type="gramStart"/>
            <w:r w:rsidRPr="007F7BAE">
              <w:t>ubuntu  ALL</w:t>
            </w:r>
            <w:proofErr w:type="gramEnd"/>
            <w:r w:rsidRPr="007F7BAE">
              <w:t>=(ALL)       NOPASSWD:ALL</w:t>
            </w:r>
          </w:p>
          <w:p w:rsidR="00222058" w:rsidRDefault="00222058"/>
          <w:p w:rsidR="00DA3C97" w:rsidRDefault="00A270F6" w:rsidP="00A270F6">
            <w:r>
              <w:t>root@exec</w:t>
            </w:r>
            <w:proofErr w:type="gramStart"/>
            <w:r>
              <w:t>1:~</w:t>
            </w:r>
            <w:proofErr w:type="gramEnd"/>
            <w:r>
              <w:t># apt install ntp</w:t>
            </w:r>
          </w:p>
          <w:p w:rsidR="00A270F6" w:rsidRDefault="00441E7A" w:rsidP="00A270F6">
            <w:r w:rsidRPr="00441E7A">
              <w:t>root@exec</w:t>
            </w:r>
            <w:proofErr w:type="gramStart"/>
            <w:r w:rsidRPr="00441E7A">
              <w:t>1:~</w:t>
            </w:r>
            <w:proofErr w:type="gramEnd"/>
            <w:r w:rsidRPr="00441E7A">
              <w:t># vim /etc/ntp.conf</w:t>
            </w:r>
          </w:p>
          <w:p w:rsidR="00DA3C97" w:rsidRDefault="00DA3C97" w:rsidP="00A270F6">
            <w:r>
              <w:t xml:space="preserve"># </w:t>
            </w:r>
            <w:r>
              <w:rPr>
                <w:rFonts w:hint="eastAsia"/>
              </w:rPr>
              <w:t>如果只想使用内网</w:t>
            </w:r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服务器，把</w:t>
            </w:r>
            <w:r>
              <w:rPr>
                <w:rFonts w:hint="eastAsia"/>
              </w:rPr>
              <w:t>pool</w:t>
            </w:r>
            <w:r>
              <w:rPr>
                <w:rFonts w:hint="eastAsia"/>
              </w:rPr>
              <w:t>也注释掉</w:t>
            </w:r>
          </w:p>
          <w:p w:rsidR="001E2AD3" w:rsidRDefault="001E2AD3" w:rsidP="00A270F6">
            <w:r>
              <w:t>…</w:t>
            </w:r>
          </w:p>
          <w:p w:rsidR="001E2AD3" w:rsidRDefault="001E2AD3" w:rsidP="00A270F6">
            <w:r w:rsidRPr="001E2AD3">
              <w:t>server 10.65.42.204</w:t>
            </w:r>
          </w:p>
          <w:p w:rsidR="001E2AD3" w:rsidRDefault="001E2AD3" w:rsidP="00A270F6">
            <w:r>
              <w:t>…</w:t>
            </w:r>
          </w:p>
          <w:p w:rsidR="001E2AD3" w:rsidRDefault="001E2AD3" w:rsidP="00A270F6"/>
          <w:p w:rsidR="002E1759" w:rsidRDefault="002E1759" w:rsidP="00A270F6">
            <w:r>
              <w:t>root@exec</w:t>
            </w:r>
            <w:proofErr w:type="gramStart"/>
            <w:r>
              <w:t>1:~</w:t>
            </w:r>
            <w:proofErr w:type="gramEnd"/>
            <w:r>
              <w:t xml:space="preserve"># </w:t>
            </w:r>
            <w:r w:rsidRPr="002E1759">
              <w:t>systemctl restart ntp</w:t>
            </w:r>
          </w:p>
          <w:p w:rsidR="001E2AD3" w:rsidRDefault="001E2AD3" w:rsidP="001E2AD3">
            <w:r>
              <w:t>root@exec</w:t>
            </w:r>
            <w:proofErr w:type="gramStart"/>
            <w:r>
              <w:t>1:~</w:t>
            </w:r>
            <w:proofErr w:type="gramEnd"/>
            <w:r>
              <w:t># ntpq -p</w:t>
            </w:r>
          </w:p>
          <w:p w:rsidR="001E2AD3" w:rsidRDefault="001E2AD3" w:rsidP="001E2AD3">
            <w:r>
              <w:t xml:space="preserve">     remote           refid      st t when poll reach   delay   </w:t>
            </w:r>
            <w:proofErr w:type="gramStart"/>
            <w:r>
              <w:t>offset  jitter</w:t>
            </w:r>
            <w:proofErr w:type="gramEnd"/>
          </w:p>
          <w:p w:rsidR="001E2AD3" w:rsidRDefault="001E2AD3" w:rsidP="001E2AD3">
            <w:r>
              <w:t>==============================================================================</w:t>
            </w:r>
          </w:p>
          <w:p w:rsidR="004A4C8C" w:rsidRDefault="001E2AD3" w:rsidP="001E2AD3">
            <w:r>
              <w:t xml:space="preserve">*10.65.42.204    203.107.6.88     3 u   48   </w:t>
            </w:r>
            <w:proofErr w:type="gramStart"/>
            <w:r>
              <w:t>64  337</w:t>
            </w:r>
            <w:proofErr w:type="gramEnd"/>
            <w:r>
              <w:t xml:space="preserve">    0.234    3.882   2.667</w:t>
            </w:r>
          </w:p>
          <w:p w:rsidR="00BB57A2" w:rsidRDefault="004025E9" w:rsidP="00BB57A2">
            <w:r>
              <w:t>root@exec</w:t>
            </w:r>
            <w:proofErr w:type="gramStart"/>
            <w:r>
              <w:t>1:~</w:t>
            </w:r>
            <w:proofErr w:type="gramEnd"/>
            <w:r>
              <w:t xml:space="preserve"># </w:t>
            </w:r>
            <w:r w:rsidR="00BB57A2">
              <w:t>ntpdate -u 10.65.42.204</w:t>
            </w:r>
          </w:p>
          <w:p w:rsidR="004057EA" w:rsidRDefault="00BB57A2" w:rsidP="00BB57A2">
            <w:r>
              <w:t xml:space="preserve">20 Nov 01:38:45 </w:t>
            </w:r>
            <w:proofErr w:type="gramStart"/>
            <w:r>
              <w:t>ntpdate[</w:t>
            </w:r>
            <w:proofErr w:type="gramEnd"/>
            <w:r>
              <w:t>2249]: adjust time server 10.65.42.204 offset -0.038386 sec</w:t>
            </w:r>
          </w:p>
          <w:p w:rsidR="00566090" w:rsidRDefault="000C3E16" w:rsidP="00BB57A2">
            <w:r>
              <w:t>root@exec</w:t>
            </w:r>
            <w:proofErr w:type="gramStart"/>
            <w:r>
              <w:t>1:~</w:t>
            </w:r>
            <w:proofErr w:type="gramEnd"/>
            <w:r>
              <w:t xml:space="preserve"># </w:t>
            </w:r>
            <w:r w:rsidRPr="000C3E16">
              <w:t>hwclock -w</w:t>
            </w:r>
          </w:p>
          <w:p w:rsidR="00341AF9" w:rsidRDefault="00341AF9" w:rsidP="00BB57A2"/>
        </w:tc>
      </w:tr>
    </w:tbl>
    <w:p w:rsidR="005D05EE" w:rsidRDefault="005D05EE"/>
    <w:p w:rsidR="00903BCC" w:rsidRDefault="00753102" w:rsidP="00903BCC">
      <w:pPr>
        <w:outlineLvl w:val="1"/>
      </w:pPr>
      <w:bookmarkStart w:id="13" w:name="_Toc531942573"/>
      <w:r>
        <w:rPr>
          <w:rFonts w:hint="eastAsia"/>
        </w:rPr>
        <w:t>2.</w:t>
      </w:r>
      <w:r w:rsidR="00872494">
        <w:t>10</w:t>
      </w:r>
      <w:r w:rsidR="00903BCC">
        <w:t xml:space="preserve"> teuthology</w:t>
      </w:r>
      <w:r w:rsidR="006A2C9B">
        <w:rPr>
          <w:rFonts w:hint="eastAsia"/>
        </w:rPr>
        <w:t>管理节</w:t>
      </w:r>
      <w:r w:rsidR="00903BCC">
        <w:rPr>
          <w:rFonts w:hint="eastAsia"/>
        </w:rPr>
        <w:t>点配置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687B" w:rsidTr="0022687B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22687B" w:rsidRDefault="002F3470">
            <w:r w:rsidRPr="002F3470">
              <w:t>root@admin</w:t>
            </w:r>
            <w:proofErr w:type="gramStart"/>
            <w:r w:rsidRPr="002F3470">
              <w:t>1:~</w:t>
            </w:r>
            <w:proofErr w:type="gramEnd"/>
            <w:r w:rsidRPr="002F3470">
              <w:t># apt-get -y install git python-dev python-pip python-virtualenv libevent-dev python-libvirt beanstalkd</w:t>
            </w:r>
          </w:p>
          <w:p w:rsidR="00610ED0" w:rsidRDefault="00610ED0">
            <w:r w:rsidRPr="00610ED0">
              <w:t xml:space="preserve">[root@mon3 </w:t>
            </w:r>
            <w:proofErr w:type="gramStart"/>
            <w:r w:rsidRPr="00610ED0">
              <w:t>~]#</w:t>
            </w:r>
            <w:proofErr w:type="gramEnd"/>
            <w:r w:rsidRPr="00610ED0">
              <w:t xml:space="preserve"> systemctl enable beanstalkd</w:t>
            </w:r>
          </w:p>
          <w:p w:rsidR="006D3242" w:rsidRDefault="006D3242" w:rsidP="006D3242">
            <w:r>
              <w:t xml:space="preserve">[root@mon3 </w:t>
            </w:r>
            <w:proofErr w:type="gramStart"/>
            <w:r>
              <w:t>~]#</w:t>
            </w:r>
            <w:proofErr w:type="gramEnd"/>
            <w:r>
              <w:t xml:space="preserve"> systemctl start beanstalkd</w:t>
            </w:r>
          </w:p>
          <w:p w:rsidR="006D3242" w:rsidRDefault="006D3242" w:rsidP="006D3242">
            <w:r>
              <w:t xml:space="preserve">[root@mon3 </w:t>
            </w:r>
            <w:proofErr w:type="gramStart"/>
            <w:r>
              <w:t>~]#</w:t>
            </w:r>
            <w:proofErr w:type="gramEnd"/>
            <w:r>
              <w:t xml:space="preserve"> systemctl status beanstalkd</w:t>
            </w:r>
          </w:p>
          <w:p w:rsidR="006D3242" w:rsidRDefault="006D3242" w:rsidP="006D3242">
            <w:r w:rsidRPr="00B6380C">
              <w:rPr>
                <w:rFonts w:hint="eastAsia"/>
                <w:highlight w:val="green"/>
              </w:rPr>
              <w:t>●</w:t>
            </w:r>
            <w:r>
              <w:rPr>
                <w:rFonts w:hint="eastAsia"/>
              </w:rPr>
              <w:t xml:space="preserve"> beanstalkd.service - Beanstalkd Fast Workqueue Service</w:t>
            </w:r>
          </w:p>
          <w:p w:rsidR="006D3242" w:rsidRDefault="006D3242" w:rsidP="006D3242">
            <w:r>
              <w:t xml:space="preserve">   Loaded: loaded (/usr/lib/systemd/system/beanstalkd.service; </w:t>
            </w:r>
            <w:r w:rsidRPr="007D7660">
              <w:rPr>
                <w:highlight w:val="green"/>
              </w:rPr>
              <w:t>enabled</w:t>
            </w:r>
            <w:r>
              <w:t xml:space="preserve">; vendor preset: </w:t>
            </w:r>
            <w:r w:rsidRPr="007D7660">
              <w:rPr>
                <w:highlight w:val="yellow"/>
              </w:rPr>
              <w:t>disabled</w:t>
            </w:r>
            <w:r>
              <w:t>)</w:t>
            </w:r>
          </w:p>
          <w:p w:rsidR="006D3242" w:rsidRDefault="006D3242" w:rsidP="006D3242">
            <w:r>
              <w:t xml:space="preserve">   Active: </w:t>
            </w:r>
            <w:r w:rsidRPr="00B6380C">
              <w:rPr>
                <w:highlight w:val="green"/>
              </w:rPr>
              <w:t>active (running)</w:t>
            </w:r>
            <w:r>
              <w:t xml:space="preserve"> since Tue 2018-12-04 13:44:18 CST; 5s ago</w:t>
            </w:r>
          </w:p>
          <w:p w:rsidR="006643B2" w:rsidRDefault="006643B2" w:rsidP="006643B2">
            <w:r>
              <w:t xml:space="preserve">[root@mon3 </w:t>
            </w:r>
            <w:proofErr w:type="gramStart"/>
            <w:r>
              <w:t>~]#</w:t>
            </w:r>
            <w:proofErr w:type="gramEnd"/>
            <w:r>
              <w:t xml:space="preserve"> netstat -na | grep 11300</w:t>
            </w:r>
          </w:p>
          <w:p w:rsidR="006643B2" w:rsidRDefault="006643B2" w:rsidP="006643B2">
            <w:r>
              <w:t>tcp        0      0 0.0.0.0:</w:t>
            </w:r>
            <w:r w:rsidRPr="007605D5">
              <w:rPr>
                <w:highlight w:val="red"/>
              </w:rPr>
              <w:t>11300</w:t>
            </w:r>
            <w:r>
              <w:t xml:space="preserve">           </w:t>
            </w:r>
            <w:proofErr w:type="gramStart"/>
            <w:r>
              <w:t>0.0.0.0:*</w:t>
            </w:r>
            <w:proofErr w:type="gramEnd"/>
            <w:r>
              <w:t xml:space="preserve">               LISTEN</w:t>
            </w:r>
          </w:p>
          <w:p w:rsidR="00DA54AA" w:rsidRDefault="00DA54AA" w:rsidP="006643B2"/>
          <w:p w:rsidR="004062C7" w:rsidRDefault="004062C7" w:rsidP="004062C7">
            <w:r>
              <w:t>root@admin</w:t>
            </w:r>
            <w:proofErr w:type="gramStart"/>
            <w:r>
              <w:t>1:~</w:t>
            </w:r>
            <w:proofErr w:type="gramEnd"/>
            <w:r>
              <w:t># useradd -m -g root -G root -s /bin/bash teuthology</w:t>
            </w:r>
          </w:p>
          <w:p w:rsidR="004062C7" w:rsidRDefault="004062C7" w:rsidP="004062C7">
            <w:r>
              <w:t>root@admin</w:t>
            </w:r>
            <w:proofErr w:type="gramStart"/>
            <w:r>
              <w:t>1:~</w:t>
            </w:r>
            <w:proofErr w:type="gramEnd"/>
            <w:r>
              <w:t># echo teuthology:yang|chpasswd</w:t>
            </w:r>
          </w:p>
          <w:p w:rsidR="004062C7" w:rsidRDefault="004062C7" w:rsidP="004062C7">
            <w:r>
              <w:t>root@admin</w:t>
            </w:r>
            <w:proofErr w:type="gramStart"/>
            <w:r>
              <w:t>1:~</w:t>
            </w:r>
            <w:proofErr w:type="gramEnd"/>
            <w:r>
              <w:t># useradd -m -g root -G root -s /bin/bash teuthworker</w:t>
            </w:r>
          </w:p>
          <w:p w:rsidR="00CB7564" w:rsidRDefault="004062C7" w:rsidP="004062C7">
            <w:r>
              <w:t>root@admin</w:t>
            </w:r>
            <w:proofErr w:type="gramStart"/>
            <w:r>
              <w:t>1:~</w:t>
            </w:r>
            <w:proofErr w:type="gramEnd"/>
            <w:r>
              <w:t># echo teuthworker:yang|chpasswd</w:t>
            </w:r>
          </w:p>
          <w:p w:rsidR="00AB4E3F" w:rsidRDefault="000C6EBE">
            <w:r w:rsidRPr="000C6EBE">
              <w:t>root@admin</w:t>
            </w:r>
            <w:proofErr w:type="gramStart"/>
            <w:r w:rsidRPr="000C6EBE">
              <w:t>1:~</w:t>
            </w:r>
            <w:proofErr w:type="gramEnd"/>
            <w:r w:rsidRPr="000C6EBE">
              <w:t># vim /etc/sudoers</w:t>
            </w:r>
          </w:p>
          <w:p w:rsidR="000C6EBE" w:rsidRDefault="000C6EBE">
            <w:r>
              <w:t xml:space="preserve"># </w:t>
            </w:r>
            <w:r>
              <w:rPr>
                <w:rFonts w:hint="eastAsia"/>
              </w:rPr>
              <w:t>追加</w:t>
            </w:r>
          </w:p>
          <w:p w:rsidR="00FE7A47" w:rsidRDefault="00FE7A47" w:rsidP="00FE7A47">
            <w:r>
              <w:t>teuthology      ALL=(</w:t>
            </w:r>
            <w:proofErr w:type="gramStart"/>
            <w:r>
              <w:t xml:space="preserve">ALL)   </w:t>
            </w:r>
            <w:proofErr w:type="gramEnd"/>
            <w:r>
              <w:t xml:space="preserve">    NOPASSWD:ALL</w:t>
            </w:r>
          </w:p>
          <w:p w:rsidR="000C6EBE" w:rsidRDefault="00FE7A47" w:rsidP="00FE7A47">
            <w:r>
              <w:t>teuthworker     ALL=(</w:t>
            </w:r>
            <w:proofErr w:type="gramStart"/>
            <w:r>
              <w:t xml:space="preserve">ALL)   </w:t>
            </w:r>
            <w:proofErr w:type="gramEnd"/>
            <w:r>
              <w:t xml:space="preserve">    NOPASSWD:ALL</w:t>
            </w:r>
          </w:p>
          <w:p w:rsidR="00AB4E3F" w:rsidRDefault="00AB4E3F"/>
          <w:p w:rsidR="00983B0C" w:rsidRDefault="00983B0C">
            <w:r>
              <w:t xml:space="preserve"># </w:t>
            </w:r>
            <w:r>
              <w:rPr>
                <w:rFonts w:hint="eastAsia"/>
              </w:rPr>
              <w:t>创建配置文件</w:t>
            </w:r>
          </w:p>
          <w:p w:rsidR="00BA5F76" w:rsidRDefault="00BA5F76" w:rsidP="00BA5F76">
            <w:r>
              <w:lastRenderedPageBreak/>
              <w:t>root@admin</w:t>
            </w:r>
            <w:proofErr w:type="gramStart"/>
            <w:r>
              <w:t>1:~</w:t>
            </w:r>
            <w:proofErr w:type="gramEnd"/>
            <w:r>
              <w:t># vim /etc/teuthology.yaml</w:t>
            </w:r>
          </w:p>
          <w:p w:rsidR="00BA5F76" w:rsidRDefault="00BA5F76" w:rsidP="00BA5F76">
            <w:r>
              <w:t>root@admin</w:t>
            </w:r>
            <w:proofErr w:type="gramStart"/>
            <w:r>
              <w:t>1:~</w:t>
            </w:r>
            <w:proofErr w:type="gramEnd"/>
            <w:r>
              <w:t># cat /etc/teuthology.yaml</w:t>
            </w:r>
          </w:p>
          <w:p w:rsidR="003E2B3A" w:rsidRDefault="003E2B3A" w:rsidP="00BA5F76">
            <w:r w:rsidRPr="003E2B3A">
              <w:rPr>
                <w:rFonts w:hint="eastAsia"/>
              </w:rPr>
              <w:t># paddles</w:t>
            </w:r>
            <w:r w:rsidRPr="003E2B3A">
              <w:rPr>
                <w:rFonts w:hint="eastAsia"/>
              </w:rPr>
              <w:t>所在服务器</w:t>
            </w:r>
          </w:p>
          <w:p w:rsidR="00BA5F76" w:rsidRDefault="00BA5F76" w:rsidP="00BA5F76">
            <w:r>
              <w:t>lock_server: 'http://10.65.42.200:8080'</w:t>
            </w:r>
          </w:p>
          <w:p w:rsidR="003E2B3A" w:rsidRDefault="003E2B3A" w:rsidP="00BA5F76">
            <w:r w:rsidRPr="003E2B3A">
              <w:rPr>
                <w:rFonts w:hint="eastAsia"/>
              </w:rPr>
              <w:t># paddles</w:t>
            </w:r>
            <w:r w:rsidRPr="003E2B3A">
              <w:rPr>
                <w:rFonts w:hint="eastAsia"/>
              </w:rPr>
              <w:t>所在服务器</w:t>
            </w:r>
          </w:p>
          <w:p w:rsidR="00BA5F76" w:rsidRDefault="00BA5F76" w:rsidP="00BA5F76">
            <w:r>
              <w:t>results_server: 'http://10.65.42.200:8080'</w:t>
            </w:r>
          </w:p>
          <w:p w:rsidR="00AE4382" w:rsidRDefault="00AE4382" w:rsidP="00BA5F76">
            <w:r w:rsidRPr="00AE4382">
              <w:rPr>
                <w:rFonts w:hint="eastAsia"/>
              </w:rPr>
              <w:t xml:space="preserve"># </w:t>
            </w:r>
            <w:r w:rsidRPr="00AE4382">
              <w:rPr>
                <w:rFonts w:hint="eastAsia"/>
              </w:rPr>
              <w:t>域名，创建</w:t>
            </w:r>
            <w:r w:rsidRPr="00AE4382">
              <w:rPr>
                <w:rFonts w:hint="eastAsia"/>
              </w:rPr>
              <w:t>slave</w:t>
            </w:r>
            <w:r w:rsidRPr="00AE4382">
              <w:rPr>
                <w:rFonts w:hint="eastAsia"/>
              </w:rPr>
              <w:t>节点时有用到</w:t>
            </w:r>
          </w:p>
          <w:p w:rsidR="00BA5F76" w:rsidRDefault="00BA5F76" w:rsidP="00BA5F76">
            <w:r>
              <w:t xml:space="preserve">lab_domain: </w:t>
            </w:r>
            <w:r w:rsidR="00193ED2">
              <w:t>‘</w:t>
            </w:r>
            <w:r w:rsidR="00193ED2" w:rsidRPr="00685C8C">
              <w:t>myteuth</w:t>
            </w:r>
            <w:r>
              <w:t>.com'</w:t>
            </w:r>
          </w:p>
          <w:p w:rsidR="00631889" w:rsidRDefault="00631889" w:rsidP="00BA5F76">
            <w:r w:rsidRPr="00631889">
              <w:rPr>
                <w:rFonts w:hint="eastAsia"/>
              </w:rPr>
              <w:t># beanstalkd</w:t>
            </w:r>
            <w:r w:rsidRPr="00631889">
              <w:rPr>
                <w:rFonts w:hint="eastAsia"/>
              </w:rPr>
              <w:t>队列服务器，第一步安装的，就在我们本地，默认端口是</w:t>
            </w:r>
            <w:r w:rsidRPr="00631889">
              <w:rPr>
                <w:rFonts w:hint="eastAsia"/>
              </w:rPr>
              <w:t>11300</w:t>
            </w:r>
          </w:p>
          <w:p w:rsidR="00BA5F76" w:rsidRDefault="00BA5F76" w:rsidP="00BA5F76">
            <w:r>
              <w:t>queue_host: 127.0.0.1</w:t>
            </w:r>
          </w:p>
          <w:p w:rsidR="00BA5F76" w:rsidRDefault="00BA5F76" w:rsidP="00BA5F76">
            <w:r>
              <w:t>queue_port: 11300</w:t>
            </w:r>
          </w:p>
          <w:p w:rsidR="00746519" w:rsidRDefault="00746519" w:rsidP="00BA5F76">
            <w:r w:rsidRPr="00746519">
              <w:rPr>
                <w:rFonts w:hint="eastAsia"/>
              </w:rPr>
              <w:t xml:space="preserve"># </w:t>
            </w:r>
            <w:r w:rsidRPr="00746519">
              <w:rPr>
                <w:rFonts w:hint="eastAsia"/>
              </w:rPr>
              <w:t>本地归档，直接放在执行者的家目录下</w:t>
            </w:r>
          </w:p>
          <w:p w:rsidR="00BA5F76" w:rsidRDefault="00BA5F76" w:rsidP="00BA5F76">
            <w:r>
              <w:t>archive_base: /home/teuthworker/archive</w:t>
            </w:r>
          </w:p>
          <w:p w:rsidR="00BA5F76" w:rsidRDefault="00BA5F76" w:rsidP="00BA5F76">
            <w:r>
              <w:t>verify_host_keys: false</w:t>
            </w:r>
          </w:p>
          <w:p w:rsidR="00BA5F76" w:rsidRDefault="00BA5F76" w:rsidP="00BA5F76">
            <w:r>
              <w:t>ceph_git_base_url: http://github.com/ceph/</w:t>
            </w:r>
          </w:p>
          <w:p w:rsidR="00BA5F76" w:rsidRDefault="00BA5F76" w:rsidP="00BA5F76">
            <w:r>
              <w:t>gitbuilder_host: '10.65.42.200'</w:t>
            </w:r>
          </w:p>
          <w:p w:rsidR="00BA5F76" w:rsidRDefault="00BA5F76" w:rsidP="00BA5F76">
            <w:r>
              <w:t>reserve_machines: 1</w:t>
            </w:r>
          </w:p>
          <w:p w:rsidR="00BF1CDD" w:rsidRDefault="00BF1CDD" w:rsidP="00BA5F76">
            <w:r w:rsidRPr="00BF1CDD">
              <w:rPr>
                <w:rFonts w:hint="eastAsia"/>
              </w:rPr>
              <w:t xml:space="preserve"># </w:t>
            </w:r>
            <w:r w:rsidRPr="00BF1CDD">
              <w:rPr>
                <w:rFonts w:hint="eastAsia"/>
              </w:rPr>
              <w:t>归档目录，直接写本机的地址加</w:t>
            </w:r>
            <w:r w:rsidRPr="00BF1CDD">
              <w:rPr>
                <w:rFonts w:hint="eastAsia"/>
              </w:rPr>
              <w:t>/teuthology</w:t>
            </w:r>
            <w:r w:rsidRPr="00BF1CDD">
              <w:rPr>
                <w:rFonts w:hint="eastAsia"/>
              </w:rPr>
              <w:t>即可</w:t>
            </w:r>
          </w:p>
          <w:p w:rsidR="00BA5F76" w:rsidRDefault="00BA5F76" w:rsidP="00BA5F76">
            <w:r>
              <w:t>archive_server: http://10.65.42.203/teuthology/</w:t>
            </w:r>
          </w:p>
          <w:p w:rsidR="00983B0C" w:rsidRDefault="00BA5F76" w:rsidP="00BA5F76">
            <w:r>
              <w:t>max_job_time: 86400</w:t>
            </w:r>
          </w:p>
          <w:p w:rsidR="00AB4E3F" w:rsidRDefault="00AB4E3F"/>
          <w:p w:rsidR="000026E3" w:rsidRDefault="000026E3">
            <w:r w:rsidRPr="000026E3">
              <w:t>root@admin</w:t>
            </w:r>
            <w:proofErr w:type="gramStart"/>
            <w:r w:rsidRPr="000026E3">
              <w:t>1:~</w:t>
            </w:r>
            <w:proofErr w:type="gramEnd"/>
            <w:r w:rsidRPr="000026E3">
              <w:t># apt-get -y install git python-dev python-pip python-virtualenv libevent-dev python-libvirt beanstalkd</w:t>
            </w:r>
          </w:p>
          <w:p w:rsidR="000026E3" w:rsidRDefault="00C1128F">
            <w:r w:rsidRPr="00C1128F">
              <w:t>root@admin</w:t>
            </w:r>
            <w:proofErr w:type="gramStart"/>
            <w:r w:rsidRPr="00C1128F">
              <w:t>1:~</w:t>
            </w:r>
            <w:proofErr w:type="gramEnd"/>
            <w:r w:rsidRPr="00C1128F">
              <w:t># apt-get -y install  libssl-dev libmysqlclient-dev libffi-dev libyaml-dev</w:t>
            </w:r>
          </w:p>
          <w:p w:rsidR="000B0C30" w:rsidRDefault="000B0C30">
            <w:r w:rsidRPr="00C1128F">
              <w:t>root@admin</w:t>
            </w:r>
            <w:proofErr w:type="gramStart"/>
            <w:r w:rsidRPr="00C1128F">
              <w:t>1:~</w:t>
            </w:r>
            <w:proofErr w:type="gramEnd"/>
            <w:r w:rsidRPr="00C1128F">
              <w:t xml:space="preserve"># </w:t>
            </w:r>
            <w:r w:rsidRPr="000B0C30">
              <w:t>sudo apt-get -y install qemu-utils libev-dev libvirt-dev</w:t>
            </w:r>
          </w:p>
          <w:p w:rsidR="00B93514" w:rsidRDefault="00B93514" w:rsidP="00B93514">
            <w:r>
              <w:t>root@admin</w:t>
            </w:r>
            <w:proofErr w:type="gramStart"/>
            <w:r>
              <w:t>1:~</w:t>
            </w:r>
            <w:proofErr w:type="gramEnd"/>
            <w:r>
              <w:t># su - teuthology</w:t>
            </w:r>
          </w:p>
          <w:p w:rsidR="00B93514" w:rsidRDefault="00B93514" w:rsidP="00B93514">
            <w:r>
              <w:t>teuthology@admin</w:t>
            </w:r>
            <w:proofErr w:type="gramStart"/>
            <w:r>
              <w:t>1:~</w:t>
            </w:r>
            <w:proofErr w:type="gramEnd"/>
            <w:r>
              <w:t>$ mkdir src</w:t>
            </w:r>
          </w:p>
          <w:p w:rsidR="00B93514" w:rsidRDefault="00B93514" w:rsidP="00B93514">
            <w:r>
              <w:t>teuthology@admin</w:t>
            </w:r>
            <w:proofErr w:type="gramStart"/>
            <w:r>
              <w:t>1:~</w:t>
            </w:r>
            <w:proofErr w:type="gramEnd"/>
            <w:r>
              <w:t>$ git clone https://github.com/ceph/teuthology.git src/teuthology</w:t>
            </w:r>
          </w:p>
          <w:p w:rsidR="00B93514" w:rsidRDefault="00B93514" w:rsidP="00B93514">
            <w:r>
              <w:t>Cloning into 'src/teuthology'...</w:t>
            </w:r>
          </w:p>
          <w:p w:rsidR="00B93514" w:rsidRDefault="00B93514" w:rsidP="00B93514">
            <w:r>
              <w:t>remote: Enumerating objects: 2, done.</w:t>
            </w:r>
          </w:p>
          <w:p w:rsidR="00B93514" w:rsidRDefault="00B93514" w:rsidP="00B93514">
            <w:r>
              <w:t>remote: Counting objects: 100% (2/2), done.</w:t>
            </w:r>
          </w:p>
          <w:p w:rsidR="00B93514" w:rsidRDefault="00B93514" w:rsidP="00B93514">
            <w:r>
              <w:t>remote: Compressing objects: 100% (2/2), done.</w:t>
            </w:r>
          </w:p>
          <w:p w:rsidR="00B93514" w:rsidRDefault="00B93514" w:rsidP="00B93514">
            <w:r>
              <w:t>remote: Total 26353 (delta 0), reused 0 (delta 0), pack-reused 26351</w:t>
            </w:r>
          </w:p>
          <w:p w:rsidR="00B93514" w:rsidRDefault="00B93514" w:rsidP="00B93514">
            <w:r>
              <w:t>Receiving objects: 100% (26353/26353), 8.33 MiB | 347.00 KiB/s, done.</w:t>
            </w:r>
          </w:p>
          <w:p w:rsidR="00B93514" w:rsidRDefault="00B93514" w:rsidP="00B93514">
            <w:r>
              <w:t>Resolving deltas: 100% (18472/18472), done.</w:t>
            </w:r>
          </w:p>
          <w:p w:rsidR="00B93514" w:rsidRDefault="00B93514" w:rsidP="00B93514">
            <w:r>
              <w:t>Checking connectivity... done.</w:t>
            </w:r>
          </w:p>
          <w:p w:rsidR="00B93514" w:rsidRDefault="00B93514" w:rsidP="00B93514">
            <w:r>
              <w:t>teuthology@admin</w:t>
            </w:r>
            <w:proofErr w:type="gramStart"/>
            <w:r>
              <w:t>1:~</w:t>
            </w:r>
            <w:proofErr w:type="gramEnd"/>
            <w:r>
              <w:t>$ cd src/teuthology/</w:t>
            </w:r>
          </w:p>
          <w:p w:rsidR="00425B4F" w:rsidRDefault="00B93514" w:rsidP="00B93514">
            <w:r>
              <w:t>teuthology@admin</w:t>
            </w:r>
            <w:proofErr w:type="gramStart"/>
            <w:r>
              <w:t>1:~</w:t>
            </w:r>
            <w:proofErr w:type="gramEnd"/>
            <w:r>
              <w:t>/src/teuthology$</w:t>
            </w:r>
            <w:r w:rsidR="007F2591">
              <w:t xml:space="preserve"> </w:t>
            </w:r>
            <w:r w:rsidR="007F2591" w:rsidRPr="007F2591">
              <w:t>./bootstrap</w:t>
            </w:r>
          </w:p>
          <w:p w:rsidR="00425B4F" w:rsidRDefault="00CB19C7">
            <w:r w:rsidRPr="00CB19C7">
              <w:t>teuthology@ad</w:t>
            </w:r>
            <w:r w:rsidR="00885B07">
              <w:t>min</w:t>
            </w:r>
            <w:proofErr w:type="gramStart"/>
            <w:r w:rsidR="00885B07">
              <w:t>1:~</w:t>
            </w:r>
            <w:proofErr w:type="gramEnd"/>
            <w:r w:rsidR="00885B07">
              <w:t xml:space="preserve">/src/teuthology$ wget </w:t>
            </w:r>
            <w:r w:rsidRPr="00885B07">
              <w:t>https://raw.githubusercontent.com/ceph/teuthology/master/docs/_static/create_nodes.py</w:t>
            </w:r>
          </w:p>
          <w:p w:rsidR="00CB19C7" w:rsidRDefault="00C63A31">
            <w:r w:rsidRPr="00C63A31">
              <w:t>teuthology@admin</w:t>
            </w:r>
            <w:proofErr w:type="gramStart"/>
            <w:r w:rsidRPr="00C63A31">
              <w:t>1:~</w:t>
            </w:r>
            <w:proofErr w:type="gramEnd"/>
            <w:r w:rsidRPr="00C63A31">
              <w:t>/src/teuthology$ vim create_nodes.py</w:t>
            </w:r>
          </w:p>
          <w:p w:rsidR="009004A5" w:rsidRDefault="009004A5">
            <w:r>
              <w:t>…</w:t>
            </w:r>
          </w:p>
          <w:p w:rsidR="00A21EE0" w:rsidRPr="00E9175D" w:rsidRDefault="00A21EE0" w:rsidP="00A21EE0">
            <w:pPr>
              <w:rPr>
                <w:color w:val="FF0000"/>
              </w:rPr>
            </w:pPr>
            <w:r w:rsidRPr="00E9175D">
              <w:rPr>
                <w:color w:val="FF0000"/>
              </w:rPr>
              <w:t>paddles_url =</w:t>
            </w:r>
            <w:r w:rsidR="00D03D7E">
              <w:rPr>
                <w:color w:val="FF0000"/>
              </w:rPr>
              <w:t xml:space="preserve"> 'http://10.65.42.200:8080</w:t>
            </w:r>
            <w:r w:rsidRPr="00E9175D">
              <w:rPr>
                <w:color w:val="FF0000"/>
              </w:rPr>
              <w:t>/'</w:t>
            </w:r>
          </w:p>
          <w:p w:rsidR="00A21EE0" w:rsidRDefault="00A21EE0" w:rsidP="00A21EE0"/>
          <w:p w:rsidR="00A21EE0" w:rsidRPr="00E9175D" w:rsidRDefault="00323E88" w:rsidP="00A21EE0">
            <w:pPr>
              <w:rPr>
                <w:color w:val="FF0000"/>
              </w:rPr>
            </w:pPr>
            <w:r>
              <w:rPr>
                <w:color w:val="FF0000"/>
              </w:rPr>
              <w:t>machine_type = '</w:t>
            </w:r>
            <w:r>
              <w:rPr>
                <w:rFonts w:hint="eastAsia"/>
                <w:color w:val="FF0000"/>
              </w:rPr>
              <w:t>plana</w:t>
            </w:r>
            <w:r w:rsidR="00A21EE0" w:rsidRPr="00E9175D">
              <w:rPr>
                <w:color w:val="FF0000"/>
              </w:rPr>
              <w:t>'</w:t>
            </w:r>
          </w:p>
          <w:p w:rsidR="00A21EE0" w:rsidRPr="00193ED2" w:rsidRDefault="00A21EE0" w:rsidP="00A21EE0">
            <w:pPr>
              <w:rPr>
                <w:color w:val="FF0000"/>
              </w:rPr>
            </w:pPr>
            <w:r w:rsidRPr="00193ED2">
              <w:rPr>
                <w:color w:val="FF0000"/>
              </w:rPr>
              <w:t xml:space="preserve">lab_domain = </w:t>
            </w:r>
            <w:r w:rsidR="00193ED2" w:rsidRPr="00193ED2">
              <w:rPr>
                <w:color w:val="FF0000"/>
              </w:rPr>
              <w:t>‘myteuth</w:t>
            </w:r>
            <w:r w:rsidRPr="00193ED2">
              <w:rPr>
                <w:color w:val="FF0000"/>
              </w:rPr>
              <w:t>.com'</w:t>
            </w:r>
          </w:p>
          <w:p w:rsidR="00A21EE0" w:rsidRDefault="00A21EE0" w:rsidP="00A21EE0">
            <w:r>
              <w:t># Don't change the user. It won't work at this time.</w:t>
            </w:r>
          </w:p>
          <w:p w:rsidR="00A21EE0" w:rsidRDefault="00A21EE0" w:rsidP="00A21EE0">
            <w:r>
              <w:lastRenderedPageBreak/>
              <w:t>user = 'ubuntu'</w:t>
            </w:r>
          </w:p>
          <w:p w:rsidR="00A21EE0" w:rsidRDefault="00A21EE0" w:rsidP="00A21EE0">
            <w:r>
              <w:t># We are populating 'typica003' -&gt; 'typica192'</w:t>
            </w:r>
          </w:p>
          <w:p w:rsidR="00885B07" w:rsidRDefault="00A21EE0" w:rsidP="00A21EE0">
            <w:r>
              <w:t xml:space="preserve">machine_index_range = </w:t>
            </w:r>
            <w:proofErr w:type="gramStart"/>
            <w:r>
              <w:t>range(</w:t>
            </w:r>
            <w:proofErr w:type="gramEnd"/>
            <w:r>
              <w:t>3,</w:t>
            </w:r>
            <w:r w:rsidR="000511F1">
              <w:t>4</w:t>
            </w:r>
            <w:r>
              <w:t>)</w:t>
            </w:r>
          </w:p>
          <w:p w:rsidR="00E9175D" w:rsidRDefault="00E9175D" w:rsidP="00A21EE0">
            <w:r>
              <w:t>…</w:t>
            </w:r>
          </w:p>
          <w:p w:rsidR="00D42370" w:rsidRDefault="00D42370" w:rsidP="00A21EE0"/>
          <w:p w:rsidR="005E1CF8" w:rsidRDefault="005E1CF8" w:rsidP="00A21EE0">
            <w:r w:rsidRPr="005E1CF8">
              <w:t>teuthol</w:t>
            </w:r>
            <w:r w:rsidR="00A76C6C">
              <w:t>ogy@admin</w:t>
            </w:r>
            <w:proofErr w:type="gramStart"/>
            <w:r w:rsidR="00A76C6C">
              <w:t>1:~</w:t>
            </w:r>
            <w:proofErr w:type="gramEnd"/>
            <w:r w:rsidR="00A76C6C">
              <w:t xml:space="preserve">/src/teuthology$ </w:t>
            </w:r>
            <w:r w:rsidR="00A76C6C">
              <w:rPr>
                <w:rFonts w:hint="eastAsia"/>
              </w:rPr>
              <w:t>vi</w:t>
            </w:r>
            <w:r w:rsidR="00A76C6C">
              <w:t>m</w:t>
            </w:r>
            <w:r w:rsidRPr="005E1CF8">
              <w:t xml:space="preserve"> /etc/hosts</w:t>
            </w:r>
          </w:p>
          <w:p w:rsidR="005E1CF8" w:rsidRDefault="00A76C6C" w:rsidP="00A21EE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添加</w:t>
            </w:r>
          </w:p>
          <w:p w:rsidR="00A516AC" w:rsidRDefault="00685C8C" w:rsidP="00A21EE0">
            <w:r w:rsidRPr="00685C8C">
              <w:t>10.65.42.203    plana003.myteuth.com</w:t>
            </w:r>
          </w:p>
          <w:p w:rsidR="008905FB" w:rsidRDefault="006565A9" w:rsidP="008905FB">
            <w:r>
              <w:t>10.65.42.205    plana004</w:t>
            </w:r>
            <w:r w:rsidR="008905FB" w:rsidRPr="00685C8C">
              <w:t>.myteuth.com</w:t>
            </w:r>
          </w:p>
          <w:p w:rsidR="008905FB" w:rsidRDefault="008905FB" w:rsidP="00A21EE0"/>
          <w:p w:rsidR="008905FB" w:rsidRDefault="006565A9" w:rsidP="008905FB">
            <w:r>
              <w:t>10.65.42.206    plana005</w:t>
            </w:r>
            <w:r w:rsidR="008905FB" w:rsidRPr="00685C8C">
              <w:t>.myteuth.com</w:t>
            </w:r>
          </w:p>
          <w:p w:rsidR="008905FB" w:rsidRDefault="008905FB" w:rsidP="00A21EE0"/>
          <w:p w:rsidR="00531C02" w:rsidRDefault="004C0FC9" w:rsidP="00A21EE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免密配置</w:t>
            </w:r>
          </w:p>
          <w:p w:rsidR="001C4FE9" w:rsidRDefault="004C0FC9" w:rsidP="00A21EE0">
            <w:r w:rsidRPr="004C0FC9">
              <w:t>teuthology@admin</w:t>
            </w:r>
            <w:proofErr w:type="gramStart"/>
            <w:r w:rsidRPr="004C0FC9">
              <w:t>1:~</w:t>
            </w:r>
            <w:proofErr w:type="gramEnd"/>
            <w:r w:rsidRPr="004C0FC9">
              <w:t>/src/teuthology$ ssh-keygen</w:t>
            </w:r>
          </w:p>
          <w:p w:rsidR="001C4FE9" w:rsidRDefault="005236E7" w:rsidP="00A21EE0">
            <w:r w:rsidRPr="005236E7">
              <w:t>teuthology@admin</w:t>
            </w:r>
            <w:proofErr w:type="gramStart"/>
            <w:r w:rsidRPr="005236E7">
              <w:t>1:~</w:t>
            </w:r>
            <w:proofErr w:type="gramEnd"/>
            <w:r w:rsidRPr="005236E7">
              <w:t xml:space="preserve">/src/teuthology$ ssh-copy-id </w:t>
            </w:r>
            <w:r w:rsidRPr="00D04589">
              <w:t>ubuntu@plana003.myteuth.com</w:t>
            </w:r>
          </w:p>
          <w:p w:rsidR="005236E7" w:rsidRDefault="005236E7" w:rsidP="00A21EE0"/>
          <w:p w:rsidR="00425B4F" w:rsidRDefault="00531C02">
            <w:r w:rsidRPr="00531C02">
              <w:t>teuthology@admin</w:t>
            </w:r>
            <w:proofErr w:type="gramStart"/>
            <w:r w:rsidRPr="00531C02">
              <w:t>1:~</w:t>
            </w:r>
            <w:proofErr w:type="gramEnd"/>
            <w:r w:rsidRPr="00531C02">
              <w:t>/src/teuthology$ source ./virtualenv/bin/activate</w:t>
            </w:r>
          </w:p>
          <w:p w:rsidR="0006796F" w:rsidRDefault="0006796F">
            <w:r w:rsidRPr="0006796F">
              <w:t>(virtualenv) teuthology@admin</w:t>
            </w:r>
            <w:proofErr w:type="gramStart"/>
            <w:r w:rsidRPr="0006796F">
              <w:t>1:~</w:t>
            </w:r>
            <w:proofErr w:type="gramEnd"/>
            <w:r w:rsidRPr="0006796F">
              <w:t>/src/teuthology$ python create_nodes.py</w:t>
            </w:r>
          </w:p>
          <w:p w:rsidR="0006796F" w:rsidRDefault="0006796F"/>
          <w:p w:rsidR="006F7520" w:rsidRDefault="006F7520" w:rsidP="006F7520">
            <w:r>
              <w:t>root@admin</w:t>
            </w:r>
            <w:proofErr w:type="gramStart"/>
            <w:r>
              <w:t>1:~</w:t>
            </w:r>
            <w:proofErr w:type="gramEnd"/>
            <w:r>
              <w:t># su - teuthworker</w:t>
            </w:r>
          </w:p>
          <w:p w:rsidR="006F7520" w:rsidRDefault="006F7520" w:rsidP="006F7520">
            <w:r>
              <w:t>teuthworker@admin</w:t>
            </w:r>
            <w:proofErr w:type="gramStart"/>
            <w:r>
              <w:t>1:~</w:t>
            </w:r>
            <w:proofErr w:type="gramEnd"/>
            <w:r>
              <w:t>$ mkdir src</w:t>
            </w:r>
          </w:p>
          <w:p w:rsidR="006F7520" w:rsidRDefault="006F7520" w:rsidP="006F7520">
            <w:r>
              <w:t>teuthworker@admin</w:t>
            </w:r>
            <w:proofErr w:type="gramStart"/>
            <w:r>
              <w:t>1:~</w:t>
            </w:r>
            <w:proofErr w:type="gramEnd"/>
            <w:r>
              <w:t>$ git clone https://github.com/ceph/teuthology.git src/teuthology</w:t>
            </w:r>
          </w:p>
          <w:p w:rsidR="006F7520" w:rsidRDefault="006F7520" w:rsidP="006F7520">
            <w:r>
              <w:t>Cloning into 'src/teuthology'...</w:t>
            </w:r>
          </w:p>
          <w:p w:rsidR="006F7520" w:rsidRDefault="006F7520" w:rsidP="006F7520">
            <w:r>
              <w:t>remote: Enumerating objects: 2, done.</w:t>
            </w:r>
          </w:p>
          <w:p w:rsidR="006F7520" w:rsidRDefault="006F7520" w:rsidP="006F7520">
            <w:r>
              <w:t>remote: Counting objects: 100% (2/2), done.</w:t>
            </w:r>
          </w:p>
          <w:p w:rsidR="006F7520" w:rsidRDefault="006F7520" w:rsidP="006F7520">
            <w:r>
              <w:t>remote: Compressing objects: 100% (2/2), done.</w:t>
            </w:r>
          </w:p>
          <w:p w:rsidR="006F7520" w:rsidRDefault="006F7520" w:rsidP="006F7520">
            <w:r>
              <w:t>remote: Total 26353 (delta 0), reused 0 (delta 0), pack-reused 26351</w:t>
            </w:r>
          </w:p>
          <w:p w:rsidR="006F7520" w:rsidRDefault="006F7520" w:rsidP="006F7520">
            <w:r>
              <w:t>Receiving objects: 100% (26353/26353), 8.33 MiB | 351.00 KiB/s, done.</w:t>
            </w:r>
          </w:p>
          <w:p w:rsidR="006F7520" w:rsidRDefault="006F7520" w:rsidP="006F7520">
            <w:r>
              <w:t>Resolving deltas: 100% (18472/18472), done.</w:t>
            </w:r>
          </w:p>
          <w:p w:rsidR="006F7520" w:rsidRDefault="006F7520" w:rsidP="006F7520">
            <w:r>
              <w:t>Checking connectivity... done.</w:t>
            </w:r>
          </w:p>
          <w:p w:rsidR="00550A96" w:rsidRDefault="00550A96" w:rsidP="00550A96">
            <w:r>
              <w:t>teuthworker@admin</w:t>
            </w:r>
            <w:proofErr w:type="gramStart"/>
            <w:r>
              <w:t>1:~</w:t>
            </w:r>
            <w:proofErr w:type="gramEnd"/>
            <w:r>
              <w:t>$ cd src/teuthology/</w:t>
            </w:r>
          </w:p>
          <w:p w:rsidR="007D5681" w:rsidRDefault="00550A96" w:rsidP="00550A96">
            <w:r>
              <w:t>teuthworker@admin</w:t>
            </w:r>
            <w:proofErr w:type="gramStart"/>
            <w:r>
              <w:t>1:~</w:t>
            </w:r>
            <w:proofErr w:type="gramEnd"/>
            <w:r>
              <w:t>/src/teuthology$ ./bootstrap</w:t>
            </w:r>
          </w:p>
          <w:p w:rsidR="002214B0" w:rsidRDefault="002214B0" w:rsidP="002214B0">
            <w:r>
              <w:t>teuthworker@admin</w:t>
            </w:r>
            <w:proofErr w:type="gramStart"/>
            <w:r>
              <w:t>1:~</w:t>
            </w:r>
            <w:proofErr w:type="gramEnd"/>
            <w:r>
              <w:t>/src/teuthology$ source virtualenv/bin/activate</w:t>
            </w:r>
          </w:p>
          <w:p w:rsidR="002214B0" w:rsidRDefault="002214B0" w:rsidP="002214B0">
            <w:r>
              <w:t>(virtualenv) teuthworker@admin</w:t>
            </w:r>
            <w:proofErr w:type="gramStart"/>
            <w:r>
              <w:t>1:~</w:t>
            </w:r>
            <w:proofErr w:type="gramEnd"/>
            <w:r>
              <w:t>/src/teuthology$ cd</w:t>
            </w:r>
          </w:p>
          <w:p w:rsidR="00E2247C" w:rsidRDefault="002214B0" w:rsidP="002214B0">
            <w:r>
              <w:t>(virtualenv) teuthworker@admin</w:t>
            </w:r>
            <w:proofErr w:type="gramStart"/>
            <w:r>
              <w:t>1:~</w:t>
            </w:r>
            <w:proofErr w:type="gramEnd"/>
            <w:r>
              <w:t>$ mkdir archive/worker_logs</w:t>
            </w:r>
          </w:p>
          <w:p w:rsidR="00E2247C" w:rsidRDefault="002214B0" w:rsidP="00550A96">
            <w:r w:rsidRPr="002214B0">
              <w:t>(virtualenv) teuthworker@admin</w:t>
            </w:r>
            <w:proofErr w:type="gramStart"/>
            <w:r w:rsidRPr="002214B0">
              <w:t>1:~</w:t>
            </w:r>
            <w:proofErr w:type="gramEnd"/>
            <w:r w:rsidRPr="002214B0">
              <w:t>$ mkdir -p archive/worker_logs</w:t>
            </w:r>
          </w:p>
          <w:p w:rsidR="00995569" w:rsidRDefault="00EF431F" w:rsidP="00550A96">
            <w:r w:rsidRPr="002214B0">
              <w:t>(virtualenv) teuthworker@admin</w:t>
            </w:r>
            <w:proofErr w:type="gramStart"/>
            <w:r w:rsidRPr="002214B0">
              <w:t>1:~</w:t>
            </w:r>
            <w:proofErr w:type="gramEnd"/>
            <w:r w:rsidRPr="002214B0">
              <w:t xml:space="preserve">$ </w:t>
            </w:r>
            <w:r w:rsidR="00995569">
              <w:t>mkdir bin</w:t>
            </w:r>
          </w:p>
          <w:p w:rsidR="00995569" w:rsidRDefault="00EF431F" w:rsidP="00550A96">
            <w:r w:rsidRPr="002214B0">
              <w:t>(virtualenv) teuthworker@admin</w:t>
            </w:r>
            <w:proofErr w:type="gramStart"/>
            <w:r w:rsidRPr="002214B0">
              <w:t>1:~</w:t>
            </w:r>
            <w:proofErr w:type="gramEnd"/>
            <w:r w:rsidRPr="002214B0">
              <w:t xml:space="preserve">$ </w:t>
            </w:r>
            <w:r w:rsidR="000D754D" w:rsidRPr="000D754D">
              <w:t xml:space="preserve">wget -O ~/bin/worker_start </w:t>
            </w:r>
            <w:r w:rsidR="003121B6" w:rsidRPr="002A5410">
              <w:t>https://raw.githubusercontent.com/ceph/teuthology/master/docs/_static/worker_start.sh</w:t>
            </w:r>
          </w:p>
          <w:p w:rsidR="003121B6" w:rsidRDefault="003121B6" w:rsidP="00550A96">
            <w:r w:rsidRPr="002214B0">
              <w:t>(virtualenv) teuthworker@admin</w:t>
            </w:r>
            <w:proofErr w:type="gramStart"/>
            <w:r w:rsidRPr="002214B0">
              <w:t>1:~</w:t>
            </w:r>
            <w:proofErr w:type="gramEnd"/>
            <w:r w:rsidRPr="002214B0">
              <w:t>$</w:t>
            </w:r>
            <w:r>
              <w:t xml:space="preserve"> </w:t>
            </w:r>
            <w:r w:rsidR="00FA18FB" w:rsidRPr="00FA18FB">
              <w:t>echo 'PATH="$HOME/src/teuthology_master/virtualenv/bin:$PATH"' &gt;&gt; ~/.profile</w:t>
            </w:r>
          </w:p>
          <w:p w:rsidR="002A5410" w:rsidRDefault="002A5410" w:rsidP="00550A96">
            <w:r w:rsidRPr="002214B0">
              <w:t>(virtualenv) teuthworker@admin</w:t>
            </w:r>
            <w:proofErr w:type="gramStart"/>
            <w:r w:rsidRPr="002214B0">
              <w:t>1:~</w:t>
            </w:r>
            <w:proofErr w:type="gramEnd"/>
            <w:r w:rsidRPr="002214B0">
              <w:t>$</w:t>
            </w:r>
            <w:r>
              <w:t xml:space="preserve"> </w:t>
            </w:r>
            <w:r w:rsidR="00FC0CF4" w:rsidRPr="00FC0CF4">
              <w:t>source .profile</w:t>
            </w:r>
          </w:p>
          <w:p w:rsidR="002A5410" w:rsidRDefault="002A5410" w:rsidP="00550A96">
            <w:r w:rsidRPr="002214B0">
              <w:t>(virtualenv) teuthworker@admin</w:t>
            </w:r>
            <w:proofErr w:type="gramStart"/>
            <w:r w:rsidRPr="002214B0">
              <w:t>1:~</w:t>
            </w:r>
            <w:proofErr w:type="gramEnd"/>
            <w:r w:rsidRPr="002214B0">
              <w:t>$</w:t>
            </w:r>
            <w:r w:rsidR="000A63C0">
              <w:t xml:space="preserve"> </w:t>
            </w:r>
          </w:p>
          <w:p w:rsidR="002C75A6" w:rsidRDefault="002C75A6" w:rsidP="00550A96"/>
        </w:tc>
      </w:tr>
    </w:tbl>
    <w:p w:rsidR="00461AEB" w:rsidRDefault="00461AEB"/>
    <w:p w:rsidR="009803C2" w:rsidRDefault="009803C2" w:rsidP="009803C2">
      <w:pPr>
        <w:outlineLvl w:val="1"/>
      </w:pPr>
      <w:bookmarkStart w:id="14" w:name="_Toc531942574"/>
      <w:r>
        <w:rPr>
          <w:rFonts w:hint="eastAsia"/>
        </w:rPr>
        <w:t>2.</w:t>
      </w:r>
      <w:r w:rsidR="00872494">
        <w:t>11</w:t>
      </w:r>
      <w:r>
        <w:t xml:space="preserve"> </w:t>
      </w:r>
      <w:r>
        <w:rPr>
          <w:rFonts w:hint="eastAsia"/>
        </w:rPr>
        <w:t>日志代理配置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3D68" w:rsidTr="00DD3D6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DD3D68" w:rsidRDefault="00F66EA2">
            <w:r>
              <w:rPr>
                <w:rFonts w:hint="eastAsia"/>
              </w:rPr>
              <w:lastRenderedPageBreak/>
              <w:t>#</w:t>
            </w:r>
            <w:r>
              <w:t xml:space="preserve"> 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ngin</w:t>
            </w:r>
            <w:r>
              <w:t>x</w:t>
            </w:r>
            <w:r>
              <w:rPr>
                <w:rFonts w:hint="eastAsia"/>
              </w:rPr>
              <w:t>作为日志代理</w:t>
            </w:r>
          </w:p>
          <w:p w:rsidR="00314F92" w:rsidRDefault="00314F92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下载</w:t>
            </w:r>
            <w:r>
              <w:rPr>
                <w:rFonts w:hint="eastAsia"/>
              </w:rPr>
              <w:t>pcre</w:t>
            </w:r>
          </w:p>
          <w:p w:rsidR="00314F92" w:rsidRDefault="00314F92" w:rsidP="00314F92">
            <w:r>
              <w:t>wget ftp://ftp.csx.cam.ac.uk/pub/software/programming/pcre/pcre-8.39.tar.gz</w:t>
            </w:r>
          </w:p>
          <w:p w:rsidR="00F66EA2" w:rsidRDefault="00314F92" w:rsidP="00314F92">
            <w:r>
              <w:t>tar -zxvf pcre-8.39.tar.gz</w:t>
            </w:r>
          </w:p>
          <w:p w:rsidR="007C55A7" w:rsidRDefault="007C55A7" w:rsidP="00314F92"/>
          <w:p w:rsidR="007C55A7" w:rsidRDefault="007C55A7" w:rsidP="00314F92">
            <w:r>
              <w:t xml:space="preserve"># </w:t>
            </w:r>
            <w:r w:rsidR="003E344B">
              <w:rPr>
                <w:rFonts w:hint="eastAsia"/>
              </w:rPr>
              <w:t>下载编译</w:t>
            </w:r>
            <w:r w:rsidR="003E344B">
              <w:rPr>
                <w:rFonts w:hint="eastAsia"/>
              </w:rPr>
              <w:t>zlib</w:t>
            </w:r>
          </w:p>
          <w:p w:rsidR="003E344B" w:rsidRDefault="003E344B" w:rsidP="003E344B">
            <w:r>
              <w:t>wget http://zlib.net/zlib-1.2.11.tar.gz</w:t>
            </w:r>
          </w:p>
          <w:p w:rsidR="003E344B" w:rsidRDefault="003E344B" w:rsidP="003E344B">
            <w:r>
              <w:t>tar -zxvf zlib-1.2.11.tar.gz</w:t>
            </w:r>
          </w:p>
          <w:p w:rsidR="003E344B" w:rsidRDefault="003E344B" w:rsidP="003E344B">
            <w:r>
              <w:t>cd zlib-1.2.11/</w:t>
            </w:r>
          </w:p>
          <w:p w:rsidR="003E344B" w:rsidRDefault="003E344B" w:rsidP="003E344B">
            <w:proofErr w:type="gramStart"/>
            <w:r>
              <w:t>./</w:t>
            </w:r>
            <w:proofErr w:type="gramEnd"/>
            <w:r>
              <w:t>configure</w:t>
            </w:r>
          </w:p>
          <w:p w:rsidR="003E344B" w:rsidRDefault="003E344B" w:rsidP="003E344B">
            <w:r>
              <w:t>sudo make &amp;&amp; sudo make install</w:t>
            </w:r>
          </w:p>
          <w:p w:rsidR="003E344B" w:rsidRDefault="003E344B" w:rsidP="003E344B"/>
          <w:p w:rsidR="003E344B" w:rsidRDefault="003E344B" w:rsidP="003E344B">
            <w:r>
              <w:t xml:space="preserve"># </w:t>
            </w:r>
            <w:r>
              <w:rPr>
                <w:rFonts w:hint="eastAsia"/>
              </w:rPr>
              <w:t>下载</w:t>
            </w:r>
            <w:r>
              <w:rPr>
                <w:rFonts w:hint="eastAsia"/>
              </w:rPr>
              <w:t>openssl</w:t>
            </w:r>
          </w:p>
          <w:p w:rsidR="00797F6A" w:rsidRDefault="00797F6A" w:rsidP="00835504">
            <w:r w:rsidRPr="00797F6A">
              <w:t xml:space="preserve">wget </w:t>
            </w:r>
            <w:r w:rsidRPr="000C39BF">
              <w:t>https://www.openssl.org/source/openssl-1.0.1t.tar.gz</w:t>
            </w:r>
          </w:p>
          <w:p w:rsidR="003E344B" w:rsidRDefault="00835504" w:rsidP="00835504">
            <w:r>
              <w:t>tar -zxvf nginx-1.14.1.tar.gz</w:t>
            </w:r>
          </w:p>
          <w:p w:rsidR="00B52DBB" w:rsidRDefault="00B52DBB" w:rsidP="00835504"/>
          <w:p w:rsidR="00B52DBB" w:rsidRDefault="00B52DBB" w:rsidP="00835504">
            <w:r>
              <w:t xml:space="preserve"># </w:t>
            </w:r>
            <w:r>
              <w:rPr>
                <w:rFonts w:hint="eastAsia"/>
              </w:rPr>
              <w:t>下载编译</w:t>
            </w:r>
            <w:r>
              <w:rPr>
                <w:rFonts w:hint="eastAsia"/>
              </w:rPr>
              <w:t>nginx</w:t>
            </w:r>
          </w:p>
          <w:p w:rsidR="00F8715D" w:rsidRDefault="00F8715D" w:rsidP="00F8715D">
            <w:r>
              <w:t>wget http://nginx.org/download/nginx-1.14.1.tar.gz</w:t>
            </w:r>
          </w:p>
          <w:p w:rsidR="00F8715D" w:rsidRDefault="00F8715D" w:rsidP="00835504">
            <w:r>
              <w:t>tar -zxvf nginx-1.14.1.tar.gz</w:t>
            </w:r>
          </w:p>
          <w:p w:rsidR="00D73651" w:rsidRDefault="00D73651" w:rsidP="00D73651">
            <w:proofErr w:type="gramStart"/>
            <w:r>
              <w:t>./</w:t>
            </w:r>
            <w:proofErr w:type="gramEnd"/>
            <w:r>
              <w:t>configure --prefix=/your-dir/nginx --with-pcre=/your-dir/pcre-8.39 --with-openssl=/your-dir/openssl-1.0.1t</w:t>
            </w:r>
          </w:p>
          <w:p w:rsidR="00B52DBB" w:rsidRDefault="00D73651" w:rsidP="00D73651">
            <w:r>
              <w:t>make &amp;&amp; make install</w:t>
            </w:r>
          </w:p>
          <w:p w:rsidR="00E50632" w:rsidRDefault="00E50632" w:rsidP="00D73651"/>
          <w:p w:rsidR="00E50632" w:rsidRDefault="00E50632" w:rsidP="00D73651">
            <w:r>
              <w:t xml:space="preserve"># </w:t>
            </w:r>
            <w:r w:rsidR="00557EEE">
              <w:rPr>
                <w:rFonts w:hint="eastAsia"/>
              </w:rPr>
              <w:t>配置</w:t>
            </w:r>
            <w:proofErr w:type="gramStart"/>
            <w:r w:rsidR="00557EEE">
              <w:rPr>
                <w:rFonts w:hint="eastAsia"/>
              </w:rPr>
              <w:t>nginx.conf</w:t>
            </w:r>
            <w:proofErr w:type="gramEnd"/>
            <w:r w:rsidR="00557EEE">
              <w:rPr>
                <w:rFonts w:hint="eastAsia"/>
              </w:rPr>
              <w:t>文件</w:t>
            </w:r>
          </w:p>
          <w:p w:rsidR="00C24BED" w:rsidRDefault="00C24BED" w:rsidP="00D73651">
            <w:r w:rsidRPr="00C24BED">
              <w:t>user root;</w:t>
            </w:r>
          </w:p>
          <w:p w:rsidR="00C24BED" w:rsidRDefault="00C24BED" w:rsidP="00D73651">
            <w:r>
              <w:t>…</w:t>
            </w:r>
          </w:p>
          <w:p w:rsidR="006F25A6" w:rsidRDefault="006F25A6" w:rsidP="006F25A6">
            <w:r>
              <w:t>location / {</w:t>
            </w:r>
          </w:p>
          <w:p w:rsidR="006F25A6" w:rsidRDefault="006F25A6" w:rsidP="006F25A6">
            <w:r>
              <w:t xml:space="preserve">            allow all;</w:t>
            </w:r>
          </w:p>
          <w:p w:rsidR="006F25A6" w:rsidRDefault="006F25A6" w:rsidP="006F25A6">
            <w:r>
              <w:t xml:space="preserve">            autoindex on;</w:t>
            </w:r>
          </w:p>
          <w:p w:rsidR="006F25A6" w:rsidRDefault="006F25A6" w:rsidP="006F25A6">
            <w:r>
              <w:t xml:space="preserve">            root   /home/teuthworker/archive;</w:t>
            </w:r>
          </w:p>
          <w:p w:rsidR="006F25A6" w:rsidRDefault="006F25A6" w:rsidP="006F25A6">
            <w:r>
              <w:t xml:space="preserve">            default_type text/plain;</w:t>
            </w:r>
          </w:p>
          <w:p w:rsidR="00557EEE" w:rsidRDefault="006F25A6" w:rsidP="006F25A6">
            <w:r>
              <w:t xml:space="preserve">        }</w:t>
            </w:r>
          </w:p>
          <w:p w:rsidR="00C24BED" w:rsidRDefault="00C24BED" w:rsidP="006F25A6">
            <w:r>
              <w:t>…</w:t>
            </w:r>
          </w:p>
          <w:p w:rsidR="00C24BED" w:rsidRDefault="00C24BED" w:rsidP="006F25A6"/>
          <w:p w:rsidR="00C24BED" w:rsidRDefault="00C24BED" w:rsidP="006F25A6">
            <w:r>
              <w:rPr>
                <w:rFonts w:hint="eastAsia"/>
              </w:rPr>
              <w:t>#</w:t>
            </w:r>
            <w:r>
              <w:t xml:space="preserve"> </w:t>
            </w:r>
            <w:r w:rsidR="007C453E">
              <w:rPr>
                <w:rFonts w:hint="eastAsia"/>
              </w:rPr>
              <w:t>启动</w:t>
            </w:r>
            <w:r w:rsidR="007C453E">
              <w:rPr>
                <w:rFonts w:hint="eastAsia"/>
              </w:rPr>
              <w:t>nginx</w:t>
            </w:r>
          </w:p>
          <w:p w:rsidR="007C453E" w:rsidRDefault="00A34AFC" w:rsidP="006F25A6">
            <w:proofErr w:type="gramStart"/>
            <w:r>
              <w:t>./</w:t>
            </w:r>
            <w:proofErr w:type="gramEnd"/>
            <w:r>
              <w:t>nginx</w:t>
            </w:r>
          </w:p>
          <w:p w:rsidR="007C453E" w:rsidRDefault="007C453E" w:rsidP="006F25A6"/>
          <w:p w:rsidR="00144EEB" w:rsidRDefault="00803E0B" w:rsidP="006F25A6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paddles</w:t>
            </w:r>
            <w:r>
              <w:rPr>
                <w:rFonts w:hint="eastAsia"/>
              </w:rPr>
              <w:t>配置文件</w:t>
            </w:r>
            <w:r>
              <w:t>config.py</w:t>
            </w:r>
          </w:p>
          <w:p w:rsidR="00803E0B" w:rsidRDefault="00662C6E" w:rsidP="006F25A6">
            <w:r w:rsidRPr="00662C6E">
              <w:t>paddles@admin:/app/paddles/paddles$</w:t>
            </w:r>
            <w:r>
              <w:t xml:space="preserve"> </w:t>
            </w:r>
            <w:r w:rsidR="00950852">
              <w:t>vim config.py</w:t>
            </w:r>
          </w:p>
          <w:p w:rsidR="00950852" w:rsidRDefault="00950852" w:rsidP="006F25A6">
            <w:r>
              <w:t>…</w:t>
            </w:r>
          </w:p>
          <w:p w:rsidR="00950852" w:rsidRDefault="00950852" w:rsidP="006F25A6">
            <w:r w:rsidRPr="00950852">
              <w:t>job_log_href_templ = 'http://10.65.42.204/worker_logs'</w:t>
            </w:r>
          </w:p>
          <w:p w:rsidR="00950852" w:rsidRDefault="00950852" w:rsidP="006F25A6">
            <w:r>
              <w:t>….</w:t>
            </w:r>
          </w:p>
          <w:p w:rsidR="00144EEB" w:rsidRDefault="00144EEB" w:rsidP="006F25A6"/>
        </w:tc>
      </w:tr>
    </w:tbl>
    <w:p w:rsidR="009803C2" w:rsidRDefault="009803C2"/>
    <w:p w:rsidR="003A290E" w:rsidRDefault="003A290E" w:rsidP="003A290E">
      <w:pPr>
        <w:outlineLvl w:val="1"/>
      </w:pPr>
      <w:bookmarkStart w:id="15" w:name="_Toc531942575"/>
      <w:r>
        <w:rPr>
          <w:rFonts w:hint="eastAsia"/>
        </w:rPr>
        <w:t>2.</w:t>
      </w:r>
      <w:r w:rsidR="0097351A">
        <w:t>12</w:t>
      </w:r>
      <w:r>
        <w:t xml:space="preserve"> </w:t>
      </w:r>
      <w:r w:rsidR="009327A0">
        <w:rPr>
          <w:rFonts w:hint="eastAsia"/>
        </w:rPr>
        <w:t>Git</w:t>
      </w:r>
      <w:r w:rsidR="00EB3370">
        <w:rPr>
          <w:rFonts w:hint="eastAsia"/>
        </w:rPr>
        <w:t>服务器搭建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4A23" w:rsidTr="00CB4A23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CB4A23" w:rsidRDefault="001437EB">
            <w:r w:rsidRPr="001437EB">
              <w:lastRenderedPageBreak/>
              <w:t>root@admin</w:t>
            </w:r>
            <w:proofErr w:type="gramStart"/>
            <w:r w:rsidRPr="001437EB">
              <w:t>1:~</w:t>
            </w:r>
            <w:proofErr w:type="gramEnd"/>
            <w:r w:rsidRPr="001437EB">
              <w:t># apt -y install git git-core</w:t>
            </w:r>
            <w:r w:rsidR="00E167EA">
              <w:t xml:space="preserve"> </w:t>
            </w:r>
            <w:r w:rsidR="00C67F6C">
              <w:t>git-daemon-sys</w:t>
            </w:r>
            <w:r w:rsidR="00790E08" w:rsidRPr="00790E08">
              <w:t>init</w:t>
            </w:r>
          </w:p>
          <w:p w:rsidR="00CC76CD" w:rsidRDefault="00CC76CD" w:rsidP="00CC76CD">
            <w:r>
              <w:t>root@admin</w:t>
            </w:r>
            <w:proofErr w:type="gramStart"/>
            <w:r>
              <w:t>1:~</w:t>
            </w:r>
            <w:proofErr w:type="gramEnd"/>
            <w:r>
              <w:t># vim /etc/default/git-daemon</w:t>
            </w:r>
          </w:p>
          <w:p w:rsidR="00CC76CD" w:rsidRDefault="00CC76CD" w:rsidP="00CC76CD">
            <w:r>
              <w:t>root@admin</w:t>
            </w:r>
            <w:proofErr w:type="gramStart"/>
            <w:r>
              <w:t>1:~</w:t>
            </w:r>
            <w:proofErr w:type="gramEnd"/>
            <w:r>
              <w:t># cat /etc/default</w:t>
            </w:r>
            <w:r w:rsidR="00195795">
              <w:rPr>
                <w:rFonts w:hint="eastAsia"/>
              </w:rPr>
              <w:t>use</w:t>
            </w:r>
            <w:r>
              <w:t>/git-daemon</w:t>
            </w:r>
          </w:p>
          <w:p w:rsidR="00CC76CD" w:rsidRDefault="00562959" w:rsidP="00CC76CD">
            <w:r>
              <w:t>…</w:t>
            </w:r>
          </w:p>
          <w:p w:rsidR="00CC76CD" w:rsidRDefault="00CC76CD" w:rsidP="00CC76CD">
            <w:r>
              <w:t>GIT_DAEMON_ENABLE=true</w:t>
            </w:r>
          </w:p>
          <w:p w:rsidR="00CC76CD" w:rsidRDefault="00CC76CD" w:rsidP="00CC76CD">
            <w:r>
              <w:t>GIT_DAEMON_USER=gitdaemon</w:t>
            </w:r>
          </w:p>
          <w:p w:rsidR="00CC76CD" w:rsidRDefault="00CC76CD" w:rsidP="00CC76CD">
            <w:r>
              <w:t>GIT_DAEMON_BASE_PATH=/</w:t>
            </w:r>
          </w:p>
          <w:p w:rsidR="00CC76CD" w:rsidRDefault="00CC76CD" w:rsidP="00CC76CD">
            <w:r>
              <w:t>GIT_DAEMON_DIRECTORY=/git/</w:t>
            </w:r>
          </w:p>
          <w:p w:rsidR="00CC76CD" w:rsidRDefault="00CC76CD" w:rsidP="00CC76CD"/>
          <w:p w:rsidR="00CC76CD" w:rsidRDefault="00CC76CD" w:rsidP="00CC76CD">
            <w:r>
              <w:t># Additional options that are passed to the Daemon.</w:t>
            </w:r>
          </w:p>
          <w:p w:rsidR="0087741C" w:rsidRDefault="00CC76CD" w:rsidP="00CC76CD">
            <w:r>
              <w:t>GIT_DAEMON_OPTIONS="--export-all --enable=upload-pack --enable=upload-archive --enalbe=receive-pack --informative-errors"</w:t>
            </w:r>
          </w:p>
          <w:p w:rsidR="00562959" w:rsidRDefault="00562959" w:rsidP="00CC76CD">
            <w:r>
              <w:t>…</w:t>
            </w:r>
          </w:p>
          <w:p w:rsidR="00562959" w:rsidRDefault="00562959" w:rsidP="00CC76CD"/>
          <w:p w:rsidR="006259B7" w:rsidRDefault="006259B7" w:rsidP="00CC76CD">
            <w:r w:rsidRPr="006259B7">
              <w:t>root@admin</w:t>
            </w:r>
            <w:proofErr w:type="gramStart"/>
            <w:r w:rsidRPr="006259B7">
              <w:t>1:~</w:t>
            </w:r>
            <w:proofErr w:type="gramEnd"/>
            <w:r w:rsidRPr="006259B7">
              <w:t># systemctl restart git-daemon</w:t>
            </w:r>
          </w:p>
          <w:p w:rsidR="003C262A" w:rsidRDefault="003C262A" w:rsidP="003C262A">
            <w:r>
              <w:t>root@admin1:/# mkdir git</w:t>
            </w:r>
          </w:p>
          <w:p w:rsidR="003C262A" w:rsidRDefault="003C262A" w:rsidP="003C262A">
            <w:r>
              <w:t>root@admin1:/# cd git</w:t>
            </w:r>
          </w:p>
          <w:p w:rsidR="003C262A" w:rsidRDefault="003C262A" w:rsidP="003C262A">
            <w:r>
              <w:t>root@admin1:/git# ls</w:t>
            </w:r>
          </w:p>
          <w:p w:rsidR="009C7277" w:rsidRDefault="009C7277" w:rsidP="003C262A">
            <w:r>
              <w:t># ceph</w:t>
            </w:r>
            <w:r>
              <w:rPr>
                <w:rFonts w:hint="eastAsia"/>
              </w:rPr>
              <w:t>下载需要很长时间，这里是一个类似案例</w:t>
            </w:r>
          </w:p>
          <w:p w:rsidR="00555D9E" w:rsidRDefault="00555D9E" w:rsidP="003C262A">
            <w:r>
              <w:t xml:space="preserve">root@admin1:/git# </w:t>
            </w:r>
            <w:r w:rsidR="00D535BB" w:rsidRPr="00D535BB">
              <w:t>git init --bare sample.git</w:t>
            </w:r>
          </w:p>
          <w:p w:rsidR="00344345" w:rsidRDefault="00344345" w:rsidP="003C262A"/>
          <w:p w:rsidR="003C262A" w:rsidRDefault="003C262A" w:rsidP="003C262A">
            <w:r>
              <w:t>root@admin1:/git# git clone https://github.com/EarthWind/RDMA_Know.git RDMA_Know.git</w:t>
            </w:r>
          </w:p>
          <w:p w:rsidR="006D3875" w:rsidRDefault="000743A0">
            <w:r w:rsidRPr="000743A0">
              <w:t>root@admin1:/git# cd RDMA_Know.git/</w:t>
            </w:r>
          </w:p>
          <w:p w:rsidR="008D756F" w:rsidRDefault="008D756F">
            <w:r w:rsidRPr="008D756F">
              <w:t>root@admin1:/git/RDMA_Know.git# vim config</w:t>
            </w:r>
          </w:p>
          <w:p w:rsidR="00D25829" w:rsidRDefault="00D25829" w:rsidP="00D25829">
            <w:r>
              <w:t>root@admin1:/git/RDMA_Know.git# cat config</w:t>
            </w:r>
          </w:p>
          <w:p w:rsidR="00D25829" w:rsidRDefault="00D25829" w:rsidP="00D25829">
            <w:r>
              <w:t>[core]</w:t>
            </w:r>
          </w:p>
          <w:p w:rsidR="00D25829" w:rsidRDefault="00D25829" w:rsidP="00D25829">
            <w:r>
              <w:t xml:space="preserve">        repositoryformatversion = 0</w:t>
            </w:r>
          </w:p>
          <w:p w:rsidR="00D25829" w:rsidRDefault="00D25829" w:rsidP="00D25829">
            <w:r>
              <w:t xml:space="preserve">        filemode = true</w:t>
            </w:r>
          </w:p>
          <w:p w:rsidR="00D25829" w:rsidRDefault="00D25829" w:rsidP="00D25829">
            <w:r>
              <w:t xml:space="preserve">        bare = true</w:t>
            </w:r>
          </w:p>
          <w:p w:rsidR="00D25829" w:rsidRDefault="00D25829" w:rsidP="00D25829">
            <w:r>
              <w:t>[remote "origin"]</w:t>
            </w:r>
          </w:p>
          <w:p w:rsidR="00D25829" w:rsidRDefault="00D25829" w:rsidP="00D25829">
            <w:r>
              <w:t xml:space="preserve">        url = https://github.com/EarthWind/RDMA_Know.git</w:t>
            </w:r>
          </w:p>
          <w:p w:rsidR="00D25829" w:rsidRDefault="00D25829" w:rsidP="00D25829">
            <w:r>
              <w:t xml:space="preserve">        fetch = +refs/</w:t>
            </w:r>
            <w:proofErr w:type="gramStart"/>
            <w:r>
              <w:t>*:refs</w:t>
            </w:r>
            <w:proofErr w:type="gramEnd"/>
            <w:r>
              <w:t>/*</w:t>
            </w:r>
          </w:p>
          <w:p w:rsidR="00D25829" w:rsidRDefault="00D25829" w:rsidP="00D25829">
            <w:r>
              <w:t xml:space="preserve">        mirror = true</w:t>
            </w:r>
          </w:p>
          <w:p w:rsidR="00D25829" w:rsidRDefault="00D25829" w:rsidP="00D25829"/>
          <w:p w:rsidR="00D25829" w:rsidRDefault="00D25829" w:rsidP="00D25829">
            <w:r>
              <w:t>[daemon]</w:t>
            </w:r>
          </w:p>
          <w:p w:rsidR="00D25829" w:rsidRDefault="00D25829" w:rsidP="00D25829">
            <w:r>
              <w:t xml:space="preserve">        uploadpack = true</w:t>
            </w:r>
          </w:p>
          <w:p w:rsidR="00D25829" w:rsidRDefault="00D25829" w:rsidP="00D25829">
            <w:r>
              <w:t xml:space="preserve">        uploadarch = true</w:t>
            </w:r>
          </w:p>
          <w:p w:rsidR="00D25829" w:rsidRDefault="00D25829" w:rsidP="00D25829">
            <w:r>
              <w:t xml:space="preserve">        receivepack = true</w:t>
            </w:r>
          </w:p>
          <w:p w:rsidR="008D756F" w:rsidRDefault="00D25829" w:rsidP="00D25829">
            <w:r>
              <w:t xml:space="preserve">        allowunreachable = true</w:t>
            </w:r>
          </w:p>
          <w:p w:rsidR="00C66DC4" w:rsidRDefault="00C66DC4"/>
          <w:p w:rsidR="00BD0214" w:rsidRDefault="00BD0214"/>
          <w:p w:rsidR="00BD0214" w:rsidRDefault="00BD0214">
            <w:r w:rsidRPr="00BD0214">
              <w:t>root@admin</w:t>
            </w:r>
            <w:proofErr w:type="gramStart"/>
            <w:r w:rsidRPr="00BD0214">
              <w:t>1:~</w:t>
            </w:r>
            <w:proofErr w:type="gramEnd"/>
            <w:r w:rsidRPr="00BD0214">
              <w:t># apt install -y gitweb</w:t>
            </w:r>
          </w:p>
          <w:p w:rsidR="00464FD9" w:rsidRDefault="00464FD9">
            <w:r w:rsidRPr="00464FD9">
              <w:t>root@admin</w:t>
            </w:r>
            <w:proofErr w:type="gramStart"/>
            <w:r w:rsidRPr="00464FD9">
              <w:t>1:~</w:t>
            </w:r>
            <w:proofErr w:type="gramEnd"/>
            <w:r w:rsidRPr="00464FD9">
              <w:t>#</w:t>
            </w:r>
            <w:r>
              <w:t xml:space="preserve"> </w:t>
            </w:r>
            <w:r w:rsidRPr="00464FD9">
              <w:t>vim /etc/gitweb.conf</w:t>
            </w:r>
          </w:p>
          <w:p w:rsidR="001B1986" w:rsidRDefault="00464FD9">
            <w:r>
              <w:t>…</w:t>
            </w:r>
          </w:p>
          <w:p w:rsidR="00464FD9" w:rsidRDefault="00464FD9">
            <w:r w:rsidRPr="00464FD9">
              <w:t>$projectroot = "/git/";</w:t>
            </w:r>
          </w:p>
          <w:p w:rsidR="00E05109" w:rsidRDefault="00E05109">
            <w:r>
              <w:t>…</w:t>
            </w:r>
          </w:p>
          <w:p w:rsidR="00E05109" w:rsidRDefault="00E05109"/>
          <w:p w:rsidR="00351150" w:rsidRDefault="00351150">
            <w:r>
              <w:t xml:space="preserve"># </w:t>
            </w:r>
            <w:r>
              <w:rPr>
                <w:rFonts w:hint="eastAsia"/>
              </w:rPr>
              <w:t>安装</w:t>
            </w:r>
            <w:r w:rsidR="00DE7A49">
              <w:rPr>
                <w:rFonts w:hint="eastAsia"/>
              </w:rPr>
              <w:t>httpd</w:t>
            </w:r>
          </w:p>
          <w:p w:rsidR="00E76F12" w:rsidRDefault="00E76F12">
            <w:r w:rsidRPr="00E76F12">
              <w:lastRenderedPageBreak/>
              <w:t xml:space="preserve">root@admin1:/apache# wget </w:t>
            </w:r>
            <w:r w:rsidR="00955B6C" w:rsidRPr="00955B6C">
              <w:t>http://mirrors.tuna.tsinghua.edu.cn/apache//apr/apr-1.6.5.tar.gz</w:t>
            </w:r>
          </w:p>
          <w:p w:rsidR="00955B6C" w:rsidRDefault="00955B6C">
            <w:r w:rsidRPr="00955B6C">
              <w:t>root@admin1:/apache# tar -zxvf apr-1.6.5.tar.gz</w:t>
            </w:r>
          </w:p>
          <w:p w:rsidR="00E05109" w:rsidRDefault="00955B6C">
            <w:r w:rsidRPr="00955B6C">
              <w:t>root@admin1:/apache# mkdir apr</w:t>
            </w:r>
          </w:p>
          <w:p w:rsidR="00955B6C" w:rsidRDefault="00955B6C">
            <w:r w:rsidRPr="00955B6C">
              <w:t>root@admin1:/apache# cd apr-1.6.5/</w:t>
            </w:r>
          </w:p>
          <w:p w:rsidR="00955B6C" w:rsidRDefault="00955B6C">
            <w:r w:rsidRPr="00955B6C">
              <w:t>root@admin1:/apache/apr-1.6.5</w:t>
            </w:r>
            <w:proofErr w:type="gramStart"/>
            <w:r w:rsidRPr="00955B6C">
              <w:t># .</w:t>
            </w:r>
            <w:proofErr w:type="gramEnd"/>
            <w:r w:rsidRPr="00955B6C">
              <w:t>/configure --prefix=/apache/apr</w:t>
            </w:r>
          </w:p>
          <w:p w:rsidR="00955B6C" w:rsidRDefault="00955B6C">
            <w:r w:rsidRPr="00955B6C">
              <w:t>root@admin1:/apache/apr-1.6.5# make &amp;&amp; make install</w:t>
            </w:r>
          </w:p>
          <w:p w:rsidR="00955B6C" w:rsidRDefault="00955B6C"/>
          <w:p w:rsidR="00955B6C" w:rsidRDefault="00B11831">
            <w:r w:rsidRPr="00B11831">
              <w:t xml:space="preserve">root@admin1:/apache# wget </w:t>
            </w:r>
            <w:r w:rsidR="006674AE" w:rsidRPr="006674AE">
              <w:t>http://mirrors.tuna.tsinghua.edu.cn/apache//apr/apr-util-1.6.1.tar.gz</w:t>
            </w:r>
          </w:p>
          <w:p w:rsidR="006674AE" w:rsidRDefault="006674AE">
            <w:r w:rsidRPr="006674AE">
              <w:t>root@admin1:/apache# tar -zxvf apr-util-1.6.1.tar.gz</w:t>
            </w:r>
          </w:p>
          <w:p w:rsidR="006674AE" w:rsidRDefault="006674AE">
            <w:r w:rsidRPr="006674AE">
              <w:t>root@admin1:/apache# mkdir apr-util</w:t>
            </w:r>
          </w:p>
          <w:p w:rsidR="006674AE" w:rsidRDefault="006674AE">
            <w:r w:rsidRPr="006674AE">
              <w:t>root@admin1:/apache# cd apr-util-1.6.1/</w:t>
            </w:r>
          </w:p>
          <w:p w:rsidR="006674AE" w:rsidRDefault="00E8336B">
            <w:r w:rsidRPr="00E8336B">
              <w:t>root@admin1:/apache/apr-util-1.6.1</w:t>
            </w:r>
            <w:proofErr w:type="gramStart"/>
            <w:r w:rsidRPr="00E8336B">
              <w:t># .</w:t>
            </w:r>
            <w:proofErr w:type="gramEnd"/>
            <w:r w:rsidRPr="00E8336B">
              <w:t>/configure --prefix=/apache/apr-util --with-apr=/apache/apr</w:t>
            </w:r>
          </w:p>
          <w:p w:rsidR="00CC03A3" w:rsidRDefault="00CC03A3">
            <w:r w:rsidRPr="00CC03A3">
              <w:t>root@admin1:/apache/apr-util-1.6.1# make &amp;&amp; make install</w:t>
            </w:r>
          </w:p>
          <w:p w:rsidR="00CC03A3" w:rsidRDefault="00CC03A3"/>
          <w:p w:rsidR="002A6A58" w:rsidRDefault="002A6A58">
            <w:r w:rsidRPr="002A6A58">
              <w:t xml:space="preserve">root@admin1:/apache# wget </w:t>
            </w:r>
            <w:r w:rsidR="00F7014B" w:rsidRPr="00F7014B">
              <w:t>https://sourceforge.net/projects/pcre/files/pcre/8.38/pcre-8.38.tar.gz</w:t>
            </w:r>
          </w:p>
          <w:p w:rsidR="00F7014B" w:rsidRDefault="00CA26FF">
            <w:r w:rsidRPr="00CA26FF">
              <w:t>root@admin1:/apache# tar -zxvf pcre-8.38.tar.gz</w:t>
            </w:r>
          </w:p>
          <w:p w:rsidR="00CA26FF" w:rsidRDefault="000268A4">
            <w:r w:rsidRPr="000268A4">
              <w:t>root@admin1:/apache# mkdir pcre</w:t>
            </w:r>
          </w:p>
          <w:p w:rsidR="000268A4" w:rsidRDefault="00006494">
            <w:r w:rsidRPr="00006494">
              <w:t>root@admin1:/apache# cd pcre-8.38/</w:t>
            </w:r>
          </w:p>
          <w:p w:rsidR="00006494" w:rsidRDefault="00CC4D5A">
            <w:r w:rsidRPr="00CC4D5A">
              <w:t>root@admin1:/apache/pcre-8.38</w:t>
            </w:r>
            <w:proofErr w:type="gramStart"/>
            <w:r w:rsidRPr="00CC4D5A">
              <w:t># .</w:t>
            </w:r>
            <w:proofErr w:type="gramEnd"/>
            <w:r w:rsidRPr="00CC4D5A">
              <w:t>/configure --prefix=/apache/pcre</w:t>
            </w:r>
          </w:p>
          <w:p w:rsidR="00CC4D5A" w:rsidRDefault="00A37119">
            <w:r w:rsidRPr="00A37119">
              <w:t>root@admin1:/apache/pcre-8.38# make &amp;&amp; make install</w:t>
            </w:r>
          </w:p>
          <w:p w:rsidR="00A37119" w:rsidRDefault="00A37119"/>
          <w:p w:rsidR="001D444C" w:rsidRDefault="001D444C">
            <w:r w:rsidRPr="001D444C">
              <w:t xml:space="preserve">root@admin1:/apache# wget </w:t>
            </w:r>
            <w:r w:rsidR="00B65FDE" w:rsidRPr="00B65FDE">
              <w:t>http://mirrors.shu.edu.cn/apache//httpd/httpd-2.4.37.tar.gz</w:t>
            </w:r>
          </w:p>
          <w:p w:rsidR="00B65FDE" w:rsidRDefault="00B65FDE">
            <w:r w:rsidRPr="00B65FDE">
              <w:t>root@admin1:/apache# tar -zxvf httpd-2.4.37.tar.gz</w:t>
            </w:r>
          </w:p>
          <w:p w:rsidR="00B65FDE" w:rsidRDefault="00B65FDE" w:rsidP="00B65FDE">
            <w:r>
              <w:t>root@admin1:/apache# mkdir httpd</w:t>
            </w:r>
          </w:p>
          <w:p w:rsidR="00B65FDE" w:rsidRDefault="00B65FDE" w:rsidP="00B65FDE">
            <w:r>
              <w:t>root@admin1:/apache# cd httpd-2.4.37/</w:t>
            </w:r>
          </w:p>
          <w:p w:rsidR="00BC42C3" w:rsidRDefault="00731A77" w:rsidP="00B65FDE">
            <w:r w:rsidRPr="00731A77">
              <w:t>root@admin1:/apache/httpd-2.4.37</w:t>
            </w:r>
            <w:proofErr w:type="gramStart"/>
            <w:r w:rsidRPr="00731A77">
              <w:t>#</w:t>
            </w:r>
            <w:r>
              <w:t xml:space="preserve"> </w:t>
            </w:r>
            <w:r w:rsidR="00BC42C3" w:rsidRPr="00BC42C3">
              <w:t>.</w:t>
            </w:r>
            <w:proofErr w:type="gramEnd"/>
            <w:r w:rsidR="00BC42C3" w:rsidRPr="00BC42C3">
              <w:t>/configure --prefix=/apache/httpd --with-apr=/apache/apr --with-apr-util=/apache/apr-util --with-pcre=/apache/pcre --enable-module=shared</w:t>
            </w:r>
          </w:p>
          <w:p w:rsidR="00B65FDE" w:rsidRDefault="00731A77" w:rsidP="00B65FDE">
            <w:r w:rsidRPr="00FD2082">
              <w:t>root@admin1:/apache/httpd-2.4.37#</w:t>
            </w:r>
            <w:r>
              <w:t xml:space="preserve"> </w:t>
            </w:r>
            <w:r w:rsidR="00FD2082">
              <w:t xml:space="preserve">make </w:t>
            </w:r>
            <w:r w:rsidR="00FD2082">
              <w:rPr>
                <w:rFonts w:hint="eastAsia"/>
              </w:rPr>
              <w:t>&amp;&amp;</w:t>
            </w:r>
            <w:r w:rsidR="00FD2082">
              <w:t xml:space="preserve"> </w:t>
            </w:r>
            <w:r w:rsidR="00FD2082">
              <w:rPr>
                <w:rFonts w:hint="eastAsia"/>
              </w:rPr>
              <w:t>make</w:t>
            </w:r>
            <w:r w:rsidR="001D1CF6">
              <w:t xml:space="preserve"> install</w:t>
            </w:r>
          </w:p>
          <w:p w:rsidR="00731A77" w:rsidRDefault="00731A77" w:rsidP="00B65FDE"/>
          <w:p w:rsidR="00143545" w:rsidRDefault="00143545" w:rsidP="00B65FDE">
            <w:r>
              <w:t xml:space="preserve"># </w:t>
            </w:r>
            <w:r w:rsidR="00415E14">
              <w:rPr>
                <w:rFonts w:hint="eastAsia"/>
              </w:rPr>
              <w:t>编辑</w:t>
            </w:r>
            <w:proofErr w:type="gramStart"/>
            <w:r w:rsidR="00415E14">
              <w:rPr>
                <w:rFonts w:hint="eastAsia"/>
              </w:rPr>
              <w:t>httpd.conf</w:t>
            </w:r>
            <w:proofErr w:type="gramEnd"/>
            <w:r>
              <w:rPr>
                <w:rFonts w:hint="eastAsia"/>
              </w:rPr>
              <w:t>文件</w:t>
            </w:r>
          </w:p>
          <w:p w:rsidR="00AF2FB5" w:rsidRDefault="00AF2FB5" w:rsidP="00B65FDE">
            <w:r w:rsidRPr="00AF2FB5">
              <w:t xml:space="preserve">root@admin1:/apache/httpd/conf# vim </w:t>
            </w:r>
            <w:proofErr w:type="gramStart"/>
            <w:r w:rsidRPr="00AF2FB5">
              <w:t>httpd.conf</w:t>
            </w:r>
            <w:proofErr w:type="gramEnd"/>
          </w:p>
          <w:p w:rsidR="00143545" w:rsidRDefault="00FA3066" w:rsidP="00B65FDE">
            <w:r>
              <w:t>…</w:t>
            </w:r>
          </w:p>
          <w:p w:rsidR="00FA3066" w:rsidRDefault="00FA3066" w:rsidP="00B65FDE">
            <w:r w:rsidRPr="00FA3066">
              <w:t>LoadModule cgid_module modules/mod_cgid.so</w:t>
            </w:r>
            <w:r>
              <w:t xml:space="preserve"> </w:t>
            </w:r>
            <w:r w:rsidR="00393422">
              <w:t xml:space="preserve"># </w:t>
            </w:r>
            <w:r w:rsidR="00393422">
              <w:rPr>
                <w:rFonts w:hint="eastAsia"/>
              </w:rPr>
              <w:t>取消注释</w:t>
            </w:r>
          </w:p>
          <w:p w:rsidR="00393422" w:rsidRDefault="00393422" w:rsidP="00B65FDE">
            <w:r w:rsidRPr="00393422">
              <w:t>Listen 8000</w:t>
            </w:r>
          </w:p>
          <w:p w:rsidR="00393422" w:rsidRDefault="00393422" w:rsidP="00B65FDE">
            <w:r w:rsidRPr="00393422">
              <w:t>ServerName 10.65.42.204:8000</w:t>
            </w:r>
          </w:p>
          <w:p w:rsidR="00393422" w:rsidRDefault="008A5B3B" w:rsidP="00B65FDE">
            <w:r w:rsidRPr="008A5B3B">
              <w:t>Include conf/extra/gitweb.conf</w:t>
            </w:r>
            <w:r>
              <w:t xml:space="preserve"> </w:t>
            </w:r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增加该行</w:t>
            </w:r>
          </w:p>
          <w:p w:rsidR="00FA3066" w:rsidRDefault="00FA3066" w:rsidP="00B65FDE">
            <w:r>
              <w:t>….</w:t>
            </w:r>
          </w:p>
          <w:p w:rsidR="00097C7E" w:rsidRDefault="00097C7E" w:rsidP="00B65FDE"/>
          <w:p w:rsidR="00097C7E" w:rsidRDefault="00B10E6A" w:rsidP="00B65FDE">
            <w:r w:rsidRPr="00B10E6A">
              <w:t xml:space="preserve">root@admin1:/apache/httpd/conf# cp </w:t>
            </w:r>
            <w:proofErr w:type="gramStart"/>
            <w:r w:rsidRPr="00B10E6A">
              <w:t>/etc/apache2/conf-available/gitweb.conf .</w:t>
            </w:r>
            <w:proofErr w:type="gramEnd"/>
            <w:r w:rsidRPr="00B10E6A">
              <w:t>/extra/</w:t>
            </w:r>
          </w:p>
          <w:p w:rsidR="00E05109" w:rsidRDefault="00516409">
            <w:r w:rsidRPr="00516409">
              <w:t>root@admin1:/apache/httpd/conf# cd extra/</w:t>
            </w:r>
          </w:p>
          <w:p w:rsidR="00516409" w:rsidRDefault="00516409" w:rsidP="00516409">
            <w:r>
              <w:t xml:space="preserve">root@admin1:/apache/httpd/conf/extra# cat </w:t>
            </w:r>
            <w:proofErr w:type="gramStart"/>
            <w:r>
              <w:t>gitweb.conf</w:t>
            </w:r>
            <w:proofErr w:type="gramEnd"/>
          </w:p>
          <w:p w:rsidR="00516409" w:rsidRDefault="00516409" w:rsidP="00516409">
            <w:r>
              <w:t>&lt;IfModule mod_alias.c&gt;</w:t>
            </w:r>
          </w:p>
          <w:p w:rsidR="00516409" w:rsidRDefault="00516409" w:rsidP="00516409">
            <w:r>
              <w:t xml:space="preserve">  &lt;IfModule mod_mime.c&gt;</w:t>
            </w:r>
          </w:p>
          <w:p w:rsidR="00516409" w:rsidRDefault="00516409" w:rsidP="00516409">
            <w:r>
              <w:t xml:space="preserve">    &lt;IfModule mod_cgi.c&gt;</w:t>
            </w:r>
          </w:p>
          <w:p w:rsidR="00516409" w:rsidRDefault="00516409" w:rsidP="00516409">
            <w:r>
              <w:t xml:space="preserve">      Define ENABLE_GITWEB</w:t>
            </w:r>
          </w:p>
          <w:p w:rsidR="00516409" w:rsidRDefault="00516409" w:rsidP="00516409">
            <w:r>
              <w:t xml:space="preserve">    &lt;/IfModule&gt;</w:t>
            </w:r>
          </w:p>
          <w:p w:rsidR="00516409" w:rsidRDefault="00516409" w:rsidP="00516409">
            <w:r>
              <w:t xml:space="preserve">    &lt;IfModule mod_cgid.c&gt;</w:t>
            </w:r>
          </w:p>
          <w:p w:rsidR="00516409" w:rsidRDefault="00516409" w:rsidP="00516409">
            <w:r>
              <w:lastRenderedPageBreak/>
              <w:t xml:space="preserve">      Define ENABLE_GITWEB</w:t>
            </w:r>
          </w:p>
          <w:p w:rsidR="00516409" w:rsidRDefault="00516409" w:rsidP="00516409">
            <w:r>
              <w:t xml:space="preserve">    &lt;/IfModule&gt;</w:t>
            </w:r>
          </w:p>
          <w:p w:rsidR="00516409" w:rsidRDefault="00516409" w:rsidP="00516409">
            <w:r>
              <w:t xml:space="preserve">  &lt;/IfModule&gt;</w:t>
            </w:r>
          </w:p>
          <w:p w:rsidR="00516409" w:rsidRDefault="00516409" w:rsidP="00516409">
            <w:r>
              <w:t>&lt;/IfModule&gt;</w:t>
            </w:r>
          </w:p>
          <w:p w:rsidR="00516409" w:rsidRDefault="00516409" w:rsidP="00516409"/>
          <w:p w:rsidR="00516409" w:rsidRDefault="00516409" w:rsidP="00516409">
            <w:r>
              <w:t>&lt;IfDefine ENABLE_GITWEB&gt;</w:t>
            </w:r>
          </w:p>
          <w:p w:rsidR="00516409" w:rsidRDefault="00516409" w:rsidP="00516409">
            <w:r>
              <w:t xml:space="preserve">  Alias /gitweb /usr/share/gitweb/</w:t>
            </w:r>
          </w:p>
          <w:p w:rsidR="00516409" w:rsidRDefault="00516409" w:rsidP="00516409"/>
          <w:p w:rsidR="00516409" w:rsidRDefault="00516409" w:rsidP="00516409">
            <w:r>
              <w:t xml:space="preserve">  &lt;Directory /usr/share/gitweb/&gt;</w:t>
            </w:r>
          </w:p>
          <w:p w:rsidR="00516409" w:rsidRDefault="00516409" w:rsidP="00516409">
            <w:r>
              <w:t xml:space="preserve">    Options +FollowSymLinks +ExecCGI</w:t>
            </w:r>
          </w:p>
          <w:p w:rsidR="00516409" w:rsidRDefault="00516409" w:rsidP="00516409">
            <w:r>
              <w:t xml:space="preserve">    AllowOverride All</w:t>
            </w:r>
          </w:p>
          <w:p w:rsidR="00516409" w:rsidRDefault="00516409" w:rsidP="00516409">
            <w:r>
              <w:t xml:space="preserve">    Require all granted</w:t>
            </w:r>
          </w:p>
          <w:p w:rsidR="00516409" w:rsidRDefault="00516409" w:rsidP="00516409">
            <w:r>
              <w:t xml:space="preserve">    DirectoryIndex index.cgi</w:t>
            </w:r>
          </w:p>
          <w:p w:rsidR="00516409" w:rsidRDefault="00516409" w:rsidP="00516409">
            <w:r>
              <w:t xml:space="preserve">    AddHandler cgi-script .cgi</w:t>
            </w:r>
          </w:p>
          <w:p w:rsidR="00516409" w:rsidRDefault="00516409" w:rsidP="00516409">
            <w:r>
              <w:t xml:space="preserve">  &lt;/Directory&gt;</w:t>
            </w:r>
          </w:p>
          <w:p w:rsidR="00516409" w:rsidRDefault="00516409" w:rsidP="00516409">
            <w:r>
              <w:t>&lt;/IfDefine&gt;</w:t>
            </w:r>
          </w:p>
          <w:p w:rsidR="00E7197F" w:rsidRDefault="00E7197F" w:rsidP="00516409"/>
          <w:p w:rsidR="00160B8C" w:rsidRDefault="00160B8C" w:rsidP="00160B8C">
            <w:r>
              <w:t>root@admin1:/apache/httpd/conf/extra# cd</w:t>
            </w:r>
            <w:proofErr w:type="gramStart"/>
            <w:r>
              <w:t xml:space="preserve"> ..</w:t>
            </w:r>
            <w:proofErr w:type="gramEnd"/>
            <w:r>
              <w:t>/../bin/</w:t>
            </w:r>
          </w:p>
          <w:p w:rsidR="007121BD" w:rsidRDefault="00160B8C" w:rsidP="00160B8C">
            <w:r>
              <w:t>root@admin1:/apache/httpd/bin</w:t>
            </w:r>
            <w:proofErr w:type="gramStart"/>
            <w:r>
              <w:t># .</w:t>
            </w:r>
            <w:proofErr w:type="gramEnd"/>
            <w:r>
              <w:t>/apachectl -k start</w:t>
            </w:r>
          </w:p>
          <w:p w:rsidR="007121BD" w:rsidRDefault="00DB3A47">
            <w:r>
              <w:t xml:space="preserve"># </w:t>
            </w:r>
            <w:r>
              <w:rPr>
                <w:rFonts w:hint="eastAsia"/>
              </w:rPr>
              <w:t>浏览器输入</w:t>
            </w:r>
            <w:r w:rsidR="00A51F9B" w:rsidRPr="00396849">
              <w:t>http://10.65.42.204:8000/gitweb/</w:t>
            </w:r>
          </w:p>
          <w:p w:rsidR="00A51F9B" w:rsidRDefault="00EB2089">
            <w:r>
              <w:rPr>
                <w:noProof/>
              </w:rPr>
              <w:drawing>
                <wp:inline distT="0" distB="0" distL="0" distR="0" wp14:anchorId="5DB51AB8" wp14:editId="07CEFE75">
                  <wp:extent cx="5799667" cy="1251018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itweb-show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5163" cy="1267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7904" w:rsidRDefault="00947904"/>
          <w:p w:rsidR="009E2588" w:rsidRDefault="009E2588"/>
          <w:p w:rsidR="003C350B" w:rsidRDefault="003C350B">
            <w:r>
              <w:rPr>
                <w:rFonts w:hint="eastAsia"/>
              </w:rPr>
              <w:t>#############</w:t>
            </w:r>
            <w:r>
              <w:t xml:space="preserve"> </w:t>
            </w:r>
            <w:r>
              <w:rPr>
                <w:rFonts w:hint="eastAsia"/>
              </w:rPr>
              <w:t>新</w:t>
            </w:r>
            <w:r>
              <w:rPr>
                <w:rFonts w:hint="eastAsia"/>
              </w:rPr>
              <w:t xml:space="preserve">UI </w:t>
            </w:r>
            <w:r>
              <w:t>G</w:t>
            </w:r>
            <w:r>
              <w:rPr>
                <w:rFonts w:hint="eastAsia"/>
              </w:rPr>
              <w:t>it</w:t>
            </w:r>
            <w:r>
              <w:t xml:space="preserve">Web </w:t>
            </w:r>
            <w:r>
              <w:rPr>
                <w:rFonts w:hint="eastAsia"/>
              </w:rPr>
              <w:t>##############</w:t>
            </w:r>
          </w:p>
          <w:p w:rsidR="00B81C6B" w:rsidRDefault="00B81C6B" w:rsidP="00B81C6B">
            <w:r>
              <w:t>root@admin1:/apache# git clone https://github.com/kogakure/gitweb-theme.git</w:t>
            </w:r>
          </w:p>
          <w:p w:rsidR="00B81C6B" w:rsidRDefault="00B81C6B" w:rsidP="00B81C6B">
            <w:r>
              <w:t>Cloning into 'gitweb-theme'...</w:t>
            </w:r>
          </w:p>
          <w:p w:rsidR="00B81C6B" w:rsidRDefault="00B81C6B" w:rsidP="00B81C6B">
            <w:r>
              <w:t>remote: Enumerating objects: 311, done.</w:t>
            </w:r>
          </w:p>
          <w:p w:rsidR="00B81C6B" w:rsidRDefault="00B81C6B" w:rsidP="00B81C6B">
            <w:r>
              <w:t>remote: Total 311 (delta 0), reused 0 (delta 0), pack-reused 311</w:t>
            </w:r>
          </w:p>
          <w:p w:rsidR="00B81C6B" w:rsidRDefault="00B81C6B" w:rsidP="00B81C6B">
            <w:r>
              <w:t>Receiving objects: 100% (311/311), 709.06 KiB | 367.00 KiB/s, done.</w:t>
            </w:r>
          </w:p>
          <w:p w:rsidR="006622E6" w:rsidRDefault="00B81C6B" w:rsidP="00B81C6B">
            <w:r>
              <w:t xml:space="preserve">Resolving deltas: 100% (114/114), done. </w:t>
            </w:r>
          </w:p>
          <w:p w:rsidR="00EF27EA" w:rsidRDefault="00EF27EA" w:rsidP="00EF27EA">
            <w:r>
              <w:t>root@admin1:/apache# cd gitweb-theme/</w:t>
            </w:r>
          </w:p>
          <w:p w:rsidR="00EF27EA" w:rsidRDefault="00EF27EA" w:rsidP="00EF27EA">
            <w:r>
              <w:t>root@admin1:/apache/gitweb-theme</w:t>
            </w:r>
            <w:proofErr w:type="gramStart"/>
            <w:r>
              <w:t># .</w:t>
            </w:r>
            <w:proofErr w:type="gramEnd"/>
            <w:r>
              <w:t>/setup -vi --install</w:t>
            </w:r>
          </w:p>
          <w:p w:rsidR="00EF27EA" w:rsidRDefault="00EF27EA" w:rsidP="00EF27EA">
            <w:proofErr w:type="gramStart"/>
            <w:r>
              <w:t>./</w:t>
            </w:r>
            <w:proofErr w:type="gramEnd"/>
            <w:r>
              <w:t>setup: [NOTICE] - Target not set, using default path: '/usr/share/gitweb'</w:t>
            </w:r>
          </w:p>
          <w:p w:rsidR="00EF27EA" w:rsidRDefault="00EF27EA" w:rsidP="00EF27EA">
            <w:proofErr w:type="gramStart"/>
            <w:r>
              <w:t>./</w:t>
            </w:r>
            <w:proofErr w:type="gramEnd"/>
            <w:r>
              <w:t>setup:</w:t>
            </w:r>
          </w:p>
          <w:p w:rsidR="00EF27EA" w:rsidRDefault="00EF27EA" w:rsidP="00EF27EA">
            <w:proofErr w:type="gramStart"/>
            <w:r>
              <w:t>./</w:t>
            </w:r>
            <w:proofErr w:type="gramEnd"/>
            <w:r>
              <w:t>setup: Is this ok? [y] | [n</w:t>
            </w:r>
            <w:proofErr w:type="gramStart"/>
            <w:r>
              <w:t>] :</w:t>
            </w:r>
            <w:proofErr w:type="gramEnd"/>
            <w:r>
              <w:t xml:space="preserve"> y</w:t>
            </w:r>
          </w:p>
          <w:p w:rsidR="00EF27EA" w:rsidRDefault="00EF27EA" w:rsidP="00EF27EA">
            <w:proofErr w:type="gramStart"/>
            <w:r>
              <w:t>./</w:t>
            </w:r>
            <w:proofErr w:type="gramEnd"/>
            <w:r>
              <w:t>setup:</w:t>
            </w:r>
          </w:p>
          <w:p w:rsidR="00EF27EA" w:rsidRDefault="00EF27EA" w:rsidP="00EF27EA">
            <w:proofErr w:type="gramStart"/>
            <w:r>
              <w:t>./</w:t>
            </w:r>
            <w:proofErr w:type="gramEnd"/>
            <w:r>
              <w:t>setup: Backing up original files, continue? [y] | [n</w:t>
            </w:r>
            <w:proofErr w:type="gramStart"/>
            <w:r>
              <w:t>] :</w:t>
            </w:r>
            <w:proofErr w:type="gramEnd"/>
            <w:r>
              <w:t xml:space="preserve"> y</w:t>
            </w:r>
          </w:p>
          <w:p w:rsidR="00EF27EA" w:rsidRDefault="00EF27EA" w:rsidP="00EF27EA">
            <w:proofErr w:type="gramStart"/>
            <w:r>
              <w:t>./</w:t>
            </w:r>
            <w:proofErr w:type="gramEnd"/>
            <w:r>
              <w:t>setup:</w:t>
            </w:r>
          </w:p>
          <w:p w:rsidR="00EF27EA" w:rsidRDefault="00EF27EA" w:rsidP="00EF27EA">
            <w:proofErr w:type="gramStart"/>
            <w:r>
              <w:t>./</w:t>
            </w:r>
            <w:proofErr w:type="gramEnd"/>
            <w:r>
              <w:t>setup: Backing up...</w:t>
            </w:r>
          </w:p>
          <w:p w:rsidR="00EF27EA" w:rsidRDefault="00EF27EA" w:rsidP="00EF27EA">
            <w:proofErr w:type="gramStart"/>
            <w:r>
              <w:t>./</w:t>
            </w:r>
            <w:proofErr w:type="gramEnd"/>
            <w:r>
              <w:t>setup:</w:t>
            </w:r>
          </w:p>
          <w:p w:rsidR="00EF27EA" w:rsidRDefault="00EF27EA" w:rsidP="00EF27EA">
            <w:r>
              <w:t>'/usr/share/gitweb/static/gitweb.css' -&gt; '/usr/share/gitweb/static/gitweb.css.bak'</w:t>
            </w:r>
          </w:p>
          <w:p w:rsidR="00EF27EA" w:rsidRDefault="00EF27EA" w:rsidP="00EF27EA">
            <w:r>
              <w:lastRenderedPageBreak/>
              <w:t>'/usr/share/gitweb/static/git-favicon.png' -&gt; '/usr/share/gitweb/static/git-favicon.png.bak'</w:t>
            </w:r>
          </w:p>
          <w:p w:rsidR="00EF27EA" w:rsidRDefault="00EF27EA" w:rsidP="00EF27EA">
            <w:r>
              <w:t>'/usr/share/gitweb/static/git-logo.png' -&gt; '/usr/share/gitweb/static/git-logo.png.bak'</w:t>
            </w:r>
          </w:p>
          <w:p w:rsidR="00EF27EA" w:rsidRDefault="00EF27EA" w:rsidP="00EF27EA">
            <w:proofErr w:type="gramStart"/>
            <w:r>
              <w:t>./</w:t>
            </w:r>
            <w:proofErr w:type="gramEnd"/>
            <w:r>
              <w:t>setup:</w:t>
            </w:r>
          </w:p>
          <w:p w:rsidR="00EF27EA" w:rsidRDefault="00EF27EA" w:rsidP="00EF27EA">
            <w:proofErr w:type="gramStart"/>
            <w:r>
              <w:t>./</w:t>
            </w:r>
            <w:proofErr w:type="gramEnd"/>
            <w:r>
              <w:t>setup: ...done</w:t>
            </w:r>
          </w:p>
          <w:p w:rsidR="00EF27EA" w:rsidRDefault="00EF27EA" w:rsidP="00EF27EA">
            <w:proofErr w:type="gramStart"/>
            <w:r>
              <w:t>./</w:t>
            </w:r>
            <w:proofErr w:type="gramEnd"/>
            <w:r>
              <w:t>setup:</w:t>
            </w:r>
          </w:p>
          <w:p w:rsidR="00EF27EA" w:rsidRDefault="00EF27EA" w:rsidP="00EF27EA">
            <w:proofErr w:type="gramStart"/>
            <w:r>
              <w:t>./</w:t>
            </w:r>
            <w:proofErr w:type="gramEnd"/>
            <w:r>
              <w:t>setup: Linking theme files, continue? [y] | [n</w:t>
            </w:r>
            <w:proofErr w:type="gramStart"/>
            <w:r>
              <w:t>] :</w:t>
            </w:r>
            <w:proofErr w:type="gramEnd"/>
            <w:r>
              <w:t xml:space="preserve"> y</w:t>
            </w:r>
          </w:p>
          <w:p w:rsidR="00EF27EA" w:rsidRDefault="00EF27EA" w:rsidP="00EF27EA">
            <w:proofErr w:type="gramStart"/>
            <w:r>
              <w:t>./</w:t>
            </w:r>
            <w:proofErr w:type="gramEnd"/>
            <w:r>
              <w:t>setup:</w:t>
            </w:r>
          </w:p>
          <w:p w:rsidR="00EF27EA" w:rsidRDefault="00EF27EA" w:rsidP="00EF27EA">
            <w:proofErr w:type="gramStart"/>
            <w:r>
              <w:t>./</w:t>
            </w:r>
            <w:proofErr w:type="gramEnd"/>
            <w:r>
              <w:t>setup: Linking...</w:t>
            </w:r>
          </w:p>
          <w:p w:rsidR="00EF27EA" w:rsidRDefault="00EF27EA" w:rsidP="00EF27EA">
            <w:proofErr w:type="gramStart"/>
            <w:r>
              <w:t>./</w:t>
            </w:r>
            <w:proofErr w:type="gramEnd"/>
            <w:r>
              <w:t>setup:</w:t>
            </w:r>
          </w:p>
          <w:p w:rsidR="00EF27EA" w:rsidRDefault="00EF27EA" w:rsidP="00EF27EA">
            <w:r>
              <w:t>'/usr/share/gitweb/static/gitweb.css' -&gt; '/apache/gitweb-theme/gitweb.css'</w:t>
            </w:r>
          </w:p>
          <w:p w:rsidR="00EF27EA" w:rsidRDefault="00EF27EA" w:rsidP="00EF27EA">
            <w:r>
              <w:t>'/usr/share/gitweb/static/git-favicon.png' -&gt; '/apache/gitweb-theme/git-favicon.png'</w:t>
            </w:r>
          </w:p>
          <w:p w:rsidR="00EF27EA" w:rsidRDefault="00EF27EA" w:rsidP="00EF27EA">
            <w:r>
              <w:t>'/usr/share/gitweb/static/git-logo.png' -&gt; '/apache/gitweb-theme/git-logo.png'</w:t>
            </w:r>
          </w:p>
          <w:p w:rsidR="00EF27EA" w:rsidRDefault="00EF27EA" w:rsidP="00EF27EA">
            <w:proofErr w:type="gramStart"/>
            <w:r>
              <w:t>./</w:t>
            </w:r>
            <w:proofErr w:type="gramEnd"/>
            <w:r>
              <w:t>setup:</w:t>
            </w:r>
          </w:p>
          <w:p w:rsidR="00EF27EA" w:rsidRDefault="00EF27EA" w:rsidP="00EF27EA">
            <w:proofErr w:type="gramStart"/>
            <w:r>
              <w:t>./</w:t>
            </w:r>
            <w:proofErr w:type="gramEnd"/>
            <w:r>
              <w:t>setup: ...done</w:t>
            </w:r>
          </w:p>
          <w:p w:rsidR="00EF27EA" w:rsidRDefault="00EF27EA" w:rsidP="00EF27EA">
            <w:proofErr w:type="gramStart"/>
            <w:r>
              <w:t>./</w:t>
            </w:r>
            <w:proofErr w:type="gramEnd"/>
            <w:r>
              <w:t>setup:</w:t>
            </w:r>
          </w:p>
          <w:p w:rsidR="009E2588" w:rsidRDefault="00EF27EA" w:rsidP="00EF27EA">
            <w:proofErr w:type="gramStart"/>
            <w:r>
              <w:t>./</w:t>
            </w:r>
            <w:proofErr w:type="gramEnd"/>
            <w:r>
              <w:t xml:space="preserve">setup: [NOTICE] - Installation complete! </w:t>
            </w:r>
          </w:p>
          <w:p w:rsidR="00CE603D" w:rsidRDefault="00CE603D" w:rsidP="00EF27EA"/>
          <w:p w:rsidR="00CE603D" w:rsidRDefault="00CE603D" w:rsidP="00CE603D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重新输入</w:t>
            </w:r>
            <w:r w:rsidRPr="00396849">
              <w:t>http://10.65.42.204:8000/gitweb/</w:t>
            </w:r>
          </w:p>
          <w:p w:rsidR="00CE603D" w:rsidRDefault="00BF7534" w:rsidP="00EF27EA">
            <w:r>
              <w:rPr>
                <w:rFonts w:hint="eastAsia"/>
                <w:noProof/>
              </w:rPr>
              <w:drawing>
                <wp:inline distT="0" distB="0" distL="0" distR="0" wp14:anchorId="2B047A6A" wp14:editId="65D8F8EA">
                  <wp:extent cx="5799667" cy="627058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itweb-newUI-show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6052" cy="630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4A1F" w:rsidRDefault="005B4A1F"/>
        </w:tc>
      </w:tr>
    </w:tbl>
    <w:p w:rsidR="00DC0E77" w:rsidRDefault="00DC0E77"/>
    <w:p w:rsidR="00AB5810" w:rsidRDefault="00AB5810" w:rsidP="00AB5810">
      <w:pPr>
        <w:outlineLvl w:val="1"/>
      </w:pPr>
      <w:bookmarkStart w:id="16" w:name="_Toc531942576"/>
      <w:r>
        <w:rPr>
          <w:rFonts w:hint="eastAsia"/>
        </w:rPr>
        <w:t>2.</w:t>
      </w:r>
      <w:r w:rsidR="00A46EB3">
        <w:t>13</w:t>
      </w:r>
      <w:r>
        <w:t xml:space="preserve"> </w:t>
      </w:r>
      <w:r w:rsidR="00A46EB3">
        <w:rPr>
          <w:rFonts w:hint="eastAsia"/>
        </w:rPr>
        <w:t>Je</w:t>
      </w:r>
      <w:r w:rsidR="00FD5BCF">
        <w:t>n</w:t>
      </w:r>
      <w:r w:rsidR="00A46EB3">
        <w:rPr>
          <w:rFonts w:hint="eastAsia"/>
        </w:rPr>
        <w:t>kins</w:t>
      </w:r>
      <w:r w:rsidR="00A46EB3">
        <w:rPr>
          <w:rFonts w:hint="eastAsia"/>
        </w:rPr>
        <w:t>搭建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1AA7" w:rsidTr="00E91AA7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480587" w:rsidRDefault="00480587" w:rsidP="00B95FAF"/>
          <w:p w:rsidR="000D5C40" w:rsidRDefault="000D5C40" w:rsidP="00B95FAF"/>
          <w:p w:rsidR="003E2341" w:rsidRDefault="003E2341" w:rsidP="00B95FAF"/>
          <w:p w:rsidR="002B0EEC" w:rsidRDefault="002B0EEC"/>
        </w:tc>
      </w:tr>
    </w:tbl>
    <w:p w:rsidR="00277709" w:rsidRDefault="00277709"/>
    <w:p w:rsidR="00277709" w:rsidRDefault="00277709" w:rsidP="00277709">
      <w:pPr>
        <w:outlineLvl w:val="1"/>
      </w:pPr>
      <w:bookmarkStart w:id="17" w:name="_Toc531942577"/>
      <w:r>
        <w:rPr>
          <w:rFonts w:hint="eastAsia"/>
        </w:rPr>
        <w:t>2.</w:t>
      </w:r>
      <w:r w:rsidR="008A2E4B">
        <w:rPr>
          <w:rFonts w:hint="eastAsia"/>
        </w:rPr>
        <w:t>14</w:t>
      </w:r>
      <w:r w:rsidR="008A2E4B">
        <w:t xml:space="preserve"> </w:t>
      </w:r>
      <w:r w:rsidR="008A2E4B">
        <w:rPr>
          <w:rFonts w:hint="eastAsia"/>
        </w:rPr>
        <w:t>ceph-build</w:t>
      </w:r>
      <w:r w:rsidR="008A2E4B">
        <w:rPr>
          <w:rFonts w:hint="eastAsia"/>
        </w:rPr>
        <w:t>运行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490F" w:rsidTr="0001490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8E4216" w:rsidRDefault="008E4216"/>
          <w:p w:rsidR="00E47DED" w:rsidRDefault="00E47DED"/>
          <w:p w:rsidR="00E47DED" w:rsidRDefault="00E47DED"/>
          <w:p w:rsidR="00E47DED" w:rsidRDefault="00E47DED"/>
        </w:tc>
      </w:tr>
    </w:tbl>
    <w:p w:rsidR="00AB5810" w:rsidRDefault="00AB5810"/>
    <w:p w:rsidR="00EE1A26" w:rsidRPr="00A87055" w:rsidRDefault="00EE1A26" w:rsidP="00EE1A26">
      <w:pPr>
        <w:outlineLvl w:val="0"/>
        <w:rPr>
          <w:b/>
        </w:rPr>
      </w:pPr>
      <w:bookmarkStart w:id="18" w:name="_Toc531942578"/>
      <w:r>
        <w:rPr>
          <w:rFonts w:hint="eastAsia"/>
          <w:b/>
        </w:rPr>
        <w:t>三</w:t>
      </w:r>
      <w:r w:rsidRPr="00A87055">
        <w:rPr>
          <w:rFonts w:hint="eastAsia"/>
          <w:b/>
        </w:rPr>
        <w:t>．</w:t>
      </w:r>
      <w:r>
        <w:rPr>
          <w:rFonts w:hint="eastAsia"/>
          <w:b/>
        </w:rPr>
        <w:t>配置</w:t>
      </w:r>
      <w:r w:rsidR="00CE6438">
        <w:rPr>
          <w:rFonts w:hint="eastAsia"/>
          <w:b/>
        </w:rPr>
        <w:t>和运行</w:t>
      </w:r>
      <w:bookmarkEnd w:id="18"/>
    </w:p>
    <w:p w:rsidR="009F4F62" w:rsidRDefault="009F4F62" w:rsidP="00EF1248">
      <w:pPr>
        <w:outlineLvl w:val="1"/>
      </w:pPr>
      <w:bookmarkStart w:id="19" w:name="_Toc531942579"/>
      <w:r>
        <w:rPr>
          <w:rFonts w:hint="eastAsia"/>
        </w:rPr>
        <w:t>3.1</w:t>
      </w:r>
      <w:r>
        <w:t xml:space="preserve"> </w:t>
      </w:r>
      <w:r w:rsidR="008C59EB">
        <w:rPr>
          <w:rFonts w:hint="eastAsia"/>
        </w:rPr>
        <w:t>命令列表和</w:t>
      </w:r>
      <w:proofErr w:type="gramStart"/>
      <w:r w:rsidR="003E5020">
        <w:rPr>
          <w:rFonts w:hint="eastAsia"/>
        </w:rPr>
        <w:t>teuthology.</w:t>
      </w:r>
      <w:r w:rsidR="003E5020">
        <w:t>yaml</w:t>
      </w:r>
      <w:proofErr w:type="gramEnd"/>
      <w:r w:rsidR="008C59EB">
        <w:rPr>
          <w:rFonts w:hint="eastAsia"/>
        </w:rPr>
        <w:t>配置项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1528" w:rsidTr="00A5152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A51528" w:rsidRDefault="00E90400" w:rsidP="00BC79ED">
            <w:r>
              <w:rPr>
                <w:rFonts w:hint="eastAsia"/>
              </w:rPr>
              <w:t>teu</w:t>
            </w:r>
            <w:r>
              <w:t xml:space="preserve">thology: </w:t>
            </w:r>
            <w:r w:rsidR="007D0E0D">
              <w:t xml:space="preserve">                     </w:t>
            </w:r>
            <w:r w:rsidR="00744EB2">
              <w:t xml:space="preserve">    </w:t>
            </w:r>
            <w:r w:rsidR="00137E88">
              <w:rPr>
                <w:rFonts w:hint="eastAsia"/>
              </w:rPr>
              <w:t>运行单个的</w:t>
            </w:r>
            <w:r w:rsidR="00137E88">
              <w:rPr>
                <w:rFonts w:hint="eastAsia"/>
              </w:rPr>
              <w:t>jobs</w:t>
            </w:r>
            <w:r w:rsidR="00FE0CB7">
              <w:rPr>
                <w:rFonts w:hint="eastAsia"/>
              </w:rPr>
              <w:t xml:space="preserve"> </w:t>
            </w:r>
            <w:r w:rsidR="00FE0CB7">
              <w:rPr>
                <w:rFonts w:hint="eastAsia"/>
              </w:rPr>
              <w:t>可以指定多个任务配置文件，每个文件的配置相互叠加</w:t>
            </w:r>
            <w:r w:rsidR="006C6045">
              <w:rPr>
                <w:rFonts w:hint="eastAsia"/>
              </w:rPr>
              <w:t>。</w:t>
            </w:r>
            <w:r w:rsidR="00C336D8">
              <w:rPr>
                <w:rFonts w:hint="eastAsia"/>
              </w:rPr>
              <w:t>运行该命令使需要在配置文件中手动指定</w:t>
            </w:r>
            <w:r w:rsidR="00C336D8">
              <w:rPr>
                <w:rFonts w:hint="eastAsia"/>
              </w:rPr>
              <w:t>job_id</w:t>
            </w:r>
            <w:r w:rsidR="00C336D8">
              <w:rPr>
                <w:rFonts w:hint="eastAsia"/>
              </w:rPr>
              <w:t>和</w:t>
            </w:r>
            <w:r w:rsidR="00C336D8">
              <w:rPr>
                <w:rFonts w:hint="eastAsia"/>
              </w:rPr>
              <w:t>name</w:t>
            </w:r>
            <w:r w:rsidR="00C336D8">
              <w:rPr>
                <w:rFonts w:hint="eastAsia"/>
              </w:rPr>
              <w:t>才会生成相应的日志文件；</w:t>
            </w:r>
          </w:p>
          <w:p w:rsidR="00E90400" w:rsidRDefault="00E04486" w:rsidP="00BC79ED">
            <w:r>
              <w:t>teuthology-coverage:</w:t>
            </w:r>
            <w:r w:rsidR="00BD5846">
              <w:t xml:space="preserve"> </w:t>
            </w:r>
            <w:r w:rsidR="007D0E0D">
              <w:t xml:space="preserve">   </w:t>
            </w:r>
            <w:r w:rsidR="00744EB2">
              <w:t xml:space="preserve">   </w:t>
            </w:r>
            <w:r w:rsidR="003A5E76">
              <w:rPr>
                <w:rFonts w:hint="eastAsia"/>
              </w:rPr>
              <w:t>使用</w:t>
            </w:r>
            <w:r w:rsidR="003A5E76">
              <w:rPr>
                <w:rFonts w:hint="eastAsia"/>
              </w:rPr>
              <w:t>lcov</w:t>
            </w:r>
            <w:r w:rsidR="003A5E76">
              <w:rPr>
                <w:rFonts w:hint="eastAsia"/>
              </w:rPr>
              <w:t>进行代码覆盖率测试</w:t>
            </w:r>
          </w:p>
          <w:p w:rsidR="00E04486" w:rsidRDefault="0074521F" w:rsidP="00BC79ED">
            <w:r>
              <w:t>teuthology-kill:</w:t>
            </w:r>
            <w:r w:rsidR="002F2412">
              <w:t xml:space="preserve"> </w:t>
            </w:r>
            <w:r w:rsidR="007D0E0D">
              <w:t xml:space="preserve">               </w:t>
            </w:r>
            <w:r w:rsidR="00744EB2">
              <w:t xml:space="preserve">   </w:t>
            </w:r>
            <w:r w:rsidR="002F2412">
              <w:t>Kill</w:t>
            </w:r>
            <w:r w:rsidR="002F2412">
              <w:rPr>
                <w:rFonts w:hint="eastAsia"/>
              </w:rPr>
              <w:t>掉运行的</w:t>
            </w:r>
            <w:r w:rsidR="002F2412">
              <w:rPr>
                <w:rFonts w:hint="eastAsia"/>
              </w:rPr>
              <w:t>jobs</w:t>
            </w:r>
          </w:p>
          <w:p w:rsidR="0074521F" w:rsidRDefault="00C32BD1" w:rsidP="00BC79ED">
            <w:r>
              <w:lastRenderedPageBreak/>
              <w:t>teuthology-lock:</w:t>
            </w:r>
            <w:r w:rsidR="00775845">
              <w:t xml:space="preserve"> </w:t>
            </w:r>
            <w:r w:rsidR="007D0E0D">
              <w:t xml:space="preserve">             </w:t>
            </w:r>
            <w:r w:rsidR="00744EB2">
              <w:t xml:space="preserve">  </w:t>
            </w:r>
            <w:r w:rsidR="00775845">
              <w:rPr>
                <w:rFonts w:hint="eastAsia"/>
              </w:rPr>
              <w:t>锁定，解锁和更新机器的状态</w:t>
            </w:r>
          </w:p>
          <w:p w:rsidR="00C32BD1" w:rsidRDefault="00297099" w:rsidP="00BC79ED">
            <w:r>
              <w:t>teuthology-ls:</w:t>
            </w:r>
            <w:r w:rsidR="000745A1">
              <w:t xml:space="preserve"> </w:t>
            </w:r>
            <w:r w:rsidR="007D0E0D">
              <w:t xml:space="preserve">                  </w:t>
            </w:r>
            <w:r w:rsidR="00744EB2">
              <w:t xml:space="preserve"> </w:t>
            </w:r>
            <w:r w:rsidR="000745A1">
              <w:rPr>
                <w:rFonts w:hint="eastAsia"/>
              </w:rPr>
              <w:t>列出一个归档目录的测试结果</w:t>
            </w:r>
          </w:p>
          <w:p w:rsidR="00297099" w:rsidRDefault="00BD4322" w:rsidP="00BC79ED">
            <w:r>
              <w:t>teuthology-openstack:</w:t>
            </w:r>
            <w:r w:rsidR="000C27DA">
              <w:t xml:space="preserve"> </w:t>
            </w:r>
            <w:r w:rsidR="007D0E0D">
              <w:t xml:space="preserve">  </w:t>
            </w:r>
            <w:r w:rsidR="00744EB2">
              <w:t xml:space="preserve"> </w:t>
            </w:r>
            <w:r w:rsidR="000C27DA">
              <w:rPr>
                <w:rFonts w:hint="eastAsia"/>
              </w:rPr>
              <w:t>使用</w:t>
            </w:r>
            <w:r w:rsidR="000C27DA">
              <w:rPr>
                <w:rFonts w:hint="eastAsia"/>
              </w:rPr>
              <w:t>Open</w:t>
            </w:r>
            <w:r w:rsidR="000C27DA">
              <w:t>stack</w:t>
            </w:r>
            <w:r w:rsidR="007067C0">
              <w:rPr>
                <w:rFonts w:hint="eastAsia"/>
              </w:rPr>
              <w:t>作为</w:t>
            </w:r>
            <w:r w:rsidR="000C27DA">
              <w:rPr>
                <w:rFonts w:hint="eastAsia"/>
              </w:rPr>
              <w:t>后端</w:t>
            </w:r>
          </w:p>
          <w:p w:rsidR="00BD4322" w:rsidRDefault="00E154DE" w:rsidP="00BC79ED">
            <w:r>
              <w:t>teuthology-nuke:</w:t>
            </w:r>
            <w:r w:rsidR="00940723">
              <w:t xml:space="preserve"> </w:t>
            </w:r>
            <w:r w:rsidR="007D0E0D">
              <w:t xml:space="preserve">            </w:t>
            </w:r>
            <w:r w:rsidR="00744EB2">
              <w:t xml:space="preserve"> </w:t>
            </w:r>
            <w:r w:rsidR="00940723">
              <w:rPr>
                <w:rFonts w:hint="eastAsia"/>
              </w:rPr>
              <w:t>恢复机器到原始状态</w:t>
            </w:r>
          </w:p>
          <w:p w:rsidR="00E154DE" w:rsidRDefault="002E2994" w:rsidP="00BC79ED">
            <w:r>
              <w:t>teuthology-queue:</w:t>
            </w:r>
            <w:r w:rsidR="000F1302">
              <w:t xml:space="preserve"> </w:t>
            </w:r>
            <w:r w:rsidR="007D0E0D">
              <w:t xml:space="preserve">          </w:t>
            </w:r>
            <w:r w:rsidR="000F1302">
              <w:rPr>
                <w:rFonts w:hint="eastAsia"/>
              </w:rPr>
              <w:t>查询或删除队列中的</w:t>
            </w:r>
            <w:r w:rsidR="000F1302">
              <w:rPr>
                <w:rFonts w:hint="eastAsia"/>
              </w:rPr>
              <w:t>jobs</w:t>
            </w:r>
          </w:p>
          <w:p w:rsidR="002E2994" w:rsidRDefault="002E2994" w:rsidP="00BC79ED">
            <w:r>
              <w:t>teuthology-report:</w:t>
            </w:r>
            <w:r w:rsidR="007D0E0D">
              <w:t xml:space="preserve">          </w:t>
            </w:r>
            <w:r w:rsidR="00744EB2">
              <w:t xml:space="preserve"> </w:t>
            </w:r>
            <w:r w:rsidR="00AC3C37">
              <w:rPr>
                <w:rFonts w:hint="eastAsia"/>
              </w:rPr>
              <w:t>提交测试结果到</w:t>
            </w:r>
            <w:r w:rsidR="00AC3C37">
              <w:rPr>
                <w:rFonts w:hint="eastAsia"/>
              </w:rPr>
              <w:t>Web</w:t>
            </w:r>
            <w:r w:rsidR="00AC3C37">
              <w:rPr>
                <w:rFonts w:hint="eastAsia"/>
              </w:rPr>
              <w:t>服务器</w:t>
            </w:r>
            <w:r w:rsidR="00AC3C37">
              <w:rPr>
                <w:rFonts w:hint="eastAsia"/>
              </w:rPr>
              <w:t>(</w:t>
            </w:r>
            <w:r w:rsidR="00AC3C37">
              <w:t>paddles</w:t>
            </w:r>
            <w:r w:rsidR="00AC3C37">
              <w:rPr>
                <w:rFonts w:hint="eastAsia"/>
              </w:rPr>
              <w:t>)</w:t>
            </w:r>
          </w:p>
          <w:p w:rsidR="002E2994" w:rsidRDefault="00654EC8" w:rsidP="00BC79ED">
            <w:r>
              <w:t>teuthology-results:</w:t>
            </w:r>
            <w:r w:rsidR="00631A1B">
              <w:t xml:space="preserve"> </w:t>
            </w:r>
            <w:r w:rsidR="00744EB2">
              <w:t xml:space="preserve">         </w:t>
            </w:r>
            <w:r w:rsidR="005E69DD">
              <w:rPr>
                <w:rFonts w:hint="eastAsia"/>
              </w:rPr>
              <w:t>邮件发送测试结果</w:t>
            </w:r>
          </w:p>
          <w:p w:rsidR="00654EC8" w:rsidRDefault="00654EC8" w:rsidP="00BC79ED">
            <w:r>
              <w:t>teuthology-schedule:</w:t>
            </w:r>
            <w:r w:rsidR="0040098E">
              <w:t xml:space="preserve"> </w:t>
            </w:r>
            <w:r w:rsidR="00744EB2">
              <w:t xml:space="preserve">     </w:t>
            </w:r>
            <w:r w:rsidR="0040098E">
              <w:rPr>
                <w:rFonts w:hint="eastAsia"/>
              </w:rPr>
              <w:t>调度单个</w:t>
            </w:r>
            <w:r w:rsidR="0040098E">
              <w:rPr>
                <w:rFonts w:hint="eastAsia"/>
              </w:rPr>
              <w:t>job</w:t>
            </w:r>
          </w:p>
          <w:p w:rsidR="00654EC8" w:rsidRDefault="00654EC8" w:rsidP="00BC79ED">
            <w:r>
              <w:t>teuthology-suit:</w:t>
            </w:r>
            <w:r w:rsidR="00AD5E86">
              <w:t xml:space="preserve"> </w:t>
            </w:r>
            <w:r w:rsidR="00744EB2">
              <w:t xml:space="preserve">               </w:t>
            </w:r>
            <w:r w:rsidR="00AD5E86">
              <w:rPr>
                <w:rFonts w:hint="eastAsia"/>
              </w:rPr>
              <w:t>调度</w:t>
            </w:r>
            <w:r w:rsidR="00AD5E86">
              <w:rPr>
                <w:rFonts w:hint="eastAsia"/>
              </w:rPr>
              <w:t>suite</w:t>
            </w:r>
          </w:p>
          <w:p w:rsidR="00654EC8" w:rsidRDefault="00654EC8" w:rsidP="00BC79ED">
            <w:r>
              <w:t>teuthology-updatekeys:</w:t>
            </w:r>
            <w:r w:rsidR="000F1E13">
              <w:t xml:space="preserve"> </w:t>
            </w:r>
            <w:r w:rsidR="00744EB2">
              <w:t xml:space="preserve"> </w:t>
            </w:r>
            <w:r w:rsidR="000F1E13">
              <w:rPr>
                <w:rFonts w:hint="eastAsia"/>
              </w:rPr>
              <w:t>更新服务器的</w:t>
            </w:r>
            <w:r w:rsidR="000F1E13">
              <w:rPr>
                <w:rFonts w:hint="eastAsia"/>
              </w:rPr>
              <w:t>ssh-key</w:t>
            </w:r>
          </w:p>
          <w:p w:rsidR="00654EC8" w:rsidRDefault="00654EC8" w:rsidP="00BC79ED">
            <w:r>
              <w:t>teuthology-worker:</w:t>
            </w:r>
            <w:r w:rsidR="00755449">
              <w:t xml:space="preserve"> </w:t>
            </w:r>
            <w:r w:rsidR="00744EB2">
              <w:t xml:space="preserve">         </w:t>
            </w:r>
            <w:r w:rsidR="00755449">
              <w:rPr>
                <w:rFonts w:hint="eastAsia"/>
              </w:rPr>
              <w:t>从</w:t>
            </w:r>
            <w:r w:rsidR="00755449">
              <w:rPr>
                <w:rFonts w:hint="eastAsia"/>
              </w:rPr>
              <w:t>beanstalk</w:t>
            </w:r>
            <w:r w:rsidR="00755449">
              <w:rPr>
                <w:rFonts w:hint="eastAsia"/>
              </w:rPr>
              <w:t>的</w:t>
            </w:r>
            <w:r w:rsidR="00755449">
              <w:rPr>
                <w:rFonts w:hint="eastAsia"/>
              </w:rPr>
              <w:t>TUBE</w:t>
            </w:r>
            <w:r w:rsidR="00755449">
              <w:rPr>
                <w:rFonts w:hint="eastAsia"/>
              </w:rPr>
              <w:t>中读取</w:t>
            </w:r>
            <w:r w:rsidR="00755449">
              <w:t>job</w:t>
            </w:r>
          </w:p>
          <w:p w:rsidR="00E5553B" w:rsidRDefault="00E5553B" w:rsidP="00BC79ED"/>
          <w:p w:rsidR="00446E5A" w:rsidRDefault="00446E5A" w:rsidP="00BC79ED"/>
          <w:p w:rsidR="00B34940" w:rsidRDefault="00B34940" w:rsidP="00B34940">
            <w:r>
              <w:t xml:space="preserve">'archive_base': </w:t>
            </w:r>
            <w:r w:rsidR="00BC3F39">
              <w:t xml:space="preserve">                   </w:t>
            </w:r>
            <w:r w:rsidR="009538CC">
              <w:t xml:space="preserve">        </w:t>
            </w:r>
            <w:r>
              <w:t>'/home/teuthworker/archive',</w:t>
            </w:r>
          </w:p>
          <w:p w:rsidR="00B34940" w:rsidRDefault="00B34940" w:rsidP="00B34940">
            <w:r>
              <w:t xml:space="preserve">'archive_upload': </w:t>
            </w:r>
            <w:r w:rsidR="00BC3F39">
              <w:t xml:space="preserve">               </w:t>
            </w:r>
            <w:r w:rsidR="009538CC">
              <w:t xml:space="preserve">        </w:t>
            </w:r>
            <w:r>
              <w:t>None,</w:t>
            </w:r>
          </w:p>
          <w:p w:rsidR="00B34940" w:rsidRDefault="00B34940" w:rsidP="00B34940">
            <w:r>
              <w:t xml:space="preserve">'archive_upload_key': </w:t>
            </w:r>
            <w:r w:rsidR="00BC3F39">
              <w:t xml:space="preserve">       </w:t>
            </w:r>
            <w:r w:rsidR="009538CC">
              <w:t xml:space="preserve">        </w:t>
            </w:r>
            <w:r>
              <w:t>None,</w:t>
            </w:r>
          </w:p>
          <w:p w:rsidR="00B34940" w:rsidRDefault="00B34940" w:rsidP="00B34940">
            <w:r>
              <w:t xml:space="preserve">'archive_upload_url': </w:t>
            </w:r>
            <w:r w:rsidR="00BC3F39">
              <w:t xml:space="preserve">         </w:t>
            </w:r>
            <w:r w:rsidR="009538CC">
              <w:t xml:space="preserve">       </w:t>
            </w:r>
            <w:r>
              <w:t>None,</w:t>
            </w:r>
          </w:p>
          <w:p w:rsidR="00B34940" w:rsidRDefault="00B34940" w:rsidP="00B34940">
            <w:r>
              <w:t xml:space="preserve">'automated_scheduling': </w:t>
            </w:r>
            <w:r w:rsidR="00BC3F39">
              <w:t xml:space="preserve">   </w:t>
            </w:r>
            <w:r w:rsidR="009538CC">
              <w:t xml:space="preserve">       </w:t>
            </w:r>
            <w:r>
              <w:t>False,</w:t>
            </w:r>
          </w:p>
          <w:p w:rsidR="00B34940" w:rsidRDefault="00B34940" w:rsidP="00B34940">
            <w:r>
              <w:t xml:space="preserve">'reserve_machines': </w:t>
            </w:r>
            <w:r w:rsidR="0016797E">
              <w:t xml:space="preserve">            </w:t>
            </w:r>
            <w:r w:rsidR="009538CC">
              <w:t xml:space="preserve">       </w:t>
            </w:r>
            <w:r>
              <w:t>5,</w:t>
            </w:r>
          </w:p>
          <w:p w:rsidR="00B34940" w:rsidRDefault="00B34940" w:rsidP="00B34940">
            <w:r>
              <w:t xml:space="preserve">'ceph_git_base_url': </w:t>
            </w:r>
            <w:r w:rsidR="0016797E">
              <w:t xml:space="preserve">           </w:t>
            </w:r>
            <w:r w:rsidR="009538CC">
              <w:t xml:space="preserve">       </w:t>
            </w:r>
            <w:r>
              <w:t>'https://github.com/ceph/',</w:t>
            </w:r>
          </w:p>
          <w:p w:rsidR="00B34940" w:rsidRDefault="00B34940" w:rsidP="00B34940">
            <w:r>
              <w:t xml:space="preserve">'ceph_git_url': </w:t>
            </w:r>
            <w:r w:rsidR="0050511A">
              <w:t xml:space="preserve">                       </w:t>
            </w:r>
            <w:r w:rsidR="009538CC">
              <w:t xml:space="preserve">     </w:t>
            </w:r>
            <w:r>
              <w:t>None,</w:t>
            </w:r>
          </w:p>
          <w:p w:rsidR="00B34940" w:rsidRDefault="00B34940" w:rsidP="00B34940">
            <w:r>
              <w:t xml:space="preserve">'ceph_qa_suite_git_url': </w:t>
            </w:r>
            <w:r w:rsidR="00CA7EDB">
              <w:t xml:space="preserve">      </w:t>
            </w:r>
            <w:r w:rsidR="009538CC">
              <w:t xml:space="preserve">    </w:t>
            </w:r>
            <w:r>
              <w:t>None,</w:t>
            </w:r>
          </w:p>
          <w:p w:rsidR="00B34940" w:rsidRDefault="00B34940" w:rsidP="00B34940">
            <w:r>
              <w:t xml:space="preserve">'use_conserver': </w:t>
            </w:r>
            <w:r w:rsidR="00CA7EDB">
              <w:t xml:space="preserve">                    </w:t>
            </w:r>
            <w:r w:rsidR="009538CC">
              <w:t xml:space="preserve">    </w:t>
            </w:r>
            <w:r>
              <w:t>False,</w:t>
            </w:r>
          </w:p>
          <w:p w:rsidR="00B34940" w:rsidRDefault="00B34940" w:rsidP="00B34940">
            <w:r>
              <w:t xml:space="preserve">'conserver_master': </w:t>
            </w:r>
            <w:r w:rsidR="0038029D">
              <w:t xml:space="preserve">              </w:t>
            </w:r>
            <w:r w:rsidR="009538CC">
              <w:t xml:space="preserve">    </w:t>
            </w:r>
            <w:r>
              <w:t>'conserver.front.sepia.ceph.com',</w:t>
            </w:r>
          </w:p>
          <w:p w:rsidR="00B34940" w:rsidRDefault="00B34940" w:rsidP="00B34940">
            <w:r>
              <w:t xml:space="preserve">'conserver_port': </w:t>
            </w:r>
            <w:r w:rsidR="004F45F7">
              <w:t xml:space="preserve">                  </w:t>
            </w:r>
            <w:r w:rsidR="009538CC">
              <w:t xml:space="preserve">     </w:t>
            </w:r>
            <w:r>
              <w:t>3109,</w:t>
            </w:r>
          </w:p>
          <w:p w:rsidR="00B34940" w:rsidRDefault="00B34940" w:rsidP="00B34940">
            <w:r>
              <w:t xml:space="preserve">'gitbuilder_host': </w:t>
            </w:r>
            <w:r w:rsidR="00874C3A">
              <w:t xml:space="preserve">                  </w:t>
            </w:r>
            <w:r w:rsidR="009538CC">
              <w:t xml:space="preserve">     </w:t>
            </w:r>
            <w:r>
              <w:t>'gitbuilder.ceph.com',</w:t>
            </w:r>
          </w:p>
          <w:p w:rsidR="00B34940" w:rsidRDefault="00B34940" w:rsidP="00B34940">
            <w:r>
              <w:t xml:space="preserve">'githelper_base_url': </w:t>
            </w:r>
            <w:r w:rsidR="003B3A2E">
              <w:t xml:space="preserve">            </w:t>
            </w:r>
            <w:r w:rsidR="009538CC">
              <w:t xml:space="preserve">    </w:t>
            </w:r>
            <w:r>
              <w:t>'http://git.ceph.com:8080',</w:t>
            </w:r>
          </w:p>
          <w:p w:rsidR="00B34940" w:rsidRDefault="00B34940" w:rsidP="00B34940">
            <w:r>
              <w:t xml:space="preserve">'check_package_signatures': </w:t>
            </w:r>
            <w:r w:rsidR="009538CC">
              <w:t xml:space="preserve">   </w:t>
            </w:r>
            <w:r>
              <w:t>True,</w:t>
            </w:r>
          </w:p>
          <w:p w:rsidR="00B34940" w:rsidRDefault="00B34940" w:rsidP="00B34940">
            <w:r>
              <w:t xml:space="preserve">'lab_domain': </w:t>
            </w:r>
            <w:r w:rsidR="009538CC">
              <w:t xml:space="preserve">                             </w:t>
            </w:r>
            <w:r>
              <w:t>'front.sepia.ceph.com',</w:t>
            </w:r>
          </w:p>
          <w:p w:rsidR="00B34940" w:rsidRDefault="00B34940" w:rsidP="00B34940">
            <w:r>
              <w:t xml:space="preserve">'lock_server': </w:t>
            </w:r>
            <w:r w:rsidR="009538CC">
              <w:t xml:space="preserve">                              </w:t>
            </w:r>
            <w:r>
              <w:t>'http://paddles.front.sepia.ceph.com/',</w:t>
            </w:r>
          </w:p>
          <w:p w:rsidR="00B34940" w:rsidRDefault="00B34940" w:rsidP="00B34940">
            <w:r>
              <w:t xml:space="preserve">'max_job_time': </w:t>
            </w:r>
            <w:r w:rsidR="00FD49B9">
              <w:t xml:space="preserve">                             </w:t>
            </w:r>
            <w:proofErr w:type="gramStart"/>
            <w:r>
              <w:t>259200,  #</w:t>
            </w:r>
            <w:proofErr w:type="gramEnd"/>
            <w:r>
              <w:t xml:space="preserve"> 3 days</w:t>
            </w:r>
          </w:p>
          <w:p w:rsidR="00B34940" w:rsidRDefault="00B34940" w:rsidP="00B34940">
            <w:r>
              <w:t xml:space="preserve">'nsupdate_url': </w:t>
            </w:r>
            <w:r w:rsidR="00FD49B9">
              <w:t xml:space="preserve">                               </w:t>
            </w:r>
            <w:r>
              <w:t>'http://nsupdate.front.sepia.ceph.com/update',</w:t>
            </w:r>
          </w:p>
          <w:p w:rsidR="00B34940" w:rsidRDefault="00B34940" w:rsidP="00B34940">
            <w:r>
              <w:t xml:space="preserve">'results_server': </w:t>
            </w:r>
            <w:r w:rsidR="00FD49B9">
              <w:t xml:space="preserve">                             </w:t>
            </w:r>
            <w:r>
              <w:t>'http://paddles.front.sepia.ceph.com/',</w:t>
            </w:r>
          </w:p>
          <w:p w:rsidR="00B34940" w:rsidRDefault="00B34940" w:rsidP="00B34940">
            <w:r>
              <w:t>'results_ui_server':</w:t>
            </w:r>
            <w:r w:rsidR="00FD49B9">
              <w:t xml:space="preserve">                         </w:t>
            </w:r>
            <w:r>
              <w:t>'http://pulpito.ceph.com/',</w:t>
            </w:r>
          </w:p>
          <w:p w:rsidR="00B34940" w:rsidRDefault="00B34940" w:rsidP="00B34940">
            <w:r>
              <w:t xml:space="preserve">'results_sending_email': </w:t>
            </w:r>
            <w:r w:rsidR="00FD49B9">
              <w:t xml:space="preserve">               </w:t>
            </w:r>
            <w:r>
              <w:t>'teuthology',</w:t>
            </w:r>
          </w:p>
          <w:p w:rsidR="00B34940" w:rsidRDefault="00B34940" w:rsidP="00B34940">
            <w:r>
              <w:t>'results_timeout':</w:t>
            </w:r>
            <w:r w:rsidR="00FD49B9">
              <w:t xml:space="preserve">                          </w:t>
            </w:r>
            <w:r>
              <w:t xml:space="preserve"> 43200,</w:t>
            </w:r>
          </w:p>
          <w:p w:rsidR="00B34940" w:rsidRDefault="00B34940" w:rsidP="00B34940">
            <w:r>
              <w:t xml:space="preserve">'src_base_path': </w:t>
            </w:r>
            <w:r w:rsidR="00FD49B9">
              <w:t xml:space="preserve">                            </w:t>
            </w:r>
            <w:proofErr w:type="gramStart"/>
            <w:r>
              <w:t>os.path</w:t>
            </w:r>
            <w:proofErr w:type="gramEnd"/>
            <w:r>
              <w:t>.expanduser('~/src'),</w:t>
            </w:r>
          </w:p>
          <w:p w:rsidR="00B34940" w:rsidRDefault="00B34940" w:rsidP="00B34940">
            <w:r>
              <w:t xml:space="preserve">'verify_host_keys': </w:t>
            </w:r>
            <w:r w:rsidR="00FD49B9">
              <w:t xml:space="preserve">                       </w:t>
            </w:r>
            <w:r>
              <w:t>True,</w:t>
            </w:r>
          </w:p>
          <w:p w:rsidR="00B34940" w:rsidRDefault="00B34940" w:rsidP="00B34940">
            <w:r>
              <w:t xml:space="preserve">'watchdog_interval': </w:t>
            </w:r>
            <w:r w:rsidR="00FD49B9">
              <w:t xml:space="preserve">                    </w:t>
            </w:r>
            <w:r>
              <w:t>120,</w:t>
            </w:r>
          </w:p>
          <w:p w:rsidR="00B34940" w:rsidRDefault="00B34940" w:rsidP="00B34940">
            <w:r>
              <w:t>'kojihub_url':</w:t>
            </w:r>
            <w:r w:rsidR="00FD49B9">
              <w:t xml:space="preserve">                                  </w:t>
            </w:r>
            <w:r>
              <w:t xml:space="preserve"> 'http://koji.fedoraproject.org/kojihub',</w:t>
            </w:r>
          </w:p>
          <w:p w:rsidR="00B34940" w:rsidRDefault="00B34940" w:rsidP="00B34940">
            <w:r>
              <w:t xml:space="preserve">'kojiroot_url': </w:t>
            </w:r>
            <w:r w:rsidR="00FD49B9">
              <w:t xml:space="preserve">                                 </w:t>
            </w:r>
            <w:r>
              <w:t>'http://kojipkgs.fedoraproject.org/packages',</w:t>
            </w:r>
          </w:p>
          <w:p w:rsidR="00B34940" w:rsidRDefault="00B34940" w:rsidP="00B34940">
            <w:r>
              <w:t>'koji_task_url':</w:t>
            </w:r>
            <w:r w:rsidR="00FD49B9">
              <w:t xml:space="preserve">                               </w:t>
            </w:r>
            <w:r>
              <w:t xml:space="preserve"> 'https://kojipkgs.fedoraproject.org/work/',</w:t>
            </w:r>
          </w:p>
          <w:p w:rsidR="00B34940" w:rsidRDefault="00B34940" w:rsidP="00B34940">
            <w:r>
              <w:t xml:space="preserve">'baseurl_template': </w:t>
            </w:r>
            <w:r w:rsidR="00FD49B9">
              <w:t xml:space="preserve">                      </w:t>
            </w:r>
            <w:r>
              <w:t>'http://{host}/{proj}-{pkg_type}-{dist}-{arch}-{flavor}/{uri}',</w:t>
            </w:r>
          </w:p>
          <w:p w:rsidR="00B34940" w:rsidRDefault="00B34940" w:rsidP="00B34940">
            <w:r>
              <w:t>'use_shaman':</w:t>
            </w:r>
            <w:r w:rsidR="00FD49B9">
              <w:t xml:space="preserve">                               </w:t>
            </w:r>
            <w:r>
              <w:t xml:space="preserve"> True,</w:t>
            </w:r>
          </w:p>
          <w:p w:rsidR="00B34940" w:rsidRDefault="00B34940" w:rsidP="00B34940">
            <w:r>
              <w:t>'shaman_host':</w:t>
            </w:r>
            <w:r w:rsidR="00FD49B9">
              <w:t xml:space="preserve">                             </w:t>
            </w:r>
            <w:r>
              <w:t xml:space="preserve"> 'shaman.ceph.com',</w:t>
            </w:r>
          </w:p>
          <w:p w:rsidR="00B34940" w:rsidRDefault="00B34940" w:rsidP="00B34940">
            <w:r>
              <w:t xml:space="preserve">'teuthology_path': </w:t>
            </w:r>
            <w:r w:rsidR="00FD49B9">
              <w:t xml:space="preserve">                       </w:t>
            </w:r>
            <w:r>
              <w:t>None,</w:t>
            </w:r>
          </w:p>
          <w:p w:rsidR="00B34940" w:rsidRDefault="00B34940" w:rsidP="00B34940">
            <w:r>
              <w:t xml:space="preserve">'suite_verify_ceph_hash': </w:t>
            </w:r>
            <w:r w:rsidR="00FD49B9">
              <w:t xml:space="preserve">           </w:t>
            </w:r>
            <w:r>
              <w:t>True,</w:t>
            </w:r>
          </w:p>
          <w:p w:rsidR="00B34940" w:rsidRDefault="00B34940" w:rsidP="00B34940">
            <w:r>
              <w:lastRenderedPageBreak/>
              <w:t>'suite_allow_missing_packages': False,</w:t>
            </w:r>
          </w:p>
          <w:p w:rsidR="00B34940" w:rsidRDefault="00B34940" w:rsidP="00B34940">
            <w:r>
              <w:t>'openstack': {</w:t>
            </w:r>
          </w:p>
          <w:p w:rsidR="00B34940" w:rsidRDefault="00B34940" w:rsidP="00B34940">
            <w:r>
              <w:t xml:space="preserve">            'clone': 'git clone http://github.com/ceph/teuthology',</w:t>
            </w:r>
          </w:p>
          <w:p w:rsidR="00B34940" w:rsidRDefault="00B34940" w:rsidP="00B34940">
            <w:r>
              <w:t xml:space="preserve">            'user-data': 'teuthology/openstack/openstack-{os_type}-{os_</w:t>
            </w:r>
            <w:proofErr w:type="gramStart"/>
            <w:r>
              <w:t>version}-user-data.txt</w:t>
            </w:r>
            <w:proofErr w:type="gramEnd"/>
            <w:r>
              <w:t>',</w:t>
            </w:r>
          </w:p>
          <w:p w:rsidR="00B34940" w:rsidRDefault="00B34940" w:rsidP="00B34940">
            <w:r>
              <w:t xml:space="preserve">            'ip': '1.1.1.1',</w:t>
            </w:r>
          </w:p>
          <w:p w:rsidR="00B34940" w:rsidRDefault="00B34940" w:rsidP="00B34940">
            <w:r>
              <w:t xml:space="preserve">            'machine': {</w:t>
            </w:r>
          </w:p>
          <w:p w:rsidR="00B34940" w:rsidRDefault="00B34940" w:rsidP="00B34940">
            <w:r>
              <w:t xml:space="preserve">                'disk': 20,</w:t>
            </w:r>
          </w:p>
          <w:p w:rsidR="00B34940" w:rsidRDefault="00B34940" w:rsidP="00B34940">
            <w:r>
              <w:t xml:space="preserve">                'ram': 8000,</w:t>
            </w:r>
          </w:p>
          <w:p w:rsidR="00B34940" w:rsidRDefault="00B34940" w:rsidP="00B34940">
            <w:r>
              <w:t xml:space="preserve">                'cpus': 1,</w:t>
            </w:r>
          </w:p>
          <w:p w:rsidR="00B34940" w:rsidRDefault="00B34940" w:rsidP="00B34940">
            <w:r>
              <w:t xml:space="preserve">            },</w:t>
            </w:r>
          </w:p>
          <w:p w:rsidR="00B34940" w:rsidRDefault="00B34940" w:rsidP="00B34940">
            <w:r>
              <w:t xml:space="preserve">            'volumes': {</w:t>
            </w:r>
          </w:p>
          <w:p w:rsidR="00B34940" w:rsidRDefault="00B34940" w:rsidP="00B34940">
            <w:r>
              <w:t xml:space="preserve">                'count': 0,</w:t>
            </w:r>
          </w:p>
          <w:p w:rsidR="00B34940" w:rsidRDefault="00B34940" w:rsidP="00B34940">
            <w:r>
              <w:t xml:space="preserve">                'size': 1,</w:t>
            </w:r>
          </w:p>
          <w:p w:rsidR="00B34940" w:rsidRDefault="00B34940" w:rsidP="00B34940">
            <w:r>
              <w:t xml:space="preserve">            },</w:t>
            </w:r>
          </w:p>
          <w:p w:rsidR="0018682D" w:rsidRDefault="00B34940" w:rsidP="00B34940">
            <w:r>
              <w:t>},</w:t>
            </w:r>
          </w:p>
          <w:p w:rsidR="00446E5A" w:rsidRDefault="00446E5A" w:rsidP="00BC79ED"/>
        </w:tc>
      </w:tr>
    </w:tbl>
    <w:p w:rsidR="009F4F62" w:rsidRDefault="009F4F62" w:rsidP="00BC79ED"/>
    <w:p w:rsidR="00F43A67" w:rsidRDefault="009F4F62" w:rsidP="00EF1248">
      <w:pPr>
        <w:outlineLvl w:val="1"/>
      </w:pPr>
      <w:bookmarkStart w:id="20" w:name="_Toc531942580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测试脚本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7792" w:rsidTr="00C03597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0E7C5A" w:rsidRDefault="000E7C5A" w:rsidP="000E7C5A">
            <w:r>
              <w:t>roles:</w:t>
            </w:r>
          </w:p>
          <w:p w:rsidR="000E7C5A" w:rsidRDefault="000E7C5A" w:rsidP="000E7C5A">
            <w:r>
              <w:t>- [mon.0, mds.0, osd.0]</w:t>
            </w:r>
          </w:p>
          <w:p w:rsidR="000E7C5A" w:rsidRDefault="000E7C5A" w:rsidP="000E7C5A">
            <w:r>
              <w:t>- [mon.1, osd.1]</w:t>
            </w:r>
          </w:p>
          <w:p w:rsidR="000E7C5A" w:rsidRDefault="000E7C5A" w:rsidP="000E7C5A">
            <w:r>
              <w:t>- [mon.2, client.0]</w:t>
            </w:r>
          </w:p>
          <w:p w:rsidR="000E7C5A" w:rsidRDefault="000E7C5A" w:rsidP="000E7C5A">
            <w:r>
              <w:t>targets:</w:t>
            </w:r>
          </w:p>
          <w:p w:rsidR="000E7C5A" w:rsidRDefault="000E7C5A" w:rsidP="000E7C5A">
            <w:r>
              <w:t xml:space="preserve">    ubuntu@plana003.myteuth.com: ssh-</w:t>
            </w:r>
            <w:proofErr w:type="gramStart"/>
            <w:r>
              <w:t xml:space="preserve">rsa </w:t>
            </w:r>
            <w:r w:rsidR="00624EE2">
              <w:t xml:space="preserve"> rsa</w:t>
            </w:r>
            <w:proofErr w:type="gramEnd"/>
            <w:r w:rsidR="00624EE2">
              <w:t>-value</w:t>
            </w:r>
          </w:p>
          <w:p w:rsidR="000E7C5A" w:rsidRDefault="000E7C5A" w:rsidP="000E7C5A">
            <w:r>
              <w:t xml:space="preserve">    ubunt</w:t>
            </w:r>
            <w:r w:rsidR="004B3C4B">
              <w:t>u@plana004.myteuth.com: ssh-</w:t>
            </w:r>
            <w:proofErr w:type="gramStart"/>
            <w:r w:rsidR="004B3C4B">
              <w:t>rsa  rsa</w:t>
            </w:r>
            <w:proofErr w:type="gramEnd"/>
            <w:r w:rsidR="004B3C4B">
              <w:t>-value</w:t>
            </w:r>
          </w:p>
          <w:p w:rsidR="004B3C4B" w:rsidRDefault="000E7C5A" w:rsidP="004B3C4B">
            <w:pPr>
              <w:ind w:firstLine="204"/>
            </w:pPr>
            <w:r>
              <w:t xml:space="preserve">ubuntu@plana005.myteuth.com: ssh-rsa </w:t>
            </w:r>
            <w:r w:rsidR="004B3C4B">
              <w:t>rsa-value</w:t>
            </w:r>
          </w:p>
          <w:p w:rsidR="000E7C5A" w:rsidRDefault="000E7C5A" w:rsidP="004B3C4B">
            <w:r>
              <w:t>tasks:</w:t>
            </w:r>
          </w:p>
          <w:p w:rsidR="000E7C5A" w:rsidRDefault="000E7C5A" w:rsidP="000E7C5A">
            <w:r>
              <w:t>- install:</w:t>
            </w:r>
          </w:p>
          <w:p w:rsidR="000E7C5A" w:rsidRDefault="000E7C5A" w:rsidP="000E7C5A">
            <w:r>
              <w:t>- ceph:</w:t>
            </w:r>
          </w:p>
          <w:p w:rsidR="000E7C5A" w:rsidRDefault="000E7C5A" w:rsidP="000E7C5A">
            <w:r>
              <w:t>- ceph-fuse: [client.0]</w:t>
            </w:r>
          </w:p>
          <w:p w:rsidR="00AF7792" w:rsidRDefault="000E7C5A" w:rsidP="000E7C5A">
            <w:r>
              <w:t>- interactive:</w:t>
            </w:r>
          </w:p>
          <w:p w:rsidR="00F111F3" w:rsidRDefault="00F111F3" w:rsidP="000E7C5A">
            <w:r>
              <w:rPr>
                <w:rFonts w:hint="eastAsia"/>
              </w:rPr>
              <w:t>-over</w:t>
            </w:r>
            <w:r>
              <w:t>rides:</w:t>
            </w:r>
          </w:p>
          <w:p w:rsidR="00F111F3" w:rsidRDefault="00F111F3" w:rsidP="00F111F3">
            <w:pPr>
              <w:ind w:firstLine="204"/>
            </w:pPr>
            <w:r>
              <w:t>mon:</w:t>
            </w:r>
          </w:p>
          <w:p w:rsidR="00F111F3" w:rsidRDefault="00F111F3" w:rsidP="00F111F3">
            <w:pPr>
              <w:ind w:firstLine="204"/>
            </w:pPr>
            <w:r>
              <w:t xml:space="preserve">   ceph: </w:t>
            </w:r>
          </w:p>
          <w:p w:rsidR="00F111F3" w:rsidRDefault="00F111F3" w:rsidP="00F111F3">
            <w:pPr>
              <w:ind w:firstLine="204"/>
            </w:pPr>
            <w:r>
              <w:t xml:space="preserve">   </w:t>
            </w:r>
          </w:p>
          <w:p w:rsidR="00BB7EC3" w:rsidRDefault="00BB7EC3"/>
          <w:p w:rsidR="006B103C" w:rsidRDefault="00624722">
            <w:r>
              <w:rPr>
                <w:rFonts w:hint="eastAsia"/>
              </w:rPr>
              <w:t>运行脚本</w:t>
            </w:r>
            <w:r w:rsidR="006B103C">
              <w:rPr>
                <w:rFonts w:hint="eastAsia"/>
              </w:rPr>
              <w:t>编写：</w:t>
            </w:r>
          </w:p>
          <w:p w:rsidR="006B103C" w:rsidRDefault="00A16C42" w:rsidP="000E23D9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eastAsia"/>
              </w:rPr>
              <w:t>每个脚本包含三个部分，</w:t>
            </w:r>
            <w:r>
              <w:rPr>
                <w:rFonts w:hint="eastAsia"/>
              </w:rPr>
              <w:t>roles,</w:t>
            </w:r>
            <w:r w:rsidR="00A46896">
              <w:t>targets</w:t>
            </w:r>
            <w:r w:rsidR="00A46896">
              <w:rPr>
                <w:rFonts w:hint="eastAsia"/>
              </w:rPr>
              <w:t>和</w:t>
            </w:r>
            <w:r w:rsidR="00966534">
              <w:rPr>
                <w:rFonts w:hint="eastAsia"/>
              </w:rPr>
              <w:t>tasks</w:t>
            </w:r>
          </w:p>
          <w:p w:rsidR="000E23D9" w:rsidRDefault="000E23D9" w:rsidP="000E23D9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eastAsia"/>
              </w:rPr>
              <w:t>targe</w:t>
            </w:r>
            <w:r>
              <w:t>ts</w:t>
            </w:r>
            <w:r>
              <w:rPr>
                <w:rFonts w:hint="eastAsia"/>
              </w:rPr>
              <w:t>定义运行任务所在的主机</w:t>
            </w:r>
            <w:r w:rsidR="00AE61EE">
              <w:rPr>
                <w:rFonts w:hint="eastAsia"/>
              </w:rPr>
              <w:t>，</w:t>
            </w:r>
            <w:r w:rsidR="00AE61EE">
              <w:rPr>
                <w:rFonts w:hint="eastAsia"/>
              </w:rPr>
              <w:t>role</w:t>
            </w:r>
            <w:r w:rsidR="00AE61EE">
              <w:t>s</w:t>
            </w:r>
            <w:r w:rsidR="00AE61EE">
              <w:rPr>
                <w:rFonts w:hint="eastAsia"/>
              </w:rPr>
              <w:t>定义每个主机的上安装的</w:t>
            </w:r>
            <w:r w:rsidR="00AE61EE">
              <w:rPr>
                <w:rFonts w:hint="eastAsia"/>
              </w:rPr>
              <w:t>ceph</w:t>
            </w:r>
            <w:r w:rsidR="00AE61EE">
              <w:rPr>
                <w:rFonts w:hint="eastAsia"/>
              </w:rPr>
              <w:t>进程类型，数组长度必须和</w:t>
            </w:r>
            <w:r w:rsidR="00AE61EE">
              <w:rPr>
                <w:rFonts w:hint="eastAsia"/>
              </w:rPr>
              <w:t>targets</w:t>
            </w:r>
            <w:r w:rsidR="00AE61EE">
              <w:rPr>
                <w:rFonts w:hint="eastAsia"/>
              </w:rPr>
              <w:t>数量一致</w:t>
            </w:r>
            <w:r w:rsidR="00133E68">
              <w:rPr>
                <w:rFonts w:hint="eastAsia"/>
              </w:rPr>
              <w:t>，</w:t>
            </w:r>
            <w:r w:rsidR="00133E68">
              <w:rPr>
                <w:rFonts w:hint="eastAsia"/>
              </w:rPr>
              <w:t>tasks</w:t>
            </w:r>
            <w:r w:rsidR="00133E68">
              <w:rPr>
                <w:rFonts w:hint="eastAsia"/>
              </w:rPr>
              <w:t>定义需要运行的任务；</w:t>
            </w:r>
          </w:p>
          <w:p w:rsidR="000E148B" w:rsidRDefault="000E148B" w:rsidP="000E148B">
            <w:pPr>
              <w:pStyle w:val="ListParagraph"/>
              <w:numPr>
                <w:ilvl w:val="0"/>
                <w:numId w:val="1"/>
              </w:numPr>
            </w:pPr>
            <w:r w:rsidRPr="000E148B">
              <w:rPr>
                <w:rFonts w:hint="eastAsia"/>
              </w:rPr>
              <w:t>rsa-value</w:t>
            </w:r>
            <w:r w:rsidRPr="000E148B">
              <w:rPr>
                <w:rFonts w:hint="eastAsia"/>
              </w:rPr>
              <w:t>的值为相应主机上文件</w:t>
            </w:r>
            <w:r w:rsidRPr="000E148B">
              <w:rPr>
                <w:rFonts w:hint="eastAsia"/>
              </w:rPr>
              <w:t>/ etc/ssh/ssh_host_rsa_key.pub</w:t>
            </w:r>
            <w:r w:rsidRPr="000E148B">
              <w:rPr>
                <w:rFonts w:hint="eastAsia"/>
              </w:rPr>
              <w:t>的</w:t>
            </w:r>
            <w:r w:rsidRPr="000E148B">
              <w:rPr>
                <w:rFonts w:hint="eastAsia"/>
              </w:rPr>
              <w:t>key</w:t>
            </w:r>
            <w:r w:rsidRPr="000E148B">
              <w:rPr>
                <w:rFonts w:hint="eastAsia"/>
              </w:rPr>
              <w:t>值</w:t>
            </w:r>
          </w:p>
          <w:p w:rsidR="000E148B" w:rsidRDefault="000E148B" w:rsidP="000E148B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eastAsia"/>
              </w:rPr>
              <w:t>install</w:t>
            </w:r>
            <w:r>
              <w:rPr>
                <w:rFonts w:hint="eastAsia"/>
              </w:rPr>
              <w:t>任务要先于其他所有任务</w:t>
            </w:r>
          </w:p>
          <w:p w:rsidR="00113268" w:rsidRDefault="00587E1C" w:rsidP="00113268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eastAsia"/>
              </w:rPr>
              <w:t>targets</w:t>
            </w:r>
            <w:r>
              <w:rPr>
                <w:rFonts w:hint="eastAsia"/>
              </w:rPr>
              <w:t>为需要可以解析的主机名，如果没有</w:t>
            </w:r>
            <w:r>
              <w:rPr>
                <w:rFonts w:hint="eastAsia"/>
              </w:rPr>
              <w:t>DNS</w:t>
            </w:r>
            <w:r>
              <w:rPr>
                <w:rFonts w:hint="eastAsia"/>
              </w:rPr>
              <w:t>服务器可以将解析放入</w:t>
            </w:r>
            <w:r>
              <w:rPr>
                <w:rFonts w:hint="eastAsia"/>
              </w:rPr>
              <w:t>/etc/hosts</w:t>
            </w:r>
            <w:r>
              <w:rPr>
                <w:rFonts w:hint="eastAsia"/>
              </w:rPr>
              <w:t>中，本机必须能够无秘登入远端主机，并且登入的用户可以无秘进行</w:t>
            </w:r>
            <w:r>
              <w:rPr>
                <w:rFonts w:hint="eastAsia"/>
              </w:rPr>
              <w:t xml:space="preserve">sudo </w:t>
            </w:r>
            <w:r>
              <w:rPr>
                <w:rFonts w:hint="eastAsia"/>
              </w:rPr>
              <w:t>。</w:t>
            </w:r>
          </w:p>
          <w:p w:rsidR="000409A0" w:rsidRDefault="00113268" w:rsidP="00DC5A72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eastAsia"/>
              </w:rPr>
              <w:t>支持的</w:t>
            </w:r>
            <w:r>
              <w:rPr>
                <w:rFonts w:hint="eastAsia"/>
              </w:rPr>
              <w:t>task</w:t>
            </w:r>
            <w:r>
              <w:rPr>
                <w:rFonts w:hint="eastAsia"/>
              </w:rPr>
              <w:t>有如下这些：</w:t>
            </w:r>
            <w:r w:rsidR="00DC5A72">
              <w:rPr>
                <w:rFonts w:hint="eastAsia"/>
              </w:rPr>
              <w:t>install,ceph,ansible,args,clock</w:t>
            </w:r>
            <w:r w:rsidR="00A81117">
              <w:rPr>
                <w:rFonts w:hint="eastAsia"/>
              </w:rPr>
              <w:t>,iscsi</w:t>
            </w:r>
            <w:r w:rsidR="004050F2">
              <w:rPr>
                <w:rFonts w:hint="eastAsia"/>
              </w:rPr>
              <w:t>等</w:t>
            </w:r>
          </w:p>
        </w:tc>
      </w:tr>
    </w:tbl>
    <w:p w:rsidR="00EE1A26" w:rsidRDefault="00EE1A26"/>
    <w:p w:rsidR="00922DB9" w:rsidRDefault="004E79B1" w:rsidP="00922DB9">
      <w:pPr>
        <w:outlineLvl w:val="1"/>
      </w:pPr>
      <w:bookmarkStart w:id="21" w:name="_Toc531942581"/>
      <w:r>
        <w:rPr>
          <w:rFonts w:hint="eastAsia"/>
        </w:rPr>
        <w:t>3.3</w:t>
      </w:r>
      <w:r w:rsidR="00922DB9">
        <w:t xml:space="preserve"> </w:t>
      </w:r>
      <w:r w:rsidR="00764395">
        <w:rPr>
          <w:rFonts w:hint="eastAsia"/>
        </w:rPr>
        <w:t>运行</w:t>
      </w:r>
      <w:r w:rsidR="00061C42">
        <w:rPr>
          <w:rFonts w:hint="eastAsia"/>
        </w:rPr>
        <w:t>测试脚本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5999" w:rsidTr="00095999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EB5FB8" w:rsidRDefault="00EB5FB8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任务运行时需要指定相应的机器并锁定，有两种方式对服务器进行锁定：</w:t>
            </w:r>
          </w:p>
          <w:p w:rsidR="00662CCF" w:rsidRDefault="00EA40BB" w:rsidP="00662CC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hint="eastAsia"/>
              </w:rPr>
              <w:t>在配置文件中</w:t>
            </w:r>
            <w:r>
              <w:rPr>
                <w:rFonts w:hint="eastAsia"/>
              </w:rPr>
              <w:t>targets</w:t>
            </w:r>
            <w:r>
              <w:rPr>
                <w:rFonts w:hint="eastAsia"/>
              </w:rPr>
              <w:t>部分指定运行任务的服务器，使用</w:t>
            </w:r>
            <w:r>
              <w:rPr>
                <w:rFonts w:hint="eastAsia"/>
              </w:rPr>
              <w:t>teuthology-lock</w:t>
            </w:r>
            <w:r>
              <w:rPr>
                <w:rFonts w:hint="eastAsia"/>
              </w:rPr>
              <w:t>对服务器进行锁定</w:t>
            </w:r>
          </w:p>
          <w:p w:rsidR="00662CCF" w:rsidRDefault="00662CCF" w:rsidP="00662CC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hint="eastAsia"/>
              </w:rPr>
              <w:t>在配置文件中指定</w:t>
            </w:r>
            <w:r w:rsidRPr="00662CCF">
              <w:t>lock_server: 'http://10.65.42.200:8080/lock'</w:t>
            </w:r>
            <w:r>
              <w:rPr>
                <w:rFonts w:hint="eastAsia"/>
              </w:rPr>
              <w:t>配置项，不指定</w:t>
            </w:r>
            <w:r>
              <w:rPr>
                <w:rFonts w:hint="eastAsia"/>
              </w:rPr>
              <w:t>targets,</w:t>
            </w:r>
            <w:r>
              <w:rPr>
                <w:rFonts w:hint="eastAsia"/>
              </w:rPr>
              <w:t>运行任务时添加</w:t>
            </w:r>
            <w:r>
              <w:rPr>
                <w:rFonts w:hint="eastAsia"/>
              </w:rPr>
              <w:t>--lock</w:t>
            </w:r>
            <w:r>
              <w:rPr>
                <w:rFonts w:hint="eastAsia"/>
              </w:rPr>
              <w:t>参数，</w:t>
            </w:r>
            <w:r>
              <w:rPr>
                <w:rFonts w:hint="eastAsia"/>
              </w:rPr>
              <w:t>teuthology</w:t>
            </w:r>
            <w:r>
              <w:rPr>
                <w:rFonts w:hint="eastAsia"/>
              </w:rPr>
              <w:t>会自动锁定</w:t>
            </w:r>
            <w:r w:rsidR="00A3008A">
              <w:rPr>
                <w:rFonts w:hint="eastAsia"/>
              </w:rPr>
              <w:t>空闲</w:t>
            </w:r>
            <w:r>
              <w:rPr>
                <w:rFonts w:hint="eastAsia"/>
              </w:rPr>
              <w:t>服务器。</w:t>
            </w:r>
          </w:p>
          <w:p w:rsidR="00E610B4" w:rsidRDefault="00E610B4" w:rsidP="00E610B4"/>
          <w:p w:rsidR="00095999" w:rsidRDefault="004B454A">
            <w:r>
              <w:t># source</w:t>
            </w:r>
            <w:r>
              <w:rPr>
                <w:rFonts w:hint="eastAsia"/>
              </w:rPr>
              <w:t>相应的</w:t>
            </w:r>
            <w:r>
              <w:rPr>
                <w:rFonts w:hint="eastAsia"/>
              </w:rPr>
              <w:t>virtualenv</w:t>
            </w:r>
            <w:r w:rsidR="00AE1F86">
              <w:t xml:space="preserve">, </w:t>
            </w:r>
            <w:r w:rsidR="00AE1F86">
              <w:rPr>
                <w:rFonts w:hint="eastAsia"/>
              </w:rPr>
              <w:t>运行脚本</w:t>
            </w:r>
            <w:proofErr w:type="gramStart"/>
            <w:r w:rsidR="007A247A">
              <w:rPr>
                <w:rFonts w:hint="eastAsia"/>
              </w:rPr>
              <w:t>example.yaml</w:t>
            </w:r>
            <w:proofErr w:type="gramEnd"/>
            <w:r w:rsidR="00A27CB3">
              <w:t xml:space="preserve">, </w:t>
            </w:r>
            <w:r w:rsidR="00A27CB3">
              <w:rPr>
                <w:rFonts w:hint="eastAsia"/>
              </w:rPr>
              <w:t>多个脚本时，配置项会叠加</w:t>
            </w:r>
          </w:p>
          <w:p w:rsidR="00877615" w:rsidRDefault="009670E4">
            <w:r w:rsidRPr="009670E4">
              <w:t>(virtualenv) teuthology@admin</w:t>
            </w:r>
            <w:proofErr w:type="gramStart"/>
            <w:r w:rsidRPr="009670E4">
              <w:t>1:~</w:t>
            </w:r>
            <w:proofErr w:type="gramEnd"/>
            <w:r w:rsidRPr="009670E4">
              <w:t>/src/teuthology/roles$ teuthology example.yaml</w:t>
            </w:r>
          </w:p>
          <w:p w:rsidR="00877615" w:rsidRDefault="00877615"/>
        </w:tc>
      </w:tr>
    </w:tbl>
    <w:p w:rsidR="00FC312D" w:rsidRDefault="00FC312D"/>
    <w:p w:rsidR="00BA2909" w:rsidRPr="00A87055" w:rsidRDefault="000E0E9F" w:rsidP="00BA2909">
      <w:pPr>
        <w:outlineLvl w:val="0"/>
        <w:rPr>
          <w:b/>
        </w:rPr>
      </w:pPr>
      <w:bookmarkStart w:id="22" w:name="_Toc531942582"/>
      <w:r>
        <w:rPr>
          <w:rFonts w:hint="eastAsia"/>
          <w:b/>
        </w:rPr>
        <w:t>四</w:t>
      </w:r>
      <w:r w:rsidR="00BA2909" w:rsidRPr="00A87055">
        <w:rPr>
          <w:rFonts w:hint="eastAsia"/>
          <w:b/>
        </w:rPr>
        <w:t>．</w:t>
      </w:r>
      <w:r w:rsidR="00BA2909">
        <w:rPr>
          <w:rFonts w:hint="eastAsia"/>
          <w:b/>
        </w:rPr>
        <w:t>问题集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1E14" w:rsidTr="00481E14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481E14" w:rsidRPr="0054416D" w:rsidRDefault="00AD614E">
            <w:pPr>
              <w:rPr>
                <w:b/>
              </w:rPr>
            </w:pPr>
            <w:r w:rsidRPr="0054416D">
              <w:rPr>
                <w:b/>
              </w:rPr>
              <w:t>Q:</w:t>
            </w:r>
          </w:p>
          <w:p w:rsidR="00AD614E" w:rsidRDefault="00AD614E" w:rsidP="00AD614E">
            <w:r>
              <w:t xml:space="preserve">    creating pip-egg-info/psycopg2.egg-info</w:t>
            </w:r>
          </w:p>
          <w:p w:rsidR="00AD614E" w:rsidRDefault="00AD614E" w:rsidP="00AD614E">
            <w:r>
              <w:t xml:space="preserve">    writing pip-egg-info/psycopg2.egg-info/PKG-INFO</w:t>
            </w:r>
          </w:p>
          <w:p w:rsidR="00AD614E" w:rsidRDefault="00AD614E" w:rsidP="00AD614E">
            <w:r>
              <w:t xml:space="preserve">    writing top-level names to pip-egg-info/psycopg2.egg-info/top_level.txt</w:t>
            </w:r>
          </w:p>
          <w:p w:rsidR="00AD614E" w:rsidRDefault="00AD614E" w:rsidP="00AD614E">
            <w:r>
              <w:t xml:space="preserve">    writing dependency_links to pip-egg-info/psycopg2.egg-info/dependency_links.txt</w:t>
            </w:r>
          </w:p>
          <w:p w:rsidR="00AD614E" w:rsidRDefault="00AD614E" w:rsidP="00AD614E">
            <w:r>
              <w:t xml:space="preserve">    writing manifest file 'pip-egg-info/psycopg2.egg-info/SOURCES.txt'</w:t>
            </w:r>
          </w:p>
          <w:p w:rsidR="00AD614E" w:rsidRDefault="00AD614E" w:rsidP="00AD614E">
            <w:pPr>
              <w:ind w:firstLine="204"/>
            </w:pPr>
            <w:r>
              <w:t>Error: could not determine PostgreSQL version from '10.5'</w:t>
            </w:r>
          </w:p>
          <w:p w:rsidR="00AD614E" w:rsidRPr="0054416D" w:rsidRDefault="00AD614E" w:rsidP="00AD614E">
            <w:pPr>
              <w:rPr>
                <w:b/>
              </w:rPr>
            </w:pPr>
            <w:r w:rsidRPr="0054416D">
              <w:rPr>
                <w:b/>
              </w:rPr>
              <w:t>A:</w:t>
            </w:r>
          </w:p>
          <w:p w:rsidR="00AD614E" w:rsidRDefault="00A80FAA" w:rsidP="00AD614E">
            <w:r>
              <w:rPr>
                <w:rFonts w:hint="eastAsia"/>
              </w:rPr>
              <w:t>编辑</w:t>
            </w:r>
            <w:r w:rsidRPr="00A80FAA">
              <w:t>requirements.txt</w:t>
            </w: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py</w:t>
            </w:r>
            <w:r>
              <w:t>sycopg2</w:t>
            </w:r>
            <w:r>
              <w:rPr>
                <w:rFonts w:hint="eastAsia"/>
              </w:rPr>
              <w:t>为</w:t>
            </w:r>
            <w:r w:rsidRPr="00A80FAA">
              <w:t>psycopg2==2.7.3</w:t>
            </w:r>
            <w:r>
              <w:rPr>
                <w:rFonts w:hint="eastAsia"/>
              </w:rPr>
              <w:t>，参考</w:t>
            </w:r>
            <w:r w:rsidR="00155865" w:rsidRPr="00155865">
              <w:t>https://stackoverflow.com/questions/49291428/error-could-not-determine-postgresql-version-from-10-3-django-on-heroku</w:t>
            </w:r>
          </w:p>
          <w:p w:rsidR="00155865" w:rsidRDefault="00155865" w:rsidP="00AD614E"/>
          <w:p w:rsidR="00155865" w:rsidRPr="00FA61F4" w:rsidRDefault="0054416D" w:rsidP="00AD614E">
            <w:pPr>
              <w:rPr>
                <w:b/>
              </w:rPr>
            </w:pPr>
            <w:r w:rsidRPr="00FA61F4">
              <w:rPr>
                <w:b/>
              </w:rPr>
              <w:t>Q:</w:t>
            </w:r>
          </w:p>
          <w:p w:rsidR="0054416D" w:rsidRDefault="00830F90" w:rsidP="00AD614E">
            <w:r w:rsidRPr="00830F90">
              <w:t>symbol __res_maybe_init version GLIBC_PRIVATE not defined in file libc.so.6 with link time reference</w:t>
            </w:r>
          </w:p>
          <w:p w:rsidR="009E0C26" w:rsidRPr="007D2B23" w:rsidRDefault="009E0C26" w:rsidP="00AD614E">
            <w:pPr>
              <w:rPr>
                <w:b/>
              </w:rPr>
            </w:pPr>
            <w:r w:rsidRPr="007D2B23">
              <w:rPr>
                <w:b/>
              </w:rPr>
              <w:t>A:</w:t>
            </w:r>
          </w:p>
          <w:p w:rsidR="009E0C26" w:rsidRDefault="00C5059C" w:rsidP="00AD614E">
            <w:r w:rsidRPr="00B7613B">
              <w:t xml:space="preserve">(virtualenv) paddles@admin:/app/paddles/paddles$ </w:t>
            </w:r>
            <w:r w:rsidR="00C6705E" w:rsidRPr="00C6705E">
              <w:t>pip uninstall psycopg2</w:t>
            </w:r>
          </w:p>
          <w:p w:rsidR="00B27DF8" w:rsidRDefault="00B27DF8" w:rsidP="00AD614E">
            <w:r w:rsidRPr="00B7613B">
              <w:t>(virtualenv) paddles@admin:/app/paddles/paddles$</w:t>
            </w:r>
            <w:r>
              <w:t xml:space="preserve"> </w:t>
            </w:r>
            <w:r w:rsidR="004A3020">
              <w:rPr>
                <w:rFonts w:hint="eastAsia"/>
              </w:rPr>
              <w:t>sudo</w:t>
            </w:r>
            <w:r w:rsidR="004A3020">
              <w:t xml:space="preserve"> apt install gcc</w:t>
            </w:r>
          </w:p>
          <w:p w:rsidR="00B27DF8" w:rsidRDefault="00B27DF8" w:rsidP="00AD614E">
            <w:r w:rsidRPr="00B7613B">
              <w:t>(virtualenv) paddles@admin:/app/paddles/paddles$</w:t>
            </w:r>
            <w:r>
              <w:t xml:space="preserve"> </w:t>
            </w:r>
            <w:r w:rsidR="00173696" w:rsidRPr="00173696">
              <w:t>pip install --no-</w:t>
            </w:r>
            <w:proofErr w:type="gramStart"/>
            <w:r w:rsidR="00173696" w:rsidRPr="00173696">
              <w:t>binary :all</w:t>
            </w:r>
            <w:proofErr w:type="gramEnd"/>
            <w:r w:rsidR="00173696" w:rsidRPr="00173696">
              <w:t>: psycopg2</w:t>
            </w:r>
          </w:p>
          <w:p w:rsidR="006D27FC" w:rsidRDefault="006D27FC" w:rsidP="00AD614E"/>
          <w:p w:rsidR="00D9084A" w:rsidRPr="002806FA" w:rsidRDefault="00D9084A" w:rsidP="00AD614E">
            <w:pPr>
              <w:rPr>
                <w:b/>
              </w:rPr>
            </w:pPr>
            <w:r w:rsidRPr="002806FA">
              <w:rPr>
                <w:b/>
              </w:rPr>
              <w:t>Q:</w:t>
            </w:r>
          </w:p>
          <w:p w:rsidR="00D9084A" w:rsidRDefault="00D9084A" w:rsidP="00AD614E">
            <w:r w:rsidRPr="00D9084A">
              <w:t>Can't locate CGI.pm in @INC (you may need to install the CGI module)</w:t>
            </w:r>
          </w:p>
          <w:p w:rsidR="00D9084A" w:rsidRPr="002806FA" w:rsidRDefault="00D9084A" w:rsidP="00AD614E">
            <w:pPr>
              <w:rPr>
                <w:b/>
              </w:rPr>
            </w:pPr>
            <w:r w:rsidRPr="002806FA">
              <w:rPr>
                <w:b/>
              </w:rPr>
              <w:t>A:</w:t>
            </w:r>
          </w:p>
          <w:p w:rsidR="00D9084A" w:rsidRDefault="0001402A" w:rsidP="00AD614E">
            <w:r w:rsidRPr="0001402A">
              <w:t>root@admin:/app/gitbuilder/gitbuilder# perl -e shell -MCPAN</w:t>
            </w:r>
          </w:p>
          <w:p w:rsidR="006D27FC" w:rsidRDefault="00F43104" w:rsidP="00AD614E">
            <w:proofErr w:type="gramStart"/>
            <w:r w:rsidRPr="00F43104">
              <w:t>cpan[</w:t>
            </w:r>
            <w:proofErr w:type="gramEnd"/>
            <w:r w:rsidRPr="00F43104">
              <w:t>1]&gt; install CGI</w:t>
            </w:r>
          </w:p>
          <w:p w:rsidR="00155865" w:rsidRDefault="00155865" w:rsidP="00AD614E"/>
          <w:p w:rsidR="00ED799D" w:rsidRPr="002806FA" w:rsidRDefault="00ED799D" w:rsidP="00AD614E">
            <w:pPr>
              <w:rPr>
                <w:b/>
              </w:rPr>
            </w:pPr>
            <w:r w:rsidRPr="002806FA">
              <w:rPr>
                <w:b/>
              </w:rPr>
              <w:t>Q:</w:t>
            </w:r>
          </w:p>
          <w:p w:rsidR="00ED799D" w:rsidRDefault="00ED799D" w:rsidP="00AD614E">
            <w:r w:rsidRPr="00ED799D">
              <w:t>Can't locate LockFile/Simple.pm</w:t>
            </w:r>
          </w:p>
          <w:p w:rsidR="00ED799D" w:rsidRPr="002806FA" w:rsidRDefault="00ED799D" w:rsidP="00AD614E">
            <w:pPr>
              <w:rPr>
                <w:b/>
              </w:rPr>
            </w:pPr>
            <w:r w:rsidRPr="002806FA">
              <w:rPr>
                <w:b/>
              </w:rPr>
              <w:t>A:</w:t>
            </w:r>
          </w:p>
          <w:p w:rsidR="00ED799D" w:rsidRDefault="009D28DB" w:rsidP="00AD614E">
            <w:r w:rsidRPr="009D28DB">
              <w:t xml:space="preserve">root@admin:/app/gitbuilder/gitbuilder# cpan install </w:t>
            </w:r>
            <w:proofErr w:type="gramStart"/>
            <w:r w:rsidRPr="009D28DB">
              <w:t>LockFile::</w:t>
            </w:r>
            <w:proofErr w:type="gramEnd"/>
            <w:r w:rsidRPr="009D28DB">
              <w:t>Simple</w:t>
            </w:r>
          </w:p>
          <w:p w:rsidR="00ED799D" w:rsidRDefault="00ED799D" w:rsidP="00AD614E"/>
          <w:p w:rsidR="00C003AC" w:rsidRPr="002806FA" w:rsidRDefault="00C003AC" w:rsidP="00AD614E">
            <w:pPr>
              <w:rPr>
                <w:b/>
              </w:rPr>
            </w:pPr>
            <w:r w:rsidRPr="002806FA">
              <w:rPr>
                <w:b/>
              </w:rPr>
              <w:t>Q:</w:t>
            </w:r>
          </w:p>
          <w:p w:rsidR="00C003AC" w:rsidRDefault="00C003AC" w:rsidP="00AD614E">
            <w:r w:rsidRPr="00C003AC">
              <w:lastRenderedPageBreak/>
              <w:t>libtoolT': No such file or directory</w:t>
            </w:r>
          </w:p>
          <w:p w:rsidR="00C003AC" w:rsidRPr="002806FA" w:rsidRDefault="00C003AC" w:rsidP="00AD614E">
            <w:pPr>
              <w:rPr>
                <w:b/>
              </w:rPr>
            </w:pPr>
            <w:r w:rsidRPr="002806FA">
              <w:rPr>
                <w:b/>
              </w:rPr>
              <w:t>A:</w:t>
            </w:r>
          </w:p>
          <w:p w:rsidR="005E6A6B" w:rsidRDefault="005E6A6B" w:rsidP="00AD614E">
            <w:r w:rsidRPr="005E6A6B">
              <w:rPr>
                <w:rFonts w:hint="eastAsia"/>
              </w:rPr>
              <w:t>configure</w:t>
            </w:r>
            <w:r w:rsidRPr="005E6A6B">
              <w:rPr>
                <w:rFonts w:hint="eastAsia"/>
              </w:rPr>
              <w:t>文件，查找</w:t>
            </w:r>
            <w:r w:rsidRPr="005E6A6B">
              <w:rPr>
                <w:rFonts w:hint="eastAsia"/>
              </w:rPr>
              <w:t xml:space="preserve"> $RM "$cfgfile" </w:t>
            </w:r>
            <w:r w:rsidRPr="005E6A6B">
              <w:rPr>
                <w:rFonts w:hint="eastAsia"/>
              </w:rPr>
              <w:t>这个地方，用</w:t>
            </w:r>
            <w:r w:rsidRPr="005E6A6B">
              <w:rPr>
                <w:rFonts w:hint="eastAsia"/>
              </w:rPr>
              <w:t>#</w:t>
            </w:r>
            <w:r w:rsidRPr="005E6A6B">
              <w:rPr>
                <w:rFonts w:hint="eastAsia"/>
              </w:rPr>
              <w:t>注释掉</w:t>
            </w:r>
            <w:r>
              <w:t>.</w:t>
            </w:r>
          </w:p>
          <w:p w:rsidR="005E6A6B" w:rsidRDefault="005E6A6B" w:rsidP="00AD614E">
            <w:r>
              <w:rPr>
                <w:rFonts w:hint="eastAsia"/>
              </w:rPr>
              <w:t>确保</w:t>
            </w:r>
            <w:r>
              <w:rPr>
                <w:rFonts w:hint="eastAsia"/>
              </w:rPr>
              <w:t>libtool</w:t>
            </w:r>
            <w:r>
              <w:rPr>
                <w:rFonts w:hint="eastAsia"/>
              </w:rPr>
              <w:t>已经安装</w:t>
            </w:r>
          </w:p>
          <w:p w:rsidR="00481E14" w:rsidRDefault="00481E14"/>
          <w:p w:rsidR="0070383B" w:rsidRPr="005329D5" w:rsidRDefault="0070383B">
            <w:pPr>
              <w:rPr>
                <w:b/>
              </w:rPr>
            </w:pPr>
            <w:r w:rsidRPr="005329D5">
              <w:rPr>
                <w:b/>
              </w:rPr>
              <w:t>Q:</w:t>
            </w:r>
          </w:p>
          <w:p w:rsidR="0070383B" w:rsidRDefault="0070383B">
            <w:r w:rsidRPr="0070383B">
              <w:t>git-daemon: unable to open supervise/ok: file does not exist</w:t>
            </w:r>
          </w:p>
          <w:p w:rsidR="0070383B" w:rsidRPr="005329D5" w:rsidRDefault="0070383B">
            <w:pPr>
              <w:rPr>
                <w:b/>
              </w:rPr>
            </w:pPr>
            <w:r w:rsidRPr="005329D5">
              <w:rPr>
                <w:b/>
              </w:rPr>
              <w:t>A:</w:t>
            </w:r>
          </w:p>
          <w:p w:rsidR="0070383B" w:rsidRDefault="0070383B"/>
          <w:p w:rsidR="0070383B" w:rsidRDefault="0070383B"/>
        </w:tc>
      </w:tr>
    </w:tbl>
    <w:p w:rsidR="0070383B" w:rsidRDefault="0070383B"/>
    <w:p w:rsidR="008413D4" w:rsidRPr="00A87055" w:rsidRDefault="008413D4" w:rsidP="008413D4">
      <w:pPr>
        <w:outlineLvl w:val="0"/>
        <w:rPr>
          <w:b/>
        </w:rPr>
      </w:pPr>
      <w:bookmarkStart w:id="23" w:name="_Toc531942583"/>
      <w:r>
        <w:rPr>
          <w:rFonts w:hint="eastAsia"/>
          <w:b/>
        </w:rPr>
        <w:t>五</w:t>
      </w:r>
      <w:r w:rsidRPr="00A87055">
        <w:rPr>
          <w:rFonts w:hint="eastAsia"/>
          <w:b/>
        </w:rPr>
        <w:t>．</w:t>
      </w:r>
      <w:r>
        <w:rPr>
          <w:rFonts w:hint="eastAsia"/>
          <w:b/>
        </w:rPr>
        <w:t>附录</w:t>
      </w:r>
      <w:bookmarkEnd w:id="23"/>
    </w:p>
    <w:p w:rsidR="001431C9" w:rsidRDefault="001431C9" w:rsidP="00FD3585">
      <w:pPr>
        <w:outlineLvl w:val="1"/>
      </w:pPr>
      <w:bookmarkStart w:id="24" w:name="_Toc531942584"/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命令参数详解</w:t>
      </w:r>
      <w:bookmarkEnd w:id="24"/>
    </w:p>
    <w:p w:rsidR="002D79B9" w:rsidRDefault="002D79B9" w:rsidP="002D79B9">
      <w:pPr>
        <w:pStyle w:val="ListParagraph"/>
        <w:numPr>
          <w:ilvl w:val="0"/>
          <w:numId w:val="5"/>
        </w:numPr>
        <w:outlineLvl w:val="2"/>
      </w:pPr>
      <w:bookmarkStart w:id="25" w:name="_Toc531942585"/>
      <w:proofErr w:type="gramStart"/>
      <w:r>
        <w:rPr>
          <w:rFonts w:hint="eastAsia"/>
        </w:rPr>
        <w:t>te</w:t>
      </w:r>
      <w:r>
        <w:t xml:space="preserve">uthology  </w:t>
      </w:r>
      <w:r>
        <w:rPr>
          <w:rFonts w:hint="eastAsia"/>
        </w:rPr>
        <w:t>e</w:t>
      </w:r>
      <w:r>
        <w:t>xample</w:t>
      </w:r>
      <w:proofErr w:type="gramEnd"/>
      <w:r>
        <w:t>.yaml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32E2" w:rsidTr="00CC32E2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BA5C39" w:rsidRDefault="00256F63" w:rsidP="00DD66E4">
            <w:r>
              <w:t xml:space="preserve">-h, --help                          </w:t>
            </w:r>
            <w:r w:rsidR="00155F85">
              <w:t xml:space="preserve">        </w:t>
            </w:r>
            <w:r w:rsidR="00F46929">
              <w:t xml:space="preserve">        </w:t>
            </w:r>
            <w:r w:rsidR="00E149A9">
              <w:t xml:space="preserve">  </w:t>
            </w:r>
            <w:r>
              <w:rPr>
                <w:rFonts w:hint="eastAsia"/>
              </w:rPr>
              <w:t>输出帮助信息</w:t>
            </w:r>
          </w:p>
          <w:p w:rsidR="00BA5C39" w:rsidRDefault="00DD66E4" w:rsidP="00DD66E4">
            <w:r>
              <w:t xml:space="preserve">-v, --verbose                  </w:t>
            </w:r>
            <w:r w:rsidR="00BA5C39">
              <w:t xml:space="preserve">  </w:t>
            </w:r>
            <w:r w:rsidR="00155F85">
              <w:t xml:space="preserve">       </w:t>
            </w:r>
            <w:r w:rsidR="00F46929">
              <w:t xml:space="preserve">        </w:t>
            </w:r>
            <w:r w:rsidR="00155F85">
              <w:t xml:space="preserve"> </w:t>
            </w:r>
            <w:r w:rsidR="00E149A9">
              <w:t xml:space="preserve">  </w:t>
            </w:r>
            <w:r w:rsidR="00BA5C39">
              <w:rPr>
                <w:rFonts w:hint="eastAsia"/>
              </w:rPr>
              <w:t>输出详细运行日志</w:t>
            </w:r>
          </w:p>
          <w:p w:rsidR="00FD7EA4" w:rsidRDefault="00DD66E4" w:rsidP="00DD66E4">
            <w:r>
              <w:t xml:space="preserve">--version                      </w:t>
            </w:r>
            <w:r w:rsidR="00D5064D">
              <w:t xml:space="preserve">     </w:t>
            </w:r>
            <w:r w:rsidR="00155F85">
              <w:t xml:space="preserve">        </w:t>
            </w:r>
            <w:r w:rsidR="00F46929">
              <w:t xml:space="preserve">        </w:t>
            </w:r>
            <w:r w:rsidR="00E149A9">
              <w:t xml:space="preserve"> </w:t>
            </w:r>
            <w:r w:rsidR="002F30FE">
              <w:rPr>
                <w:rFonts w:hint="eastAsia"/>
              </w:rPr>
              <w:t>获取</w:t>
            </w:r>
            <w:r w:rsidR="00D5064D">
              <w:rPr>
                <w:rFonts w:hint="eastAsia"/>
              </w:rPr>
              <w:t>teuthology</w:t>
            </w:r>
            <w:r w:rsidR="00D5064D">
              <w:rPr>
                <w:rFonts w:hint="eastAsia"/>
              </w:rPr>
              <w:t>的版本</w:t>
            </w:r>
          </w:p>
          <w:p w:rsidR="00155F85" w:rsidRDefault="00FD7EA4" w:rsidP="00DD66E4">
            <w:r>
              <w:t xml:space="preserve">-a DIR, --archive DIR       </w:t>
            </w:r>
            <w:r w:rsidR="00155F85">
              <w:t xml:space="preserve">        </w:t>
            </w:r>
            <w:r w:rsidR="00F46929">
              <w:t xml:space="preserve">        </w:t>
            </w:r>
            <w:r w:rsidR="00E149A9">
              <w:t xml:space="preserve"> </w:t>
            </w:r>
            <w:r w:rsidR="00155F85">
              <w:rPr>
                <w:rFonts w:hint="eastAsia"/>
              </w:rPr>
              <w:t>指定运行日志的生成目录</w:t>
            </w:r>
          </w:p>
          <w:p w:rsidR="00181ED1" w:rsidRDefault="00DD66E4" w:rsidP="00DD66E4">
            <w:r>
              <w:t xml:space="preserve">--description </w:t>
            </w:r>
            <w:r w:rsidR="00465B8D">
              <w:t xml:space="preserve">DESCRIPTION   </w:t>
            </w:r>
            <w:r w:rsidR="00F46929">
              <w:t xml:space="preserve">        </w:t>
            </w:r>
            <w:r w:rsidR="00465B8D">
              <w:rPr>
                <w:rFonts w:hint="eastAsia"/>
              </w:rPr>
              <w:t>指定</w:t>
            </w:r>
            <w:r w:rsidR="00465B8D">
              <w:rPr>
                <w:rFonts w:hint="eastAsia"/>
              </w:rPr>
              <w:t>job</w:t>
            </w:r>
            <w:r w:rsidR="00465B8D">
              <w:rPr>
                <w:rFonts w:hint="eastAsia"/>
              </w:rPr>
              <w:t>描述</w:t>
            </w:r>
          </w:p>
          <w:p w:rsidR="00DD66E4" w:rsidRDefault="00DD66E4" w:rsidP="00DD66E4">
            <w:r>
              <w:t xml:space="preserve">--owner OWNER                  </w:t>
            </w:r>
            <w:r w:rsidR="00C74E32">
              <w:t xml:space="preserve">    </w:t>
            </w:r>
            <w:r w:rsidR="00F63E0B">
              <w:t xml:space="preserve">        </w:t>
            </w:r>
            <w:r w:rsidR="00C74E32">
              <w:rPr>
                <w:rFonts w:hint="eastAsia"/>
              </w:rPr>
              <w:t>指定</w:t>
            </w:r>
            <w:r w:rsidR="00C74E32">
              <w:rPr>
                <w:rFonts w:hint="eastAsia"/>
              </w:rPr>
              <w:t>job</w:t>
            </w:r>
            <w:r w:rsidR="00C74E32">
              <w:rPr>
                <w:rFonts w:hint="eastAsia"/>
              </w:rPr>
              <w:t>的所属者</w:t>
            </w:r>
          </w:p>
          <w:p w:rsidR="00F46929" w:rsidRDefault="00DD66E4" w:rsidP="00DD66E4">
            <w:r>
              <w:t xml:space="preserve">--lock                         </w:t>
            </w:r>
            <w:r w:rsidR="00813F8E">
              <w:t xml:space="preserve">                 </w:t>
            </w:r>
            <w:r w:rsidR="00E149A9">
              <w:t xml:space="preserve">       </w:t>
            </w:r>
            <w:r w:rsidR="00813F8E">
              <w:rPr>
                <w:rFonts w:hint="eastAsia"/>
              </w:rPr>
              <w:t>自动锁定服务器，配置文件中不配置</w:t>
            </w:r>
            <w:r w:rsidR="00F46929">
              <w:t>—</w:t>
            </w:r>
            <w:r w:rsidR="00813F8E">
              <w:rPr>
                <w:rFonts w:hint="eastAsia"/>
              </w:rPr>
              <w:t>targets</w:t>
            </w:r>
          </w:p>
          <w:p w:rsidR="00DD66E4" w:rsidRDefault="00E149A9" w:rsidP="00DD66E4">
            <w:r>
              <w:t>--machine-type MACHINE_</w:t>
            </w:r>
            <w:proofErr w:type="gramStart"/>
            <w:r>
              <w:t xml:space="preserve">TYPE  </w:t>
            </w:r>
            <w:r w:rsidR="006E03DC">
              <w:rPr>
                <w:rFonts w:hint="eastAsia"/>
              </w:rPr>
              <w:t>指定运行任务的机器类别</w:t>
            </w:r>
            <w:proofErr w:type="gramEnd"/>
          </w:p>
          <w:p w:rsidR="006E03DC" w:rsidRDefault="00DD66E4" w:rsidP="00DD66E4">
            <w:r>
              <w:t xml:space="preserve">--os-type OS_TYPE              </w:t>
            </w:r>
            <w:r w:rsidR="00E149A9">
              <w:t xml:space="preserve">            </w:t>
            </w:r>
            <w:r w:rsidR="006E03DC">
              <w:rPr>
                <w:rFonts w:hint="eastAsia"/>
              </w:rPr>
              <w:t>使任务在指定的操作系统的机器上运行</w:t>
            </w:r>
          </w:p>
          <w:p w:rsidR="00DD66E4" w:rsidRDefault="00DD66E4" w:rsidP="00DD66E4">
            <w:r>
              <w:t xml:space="preserve">--os-version OS_VERSION        </w:t>
            </w:r>
            <w:r w:rsidR="006E03DC">
              <w:t xml:space="preserve">      </w:t>
            </w:r>
            <w:r w:rsidR="006E03DC">
              <w:rPr>
                <w:rFonts w:hint="eastAsia"/>
              </w:rPr>
              <w:t>使任务在指定操作系统版本的机器上运行</w:t>
            </w:r>
          </w:p>
          <w:p w:rsidR="00DD66E4" w:rsidRDefault="00DD66E4" w:rsidP="00DD66E4">
            <w:r>
              <w:t xml:space="preserve">--block                        </w:t>
            </w:r>
            <w:r w:rsidR="00E149A9">
              <w:t xml:space="preserve">                       </w:t>
            </w:r>
            <w:r w:rsidR="00202CD6">
              <w:rPr>
                <w:rFonts w:hint="eastAsia"/>
              </w:rPr>
              <w:t>和</w:t>
            </w:r>
            <w:r w:rsidR="00202CD6">
              <w:rPr>
                <w:rFonts w:hint="eastAsia"/>
              </w:rPr>
              <w:t>--lock</w:t>
            </w:r>
            <w:r w:rsidR="00202CD6">
              <w:rPr>
                <w:rFonts w:hint="eastAsia"/>
              </w:rPr>
              <w:t>参数一起使用，在未获取机器之前进程一致阻塞</w:t>
            </w:r>
          </w:p>
          <w:p w:rsidR="00F63E0B" w:rsidRDefault="00DD66E4" w:rsidP="00DD66E4">
            <w:r>
              <w:t xml:space="preserve">--name NAME                    </w:t>
            </w:r>
            <w:r w:rsidR="00E149A9">
              <w:t xml:space="preserve">              </w:t>
            </w:r>
            <w:r w:rsidR="00F63E0B">
              <w:rPr>
                <w:rFonts w:hint="eastAsia"/>
              </w:rPr>
              <w:t>指定任务名称</w:t>
            </w:r>
          </w:p>
          <w:p w:rsidR="005F1FCC" w:rsidRDefault="00DD66E4" w:rsidP="00C51DC1">
            <w:r>
              <w:t xml:space="preserve">--suite-path SUITE_PATH        </w:t>
            </w:r>
            <w:r w:rsidR="001D3F03">
              <w:t xml:space="preserve">       </w:t>
            </w:r>
            <w:r w:rsidR="00C51DC1">
              <w:rPr>
                <w:rFonts w:hint="eastAsia"/>
              </w:rPr>
              <w:t>指定测试</w:t>
            </w:r>
            <w:r w:rsidR="00C51DC1">
              <w:rPr>
                <w:rFonts w:hint="eastAsia"/>
              </w:rPr>
              <w:t>suite</w:t>
            </w:r>
            <w:r w:rsidR="00C51DC1">
              <w:rPr>
                <w:rFonts w:hint="eastAsia"/>
              </w:rPr>
              <w:t>目录，如果未指定，则会从</w:t>
            </w:r>
            <w:r w:rsidR="00C51DC1">
              <w:rPr>
                <w:rFonts w:hint="eastAsia"/>
              </w:rPr>
              <w:t>github</w:t>
            </w:r>
            <w:proofErr w:type="gramStart"/>
            <w:r w:rsidR="00C51DC1">
              <w:rPr>
                <w:rFonts w:hint="eastAsia"/>
              </w:rPr>
              <w:t>上拉去</w:t>
            </w:r>
            <w:r w:rsidR="000226FD">
              <w:rPr>
                <w:rFonts w:hint="eastAsia"/>
              </w:rPr>
              <w:t>(</w:t>
            </w:r>
            <w:proofErr w:type="gramEnd"/>
            <w:r w:rsidR="00CC4EAA">
              <w:rPr>
                <w:rFonts w:hint="eastAsia"/>
              </w:rPr>
              <w:t>如果指定</w:t>
            </w:r>
            <w:r w:rsidR="00BD5873">
              <w:rPr>
                <w:rFonts w:hint="eastAsia"/>
              </w:rPr>
              <w:t>该参数</w:t>
            </w:r>
            <w:r w:rsidR="00CC4EAA">
              <w:rPr>
                <w:rFonts w:hint="eastAsia"/>
              </w:rPr>
              <w:t>，</w:t>
            </w:r>
            <w:r w:rsidR="0016023F">
              <w:rPr>
                <w:rFonts w:hint="eastAsia"/>
              </w:rPr>
              <w:t>这会把该目录加入</w:t>
            </w:r>
            <w:r w:rsidR="0016023F">
              <w:rPr>
                <w:rFonts w:hint="eastAsia"/>
              </w:rPr>
              <w:t>sys.</w:t>
            </w:r>
            <w:r w:rsidR="0016023F">
              <w:t>path</w:t>
            </w:r>
            <w:r w:rsidR="0016023F">
              <w:rPr>
                <w:rFonts w:hint="eastAsia"/>
              </w:rPr>
              <w:t>，并</w:t>
            </w:r>
            <w:r w:rsidR="00CC4EAA">
              <w:rPr>
                <w:rFonts w:hint="eastAsia"/>
              </w:rPr>
              <w:t>导入</w:t>
            </w:r>
            <w:r w:rsidR="00CC4EAA">
              <w:rPr>
                <w:rFonts w:hint="eastAsia"/>
              </w:rPr>
              <w:t>tas</w:t>
            </w:r>
            <w:r w:rsidR="00CC4EAA">
              <w:t>ks</w:t>
            </w:r>
            <w:r w:rsidR="001C064A">
              <w:t>(import tasks)</w:t>
            </w:r>
            <w:r w:rsidR="00CC4EAA">
              <w:rPr>
                <w:rFonts w:hint="eastAsia"/>
              </w:rPr>
              <w:t>，也就是说该目录下需要存在</w:t>
            </w:r>
            <w:r w:rsidR="00CC4EAA">
              <w:rPr>
                <w:rFonts w:hint="eastAsia"/>
              </w:rPr>
              <w:t>tasks</w:t>
            </w:r>
            <w:r w:rsidR="00CC4EAA">
              <w:rPr>
                <w:rFonts w:hint="eastAsia"/>
              </w:rPr>
              <w:t>目录，否则就算指定了也会从</w:t>
            </w:r>
            <w:r w:rsidR="00CC4EAA">
              <w:rPr>
                <w:rFonts w:hint="eastAsia"/>
              </w:rPr>
              <w:t>github</w:t>
            </w:r>
            <w:r w:rsidR="00CC4EAA">
              <w:rPr>
                <w:rFonts w:hint="eastAsia"/>
              </w:rPr>
              <w:t>上拉去，</w:t>
            </w:r>
            <w:r w:rsidR="00BD5873">
              <w:rPr>
                <w:rFonts w:hint="eastAsia"/>
              </w:rPr>
              <w:t>如果</w:t>
            </w:r>
            <w:r w:rsidR="00927CE4">
              <w:rPr>
                <w:rFonts w:hint="eastAsia"/>
              </w:rPr>
              <w:t>没有指定</w:t>
            </w:r>
            <w:r w:rsidR="005F1FCC">
              <w:rPr>
                <w:rFonts w:hint="eastAsia"/>
              </w:rPr>
              <w:t>该参数则分以下步骤：</w:t>
            </w:r>
          </w:p>
          <w:p w:rsidR="00DB44B5" w:rsidRDefault="002D1E73" w:rsidP="005F1FCC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example.yaml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branc</w:t>
            </w:r>
            <w:r>
              <w:t>h</w:t>
            </w:r>
            <w:r>
              <w:rPr>
                <w:rFonts w:hint="eastAsia"/>
              </w:rPr>
              <w:t>键的值设置为拉取的分支，如果没有则设置为</w:t>
            </w:r>
            <w:r>
              <w:rPr>
                <w:rFonts w:hint="eastAsia"/>
              </w:rPr>
              <w:t>master</w:t>
            </w:r>
            <w:r>
              <w:rPr>
                <w:rFonts w:hint="eastAsia"/>
              </w:rPr>
              <w:t>。获取</w:t>
            </w:r>
            <w:proofErr w:type="gramStart"/>
            <w:r>
              <w:rPr>
                <w:rFonts w:hint="eastAsia"/>
              </w:rPr>
              <w:t>example.yaml</w:t>
            </w:r>
            <w:proofErr w:type="gramEnd"/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sui</w:t>
            </w:r>
            <w:r>
              <w:t>te_repo</w:t>
            </w:r>
            <w:r>
              <w:rPr>
                <w:rFonts w:hint="eastAsia"/>
              </w:rPr>
              <w:t>键的值设置为拉取的地址，并将</w:t>
            </w:r>
            <w:r>
              <w:rPr>
                <w:rFonts w:hint="eastAsia"/>
              </w:rPr>
              <w:t>teuthology</w:t>
            </w:r>
            <w:r>
              <w:rPr>
                <w:rFonts w:hint="eastAsia"/>
              </w:rPr>
              <w:t>键</w:t>
            </w:r>
            <w:r>
              <w:rPr>
                <w:rFonts w:hint="eastAsia"/>
              </w:rPr>
              <w:t>ceph</w:t>
            </w:r>
            <w:r>
              <w:t>_qa_suite_git_url</w:t>
            </w:r>
            <w:r>
              <w:rPr>
                <w:rFonts w:hint="eastAsia"/>
              </w:rPr>
              <w:t>的值设置为该值。获取</w:t>
            </w:r>
            <w:r>
              <w:rPr>
                <w:rFonts w:hint="eastAsia"/>
              </w:rPr>
              <w:t>example.yaml</w:t>
            </w:r>
            <w:r>
              <w:rPr>
                <w:rFonts w:hint="eastAsia"/>
              </w:rPr>
              <w:t>中的键为</w:t>
            </w:r>
            <w:r>
              <w:rPr>
                <w:rFonts w:hint="eastAsia"/>
              </w:rPr>
              <w:t>suite_branch</w:t>
            </w:r>
            <w:r>
              <w:rPr>
                <w:rFonts w:hint="eastAsia"/>
              </w:rPr>
              <w:t>的值，如果有，则该值为最后拉去的分支值，没有则赋予</w:t>
            </w:r>
            <w:r>
              <w:rPr>
                <w:rFonts w:hint="eastAsia"/>
              </w:rPr>
              <w:t>branch</w:t>
            </w:r>
            <w:r>
              <w:rPr>
                <w:rFonts w:hint="eastAsia"/>
              </w:rPr>
              <w:t>的值。</w:t>
            </w:r>
          </w:p>
          <w:p w:rsidR="002D1E73" w:rsidRDefault="00361633" w:rsidP="00361633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teuthology</w:t>
            </w:r>
            <w:r>
              <w:rPr>
                <w:rFonts w:hint="eastAsia"/>
              </w:rPr>
              <w:t>的</w:t>
            </w:r>
            <w:r w:rsidRPr="00361633">
              <w:t>ceph_qa_suite_git_url</w:t>
            </w:r>
            <w:r>
              <w:rPr>
                <w:rFonts w:hint="eastAsia"/>
              </w:rPr>
              <w:t>值存在，则用该值作为拉去地址，默认为</w:t>
            </w:r>
            <w:r>
              <w:rPr>
                <w:rFonts w:hint="eastAsia"/>
              </w:rPr>
              <w:t>None,</w:t>
            </w:r>
            <w:r>
              <w:rPr>
                <w:rFonts w:hint="eastAsia"/>
              </w:rPr>
              <w:t>如果该值不存在，则是使用</w:t>
            </w:r>
            <w:r>
              <w:rPr>
                <w:rFonts w:hint="eastAsia"/>
              </w:rPr>
              <w:t>teuthology</w:t>
            </w:r>
            <w:r>
              <w:rPr>
                <w:rFonts w:hint="eastAsia"/>
              </w:rPr>
              <w:t>的</w:t>
            </w:r>
            <w:r w:rsidRPr="00361633">
              <w:t>ceph_git_url</w:t>
            </w:r>
            <w:r>
              <w:rPr>
                <w:rFonts w:hint="eastAsia"/>
              </w:rPr>
              <w:t>作为拉去地址，默认为</w:t>
            </w:r>
            <w:r>
              <w:rPr>
                <w:rFonts w:hint="eastAsia"/>
              </w:rPr>
              <w:t>None</w:t>
            </w:r>
            <w:r>
              <w:t>,</w:t>
            </w:r>
            <w:r>
              <w:rPr>
                <w:rFonts w:hint="eastAsia"/>
              </w:rPr>
              <w:t>如果该值不存在，则使用</w:t>
            </w:r>
            <w:r w:rsidRPr="00361633">
              <w:t>ceph_git_base_url</w:t>
            </w:r>
            <w:r>
              <w:t xml:space="preserve">+ </w:t>
            </w:r>
            <w:r w:rsidRPr="00361633">
              <w:t>'ceph-ci.git'</w:t>
            </w:r>
            <w:r>
              <w:rPr>
                <w:rFonts w:hint="eastAsia"/>
              </w:rPr>
              <w:t>作为拉去地址，</w:t>
            </w:r>
            <w:r w:rsidRPr="00361633">
              <w:t>ceph_git_base_url</w:t>
            </w:r>
            <w:r>
              <w:rPr>
                <w:rFonts w:hint="eastAsia"/>
              </w:rPr>
              <w:t>的值默认为</w:t>
            </w:r>
            <w:r w:rsidR="00CA5FA8" w:rsidRPr="00CA5FA8">
              <w:t>https://github.com/ceph/</w:t>
            </w:r>
          </w:p>
          <w:p w:rsidR="00CA5FA8" w:rsidRDefault="00CA5FA8" w:rsidP="00CA5FA8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hint="eastAsia"/>
              </w:rPr>
              <w:t>使用获取的拉取地址和分支来下载源码到</w:t>
            </w:r>
            <w:r>
              <w:rPr>
                <w:rFonts w:hint="eastAsia"/>
              </w:rPr>
              <w:t>teu</w:t>
            </w:r>
            <w:r>
              <w:t>thology</w:t>
            </w:r>
            <w:r>
              <w:rPr>
                <w:rFonts w:hint="eastAsia"/>
              </w:rPr>
              <w:t>的</w:t>
            </w:r>
            <w:r w:rsidRPr="00CA5FA8">
              <w:t>src_base_path</w:t>
            </w:r>
            <w:r>
              <w:rPr>
                <w:rFonts w:hint="eastAsia"/>
              </w:rPr>
              <w:t>，默认为</w:t>
            </w:r>
            <w:r>
              <w:rPr>
                <w:rFonts w:hint="eastAsia"/>
              </w:rPr>
              <w:t>~/src</w:t>
            </w:r>
            <w:r>
              <w:rPr>
                <w:rFonts w:hint="eastAsia"/>
              </w:rPr>
              <w:t>，不存在则会自动创建该目录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录名称为</w:t>
            </w:r>
            <w:r>
              <w:rPr>
                <w:rFonts w:hint="eastAsia"/>
              </w:rPr>
              <w:t>ur</w:t>
            </w:r>
            <w:r>
              <w:t>l_to_dirname(url)_branch</w:t>
            </w:r>
            <w:r>
              <w:rPr>
                <w:rFonts w:hint="eastAsia"/>
              </w:rPr>
              <w:t>。</w:t>
            </w:r>
          </w:p>
          <w:p w:rsidR="00DB44B5" w:rsidRDefault="006326E3" w:rsidP="006326E3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hint="eastAsia"/>
              </w:rPr>
              <w:t>将下载目录加入和</w:t>
            </w:r>
            <w:r>
              <w:rPr>
                <w:rFonts w:hint="eastAsia"/>
              </w:rPr>
              <w:t>exmaple</w:t>
            </w:r>
            <w:r>
              <w:t>.yaml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suite</w:t>
            </w:r>
            <w:r>
              <w:t>_relpath</w:t>
            </w:r>
            <w:r>
              <w:rPr>
                <w:rFonts w:hint="eastAsia"/>
              </w:rPr>
              <w:t>的值合并加入</w:t>
            </w:r>
            <w:r>
              <w:rPr>
                <w:rFonts w:hint="eastAsia"/>
              </w:rPr>
              <w:t>sys.path</w:t>
            </w:r>
            <w:r>
              <w:rPr>
                <w:rFonts w:hint="eastAsia"/>
              </w:rPr>
              <w:t>，如果没有该值为空</w:t>
            </w:r>
          </w:p>
          <w:p w:rsidR="00E43BEB" w:rsidRDefault="00E43BEB" w:rsidP="006326E3"/>
          <w:p w:rsidR="00564302" w:rsidRDefault="00564302" w:rsidP="00564302">
            <w:r>
              <w:t>'--archive-upload': None,</w:t>
            </w:r>
          </w:p>
          <w:p w:rsidR="00564302" w:rsidRDefault="00564302" w:rsidP="00564302">
            <w:r>
              <w:t xml:space="preserve"> '--archive-upload-url': None,</w:t>
            </w:r>
          </w:p>
          <w:p w:rsidR="00564302" w:rsidRDefault="00564302" w:rsidP="00564302">
            <w:r>
              <w:t xml:space="preserve"> '--ceph': 'master', # </w:t>
            </w:r>
            <w:r>
              <w:rPr>
                <w:rFonts w:hint="eastAsia"/>
              </w:rPr>
              <w:t>测试的</w:t>
            </w:r>
            <w:r>
              <w:rPr>
                <w:rFonts w:hint="eastAsia"/>
              </w:rPr>
              <w:t>ce</w:t>
            </w:r>
            <w:r>
              <w:t>ph</w:t>
            </w:r>
            <w:r>
              <w:rPr>
                <w:rFonts w:hint="eastAsia"/>
              </w:rPr>
              <w:t>分支</w:t>
            </w:r>
          </w:p>
          <w:p w:rsidR="00564302" w:rsidRDefault="00564302" w:rsidP="00564302">
            <w:r>
              <w:t xml:space="preserve"> '--ceph-repo': 'https://github.com/ceph/ceph.git',</w:t>
            </w:r>
          </w:p>
          <w:p w:rsidR="00564302" w:rsidRDefault="00564302" w:rsidP="00564302">
            <w:r>
              <w:t xml:space="preserve"> '--distro': 'ubuntu',</w:t>
            </w:r>
          </w:p>
          <w:p w:rsidR="00564302" w:rsidRDefault="00564302" w:rsidP="00564302">
            <w:r>
              <w:t xml:space="preserve"> '--distro-version': None,</w:t>
            </w:r>
          </w:p>
          <w:p w:rsidR="00564302" w:rsidRDefault="00564302" w:rsidP="00564302">
            <w:r>
              <w:t xml:space="preserve"> '--dry-run': False,</w:t>
            </w:r>
          </w:p>
          <w:p w:rsidR="00564302" w:rsidRDefault="00564302" w:rsidP="00564302">
            <w:r>
              <w:t xml:space="preserve"> '--email': None,</w:t>
            </w:r>
          </w:p>
          <w:p w:rsidR="00564302" w:rsidRDefault="00564302" w:rsidP="00564302">
            <w:r>
              <w:t xml:space="preserve"> '--filter': None,</w:t>
            </w:r>
          </w:p>
          <w:p w:rsidR="00564302" w:rsidRDefault="00564302" w:rsidP="00564302">
            <w:r>
              <w:t xml:space="preserve"> '--filter-out': None,</w:t>
            </w:r>
          </w:p>
          <w:p w:rsidR="00564302" w:rsidRDefault="00564302" w:rsidP="00564302">
            <w:r>
              <w:t xml:space="preserve"> '--flavor': 'basic',</w:t>
            </w:r>
          </w:p>
          <w:p w:rsidR="00564302" w:rsidRDefault="00564302" w:rsidP="00564302">
            <w:r>
              <w:t xml:space="preserve"> '--help': False,</w:t>
            </w:r>
          </w:p>
          <w:p w:rsidR="0092730C" w:rsidRDefault="00564302" w:rsidP="0092730C">
            <w:r>
              <w:t xml:space="preserve"> '--kernel': 'distro',</w:t>
            </w:r>
          </w:p>
          <w:p w:rsidR="0092730C" w:rsidRDefault="002232B6" w:rsidP="0092730C">
            <w:r>
              <w:t xml:space="preserve"> </w:t>
            </w:r>
            <w:r w:rsidR="0092730C">
              <w:t>'--limit': '0',</w:t>
            </w:r>
          </w:p>
          <w:p w:rsidR="0092730C" w:rsidRDefault="0092730C" w:rsidP="0092730C">
            <w:r>
              <w:t xml:space="preserve"> '--machine-type': 'plana',</w:t>
            </w:r>
          </w:p>
          <w:p w:rsidR="0092730C" w:rsidRDefault="0092730C" w:rsidP="0092730C">
            <w:r>
              <w:t xml:space="preserve"> '--newest': '0',</w:t>
            </w:r>
          </w:p>
          <w:p w:rsidR="0092730C" w:rsidRDefault="0092730C" w:rsidP="0092730C">
            <w:r>
              <w:t xml:space="preserve"> '--num': '1',</w:t>
            </w:r>
          </w:p>
          <w:p w:rsidR="0092730C" w:rsidRDefault="0092730C" w:rsidP="0092730C">
            <w:r>
              <w:t xml:space="preserve"> '--owner': None,</w:t>
            </w:r>
          </w:p>
          <w:p w:rsidR="0092730C" w:rsidRDefault="0092730C" w:rsidP="0092730C">
            <w:r>
              <w:t xml:space="preserve"> '--priority': '1000',</w:t>
            </w:r>
          </w:p>
          <w:p w:rsidR="0092730C" w:rsidRDefault="0092730C" w:rsidP="0092730C">
            <w:r>
              <w:t xml:space="preserve"> '--rerun': None,</w:t>
            </w:r>
          </w:p>
          <w:p w:rsidR="0092730C" w:rsidRDefault="0092730C" w:rsidP="0092730C">
            <w:r>
              <w:t xml:space="preserve"> '--rerun-status.': False,</w:t>
            </w:r>
          </w:p>
          <w:p w:rsidR="0092730C" w:rsidRDefault="0092730C" w:rsidP="0092730C">
            <w:r>
              <w:t xml:space="preserve"> '--rerun-statuses': '</w:t>
            </w:r>
            <w:proofErr w:type="gramStart"/>
            <w:r>
              <w:t>fail,dead</w:t>
            </w:r>
            <w:proofErr w:type="gramEnd"/>
            <w:r>
              <w:t>',</w:t>
            </w:r>
          </w:p>
          <w:p w:rsidR="0092730C" w:rsidRDefault="0092730C" w:rsidP="0092730C">
            <w:r>
              <w:t xml:space="preserve"> '--seed': '-1',</w:t>
            </w:r>
          </w:p>
          <w:p w:rsidR="0092730C" w:rsidRDefault="0092730C" w:rsidP="0092730C">
            <w:r>
              <w:t xml:space="preserve"> '--sha1': None,</w:t>
            </w:r>
          </w:p>
          <w:p w:rsidR="0092730C" w:rsidRDefault="0092730C" w:rsidP="0092730C">
            <w:r>
              <w:t xml:space="preserve"> '--subset': None,</w:t>
            </w:r>
          </w:p>
          <w:p w:rsidR="0092730C" w:rsidRDefault="0092730C" w:rsidP="0092730C">
            <w:r>
              <w:t xml:space="preserve"> '--suite': 'rbd', # </w:t>
            </w:r>
            <w:r>
              <w:rPr>
                <w:rFonts w:hint="eastAsia"/>
              </w:rPr>
              <w:t>调度的测试</w:t>
            </w:r>
            <w:r>
              <w:rPr>
                <w:rFonts w:hint="eastAsia"/>
              </w:rPr>
              <w:t>suite</w:t>
            </w:r>
          </w:p>
          <w:p w:rsidR="0092730C" w:rsidRDefault="0092730C" w:rsidP="0092730C">
            <w:r>
              <w:t xml:space="preserve"> '--suite-branch': None,</w:t>
            </w:r>
          </w:p>
          <w:p w:rsidR="00D16928" w:rsidRDefault="00D16928" w:rsidP="00D16928">
            <w:r>
              <w:t>'--suite-dir': None,</w:t>
            </w:r>
          </w:p>
          <w:p w:rsidR="00D16928" w:rsidRDefault="00D16928" w:rsidP="00D16928">
            <w:r>
              <w:t xml:space="preserve"> '--suite-relpath': 'qa',</w:t>
            </w:r>
          </w:p>
          <w:p w:rsidR="00D16928" w:rsidRDefault="00D16928" w:rsidP="00D16928">
            <w:r>
              <w:t xml:space="preserve"> '--suite-repo': 'https://github.com/ceph/ceph.git',</w:t>
            </w:r>
          </w:p>
          <w:p w:rsidR="00D16928" w:rsidRDefault="00D16928" w:rsidP="00D16928">
            <w:r>
              <w:t xml:space="preserve"> '--teuthology-branch': '</w:t>
            </w:r>
            <w:r>
              <w:rPr>
                <w:rFonts w:hint="eastAsia"/>
              </w:rPr>
              <w:t>mas</w:t>
            </w:r>
            <w:r>
              <w:t>ter</w:t>
            </w:r>
            <w:proofErr w:type="gramStart"/>
            <w:r>
              <w:t xml:space="preserve">',   </w:t>
            </w:r>
            <w:proofErr w:type="gramEnd"/>
            <w:r>
              <w:t xml:space="preserve"> # </w:t>
            </w:r>
            <w:r>
              <w:rPr>
                <w:rFonts w:hint="eastAsia"/>
              </w:rPr>
              <w:t>需要拉取</w:t>
            </w:r>
            <w:r>
              <w:t>teuthology</w:t>
            </w:r>
            <w:r>
              <w:rPr>
                <w:rFonts w:hint="eastAsia"/>
              </w:rPr>
              <w:t>的版本</w:t>
            </w:r>
          </w:p>
          <w:p w:rsidR="00D16928" w:rsidRDefault="00D16928" w:rsidP="00D16928">
            <w:r>
              <w:t xml:space="preserve"> '--throttle': None,</w:t>
            </w:r>
          </w:p>
          <w:p w:rsidR="00D16928" w:rsidRDefault="00D16928" w:rsidP="00D16928">
            <w:r>
              <w:t xml:space="preserve"> '--timeout': '43200',</w:t>
            </w:r>
          </w:p>
          <w:p w:rsidR="00D16928" w:rsidRDefault="00D16928" w:rsidP="00D16928">
            <w:r>
              <w:t xml:space="preserve"> '--verbose': 0,</w:t>
            </w:r>
          </w:p>
          <w:p w:rsidR="00D16928" w:rsidRDefault="00D16928" w:rsidP="00D16928">
            <w:r>
              <w:t xml:space="preserve"> '--wait': False, # </w:t>
            </w:r>
            <w:r>
              <w:rPr>
                <w:rFonts w:hint="eastAsia"/>
              </w:rPr>
              <w:t>是否阻塞知道</w:t>
            </w:r>
            <w:r>
              <w:rPr>
                <w:rFonts w:hint="eastAsia"/>
              </w:rPr>
              <w:t>suite</w:t>
            </w:r>
            <w:r>
              <w:rPr>
                <w:rFonts w:hint="eastAsia"/>
              </w:rPr>
              <w:t>测试完成</w:t>
            </w:r>
          </w:p>
          <w:p w:rsidR="00927B38" w:rsidRDefault="00927B38" w:rsidP="006326E3"/>
        </w:tc>
      </w:tr>
    </w:tbl>
    <w:p w:rsidR="00183F57" w:rsidRDefault="00183F57" w:rsidP="009A4F5A"/>
    <w:p w:rsidR="00F84808" w:rsidRDefault="0075179E" w:rsidP="00F84808">
      <w:pPr>
        <w:pStyle w:val="ListParagraph"/>
        <w:numPr>
          <w:ilvl w:val="0"/>
          <w:numId w:val="5"/>
        </w:numPr>
        <w:outlineLvl w:val="2"/>
      </w:pPr>
      <w:bookmarkStart w:id="26" w:name="_Toc531942586"/>
      <w:r>
        <w:t>teuthology-ls &lt;archive_dir&gt;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3C2A" w:rsidTr="00923C2A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9C078E" w:rsidRDefault="009C078E" w:rsidP="009C078E">
            <w:r>
              <w:rPr>
                <w:rFonts w:hint="eastAsia"/>
              </w:rPr>
              <w:t xml:space="preserve">-h, --hlep                                          </w:t>
            </w:r>
            <w:r>
              <w:rPr>
                <w:rFonts w:hint="eastAsia"/>
              </w:rPr>
              <w:t>打印该命令的帮助信息</w:t>
            </w:r>
          </w:p>
          <w:p w:rsidR="009C078E" w:rsidRDefault="009C078E" w:rsidP="009C078E">
            <w:r>
              <w:rPr>
                <w:rFonts w:hint="eastAsia"/>
              </w:rPr>
              <w:t xml:space="preserve">-v, --verbose                                    </w:t>
            </w:r>
            <w:r>
              <w:rPr>
                <w:rFonts w:hint="eastAsia"/>
              </w:rPr>
              <w:t>输出测试日志的详细信息</w:t>
            </w:r>
          </w:p>
          <w:p w:rsidR="00923C2A" w:rsidRDefault="009C078E" w:rsidP="009C078E">
            <w:r>
              <w:rPr>
                <w:rFonts w:hint="eastAsia"/>
              </w:rPr>
              <w:t xml:space="preserve">&lt;archive_dir&gt;                                  </w:t>
            </w:r>
            <w:r>
              <w:rPr>
                <w:rFonts w:hint="eastAsia"/>
              </w:rPr>
              <w:t>为测试日志的目录，指定的目录下有以</w:t>
            </w:r>
            <w:r>
              <w:rPr>
                <w:rFonts w:hint="eastAsia"/>
              </w:rPr>
              <w:t>job_id</w:t>
            </w:r>
            <w:r>
              <w:rPr>
                <w:rFonts w:hint="eastAsia"/>
              </w:rPr>
              <w:t>命名的目录</w:t>
            </w:r>
          </w:p>
          <w:p w:rsidR="00255366" w:rsidRDefault="00255366" w:rsidP="009C078E"/>
        </w:tc>
      </w:tr>
    </w:tbl>
    <w:p w:rsidR="00F84808" w:rsidRDefault="00F84808" w:rsidP="009A4F5A"/>
    <w:p w:rsidR="004F2296" w:rsidRDefault="001F4480" w:rsidP="004F2296">
      <w:pPr>
        <w:pStyle w:val="ListParagraph"/>
        <w:numPr>
          <w:ilvl w:val="0"/>
          <w:numId w:val="5"/>
        </w:numPr>
        <w:outlineLvl w:val="2"/>
      </w:pPr>
      <w:bookmarkStart w:id="27" w:name="_Toc531942587"/>
      <w:r w:rsidRPr="00E43BEB">
        <w:t>teuthology-lock</w:t>
      </w:r>
      <w:bookmarkEnd w:id="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F2296" w:rsidTr="004F2296">
        <w:tc>
          <w:tcPr>
            <w:tcW w:w="9350" w:type="dxa"/>
            <w:shd w:val="clear" w:color="auto" w:fill="A6A6A6" w:themeFill="background1" w:themeFillShade="A6"/>
          </w:tcPr>
          <w:p w:rsidR="00DF5DB9" w:rsidRDefault="00DF5DB9" w:rsidP="00DF5DB9">
            <w:r>
              <w:rPr>
                <w:rFonts w:hint="eastAsia"/>
              </w:rPr>
              <w:lastRenderedPageBreak/>
              <w:t xml:space="preserve">-h, --help                                          </w:t>
            </w:r>
            <w:r w:rsidR="00920F64">
              <w:t xml:space="preserve">   </w:t>
            </w:r>
            <w:r>
              <w:rPr>
                <w:rFonts w:hint="eastAsia"/>
              </w:rPr>
              <w:t>打印该命令的帮助信息</w:t>
            </w:r>
          </w:p>
          <w:p w:rsidR="00DF5DB9" w:rsidRDefault="00DF5DB9" w:rsidP="00DF5DB9">
            <w:r>
              <w:rPr>
                <w:rFonts w:hint="eastAsia"/>
              </w:rPr>
              <w:t xml:space="preserve">-v, --verbose                                    </w:t>
            </w:r>
            <w:r w:rsidR="00920F64">
              <w:t xml:space="preserve">  </w:t>
            </w:r>
            <w:r>
              <w:rPr>
                <w:rFonts w:hint="eastAsia"/>
              </w:rPr>
              <w:t>输出详细日志</w:t>
            </w:r>
          </w:p>
          <w:p w:rsidR="00DF5DB9" w:rsidRDefault="00DF5DB9" w:rsidP="00DF5DB9">
            <w:r>
              <w:rPr>
                <w:rFonts w:hint="eastAsia"/>
              </w:rPr>
              <w:t xml:space="preserve">--list                                                   </w:t>
            </w:r>
            <w:r w:rsidR="00920F64">
              <w:t xml:space="preserve">  </w:t>
            </w:r>
            <w:r>
              <w:rPr>
                <w:rFonts w:hint="eastAsia"/>
              </w:rPr>
              <w:t>输出被’当前用户名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机器名’锁定的所有机器的详细信息，也可以指定机器，可以和</w:t>
            </w:r>
            <w:r>
              <w:rPr>
                <w:rFonts w:hint="eastAsia"/>
              </w:rPr>
              <w:t>--</w:t>
            </w:r>
            <w:proofErr w:type="gramStart"/>
            <w:r>
              <w:rPr>
                <w:rFonts w:hint="eastAsia"/>
              </w:rPr>
              <w:t>owner,--</w:t>
            </w:r>
            <w:proofErr w:type="gramEnd"/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--locked</w:t>
            </w:r>
            <w:r>
              <w:rPr>
                <w:rFonts w:hint="eastAsia"/>
              </w:rPr>
              <w:t>一起使用</w:t>
            </w:r>
          </w:p>
          <w:p w:rsidR="00DF5DB9" w:rsidRDefault="00DF5DB9" w:rsidP="00DF5DB9">
            <w:r>
              <w:rPr>
                <w:rFonts w:hint="eastAsia"/>
              </w:rPr>
              <w:t xml:space="preserve">--brief                                                </w:t>
            </w:r>
            <w:r w:rsidR="00920F64">
              <w:t xml:space="preserve"> </w:t>
            </w:r>
            <w:r>
              <w:rPr>
                <w:rFonts w:hint="eastAsia"/>
              </w:rPr>
              <w:t>输出被’当前用户名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机器名’锁定的所有机器的简略信息</w:t>
            </w:r>
          </w:p>
          <w:p w:rsidR="00DF5DB9" w:rsidRDefault="00DF5DB9" w:rsidP="00DF5DB9">
            <w:r>
              <w:rPr>
                <w:rFonts w:hint="eastAsia"/>
              </w:rPr>
              <w:t xml:space="preserve">--lock                                                 </w:t>
            </w:r>
            <w:r w:rsidR="00920F64">
              <w:t xml:space="preserve"> </w:t>
            </w:r>
            <w:r>
              <w:rPr>
                <w:rFonts w:hint="eastAsia"/>
              </w:rPr>
              <w:t>锁定特定机器，指定需要锁定的机器名</w:t>
            </w:r>
          </w:p>
          <w:p w:rsidR="00DF5DB9" w:rsidRDefault="00DF5DB9" w:rsidP="00DF5DB9">
            <w:r>
              <w:rPr>
                <w:rFonts w:hint="eastAsia"/>
              </w:rPr>
              <w:t xml:space="preserve">--unlock                                            </w:t>
            </w:r>
            <w:r w:rsidR="00920F64">
              <w:t xml:space="preserve"> </w:t>
            </w:r>
            <w:r>
              <w:rPr>
                <w:rFonts w:hint="eastAsia"/>
              </w:rPr>
              <w:t>解锁机器，指定需要解锁的机器名</w:t>
            </w:r>
          </w:p>
          <w:p w:rsidR="00DF5DB9" w:rsidRDefault="00DF5DB9" w:rsidP="00DF5DB9">
            <w:r>
              <w:rPr>
                <w:rFonts w:hint="eastAsia"/>
              </w:rPr>
              <w:t xml:space="preserve">--lock-many NUM_TO_LOCK        </w:t>
            </w:r>
            <w:r w:rsidR="00920F64"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-m</w:t>
            </w:r>
            <w:r>
              <w:rPr>
                <w:rFonts w:hint="eastAsia"/>
              </w:rPr>
              <w:t>参数类型的机器中锁定</w:t>
            </w:r>
            <w:r>
              <w:rPr>
                <w:rFonts w:hint="eastAsia"/>
              </w:rPr>
              <w:t>NUM_TO_LOCK</w:t>
            </w:r>
            <w:r>
              <w:rPr>
                <w:rFonts w:hint="eastAsia"/>
              </w:rPr>
              <w:t>个机器</w:t>
            </w:r>
          </w:p>
          <w:p w:rsidR="00DF5DB9" w:rsidRDefault="00DF5DB9" w:rsidP="00DF5DB9">
            <w:r>
              <w:rPr>
                <w:rFonts w:hint="eastAsia"/>
              </w:rPr>
              <w:t xml:space="preserve">--update                                           </w:t>
            </w:r>
            <w:r w:rsidR="00920F64">
              <w:t xml:space="preserve"> </w:t>
            </w:r>
            <w:r>
              <w:rPr>
                <w:rFonts w:hint="eastAsia"/>
              </w:rPr>
              <w:t>更新指定机器的描述或状态，和</w:t>
            </w:r>
            <w:r>
              <w:rPr>
                <w:rFonts w:hint="eastAsia"/>
              </w:rPr>
              <w:t>--desc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--status</w:t>
            </w:r>
            <w:r>
              <w:rPr>
                <w:rFonts w:hint="eastAsia"/>
              </w:rPr>
              <w:t>一起使用</w:t>
            </w:r>
          </w:p>
          <w:p w:rsidR="00DF5DB9" w:rsidRDefault="00DF5DB9" w:rsidP="00DF5DB9">
            <w:r>
              <w:rPr>
                <w:rFonts w:hint="eastAsia"/>
              </w:rPr>
              <w:t xml:space="preserve">--summary                                        </w:t>
            </w:r>
            <w:r>
              <w:rPr>
                <w:rFonts w:hint="eastAsia"/>
              </w:rPr>
              <w:t>统计被’当前用户名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机器名’锁定的机器的数量信息和状态信息</w:t>
            </w:r>
          </w:p>
          <w:p w:rsidR="00DF5DB9" w:rsidRDefault="00DF5DB9" w:rsidP="00DF5DB9"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a,--</w:t>
            </w:r>
            <w:proofErr w:type="gramEnd"/>
            <w:r>
              <w:rPr>
                <w:rFonts w:hint="eastAsia"/>
              </w:rPr>
              <w:t xml:space="preserve">all                                                </w:t>
            </w:r>
            <w:r>
              <w:rPr>
                <w:rFonts w:hint="eastAsia"/>
              </w:rPr>
              <w:t>输出所有机器，和</w:t>
            </w:r>
            <w:r>
              <w:rPr>
                <w:rFonts w:hint="eastAsia"/>
              </w:rPr>
              <w:t>--list,--list-targets,--brief</w:t>
            </w:r>
            <w:r>
              <w:rPr>
                <w:rFonts w:hint="eastAsia"/>
              </w:rPr>
              <w:t>一起使用</w:t>
            </w:r>
          </w:p>
          <w:p w:rsidR="00DF5DB9" w:rsidRDefault="00DF5DB9" w:rsidP="00DF5DB9">
            <w:r>
              <w:rPr>
                <w:rFonts w:hint="eastAsia"/>
              </w:rPr>
              <w:t xml:space="preserve">--owner                                              </w:t>
            </w:r>
            <w:r>
              <w:rPr>
                <w:rFonts w:hint="eastAsia"/>
              </w:rPr>
              <w:t>指定机器的锁定用户，和</w:t>
            </w:r>
            <w:r>
              <w:rPr>
                <w:rFonts w:hint="eastAsia"/>
              </w:rPr>
              <w:t>--lock</w:t>
            </w:r>
            <w:r>
              <w:rPr>
                <w:rFonts w:hint="eastAsia"/>
              </w:rPr>
              <w:t>一起使用</w:t>
            </w:r>
          </w:p>
          <w:p w:rsidR="00DF5DB9" w:rsidRDefault="00DF5DB9" w:rsidP="00DF5DB9">
            <w:r>
              <w:rPr>
                <w:rFonts w:hint="eastAsia"/>
              </w:rPr>
              <w:t xml:space="preserve">-f                                                         </w:t>
            </w:r>
            <w:r>
              <w:rPr>
                <w:rFonts w:hint="eastAsia"/>
              </w:rPr>
              <w:t>在第一个错误出现的时候程序不退出，继续锁定或解锁其他机器</w:t>
            </w:r>
          </w:p>
          <w:p w:rsidR="00DF5DB9" w:rsidRDefault="00DF5DB9" w:rsidP="00DF5DB9">
            <w:r>
              <w:rPr>
                <w:rFonts w:hint="eastAsia"/>
              </w:rPr>
              <w:t xml:space="preserve">--desc                                                 </w:t>
            </w:r>
            <w:r>
              <w:rPr>
                <w:rFonts w:hint="eastAsia"/>
              </w:rPr>
              <w:t>指定锁定描述</w:t>
            </w:r>
          </w:p>
          <w:p w:rsidR="00DF5DB9" w:rsidRDefault="00DF5DB9" w:rsidP="00DF5DB9">
            <w:r>
              <w:rPr>
                <w:rFonts w:hint="eastAsia"/>
              </w:rPr>
              <w:t>-</w:t>
            </w:r>
            <w:r w:rsidR="00920F64">
              <w:rPr>
                <w:rFonts w:hint="eastAsia"/>
              </w:rPr>
              <w:t xml:space="preserve">-desc-pattern DESC_PATTERN     </w:t>
            </w:r>
            <w:r>
              <w:rPr>
                <w:rFonts w:hint="eastAsia"/>
              </w:rPr>
              <w:t>指定锁定描述</w:t>
            </w:r>
          </w:p>
          <w:p w:rsidR="00DF5DB9" w:rsidRDefault="00DF5DB9" w:rsidP="00DF5DB9">
            <w:r>
              <w:t>-m MACHINE_TYPE, --machine-type MACHINE_TYPE</w:t>
            </w:r>
          </w:p>
          <w:p w:rsidR="00DF5DB9" w:rsidRDefault="00DF5DB9" w:rsidP="00DF5DB9">
            <w:r>
              <w:rPr>
                <w:rFonts w:hint="eastAsia"/>
              </w:rPr>
              <w:t xml:space="preserve">                              </w:t>
            </w:r>
            <w:r w:rsidR="00920F64">
              <w:rPr>
                <w:rFonts w:hint="eastAsia"/>
              </w:rPr>
              <w:t xml:space="preserve">                              </w:t>
            </w:r>
            <w:r>
              <w:rPr>
                <w:rFonts w:hint="eastAsia"/>
              </w:rPr>
              <w:t>指定操作的的机器类别，当前机器类别有</w:t>
            </w:r>
            <w:r>
              <w:rPr>
                <w:rFonts w:hint="eastAsia"/>
              </w:rPr>
              <w:t>mira | plana | burnupi | vps | saya | tala</w:t>
            </w:r>
          </w:p>
          <w:p w:rsidR="00DF5DB9" w:rsidRDefault="00DF5DB9" w:rsidP="00DF5DB9">
            <w:r>
              <w:rPr>
                <w:rFonts w:hint="eastAsia"/>
              </w:rPr>
              <w:t>--status {</w:t>
            </w:r>
            <w:proofErr w:type="gramStart"/>
            <w:r>
              <w:rPr>
                <w:rFonts w:hint="eastAsia"/>
              </w:rPr>
              <w:t>up,d</w:t>
            </w:r>
            <w:r w:rsidR="00920F64">
              <w:rPr>
                <w:rFonts w:hint="eastAsia"/>
              </w:rPr>
              <w:t>own</w:t>
            </w:r>
            <w:proofErr w:type="gramEnd"/>
            <w:r w:rsidR="00920F64">
              <w:rPr>
                <w:rFonts w:hint="eastAsia"/>
              </w:rPr>
              <w:t xml:space="preserve">}                           </w:t>
            </w:r>
            <w:r>
              <w:rPr>
                <w:rFonts w:hint="eastAsia"/>
              </w:rPr>
              <w:t>用于过滤或更新机器的状态</w:t>
            </w:r>
          </w:p>
          <w:p w:rsidR="00DF5DB9" w:rsidRDefault="00DF5DB9" w:rsidP="00DF5DB9">
            <w:r>
              <w:rPr>
                <w:rFonts w:hint="eastAsia"/>
              </w:rPr>
              <w:t>--locked {</w:t>
            </w:r>
            <w:proofErr w:type="gramStart"/>
            <w:r>
              <w:rPr>
                <w:rFonts w:hint="eastAsia"/>
              </w:rPr>
              <w:t>true,</w:t>
            </w:r>
            <w:r w:rsidR="00920F64">
              <w:rPr>
                <w:rFonts w:hint="eastAsia"/>
              </w:rPr>
              <w:t>false</w:t>
            </w:r>
            <w:proofErr w:type="gramEnd"/>
            <w:r w:rsidR="00920F64">
              <w:rPr>
                <w:rFonts w:hint="eastAsia"/>
              </w:rPr>
              <w:t xml:space="preserve">}                         </w:t>
            </w:r>
            <w:r>
              <w:rPr>
                <w:rFonts w:hint="eastAsia"/>
              </w:rPr>
              <w:t>用于过滤机器的锁定状态</w:t>
            </w:r>
          </w:p>
          <w:p w:rsidR="00DF5DB9" w:rsidRDefault="00DF5DB9" w:rsidP="00DF5DB9">
            <w:r>
              <w:rPr>
                <w:rFonts w:hint="eastAsia"/>
              </w:rPr>
              <w:t>--os-</w:t>
            </w:r>
            <w:proofErr w:type="gramStart"/>
            <w:r>
              <w:rPr>
                <w:rFonts w:hint="eastAsia"/>
              </w:rPr>
              <w:t>type  OS</w:t>
            </w:r>
            <w:proofErr w:type="gramEnd"/>
            <w:r>
              <w:rPr>
                <w:rFonts w:hint="eastAsia"/>
              </w:rPr>
              <w:t>_</w:t>
            </w:r>
            <w:r w:rsidR="00920F64">
              <w:rPr>
                <w:rFonts w:hint="eastAsia"/>
              </w:rPr>
              <w:t xml:space="preserve">TYPE                          </w:t>
            </w:r>
            <w:r>
              <w:rPr>
                <w:rFonts w:hint="eastAsia"/>
              </w:rPr>
              <w:t>指定机器的操作系统类别</w:t>
            </w:r>
          </w:p>
          <w:p w:rsidR="00DF5DB9" w:rsidRDefault="00DF5DB9" w:rsidP="00DF5DB9">
            <w:r>
              <w:rPr>
                <w:rFonts w:hint="eastAsia"/>
              </w:rPr>
              <w:t>--os-ve</w:t>
            </w:r>
            <w:r w:rsidR="00920F64">
              <w:rPr>
                <w:rFonts w:hint="eastAsia"/>
              </w:rPr>
              <w:t xml:space="preserve">rsion OS_VERSION               </w:t>
            </w:r>
            <w:r>
              <w:rPr>
                <w:rFonts w:hint="eastAsia"/>
              </w:rPr>
              <w:t>指定机器的操作系统版本</w:t>
            </w:r>
          </w:p>
          <w:p w:rsidR="00DF5DB9" w:rsidRDefault="00DF5DB9" w:rsidP="00DF5DB9">
            <w:r>
              <w:rPr>
                <w:rFonts w:hint="eastAsia"/>
              </w:rPr>
              <w:t xml:space="preserve">--arch ARCH                      </w:t>
            </w:r>
            <w:r w:rsidR="00920F64"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指定系统架构</w:t>
            </w:r>
            <w:r>
              <w:rPr>
                <w:rFonts w:hint="eastAsia"/>
              </w:rPr>
              <w:t>x86_64, i386, armv7, arm64</w:t>
            </w:r>
          </w:p>
          <w:p w:rsidR="004F2296" w:rsidRDefault="00DF5DB9" w:rsidP="00DF5DB9">
            <w:r>
              <w:rPr>
                <w:rFonts w:hint="eastAsia"/>
              </w:rPr>
              <w:t>--js</w:t>
            </w:r>
            <w:r w:rsidR="00920F64">
              <w:rPr>
                <w:rFonts w:hint="eastAsia"/>
              </w:rPr>
              <w:t xml:space="preserve">on-query JSON_QUERY          </w:t>
            </w:r>
            <w:r>
              <w:rPr>
                <w:rFonts w:hint="eastAsia"/>
              </w:rPr>
              <w:t xml:space="preserve">    --lis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--brief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请求格式</w:t>
            </w:r>
          </w:p>
        </w:tc>
      </w:tr>
    </w:tbl>
    <w:p w:rsidR="004F2296" w:rsidRDefault="004F2296" w:rsidP="009A4F5A"/>
    <w:p w:rsidR="004F73C1" w:rsidRDefault="00E243A1" w:rsidP="00E243A1">
      <w:pPr>
        <w:pStyle w:val="ListParagraph"/>
        <w:numPr>
          <w:ilvl w:val="0"/>
          <w:numId w:val="5"/>
        </w:numPr>
        <w:outlineLvl w:val="2"/>
      </w:pPr>
      <w:bookmarkStart w:id="28" w:name="_Toc531942588"/>
      <w:r w:rsidRPr="00E243A1">
        <w:t>teuthology-schedule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4D9F" w:rsidTr="00B94D9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B94D9F" w:rsidRDefault="00F12FA1" w:rsidP="009A4F5A">
            <w:r>
              <w:t>-h, --help</w:t>
            </w:r>
            <w:r w:rsidR="00F60AB0">
              <w:rPr>
                <w:rFonts w:hint="eastAsia"/>
              </w:rPr>
              <w:t xml:space="preserve">                                          </w:t>
            </w:r>
            <w:r w:rsidR="00F60AB0">
              <w:t xml:space="preserve">   </w:t>
            </w:r>
            <w:r w:rsidR="00F60AB0">
              <w:rPr>
                <w:rFonts w:hint="eastAsia"/>
              </w:rPr>
              <w:t>输出命令的帮助信息</w:t>
            </w:r>
          </w:p>
          <w:p w:rsidR="009F588E" w:rsidRDefault="00926A06" w:rsidP="009A4F5A">
            <w:r>
              <w:rPr>
                <w:rFonts w:hint="eastAsia"/>
              </w:rPr>
              <w:t>-v</w:t>
            </w:r>
            <w:r>
              <w:t xml:space="preserve">, --verbose                                       </w:t>
            </w:r>
            <w:r>
              <w:rPr>
                <w:rFonts w:hint="eastAsia"/>
              </w:rPr>
              <w:t>打印详细日志</w:t>
            </w:r>
          </w:p>
          <w:p w:rsidR="005C02E8" w:rsidRDefault="002635CA" w:rsidP="009A4F5A">
            <w:r w:rsidRPr="002635CA">
              <w:t>-n &lt;name&gt;, --name &lt;name&gt;</w:t>
            </w:r>
            <w:r>
              <w:t xml:space="preserve">            </w:t>
            </w:r>
            <w:r w:rsidR="005A2D24">
              <w:rPr>
                <w:rFonts w:hint="eastAsia"/>
              </w:rPr>
              <w:t>该</w:t>
            </w:r>
            <w:r w:rsidR="005A2D24">
              <w:rPr>
                <w:rFonts w:hint="eastAsia"/>
              </w:rPr>
              <w:t>job</w:t>
            </w:r>
            <w:r w:rsidR="005A2D24">
              <w:rPr>
                <w:rFonts w:hint="eastAsia"/>
              </w:rPr>
              <w:t>所属的</w:t>
            </w:r>
            <w:r w:rsidR="005A2D24">
              <w:rPr>
                <w:rFonts w:hint="eastAsia"/>
              </w:rPr>
              <w:t>suite</w:t>
            </w:r>
            <w:r w:rsidR="005A2D24">
              <w:rPr>
                <w:rFonts w:hint="eastAsia"/>
              </w:rPr>
              <w:t>名称</w:t>
            </w:r>
          </w:p>
          <w:p w:rsidR="00B43653" w:rsidRDefault="00B43653" w:rsidP="009A4F5A">
            <w:r w:rsidRPr="00B43653">
              <w:t>-d &lt;desc&gt;, --description &lt;desc&gt;</w:t>
            </w:r>
            <w:r>
              <w:t xml:space="preserve">      </w:t>
            </w:r>
            <w:r>
              <w:rPr>
                <w:rFonts w:hint="eastAsia"/>
              </w:rPr>
              <w:t>job</w:t>
            </w:r>
            <w:r>
              <w:rPr>
                <w:rFonts w:hint="eastAsia"/>
              </w:rPr>
              <w:t>描述</w:t>
            </w:r>
          </w:p>
          <w:p w:rsidR="00B43653" w:rsidRDefault="00A25E37" w:rsidP="009A4F5A">
            <w:r w:rsidRPr="00A25E37">
              <w:t>-o &lt;owner&gt;, --owner &lt;owner&gt;</w:t>
            </w:r>
            <w:r>
              <w:t xml:space="preserve">        </w:t>
            </w:r>
            <w:r>
              <w:rPr>
                <w:rFonts w:hint="eastAsia"/>
              </w:rPr>
              <w:t>job</w:t>
            </w:r>
            <w:r>
              <w:rPr>
                <w:rFonts w:hint="eastAsia"/>
              </w:rPr>
              <w:t>所属者</w:t>
            </w:r>
          </w:p>
          <w:p w:rsidR="009B4865" w:rsidRDefault="009A2053" w:rsidP="009A4F5A">
            <w:r w:rsidRPr="009A2053">
              <w:t>-w &lt;worker&gt;, --worker &lt;worker&gt;</w:t>
            </w:r>
            <w:r>
              <w:t xml:space="preserve">   </w:t>
            </w:r>
            <w:r>
              <w:rPr>
                <w:rFonts w:hint="eastAsia"/>
              </w:rPr>
              <w:t>任务运行使用的机器类别</w:t>
            </w:r>
            <w:r w:rsidR="00C47642">
              <w:rPr>
                <w:rFonts w:hint="eastAsia"/>
              </w:rPr>
              <w:t>，也为</w:t>
            </w:r>
            <w:r w:rsidR="00BE22E6">
              <w:rPr>
                <w:rFonts w:hint="eastAsia"/>
              </w:rPr>
              <w:t>be</w:t>
            </w:r>
            <w:r w:rsidR="00BE22E6">
              <w:t>anstalk</w:t>
            </w:r>
            <w:r w:rsidR="00BE22E6">
              <w:rPr>
                <w:rFonts w:hint="eastAsia"/>
              </w:rPr>
              <w:t>中</w:t>
            </w:r>
            <w:r w:rsidR="00C47642">
              <w:rPr>
                <w:rFonts w:hint="eastAsia"/>
              </w:rPr>
              <w:t>tube</w:t>
            </w:r>
            <w:r w:rsidR="00C47642">
              <w:rPr>
                <w:rFonts w:hint="eastAsia"/>
              </w:rPr>
              <w:t>名称</w:t>
            </w:r>
            <w:r>
              <w:rPr>
                <w:rFonts w:hint="eastAsia"/>
              </w:rPr>
              <w:t>，默认为</w:t>
            </w:r>
            <w:r>
              <w:rPr>
                <w:rFonts w:hint="eastAsia"/>
              </w:rPr>
              <w:t>plana</w:t>
            </w:r>
          </w:p>
          <w:p w:rsidR="0031194D" w:rsidRDefault="002F03B8" w:rsidP="009A4F5A">
            <w:r w:rsidRPr="002F03B8">
              <w:t>-p &lt;priority&gt;, --priority &lt;priority&gt;</w:t>
            </w:r>
            <w:r>
              <w:t xml:space="preserve">   </w:t>
            </w:r>
            <w:r>
              <w:rPr>
                <w:rFonts w:hint="eastAsia"/>
              </w:rPr>
              <w:t>job</w:t>
            </w:r>
            <w:r>
              <w:rPr>
                <w:rFonts w:hint="eastAsia"/>
              </w:rPr>
              <w:t>调度的优先级，越小优先级越高</w:t>
            </w:r>
          </w:p>
          <w:p w:rsidR="00C83B10" w:rsidRDefault="004530B0" w:rsidP="009A4F5A">
            <w:r w:rsidRPr="004530B0">
              <w:t>-N &lt;num&gt;, --num &lt;num&gt;</w:t>
            </w:r>
            <w:r>
              <w:t xml:space="preserve">                  </w:t>
            </w: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job</w:t>
            </w:r>
            <w:r>
              <w:rPr>
                <w:rFonts w:hint="eastAsia"/>
              </w:rPr>
              <w:t>调度的次数</w:t>
            </w:r>
            <w:r w:rsidR="00D8236C">
              <w:rPr>
                <w:rFonts w:hint="eastAsia"/>
              </w:rPr>
              <w:t>，默认为</w:t>
            </w:r>
            <w:r w:rsidR="00D8236C">
              <w:rPr>
                <w:rFonts w:hint="eastAsia"/>
              </w:rPr>
              <w:t>1</w:t>
            </w:r>
          </w:p>
          <w:p w:rsidR="00D8236C" w:rsidRDefault="00CB2A1B" w:rsidP="009A4F5A">
            <w:r w:rsidRPr="00CB2A1B">
              <w:t>--first-in-suite</w:t>
            </w:r>
            <w:r>
              <w:t xml:space="preserve">                                      </w:t>
            </w:r>
            <w:r>
              <w:rPr>
                <w:rFonts w:hint="eastAsia"/>
              </w:rPr>
              <w:t>是否为</w:t>
            </w:r>
            <w:r>
              <w:rPr>
                <w:rFonts w:hint="eastAsia"/>
              </w:rPr>
              <w:t>suite</w:t>
            </w:r>
            <w:r>
              <w:rPr>
                <w:rFonts w:hint="eastAsia"/>
              </w:rPr>
              <w:t>中的第一个</w:t>
            </w:r>
            <w:proofErr w:type="gramStart"/>
            <w:r>
              <w:rPr>
                <w:rFonts w:hint="eastAsia"/>
              </w:rPr>
              <w:t>job</w:t>
            </w:r>
            <w:r>
              <w:t>,</w:t>
            </w:r>
            <w:r>
              <w:rPr>
                <w:rFonts w:hint="eastAsia"/>
              </w:rPr>
              <w:t>默认为</w:t>
            </w:r>
            <w:proofErr w:type="gramEnd"/>
            <w:r>
              <w:rPr>
                <w:rFonts w:hint="eastAsia"/>
              </w:rPr>
              <w:t>False</w:t>
            </w:r>
          </w:p>
          <w:p w:rsidR="00B42D15" w:rsidRDefault="00B42D15" w:rsidP="009A4F5A">
            <w:r w:rsidRPr="00B42D15">
              <w:t>--last-in-suite</w:t>
            </w:r>
            <w:r>
              <w:t xml:space="preserve">                                       </w:t>
            </w:r>
            <w:r>
              <w:rPr>
                <w:rFonts w:hint="eastAsia"/>
              </w:rPr>
              <w:t>是否为</w:t>
            </w:r>
            <w:r>
              <w:rPr>
                <w:rFonts w:hint="eastAsia"/>
              </w:rPr>
              <w:t>suite</w:t>
            </w:r>
            <w:r>
              <w:rPr>
                <w:rFonts w:hint="eastAsia"/>
              </w:rPr>
              <w:t>中的最后一个</w:t>
            </w:r>
            <w:r>
              <w:rPr>
                <w:rFonts w:hint="eastAsia"/>
              </w:rPr>
              <w:t>job</w:t>
            </w:r>
            <w:r>
              <w:rPr>
                <w:rFonts w:hint="eastAsia"/>
              </w:rPr>
              <w:t>，默认为</w:t>
            </w:r>
            <w:r>
              <w:rPr>
                <w:rFonts w:hint="eastAsia"/>
              </w:rPr>
              <w:t>False</w:t>
            </w:r>
          </w:p>
          <w:p w:rsidR="00B42D15" w:rsidRDefault="00FF435B" w:rsidP="009A4F5A">
            <w:r w:rsidRPr="00FF435B">
              <w:t>--email &lt;email&gt;</w:t>
            </w:r>
            <w:r>
              <w:t xml:space="preserve">                                   </w:t>
            </w:r>
            <w:r>
              <w:rPr>
                <w:rFonts w:hint="eastAsia"/>
              </w:rPr>
              <w:t>指定测试结果邮件发送地址，和</w:t>
            </w:r>
            <w:r w:rsidR="00451317">
              <w:t>--</w:t>
            </w:r>
            <w:r>
              <w:rPr>
                <w:rFonts w:hint="eastAsia"/>
              </w:rPr>
              <w:t>last-</w:t>
            </w:r>
            <w:r>
              <w:t>in-sui</w:t>
            </w:r>
            <w:r w:rsidR="00451317">
              <w:t>e</w:t>
            </w:r>
            <w:r>
              <w:t>t</w:t>
            </w:r>
            <w:r>
              <w:rPr>
                <w:rFonts w:hint="eastAsia"/>
              </w:rPr>
              <w:t>一起使用</w:t>
            </w:r>
          </w:p>
          <w:p w:rsidR="00FF435B" w:rsidRDefault="00950589" w:rsidP="009A4F5A">
            <w:r w:rsidRPr="00950589">
              <w:t>--timeout &lt;timeout&gt;</w:t>
            </w:r>
            <w:r>
              <w:t xml:space="preserve">                          </w:t>
            </w:r>
            <w:r>
              <w:rPr>
                <w:rFonts w:hint="eastAsia"/>
              </w:rPr>
              <w:t>指定</w:t>
            </w:r>
            <w:r w:rsidR="00895035">
              <w:rPr>
                <w:rFonts w:hint="eastAsia"/>
              </w:rPr>
              <w:t>等待</w:t>
            </w:r>
            <w:r w:rsidR="00895035">
              <w:rPr>
                <w:rFonts w:hint="eastAsia"/>
              </w:rPr>
              <w:t>job</w:t>
            </w:r>
            <w:r w:rsidR="00895035">
              <w:rPr>
                <w:rFonts w:hint="eastAsia"/>
              </w:rPr>
              <w:t>完成的时间，到时时发送邮件</w:t>
            </w:r>
            <w:r w:rsidR="00451317">
              <w:rPr>
                <w:rFonts w:hint="eastAsia"/>
              </w:rPr>
              <w:t>，和</w:t>
            </w:r>
            <w:r w:rsidR="00451317">
              <w:t>—</w:t>
            </w:r>
            <w:r w:rsidR="00451317">
              <w:rPr>
                <w:rFonts w:hint="eastAsia"/>
              </w:rPr>
              <w:t>last-</w:t>
            </w:r>
            <w:r w:rsidR="00451317">
              <w:t>in-suite</w:t>
            </w:r>
            <w:r w:rsidR="00451317">
              <w:rPr>
                <w:rFonts w:hint="eastAsia"/>
              </w:rPr>
              <w:t>一起使用</w:t>
            </w:r>
          </w:p>
          <w:p w:rsidR="00D46A74" w:rsidRDefault="002C47E3" w:rsidP="009A4F5A">
            <w:r w:rsidRPr="002C47E3">
              <w:t>--seed &lt;seed&gt;</w:t>
            </w:r>
            <w:r>
              <w:t xml:space="preserve">                                      </w:t>
            </w:r>
            <w:r>
              <w:rPr>
                <w:rFonts w:hint="eastAsia"/>
              </w:rPr>
              <w:t>job</w:t>
            </w:r>
            <w:r>
              <w:rPr>
                <w:rFonts w:hint="eastAsia"/>
              </w:rPr>
              <w:t>重新运行的随机种子</w:t>
            </w:r>
            <w:r w:rsidR="00161433">
              <w:rPr>
                <w:rFonts w:hint="eastAsia"/>
              </w:rPr>
              <w:t>，和</w:t>
            </w:r>
            <w:r w:rsidR="00161433" w:rsidRPr="00CB2A1B">
              <w:t>--first-in-suite</w:t>
            </w:r>
            <w:r w:rsidR="00161433">
              <w:rPr>
                <w:rFonts w:hint="eastAsia"/>
              </w:rPr>
              <w:t>一起使用</w:t>
            </w:r>
          </w:p>
          <w:p w:rsidR="002C47E3" w:rsidRDefault="00161433" w:rsidP="009A4F5A">
            <w:r w:rsidRPr="00161433">
              <w:t>--subset &lt;subset&gt;</w:t>
            </w:r>
            <w:r>
              <w:t xml:space="preserve">                               </w:t>
            </w:r>
            <w:r>
              <w:rPr>
                <w:rFonts w:hint="eastAsia"/>
              </w:rPr>
              <w:t>传递给</w:t>
            </w:r>
            <w:r>
              <w:rPr>
                <w:rFonts w:hint="eastAsia"/>
              </w:rPr>
              <w:t>teuthology-suite</w:t>
            </w:r>
            <w:r>
              <w:rPr>
                <w:rFonts w:hint="eastAsia"/>
              </w:rPr>
              <w:t>，和</w:t>
            </w:r>
            <w:r w:rsidRPr="00CB2A1B">
              <w:t>--first-in-suite</w:t>
            </w:r>
            <w:r>
              <w:rPr>
                <w:rFonts w:hint="eastAsia"/>
              </w:rPr>
              <w:t>一起使用</w:t>
            </w:r>
          </w:p>
          <w:p w:rsidR="00826381" w:rsidRDefault="00826381" w:rsidP="009A4F5A">
            <w:r>
              <w:rPr>
                <w:rFonts w:hint="eastAsia"/>
              </w:rPr>
              <w:lastRenderedPageBreak/>
              <w:t>--dry</w:t>
            </w:r>
            <w:r>
              <w:t xml:space="preserve">-run                                               </w:t>
            </w:r>
            <w:r>
              <w:rPr>
                <w:rFonts w:hint="eastAsia"/>
              </w:rPr>
              <w:t>仅输出配置文件信息</w:t>
            </w:r>
            <w:r w:rsidR="00BF5C76">
              <w:rPr>
                <w:rFonts w:hint="eastAsia"/>
              </w:rPr>
              <w:t>，不运行测试</w:t>
            </w:r>
          </w:p>
          <w:p w:rsidR="002A1F23" w:rsidRDefault="00BE4F33" w:rsidP="009A4F5A">
            <w:r>
              <w:rPr>
                <w:rFonts w:hint="eastAsia"/>
              </w:rPr>
              <w:t>&lt;</w:t>
            </w:r>
            <w:proofErr w:type="gramStart"/>
            <w:r>
              <w:t>example.yaml</w:t>
            </w:r>
            <w:proofErr w:type="gramEnd"/>
            <w:r>
              <w:rPr>
                <w:rFonts w:hint="eastAsia"/>
              </w:rPr>
              <w:t>&gt;</w:t>
            </w:r>
            <w:r w:rsidR="00EE23CA">
              <w:t xml:space="preserve">                                  </w:t>
            </w:r>
            <w:r w:rsidR="00EE23CA">
              <w:rPr>
                <w:rFonts w:hint="eastAsia"/>
              </w:rPr>
              <w:t>指定其他的配置文件</w:t>
            </w:r>
          </w:p>
          <w:p w:rsidR="00BE4F33" w:rsidRDefault="00BE4F33" w:rsidP="009A4F5A"/>
        </w:tc>
      </w:tr>
    </w:tbl>
    <w:p w:rsidR="004F73C1" w:rsidRDefault="004F73C1" w:rsidP="009A4F5A"/>
    <w:p w:rsidR="003109F7" w:rsidRDefault="003109F7" w:rsidP="003109F7">
      <w:pPr>
        <w:pStyle w:val="ListParagraph"/>
        <w:numPr>
          <w:ilvl w:val="0"/>
          <w:numId w:val="5"/>
        </w:numPr>
        <w:outlineLvl w:val="2"/>
      </w:pPr>
      <w:bookmarkStart w:id="29" w:name="_Toc531942589"/>
      <w:r w:rsidRPr="00E243A1">
        <w:t>teuthology-</w:t>
      </w:r>
      <w:r w:rsidR="00E411D4">
        <w:rPr>
          <w:rFonts w:hint="eastAsia"/>
        </w:rPr>
        <w:t>queue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7EFB" w:rsidTr="00E07EFB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E07EFB" w:rsidRDefault="00E411D4" w:rsidP="009A4F5A">
            <w:r>
              <w:t xml:space="preserve"># </w:t>
            </w: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beanstalk</w:t>
            </w:r>
            <w:r>
              <w:rPr>
                <w:rFonts w:hint="eastAsia"/>
              </w:rPr>
              <w:t>队列中的</w:t>
            </w:r>
            <w:r>
              <w:rPr>
                <w:rFonts w:hint="eastAsia"/>
              </w:rPr>
              <w:t>job</w:t>
            </w:r>
          </w:p>
          <w:p w:rsidR="00E411D4" w:rsidRDefault="000700DA" w:rsidP="009A4F5A">
            <w:r w:rsidRPr="000700DA">
              <w:t>-h, --help</w:t>
            </w:r>
            <w:r>
              <w:rPr>
                <w:rFonts w:hint="eastAsia"/>
              </w:rPr>
              <w:t xml:space="preserve">                                          </w:t>
            </w:r>
            <w:r>
              <w:t xml:space="preserve">   </w:t>
            </w:r>
            <w:r>
              <w:rPr>
                <w:rFonts w:hint="eastAsia"/>
              </w:rPr>
              <w:t>打印命令的帮助信息</w:t>
            </w:r>
          </w:p>
          <w:p w:rsidR="0013149D" w:rsidRDefault="00906BCB" w:rsidP="009A4F5A">
            <w:r w:rsidRPr="00906BCB">
              <w:t>-D, --delete PATTERN</w:t>
            </w:r>
            <w:r>
              <w:t xml:space="preserve">                        </w:t>
            </w:r>
            <w:r>
              <w:rPr>
                <w:rFonts w:hint="eastAsia"/>
              </w:rPr>
              <w:t>删除队列</w:t>
            </w:r>
          </w:p>
          <w:p w:rsidR="0013149D" w:rsidRDefault="00CF07FA" w:rsidP="009A4F5A">
            <w:r w:rsidRPr="00CF07FA">
              <w:t>-d, --description</w:t>
            </w:r>
            <w:r>
              <w:t xml:space="preserve">                                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job</w:t>
            </w:r>
            <w:r>
              <w:rPr>
                <w:rFonts w:hint="eastAsia"/>
              </w:rPr>
              <w:t>描述</w:t>
            </w:r>
          </w:p>
          <w:p w:rsidR="00BF6FED" w:rsidRDefault="00B801B1" w:rsidP="009A4F5A">
            <w:r w:rsidRPr="00B801B1">
              <w:t>-r, --runs</w:t>
            </w:r>
            <w:r>
              <w:t xml:space="preserve">                                              </w:t>
            </w:r>
            <w:r>
              <w:rPr>
                <w:rFonts w:hint="eastAsia"/>
              </w:rPr>
              <w:t>仅输出运行时的</w:t>
            </w:r>
            <w:r>
              <w:rPr>
                <w:rFonts w:hint="eastAsia"/>
              </w:rPr>
              <w:t>job</w:t>
            </w:r>
            <w:r>
              <w:rPr>
                <w:rFonts w:hint="eastAsia"/>
              </w:rPr>
              <w:t>名称</w:t>
            </w:r>
          </w:p>
          <w:p w:rsidR="00B801B1" w:rsidRDefault="004955C2" w:rsidP="009A4F5A">
            <w:r w:rsidRPr="004955C2">
              <w:t>-f, --full</w:t>
            </w:r>
            <w:r>
              <w:t xml:space="preserve">                                               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job</w:t>
            </w:r>
            <w:r>
              <w:rPr>
                <w:rFonts w:hint="eastAsia"/>
              </w:rPr>
              <w:t>的所有配置信息</w:t>
            </w:r>
          </w:p>
          <w:p w:rsidR="004955C2" w:rsidRDefault="00E31D15" w:rsidP="009A4F5A">
            <w:r w:rsidRPr="00E31D15">
              <w:t>-s, --status</w:t>
            </w:r>
            <w:r>
              <w:t xml:space="preserve">                                          </w:t>
            </w:r>
            <w:r>
              <w:rPr>
                <w:rFonts w:hint="eastAsia"/>
              </w:rPr>
              <w:t>输出队列状态</w:t>
            </w:r>
          </w:p>
          <w:p w:rsidR="00FD3C4B" w:rsidRDefault="00204987" w:rsidP="009A4F5A">
            <w:r w:rsidRPr="00204987">
              <w:t>-p, --pause SECONDS</w:t>
            </w:r>
            <w:r>
              <w:t xml:space="preserve">                       </w:t>
            </w:r>
            <w:r w:rsidR="000F6EED">
              <w:rPr>
                <w:rFonts w:hint="eastAsia"/>
              </w:rPr>
              <w:t>将</w:t>
            </w:r>
            <w:r w:rsidR="00B56275">
              <w:rPr>
                <w:rFonts w:hint="eastAsia"/>
              </w:rPr>
              <w:t>队列</w:t>
            </w:r>
            <w:r w:rsidR="000F6EED">
              <w:rPr>
                <w:rFonts w:hint="eastAsia"/>
              </w:rPr>
              <w:t>暂停</w:t>
            </w:r>
            <w:r w:rsidR="00B56275">
              <w:rPr>
                <w:rFonts w:hint="eastAsia"/>
              </w:rPr>
              <w:t>指定的时间</w:t>
            </w:r>
          </w:p>
          <w:p w:rsidR="00FD3C4B" w:rsidRDefault="00FD3C4B" w:rsidP="009A4F5A"/>
        </w:tc>
      </w:tr>
    </w:tbl>
    <w:p w:rsidR="003109F7" w:rsidRDefault="003109F7" w:rsidP="009A4F5A"/>
    <w:p w:rsidR="00272A73" w:rsidRDefault="00272A73" w:rsidP="00272A73">
      <w:pPr>
        <w:pStyle w:val="ListParagraph"/>
        <w:numPr>
          <w:ilvl w:val="0"/>
          <w:numId w:val="5"/>
        </w:numPr>
        <w:outlineLvl w:val="2"/>
      </w:pPr>
      <w:bookmarkStart w:id="30" w:name="_Toc531942590"/>
      <w:r w:rsidRPr="00E243A1">
        <w:t>teuthology-</w:t>
      </w:r>
      <w:r w:rsidR="00C63666">
        <w:rPr>
          <w:rFonts w:hint="eastAsia"/>
        </w:rPr>
        <w:t>s</w:t>
      </w:r>
      <w:r w:rsidR="00C63666">
        <w:t>uite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6E08" w:rsidTr="002B6E0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2B6E08" w:rsidRDefault="001B1415" w:rsidP="009A4F5A">
            <w:r w:rsidRPr="000700DA">
              <w:t>-h, --help</w:t>
            </w:r>
            <w:r>
              <w:rPr>
                <w:rFonts w:hint="eastAsia"/>
              </w:rPr>
              <w:t xml:space="preserve">                                          </w:t>
            </w:r>
            <w:r>
              <w:t xml:space="preserve">   </w:t>
            </w:r>
            <w:r w:rsidR="004B661C">
              <w:rPr>
                <w:rFonts w:hint="eastAsia"/>
              </w:rPr>
              <w:t>打印命令的帮助信息</w:t>
            </w:r>
          </w:p>
          <w:p w:rsidR="004B661C" w:rsidRDefault="000529C5" w:rsidP="009A4F5A">
            <w:r>
              <w:rPr>
                <w:rFonts w:hint="eastAsia"/>
              </w:rPr>
              <w:t>-v</w:t>
            </w:r>
            <w:r>
              <w:t xml:space="preserve">, --verbose                               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debug</w:t>
            </w:r>
            <w:r>
              <w:rPr>
                <w:rFonts w:hint="eastAsia"/>
              </w:rPr>
              <w:t>信息</w:t>
            </w:r>
          </w:p>
          <w:p w:rsidR="000529C5" w:rsidRDefault="00597D2E" w:rsidP="009A4F5A">
            <w:r>
              <w:rPr>
                <w:rFonts w:hint="eastAsia"/>
              </w:rPr>
              <w:t>--dry</w:t>
            </w:r>
            <w:r>
              <w:t xml:space="preserve">-run              </w:t>
            </w:r>
            <w:r w:rsidR="00D66B0A">
              <w:t xml:space="preserve">                               </w:t>
            </w:r>
            <w:r>
              <w:rPr>
                <w:rFonts w:hint="eastAsia"/>
              </w:rPr>
              <w:t>仅输运行的配置信息，不运行测试</w:t>
            </w:r>
          </w:p>
          <w:p w:rsidR="00D067AA" w:rsidRDefault="006A6D07" w:rsidP="009A4F5A">
            <w:r w:rsidRPr="006A6D07">
              <w:t>-s &lt;suite&gt;, --suite &lt;suite&gt;</w:t>
            </w:r>
            <w:r w:rsidR="00D66B0A">
              <w:t xml:space="preserve">                </w:t>
            </w:r>
            <w:r w:rsidR="00D66B0A">
              <w:rPr>
                <w:rFonts w:hint="eastAsia"/>
              </w:rPr>
              <w:t>需要调度的</w:t>
            </w:r>
            <w:r w:rsidR="00D66B0A">
              <w:rPr>
                <w:rFonts w:hint="eastAsia"/>
              </w:rPr>
              <w:t>suite</w:t>
            </w:r>
            <w:r w:rsidR="00D66B0A">
              <w:t xml:space="preserve"> </w:t>
            </w:r>
          </w:p>
          <w:p w:rsidR="00FE50AB" w:rsidRDefault="0086457A" w:rsidP="009A4F5A">
            <w:r w:rsidRPr="0086457A">
              <w:t>-c &lt;ceph&gt;, --ceph &lt;ceph&gt;</w:t>
            </w:r>
            <w:r>
              <w:t xml:space="preserve">                </w:t>
            </w:r>
            <w:r>
              <w:rPr>
                <w:rFonts w:hint="eastAsia"/>
              </w:rPr>
              <w:t>指定</w:t>
            </w:r>
            <w:r>
              <w:rPr>
                <w:rFonts w:hint="eastAsia"/>
              </w:rPr>
              <w:t>ceph</w:t>
            </w:r>
            <w:r>
              <w:rPr>
                <w:rFonts w:hint="eastAsia"/>
              </w:rPr>
              <w:t>的版本</w:t>
            </w:r>
          </w:p>
          <w:p w:rsidR="0086457A" w:rsidRDefault="002D1F92" w:rsidP="009A4F5A">
            <w:r w:rsidRPr="002D1F92">
              <w:t>-S &lt;sha1&gt;, --sha1 &lt;sha1&gt;</w:t>
            </w:r>
            <w:r>
              <w:t xml:space="preserve">                 </w:t>
            </w:r>
            <w:r>
              <w:rPr>
                <w:rFonts w:hint="eastAsia"/>
              </w:rPr>
              <w:t>指定</w:t>
            </w:r>
            <w:r>
              <w:rPr>
                <w:rFonts w:hint="eastAsia"/>
              </w:rPr>
              <w:t>ceph</w:t>
            </w:r>
            <w:r w:rsidR="0016176B">
              <w:rPr>
                <w:rFonts w:hint="eastAsia"/>
              </w:rPr>
              <w:t>提交</w:t>
            </w:r>
            <w:r w:rsidR="0016176B">
              <w:rPr>
                <w:rFonts w:hint="eastAsia"/>
              </w:rPr>
              <w:t>hash</w:t>
            </w:r>
            <w:r w:rsidR="0016176B">
              <w:rPr>
                <w:rFonts w:hint="eastAsia"/>
              </w:rPr>
              <w:t>值，覆盖</w:t>
            </w:r>
            <w:r w:rsidR="0016176B">
              <w:rPr>
                <w:rFonts w:hint="eastAsia"/>
              </w:rPr>
              <w:t>-c</w:t>
            </w:r>
            <w:r w:rsidR="0016176B">
              <w:rPr>
                <w:rFonts w:hint="eastAsia"/>
              </w:rPr>
              <w:t>参数</w:t>
            </w:r>
          </w:p>
          <w:p w:rsidR="00F21C71" w:rsidRDefault="00976A17" w:rsidP="009A4F5A">
            <w:r w:rsidRPr="00976A17">
              <w:t>-n &lt;newest&gt;, --newest &lt;newest&gt;</w:t>
            </w:r>
          </w:p>
          <w:p w:rsidR="00976A17" w:rsidRDefault="00F9401F" w:rsidP="009A4F5A">
            <w:r w:rsidRPr="00F9401F">
              <w:t>-k &lt;kernel&gt;, --kernel &lt;kernel&gt;</w:t>
            </w:r>
          </w:p>
          <w:p w:rsidR="00FE50AB" w:rsidRDefault="00023562" w:rsidP="009A4F5A">
            <w:r w:rsidRPr="00023562">
              <w:t xml:space="preserve">-f &lt;flavor&gt;, --flavor &lt;flavor&gt; </w:t>
            </w:r>
          </w:p>
          <w:p w:rsidR="00E526AF" w:rsidRDefault="00FF724B" w:rsidP="009A4F5A">
            <w:r w:rsidRPr="00FF724B">
              <w:t>-t &lt;branch&gt;, --teuthology-branch &lt;branch&gt;</w:t>
            </w:r>
          </w:p>
          <w:p w:rsidR="00FF724B" w:rsidRDefault="00FF724B" w:rsidP="009A4F5A">
            <w:r>
              <w:t xml:space="preserve">                                                              </w:t>
            </w:r>
            <w:r w:rsidR="00043F7F">
              <w:t xml:space="preserve">   </w:t>
            </w:r>
            <w:r>
              <w:rPr>
                <w:rFonts w:hint="eastAsia"/>
              </w:rPr>
              <w:t>teu</w:t>
            </w:r>
            <w:r>
              <w:t>thology</w:t>
            </w:r>
            <w:r>
              <w:rPr>
                <w:rFonts w:hint="eastAsia"/>
              </w:rPr>
              <w:t>的版本，默认为</w:t>
            </w:r>
            <w:r>
              <w:rPr>
                <w:rFonts w:hint="eastAsia"/>
              </w:rPr>
              <w:t>master</w:t>
            </w:r>
          </w:p>
          <w:p w:rsidR="00DC5F29" w:rsidRDefault="006445C5" w:rsidP="009A4F5A">
            <w:r w:rsidRPr="006445C5">
              <w:t>-m &lt;type&gt;, --machine-type &lt;type&gt;</w:t>
            </w:r>
          </w:p>
          <w:p w:rsidR="00C55762" w:rsidRDefault="00C55762" w:rsidP="009A4F5A">
            <w:r>
              <w:t xml:space="preserve">                                                             </w:t>
            </w:r>
            <w:r w:rsidR="00043F7F">
              <w:t xml:space="preserve">   </w:t>
            </w:r>
            <w:r>
              <w:rPr>
                <w:rFonts w:hint="eastAsia"/>
              </w:rPr>
              <w:t>运行该</w:t>
            </w:r>
            <w:r>
              <w:rPr>
                <w:rFonts w:hint="eastAsia"/>
              </w:rPr>
              <w:t>suit</w:t>
            </w:r>
            <w:r>
              <w:t>e</w:t>
            </w:r>
            <w:r>
              <w:rPr>
                <w:rFonts w:hint="eastAsia"/>
              </w:rPr>
              <w:t>的机器类型</w:t>
            </w:r>
          </w:p>
          <w:p w:rsidR="00E526AF" w:rsidRDefault="003C4A51" w:rsidP="009A4F5A">
            <w:r w:rsidRPr="003C4A51">
              <w:t>-d &lt;distro&gt;, --distro &lt;distro&gt;</w:t>
            </w:r>
            <w:r w:rsidR="00434B33">
              <w:t xml:space="preserve">          </w:t>
            </w:r>
            <w:r w:rsidR="00043F7F">
              <w:t xml:space="preserve">   </w:t>
            </w:r>
            <w:r w:rsidR="00C83584">
              <w:rPr>
                <w:rFonts w:hint="eastAsia"/>
              </w:rPr>
              <w:t>指定运行任务的操作系统类型</w:t>
            </w:r>
          </w:p>
          <w:p w:rsidR="00830653" w:rsidRDefault="005C2A87" w:rsidP="009A4F5A">
            <w:r w:rsidRPr="005C2A87">
              <w:t>-D &lt;distroversion&gt;, --distro-version &lt;distroversion&gt;</w:t>
            </w:r>
          </w:p>
          <w:p w:rsidR="00F33F28" w:rsidRDefault="00F33F28" w:rsidP="009A4F5A">
            <w:r>
              <w:t xml:space="preserve">                              </w:t>
            </w:r>
            <w:r w:rsidR="00434B33">
              <w:t xml:space="preserve">                               </w:t>
            </w:r>
            <w:r w:rsidR="00043F7F">
              <w:t xml:space="preserve">   </w:t>
            </w:r>
            <w:r>
              <w:rPr>
                <w:rFonts w:hint="eastAsia"/>
              </w:rPr>
              <w:t>指定操作系统版本</w:t>
            </w:r>
          </w:p>
          <w:p w:rsidR="00830653" w:rsidRDefault="00017E88" w:rsidP="009A4F5A">
            <w:r w:rsidRPr="00017E88">
              <w:t>--ceph-repo &lt;ceph_repo&gt;</w:t>
            </w:r>
            <w:r>
              <w:t xml:space="preserve">                </w:t>
            </w:r>
            <w:r w:rsidR="00043F7F">
              <w:t xml:space="preserve">  </w:t>
            </w:r>
            <w:r>
              <w:rPr>
                <w:rFonts w:hint="eastAsia"/>
              </w:rPr>
              <w:t>指定</w:t>
            </w:r>
            <w:r>
              <w:rPr>
                <w:rFonts w:hint="eastAsia"/>
              </w:rPr>
              <w:t>ceph</w:t>
            </w:r>
            <w:r>
              <w:rPr>
                <w:rFonts w:hint="eastAsia"/>
              </w:rPr>
              <w:t>源码拉取地址</w:t>
            </w:r>
            <w:r w:rsidR="00663539">
              <w:rPr>
                <w:rFonts w:hint="eastAsia"/>
              </w:rPr>
              <w:t>，默认值为</w:t>
            </w:r>
            <w:r w:rsidR="00826C52" w:rsidRPr="00826C52">
              <w:t>https://github.com/ceph/ceph-ci.git</w:t>
            </w:r>
          </w:p>
          <w:p w:rsidR="00826C52" w:rsidRDefault="00B65AB1" w:rsidP="009A4F5A">
            <w:r w:rsidRPr="00B65AB1">
              <w:t>--suite-repo &lt;suite_repo&gt;</w:t>
            </w:r>
            <w:r w:rsidR="00ED5A82">
              <w:t xml:space="preserve">                 </w:t>
            </w:r>
            <w:r w:rsidR="00043F7F">
              <w:t xml:space="preserve"> </w:t>
            </w:r>
            <w:r w:rsidR="00ED5A82">
              <w:rPr>
                <w:rFonts w:hint="eastAsia"/>
              </w:rPr>
              <w:t>指定</w:t>
            </w:r>
            <w:r w:rsidR="00ED5A82">
              <w:rPr>
                <w:rFonts w:hint="eastAsia"/>
              </w:rPr>
              <w:t>suite</w:t>
            </w:r>
            <w:r w:rsidR="00ED5A82">
              <w:rPr>
                <w:rFonts w:hint="eastAsia"/>
              </w:rPr>
              <w:t>源码地址，默认为</w:t>
            </w:r>
            <w:r w:rsidR="00ED5A82" w:rsidRPr="00ED5A82">
              <w:t>https://github.com/ceph/ceph-ci.git</w:t>
            </w:r>
          </w:p>
          <w:p w:rsidR="00583DBA" w:rsidRDefault="004B4EED" w:rsidP="009A4F5A">
            <w:r w:rsidRPr="004B4EED">
              <w:t>--suite-relpath &lt;suite_relpath&gt;</w:t>
            </w:r>
            <w:r>
              <w:t xml:space="preserve">         </w:t>
            </w:r>
            <w:r>
              <w:rPr>
                <w:rFonts w:hint="eastAsia"/>
              </w:rPr>
              <w:t>指定</w:t>
            </w:r>
            <w:r>
              <w:rPr>
                <w:rFonts w:hint="eastAsia"/>
              </w:rPr>
              <w:t>suite</w:t>
            </w:r>
            <w:r>
              <w:rPr>
                <w:rFonts w:hint="eastAsia"/>
              </w:rPr>
              <w:t>的相对目录，如下载的</w:t>
            </w:r>
            <w:r>
              <w:rPr>
                <w:rFonts w:hint="eastAsia"/>
              </w:rPr>
              <w:t>ceph</w:t>
            </w:r>
            <w:r>
              <w:rPr>
                <w:rFonts w:hint="eastAsia"/>
              </w:rPr>
              <w:t>代码的</w:t>
            </w:r>
            <w:r>
              <w:rPr>
                <w:rFonts w:hint="eastAsia"/>
              </w:rPr>
              <w:t>suites</w:t>
            </w:r>
            <w:proofErr w:type="gramStart"/>
            <w:r>
              <w:rPr>
                <w:rFonts w:hint="eastAsia"/>
              </w:rPr>
              <w:t>目录为</w:t>
            </w:r>
            <w:r>
              <w:rPr>
                <w:rFonts w:hint="eastAsia"/>
              </w:rPr>
              <w:t>./</w:t>
            </w:r>
            <w:proofErr w:type="gramEnd"/>
            <w:r>
              <w:rPr>
                <w:rFonts w:hint="eastAsia"/>
              </w:rPr>
              <w:t>qa/suites</w:t>
            </w:r>
            <w:r w:rsidR="004353EB">
              <w:rPr>
                <w:rFonts w:hint="eastAsia"/>
              </w:rPr>
              <w:t>，该值可些微</w:t>
            </w:r>
            <w:r w:rsidR="004353EB">
              <w:rPr>
                <w:rFonts w:hint="eastAsia"/>
              </w:rPr>
              <w:t>qa/suites</w:t>
            </w:r>
            <w:r w:rsidR="00AF2BC3">
              <w:rPr>
                <w:rFonts w:hint="eastAsia"/>
              </w:rPr>
              <w:t>，默认值为</w:t>
            </w:r>
            <w:r w:rsidR="00D03009">
              <w:rPr>
                <w:rFonts w:hint="eastAsia"/>
              </w:rPr>
              <w:t>空</w:t>
            </w:r>
          </w:p>
          <w:p w:rsidR="00092F9A" w:rsidRDefault="003B6025" w:rsidP="009A4F5A">
            <w:r w:rsidRPr="003B6025">
              <w:t>--suite-branch &lt;suite_branch&gt;</w:t>
            </w:r>
            <w:r w:rsidR="00043F7F">
              <w:t xml:space="preserve">          </w:t>
            </w:r>
            <w:r>
              <w:rPr>
                <w:rFonts w:hint="eastAsia"/>
              </w:rPr>
              <w:t>替换</w:t>
            </w:r>
            <w:r>
              <w:rPr>
                <w:rFonts w:hint="eastAsia"/>
              </w:rPr>
              <w:t>ceph</w:t>
            </w:r>
            <w:r>
              <w:t xml:space="preserve"> branch</w:t>
            </w:r>
            <w:r>
              <w:rPr>
                <w:rFonts w:hint="eastAsia"/>
              </w:rPr>
              <w:t>的值</w:t>
            </w:r>
            <w:r w:rsidR="003451BB">
              <w:rPr>
                <w:rFonts w:hint="eastAsia"/>
              </w:rPr>
              <w:t>，指定</w:t>
            </w:r>
            <w:r w:rsidR="003451BB">
              <w:rPr>
                <w:rFonts w:hint="eastAsia"/>
              </w:rPr>
              <w:t>ceph</w:t>
            </w:r>
            <w:r w:rsidR="003451BB">
              <w:rPr>
                <w:rFonts w:hint="eastAsia"/>
              </w:rPr>
              <w:t>源码分支</w:t>
            </w:r>
          </w:p>
          <w:p w:rsidR="001245B8" w:rsidRDefault="00507FC2" w:rsidP="009A4F5A">
            <w:r w:rsidRPr="00507FC2">
              <w:t>--suite-dir &lt;suite_dir&gt;</w:t>
            </w:r>
            <w:r w:rsidR="00043F7F">
              <w:t xml:space="preserve">                         </w:t>
            </w:r>
            <w:r>
              <w:rPr>
                <w:rFonts w:hint="eastAsia"/>
              </w:rPr>
              <w:t>如果</w:t>
            </w:r>
            <w:r w:rsidR="0003742A">
              <w:rPr>
                <w:rFonts w:hint="eastAsia"/>
              </w:rPr>
              <w:t>suite</w:t>
            </w:r>
            <w:r w:rsidR="0003742A">
              <w:rPr>
                <w:rFonts w:hint="eastAsia"/>
              </w:rPr>
              <w:t>目录已经下载，可以用该参数指定</w:t>
            </w:r>
            <w:r w:rsidR="00D738A4">
              <w:rPr>
                <w:rFonts w:hint="eastAsia"/>
              </w:rPr>
              <w:t>，</w:t>
            </w:r>
          </w:p>
          <w:p w:rsidR="00655F92" w:rsidRDefault="00655F92" w:rsidP="009A4F5A"/>
          <w:p w:rsidR="00653973" w:rsidRDefault="00653973" w:rsidP="009A4F5A"/>
        </w:tc>
      </w:tr>
    </w:tbl>
    <w:p w:rsidR="004F2296" w:rsidRDefault="004F2296" w:rsidP="009A4F5A"/>
    <w:p w:rsidR="0062024C" w:rsidRDefault="00FC4954" w:rsidP="00FC4954">
      <w:pPr>
        <w:pStyle w:val="ListParagraph"/>
        <w:numPr>
          <w:ilvl w:val="0"/>
          <w:numId w:val="5"/>
        </w:numPr>
        <w:outlineLvl w:val="2"/>
      </w:pPr>
      <w:bookmarkStart w:id="31" w:name="_Toc531942591"/>
      <w:r w:rsidRPr="00FC4954">
        <w:t>teuthology-report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6350" w:rsidTr="00C3635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C36350" w:rsidRDefault="000B1701" w:rsidP="009A4F5A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将测试结果发送到服务器</w:t>
            </w:r>
          </w:p>
          <w:p w:rsidR="00A15559" w:rsidRDefault="002B56B2" w:rsidP="009A4F5A">
            <w:r w:rsidRPr="002B56B2">
              <w:t>-h, --help</w:t>
            </w:r>
            <w:r>
              <w:rPr>
                <w:rFonts w:hint="eastAsia"/>
              </w:rPr>
              <w:t xml:space="preserve">                                          </w:t>
            </w:r>
            <w:r>
              <w:t xml:space="preserve">   </w:t>
            </w:r>
            <w:r w:rsidR="007067E8">
              <w:rPr>
                <w:rFonts w:hint="eastAsia"/>
              </w:rPr>
              <w:t>打印命令的帮助信息</w:t>
            </w:r>
          </w:p>
          <w:p w:rsidR="007067E8" w:rsidRDefault="00A1399D" w:rsidP="009A4F5A">
            <w:r w:rsidRPr="00A1399D">
              <w:t>-a ARCHIVE, --archive ARCHIVE</w:t>
            </w:r>
            <w:r>
              <w:t xml:space="preserve">      </w:t>
            </w:r>
            <w:r>
              <w:rPr>
                <w:rFonts w:hint="eastAsia"/>
              </w:rPr>
              <w:t>测试时指定的日志归档目录</w:t>
            </w:r>
          </w:p>
          <w:p w:rsidR="00A1399D" w:rsidRDefault="00433755" w:rsidP="009A4F5A">
            <w:r w:rsidRPr="00433755">
              <w:t>-r [RUN ...], --run [RUN ...]</w:t>
            </w:r>
            <w:r w:rsidR="00B20825">
              <w:t xml:space="preserve">               </w:t>
            </w:r>
            <w:r w:rsidR="00062F41">
              <w:rPr>
                <w:rFonts w:hint="eastAsia"/>
              </w:rPr>
              <w:t>提交一个</w:t>
            </w:r>
            <w:r w:rsidR="00062F41">
              <w:rPr>
                <w:rFonts w:hint="eastAsia"/>
              </w:rPr>
              <w:t>RUN</w:t>
            </w:r>
            <w:r w:rsidR="00062F41">
              <w:rPr>
                <w:rFonts w:hint="eastAsia"/>
              </w:rPr>
              <w:t>的结果</w:t>
            </w:r>
          </w:p>
          <w:p w:rsidR="00062F41" w:rsidRDefault="00062F41" w:rsidP="009A4F5A">
            <w:r w:rsidRPr="00062F41">
              <w:t>-j [JOB ...], --job [JOB ...]</w:t>
            </w:r>
            <w:r w:rsidR="00272A6A">
              <w:t xml:space="preserve">                   </w:t>
            </w:r>
            <w:r w:rsidR="00857B3E">
              <w:rPr>
                <w:rFonts w:hint="eastAsia"/>
              </w:rPr>
              <w:t>提交一个</w:t>
            </w:r>
            <w:r w:rsidR="00857B3E">
              <w:rPr>
                <w:rFonts w:hint="eastAsia"/>
              </w:rPr>
              <w:t>JOB</w:t>
            </w:r>
            <w:r w:rsidR="00857B3E">
              <w:rPr>
                <w:rFonts w:hint="eastAsia"/>
              </w:rPr>
              <w:t>的结果</w:t>
            </w:r>
          </w:p>
          <w:p w:rsidR="003962A4" w:rsidRDefault="00645D3E" w:rsidP="009A4F5A">
            <w:r w:rsidRPr="00645D3E">
              <w:t xml:space="preserve">--all-runs </w:t>
            </w:r>
            <w:r w:rsidR="00CB1B14">
              <w:t xml:space="preserve">             </w:t>
            </w:r>
            <w:r w:rsidR="00CB0541">
              <w:t xml:space="preserve">                               </w:t>
            </w:r>
            <w:r w:rsidR="00491E8B">
              <w:rPr>
                <w:rFonts w:hint="eastAsia"/>
              </w:rPr>
              <w:t>提交</w:t>
            </w:r>
            <w:r w:rsidR="00491E8B">
              <w:t>ARCHIVE</w:t>
            </w:r>
            <w:r w:rsidR="00491E8B">
              <w:rPr>
                <w:rFonts w:hint="eastAsia"/>
              </w:rPr>
              <w:t>中所有</w:t>
            </w:r>
            <w:r w:rsidR="00491E8B">
              <w:rPr>
                <w:rFonts w:hint="eastAsia"/>
              </w:rPr>
              <w:t>RUN</w:t>
            </w:r>
            <w:r w:rsidR="00491E8B">
              <w:rPr>
                <w:rFonts w:hint="eastAsia"/>
              </w:rPr>
              <w:t>的结果</w:t>
            </w:r>
          </w:p>
          <w:p w:rsidR="00AE2B18" w:rsidRDefault="000E5B40" w:rsidP="009A4F5A">
            <w:r w:rsidRPr="000E5B40">
              <w:t>-R, --refresh</w:t>
            </w:r>
            <w:r>
              <w:t xml:space="preserve">                                        </w:t>
            </w: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paddles</w:t>
            </w:r>
            <w:r>
              <w:rPr>
                <w:rFonts w:hint="eastAsia"/>
              </w:rPr>
              <w:t>中所有已经提交的</w:t>
            </w:r>
            <w:r>
              <w:rPr>
                <w:rFonts w:hint="eastAsia"/>
              </w:rPr>
              <w:t>RUN</w:t>
            </w:r>
          </w:p>
          <w:p w:rsidR="000E5B40" w:rsidRDefault="00CD51E8" w:rsidP="009A4F5A">
            <w:r w:rsidRPr="00CD51E8">
              <w:t>-s SERVER, --server SERVER</w:t>
            </w:r>
            <w:r w:rsidR="003F73EE">
              <w:t xml:space="preserve">             </w:t>
            </w:r>
            <w:r>
              <w:rPr>
                <w:rFonts w:hint="eastAsia"/>
              </w:rPr>
              <w:t>指定</w:t>
            </w:r>
            <w:r>
              <w:rPr>
                <w:rFonts w:hint="eastAsia"/>
              </w:rPr>
              <w:t>paddles</w:t>
            </w:r>
            <w:r>
              <w:rPr>
                <w:rFonts w:hint="eastAsia"/>
              </w:rPr>
              <w:t>地址</w:t>
            </w:r>
          </w:p>
          <w:p w:rsidR="00CD51E8" w:rsidRDefault="00B03F7C" w:rsidP="009A4F5A">
            <w:r w:rsidRPr="00B03F7C">
              <w:t>-n, --no-save</w:t>
            </w:r>
          </w:p>
          <w:p w:rsidR="00CB1B14" w:rsidRDefault="00CA34AA" w:rsidP="009A4F5A">
            <w:r w:rsidRPr="00CA34AA">
              <w:t>-D, --dead</w:t>
            </w:r>
            <w:r>
              <w:t xml:space="preserve">             </w:t>
            </w:r>
            <w:r w:rsidR="003F73EE">
              <w:t xml:space="preserve">                               </w:t>
            </w:r>
            <w:r>
              <w:rPr>
                <w:rFonts w:hint="eastAsia"/>
              </w:rPr>
              <w:t>标记指定的</w:t>
            </w:r>
            <w:r>
              <w:rPr>
                <w:rFonts w:hint="eastAsia"/>
              </w:rPr>
              <w:t>jobs</w:t>
            </w:r>
            <w:r>
              <w:rPr>
                <w:rFonts w:hint="eastAsia"/>
              </w:rPr>
              <w:t>或所有</w:t>
            </w:r>
            <w:r>
              <w:rPr>
                <w:rFonts w:hint="eastAsia"/>
              </w:rPr>
              <w:t>job</w:t>
            </w:r>
            <w:r>
              <w:rPr>
                <w:rFonts w:hint="eastAsia"/>
              </w:rPr>
              <w:t>的状态为</w:t>
            </w:r>
            <w:r>
              <w:rPr>
                <w:rFonts w:hint="eastAsia"/>
              </w:rPr>
              <w:t>dead</w:t>
            </w:r>
            <w:r>
              <w:rPr>
                <w:rFonts w:hint="eastAsia"/>
              </w:rPr>
              <w:t>，和</w:t>
            </w:r>
            <w:r w:rsidR="00A14972">
              <w:rPr>
                <w:rFonts w:hint="eastAsia"/>
              </w:rPr>
              <w:t>--</w:t>
            </w:r>
            <w:r>
              <w:t>refresh</w:t>
            </w:r>
            <w:r>
              <w:rPr>
                <w:rFonts w:hint="eastAsia"/>
              </w:rPr>
              <w:t>一起使用</w:t>
            </w:r>
            <w:r w:rsidR="003F73EE">
              <w:rPr>
                <w:rFonts w:hint="eastAsia"/>
              </w:rPr>
              <w:t xml:space="preserve"> </w:t>
            </w:r>
          </w:p>
          <w:p w:rsidR="003962A4" w:rsidRDefault="00B4031A" w:rsidP="009A4F5A">
            <w:r w:rsidRPr="00B4031A">
              <w:t>-v, --verbose</w:t>
            </w:r>
            <w:r>
              <w:t xml:space="preserve">         </w:t>
            </w:r>
            <w:r w:rsidR="003F73EE">
              <w:t xml:space="preserve">                              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debug</w:t>
            </w:r>
            <w:r>
              <w:rPr>
                <w:rFonts w:hint="eastAsia"/>
              </w:rPr>
              <w:t>信息</w:t>
            </w:r>
          </w:p>
          <w:p w:rsidR="003962A4" w:rsidRDefault="003962A4" w:rsidP="009A4F5A"/>
        </w:tc>
      </w:tr>
    </w:tbl>
    <w:p w:rsidR="0062024C" w:rsidRDefault="0062024C" w:rsidP="009A4F5A"/>
    <w:p w:rsidR="001E16CE" w:rsidRDefault="00F667D1" w:rsidP="001E16CE">
      <w:pPr>
        <w:pStyle w:val="ListParagraph"/>
        <w:numPr>
          <w:ilvl w:val="0"/>
          <w:numId w:val="5"/>
        </w:numPr>
        <w:outlineLvl w:val="2"/>
      </w:pPr>
      <w:bookmarkStart w:id="32" w:name="_Toc531942592"/>
      <w:r>
        <w:t>teuthology-worker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568B" w:rsidTr="002C568B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2C568B" w:rsidRDefault="00A12DE4" w:rsidP="009A4F5A">
            <w:r>
              <w:t xml:space="preserve"># 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beanstalk</w:t>
            </w:r>
            <w:r>
              <w:rPr>
                <w:rFonts w:hint="eastAsia"/>
              </w:rPr>
              <w:t>队列中获取任务并运行集成测试</w:t>
            </w:r>
          </w:p>
          <w:p w:rsidR="001365F5" w:rsidRDefault="008A5F22" w:rsidP="009A4F5A">
            <w:r w:rsidRPr="008A5F22">
              <w:t>-h, --help</w:t>
            </w:r>
            <w:r w:rsidR="00363908">
              <w:rPr>
                <w:rFonts w:hint="eastAsia"/>
              </w:rPr>
              <w:t xml:space="preserve">                                          </w:t>
            </w:r>
            <w:r w:rsidR="00363908">
              <w:t xml:space="preserve">   </w:t>
            </w:r>
            <w:r w:rsidR="00837B4F">
              <w:rPr>
                <w:rFonts w:hint="eastAsia"/>
              </w:rPr>
              <w:t>打印命令的帮助信息</w:t>
            </w:r>
          </w:p>
          <w:p w:rsidR="00837B4F" w:rsidRDefault="00360FD3" w:rsidP="009A4F5A">
            <w:r w:rsidRPr="00360FD3">
              <w:t>-v, --verbose</w:t>
            </w:r>
            <w:r>
              <w:t xml:space="preserve">                                       </w:t>
            </w:r>
            <w:r>
              <w:rPr>
                <w:rFonts w:hint="eastAsia"/>
              </w:rPr>
              <w:t>打印</w:t>
            </w:r>
            <w:r>
              <w:rPr>
                <w:rFonts w:hint="eastAsia"/>
              </w:rPr>
              <w:t>debug</w:t>
            </w:r>
            <w:r>
              <w:rPr>
                <w:rFonts w:hint="eastAsia"/>
              </w:rPr>
              <w:t>信息</w:t>
            </w:r>
          </w:p>
          <w:p w:rsidR="00360FD3" w:rsidRDefault="000F3DF4" w:rsidP="009A4F5A">
            <w:r w:rsidRPr="000F3DF4">
              <w:t>--archive-dir DIR</w:t>
            </w:r>
            <w:r w:rsidR="001B7834">
              <w:t xml:space="preserve"> </w:t>
            </w:r>
            <w:r w:rsidR="004F0181">
              <w:t xml:space="preserve">                               </w:t>
            </w:r>
            <w:r w:rsidR="001B7834">
              <w:rPr>
                <w:rFonts w:hint="eastAsia"/>
              </w:rPr>
              <w:t>指定</w:t>
            </w:r>
            <w:r w:rsidR="004F0181">
              <w:rPr>
                <w:rFonts w:hint="eastAsia"/>
              </w:rPr>
              <w:t>测试日志</w:t>
            </w:r>
            <w:r w:rsidR="001B7834">
              <w:rPr>
                <w:rFonts w:hint="eastAsia"/>
              </w:rPr>
              <w:t>归档目录</w:t>
            </w:r>
          </w:p>
          <w:p w:rsidR="00D948DA" w:rsidRDefault="00A10273" w:rsidP="009A4F5A">
            <w:r w:rsidRPr="00A10273">
              <w:t>-l LOG_DIR, --log-dir LOG_DIR</w:t>
            </w:r>
            <w:r w:rsidR="004F0181">
              <w:t xml:space="preserve">         </w:t>
            </w:r>
            <w:r w:rsidR="004F0181">
              <w:rPr>
                <w:rFonts w:hint="eastAsia"/>
              </w:rPr>
              <w:t>指定运行日志目录</w:t>
            </w:r>
          </w:p>
          <w:p w:rsidR="00E86458" w:rsidRDefault="0053485C" w:rsidP="009A4F5A">
            <w:r w:rsidRPr="0053485C">
              <w:t>-t TUBE, --tube TUBE</w:t>
            </w:r>
            <w:r>
              <w:t xml:space="preserve">                         </w:t>
            </w:r>
            <w:r>
              <w:rPr>
                <w:rFonts w:hint="eastAsia"/>
              </w:rPr>
              <w:t>指定从</w:t>
            </w:r>
            <w:r>
              <w:rPr>
                <w:rFonts w:hint="eastAsia"/>
              </w:rPr>
              <w:t>beans</w:t>
            </w:r>
            <w:r>
              <w:t>talk</w:t>
            </w:r>
            <w:r>
              <w:rPr>
                <w:rFonts w:hint="eastAsia"/>
              </w:rPr>
              <w:t>的那个</w:t>
            </w:r>
            <w:r>
              <w:rPr>
                <w:rFonts w:hint="eastAsia"/>
              </w:rPr>
              <w:t>tube</w:t>
            </w:r>
            <w:r>
              <w:rPr>
                <w:rFonts w:hint="eastAsia"/>
              </w:rPr>
              <w:t>中获取任务</w:t>
            </w:r>
          </w:p>
          <w:p w:rsidR="00E86458" w:rsidRDefault="00E86458" w:rsidP="009A4F5A"/>
        </w:tc>
      </w:tr>
    </w:tbl>
    <w:p w:rsidR="001E16CE" w:rsidRDefault="001E16CE" w:rsidP="009A4F5A"/>
    <w:p w:rsidR="00501A5A" w:rsidRDefault="00501A5A" w:rsidP="00501A5A">
      <w:pPr>
        <w:pStyle w:val="ListParagraph"/>
        <w:numPr>
          <w:ilvl w:val="0"/>
          <w:numId w:val="5"/>
        </w:numPr>
        <w:outlineLvl w:val="2"/>
      </w:pPr>
      <w:bookmarkStart w:id="33" w:name="_Toc531942593"/>
      <w:r>
        <w:t>teuthology-</w:t>
      </w:r>
      <w:r w:rsidR="00C90327">
        <w:rPr>
          <w:rFonts w:hint="eastAsia"/>
        </w:rPr>
        <w:t>results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33FA" w:rsidTr="007233FA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391678" w:rsidRDefault="00391678" w:rsidP="009A4F5A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发送</w:t>
            </w:r>
            <w:r w:rsidR="006A0148">
              <w:rPr>
                <w:rFonts w:hint="eastAsia"/>
              </w:rPr>
              <w:t>集成</w:t>
            </w:r>
            <w:r>
              <w:rPr>
                <w:rFonts w:hint="eastAsia"/>
              </w:rPr>
              <w:t>测试结果日志</w:t>
            </w:r>
          </w:p>
          <w:p w:rsidR="007233FA" w:rsidRDefault="00A81597" w:rsidP="009A4F5A">
            <w:r w:rsidRPr="00A81597">
              <w:t>-h, --help</w:t>
            </w:r>
            <w:r w:rsidR="00DA2DF4">
              <w:rPr>
                <w:rFonts w:hint="eastAsia"/>
              </w:rPr>
              <w:t xml:space="preserve">                                          </w:t>
            </w:r>
            <w:r w:rsidR="00DA2DF4">
              <w:t xml:space="preserve">   </w:t>
            </w:r>
            <w:r w:rsidR="00F75CE3">
              <w:rPr>
                <w:rFonts w:hint="eastAsia"/>
              </w:rPr>
              <w:t>打印</w:t>
            </w:r>
            <w:r w:rsidR="00260206">
              <w:rPr>
                <w:rFonts w:hint="eastAsia"/>
              </w:rPr>
              <w:t>命令帮助信息</w:t>
            </w:r>
          </w:p>
          <w:p w:rsidR="00A81597" w:rsidRDefault="00E7188F" w:rsidP="009A4F5A">
            <w:r w:rsidRPr="00E7188F">
              <w:t>-v, --verbose</w:t>
            </w:r>
            <w:r w:rsidR="00836897">
              <w:t xml:space="preserve">                                       </w:t>
            </w:r>
            <w:r w:rsidR="006C181A">
              <w:rPr>
                <w:rFonts w:hint="eastAsia"/>
              </w:rPr>
              <w:t>输出</w:t>
            </w:r>
            <w:r w:rsidR="006C181A">
              <w:rPr>
                <w:rFonts w:hint="eastAsia"/>
              </w:rPr>
              <w:t>debug</w:t>
            </w:r>
            <w:r w:rsidR="006C181A">
              <w:rPr>
                <w:rFonts w:hint="eastAsia"/>
              </w:rPr>
              <w:t>信息</w:t>
            </w:r>
          </w:p>
          <w:p w:rsidR="00F95B07" w:rsidRDefault="00587B35" w:rsidP="009A4F5A">
            <w:r w:rsidRPr="00587B35">
              <w:t>--dry-run</w:t>
            </w:r>
            <w:r>
              <w:t xml:space="preserve">                                             </w:t>
            </w:r>
            <w:r>
              <w:rPr>
                <w:rFonts w:hint="eastAsia"/>
              </w:rPr>
              <w:t>仅打印发送内容，不尽兴邮件的发送</w:t>
            </w:r>
          </w:p>
          <w:p w:rsidR="00AF3438" w:rsidRDefault="004405A1" w:rsidP="009A4F5A">
            <w:r w:rsidRPr="004405A1">
              <w:t>--email EMAIL</w:t>
            </w:r>
            <w:r>
              <w:t xml:space="preserve">                                    </w:t>
            </w:r>
            <w:r>
              <w:rPr>
                <w:rFonts w:hint="eastAsia"/>
              </w:rPr>
              <w:t>指定接收邮件地址</w:t>
            </w:r>
          </w:p>
          <w:p w:rsidR="00374FDA" w:rsidRDefault="00F9165C" w:rsidP="009A4F5A">
            <w:r w:rsidRPr="00F9165C">
              <w:t>--timeout TIMEOUT</w:t>
            </w:r>
            <w:r w:rsidR="009F6ECD">
              <w:t xml:space="preserve">                          </w:t>
            </w:r>
            <w:r w:rsidR="009F6ECD">
              <w:rPr>
                <w:rFonts w:hint="eastAsia"/>
              </w:rPr>
              <w:t>指定所有测试完成的等待时间</w:t>
            </w:r>
          </w:p>
          <w:p w:rsidR="00D41E06" w:rsidRDefault="00976933" w:rsidP="009A4F5A">
            <w:r w:rsidRPr="00976933">
              <w:t>--archive-dir DIR</w:t>
            </w:r>
            <w:r>
              <w:t xml:space="preserve">                                </w:t>
            </w:r>
            <w:r>
              <w:rPr>
                <w:rFonts w:hint="eastAsia"/>
              </w:rPr>
              <w:t>指定集成测试的日志归档目录</w:t>
            </w:r>
          </w:p>
          <w:p w:rsidR="00976933" w:rsidRDefault="003C639B" w:rsidP="009A4F5A">
            <w:r w:rsidRPr="003C639B">
              <w:t>--name NAME</w:t>
            </w:r>
            <w:r>
              <w:t xml:space="preserve">                                    </w:t>
            </w:r>
            <w:r>
              <w:rPr>
                <w:rFonts w:hint="eastAsia"/>
              </w:rPr>
              <w:t>指定测试的</w:t>
            </w:r>
            <w:r>
              <w:rPr>
                <w:rFonts w:hint="eastAsia"/>
              </w:rPr>
              <w:t>suite</w:t>
            </w:r>
            <w:r>
              <w:rPr>
                <w:rFonts w:hint="eastAsia"/>
              </w:rPr>
              <w:t>名称</w:t>
            </w:r>
          </w:p>
          <w:p w:rsidR="00BA2400" w:rsidRDefault="00DF64F7" w:rsidP="009A4F5A">
            <w:r w:rsidRPr="00DF64F7">
              <w:t>--subset SUBSET</w:t>
            </w:r>
            <w:r>
              <w:t xml:space="preserve">                                </w:t>
            </w:r>
            <w:r>
              <w:rPr>
                <w:rFonts w:hint="eastAsia"/>
              </w:rPr>
              <w:t>指定传递到</w:t>
            </w:r>
            <w:r>
              <w:rPr>
                <w:rFonts w:hint="eastAsia"/>
              </w:rPr>
              <w:t>teuthology-suit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ub</w:t>
            </w:r>
            <w:r>
              <w:t>set</w:t>
            </w:r>
            <w:r>
              <w:rPr>
                <w:rFonts w:hint="eastAsia"/>
              </w:rPr>
              <w:t>参数</w:t>
            </w:r>
          </w:p>
          <w:p w:rsidR="00DF64F7" w:rsidRDefault="000E47A3" w:rsidP="009A4F5A">
            <w:r w:rsidRPr="000E47A3">
              <w:t>--seed SEED</w:t>
            </w:r>
            <w:r>
              <w:t xml:space="preserve">                                        </w:t>
            </w:r>
            <w:r>
              <w:rPr>
                <w:rFonts w:hint="eastAsia"/>
              </w:rPr>
              <w:t>指定</w:t>
            </w:r>
            <w:r>
              <w:rPr>
                <w:rFonts w:hint="eastAsia"/>
              </w:rPr>
              <w:t>teuthology-suite</w:t>
            </w:r>
            <w:r>
              <w:rPr>
                <w:rFonts w:hint="eastAsia"/>
              </w:rPr>
              <w:t>的随机</w:t>
            </w:r>
            <w:r>
              <w:t>seed</w:t>
            </w:r>
          </w:p>
          <w:p w:rsidR="00A81597" w:rsidRDefault="00A81597" w:rsidP="009A4F5A"/>
        </w:tc>
      </w:tr>
    </w:tbl>
    <w:p w:rsidR="001E16CE" w:rsidRDefault="001E16CE" w:rsidP="009A4F5A"/>
    <w:p w:rsidR="00B84C66" w:rsidRDefault="00BC1BFD" w:rsidP="00B84C66">
      <w:pPr>
        <w:outlineLvl w:val="1"/>
      </w:pPr>
      <w:bookmarkStart w:id="34" w:name="_Toc531942594"/>
      <w:r>
        <w:rPr>
          <w:rFonts w:hint="eastAsia"/>
        </w:rPr>
        <w:t>5.2</w:t>
      </w:r>
      <w:r w:rsidR="00E24873">
        <w:t xml:space="preserve"> </w:t>
      </w:r>
      <w:r w:rsidR="00B251F7">
        <w:t>tasks</w:t>
      </w:r>
      <w:r w:rsidR="00B251F7">
        <w:rPr>
          <w:rFonts w:hint="eastAsia"/>
        </w:rPr>
        <w:t>和</w:t>
      </w:r>
      <w:r w:rsidR="00E24873">
        <w:rPr>
          <w:rFonts w:hint="eastAsia"/>
        </w:rPr>
        <w:t>测试案例</w:t>
      </w:r>
      <w:r w:rsidR="00B251F7">
        <w:rPr>
          <w:rFonts w:hint="eastAsia"/>
        </w:rPr>
        <w:t>添加</w:t>
      </w:r>
      <w:bookmarkEnd w:id="34"/>
    </w:p>
    <w:p w:rsidR="006814E8" w:rsidRDefault="006814E8" w:rsidP="006814E8">
      <w:pPr>
        <w:rPr>
          <w:rFonts w:hint="eastAsia"/>
        </w:rPr>
      </w:pPr>
      <w:r>
        <w:lastRenderedPageBreak/>
        <w:t>teuthology</w:t>
      </w:r>
      <w:r>
        <w:rPr>
          <w:rFonts w:hint="eastAsia"/>
        </w:rPr>
        <w:t>的</w:t>
      </w:r>
      <w:r w:rsidR="00C42F27">
        <w:rPr>
          <w:rFonts w:hint="eastAsia"/>
        </w:rPr>
        <w:t>所有</w:t>
      </w:r>
      <w:r w:rsidR="00C42F27">
        <w:rPr>
          <w:rFonts w:hint="eastAsia"/>
        </w:rPr>
        <w:t>task</w:t>
      </w:r>
      <w:r w:rsidR="00C42F27">
        <w:rPr>
          <w:rFonts w:hint="eastAsia"/>
        </w:rPr>
        <w:t>都位于文件</w:t>
      </w:r>
      <w:r w:rsidR="00C42F27">
        <w:rPr>
          <w:rFonts w:hint="eastAsia"/>
        </w:rPr>
        <w:t>ceph</w:t>
      </w:r>
      <w:r w:rsidR="00C42F27">
        <w:t>/qa/tasks</w:t>
      </w:r>
      <w:r w:rsidR="00C42F27">
        <w:rPr>
          <w:rFonts w:hint="eastAsia"/>
        </w:rPr>
        <w:t>目录和</w:t>
      </w:r>
      <w:r w:rsidR="00C42F27">
        <w:rPr>
          <w:rFonts w:hint="eastAsia"/>
        </w:rPr>
        <w:t>teuthology/teuth</w:t>
      </w:r>
      <w:bookmarkStart w:id="35" w:name="_GoBack"/>
      <w:bookmarkEnd w:id="35"/>
      <w:r w:rsidR="00C42F27">
        <w:rPr>
          <w:rFonts w:hint="eastAsia"/>
        </w:rPr>
        <w:t>ology/task</w:t>
      </w:r>
      <w:r w:rsidR="00C42F27">
        <w:rPr>
          <w:rFonts w:hint="eastAsia"/>
        </w:rPr>
        <w:t>下的目录对应的</w:t>
      </w:r>
      <w:r w:rsidR="00C42F27">
        <w:rPr>
          <w:rFonts w:hint="eastAsia"/>
        </w:rPr>
        <w:t>*.py</w:t>
      </w:r>
      <w:r w:rsidR="00C42F27">
        <w:rPr>
          <w:rFonts w:hint="eastAsia"/>
        </w:rPr>
        <w:t>文件</w:t>
      </w:r>
      <w:r w:rsidR="0065775A">
        <w:rPr>
          <w:rFonts w:hint="eastAsia"/>
        </w:rPr>
        <w:t>，相应的配置参数可以参看文件内的</w:t>
      </w:r>
      <w:r w:rsidR="0065775A">
        <w:rPr>
          <w:rFonts w:hint="eastAsia"/>
        </w:rPr>
        <w:t>task</w:t>
      </w:r>
      <w:r w:rsidR="0065775A">
        <w:rPr>
          <w:rFonts w:hint="eastAsia"/>
        </w:rPr>
        <w:t>函数</w:t>
      </w:r>
    </w:p>
    <w:p w:rsidR="006814E8" w:rsidRDefault="006814E8" w:rsidP="006814E8"/>
    <w:p w:rsidR="006814E8" w:rsidRDefault="006814E8" w:rsidP="006814E8">
      <w:pPr>
        <w:rPr>
          <w:rFonts w:hint="eastAsia"/>
        </w:rPr>
      </w:pPr>
    </w:p>
    <w:p w:rsidR="00B84C66" w:rsidRDefault="006E07AA" w:rsidP="00932E63">
      <w:pPr>
        <w:pStyle w:val="ListParagraph"/>
        <w:numPr>
          <w:ilvl w:val="0"/>
          <w:numId w:val="5"/>
        </w:numPr>
        <w:outlineLvl w:val="2"/>
      </w:pPr>
      <w:bookmarkStart w:id="36" w:name="_Toc531942595"/>
      <w:r>
        <w:rPr>
          <w:rFonts w:hint="eastAsia"/>
        </w:rPr>
        <w:t>install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23EB" w:rsidTr="002723EB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9626E2" w:rsidRDefault="009626E2" w:rsidP="009626E2">
            <w:r>
              <w:t>tasks:</w:t>
            </w:r>
          </w:p>
          <w:p w:rsidR="009626E2" w:rsidRDefault="00783791" w:rsidP="009626E2">
            <w:r>
              <w:t xml:space="preserve">    </w:t>
            </w:r>
            <w:r w:rsidR="009626E2">
              <w:t>- install:</w:t>
            </w:r>
          </w:p>
          <w:p w:rsidR="009626E2" w:rsidRDefault="009626E2" w:rsidP="009626E2">
            <w:r>
              <w:t xml:space="preserve">        project: ceph</w:t>
            </w:r>
            <w:r w:rsidR="001E488E">
              <w:t xml:space="preserve">       </w:t>
            </w:r>
            <w:r w:rsidR="00B502FA">
              <w:t xml:space="preserve"> # </w:t>
            </w:r>
            <w:r w:rsidR="00B502FA">
              <w:rPr>
                <w:rFonts w:hint="eastAsia"/>
              </w:rPr>
              <w:t>没有指定时默认为</w:t>
            </w:r>
            <w:r w:rsidR="00B502FA">
              <w:rPr>
                <w:rFonts w:hint="eastAsia"/>
              </w:rPr>
              <w:t>ceph</w:t>
            </w:r>
          </w:p>
          <w:p w:rsidR="009626E2" w:rsidRDefault="009626E2" w:rsidP="009626E2">
            <w:r>
              <w:t xml:space="preserve">        branch: bar</w:t>
            </w:r>
            <w:r w:rsidR="001E488E">
              <w:t xml:space="preserve">           # </w:t>
            </w:r>
            <w:r w:rsidR="001E488E">
              <w:rPr>
                <w:rFonts w:hint="eastAsia"/>
              </w:rPr>
              <w:t>指定相应的分支</w:t>
            </w:r>
          </w:p>
          <w:p w:rsidR="009862BC" w:rsidRDefault="009862BC" w:rsidP="009626E2">
            <w:r>
              <w:rPr>
                <w:rFonts w:hint="eastAsia"/>
              </w:rPr>
              <w:t xml:space="preserve">        </w:t>
            </w:r>
            <w:r w:rsidR="008F7709" w:rsidRPr="008F7709">
              <w:t>tag</w:t>
            </w:r>
            <w:r w:rsidR="008F7709">
              <w:rPr>
                <w:rFonts w:hint="eastAsia"/>
              </w:rPr>
              <w:t>: v18.01</w:t>
            </w:r>
          </w:p>
          <w:p w:rsidR="008F7709" w:rsidRDefault="008F7709" w:rsidP="009626E2">
            <w:r>
              <w:t xml:space="preserve">        sha1: 1234</w:t>
            </w:r>
          </w:p>
          <w:p w:rsidR="008F7709" w:rsidRDefault="008F7709" w:rsidP="009626E2">
            <w:r>
              <w:t xml:space="preserve">        debuginfo: true</w:t>
            </w:r>
            <w:r w:rsidR="00E40842">
              <w:t xml:space="preserve">    # </w:t>
            </w:r>
            <w:r w:rsidR="00E40842">
              <w:rPr>
                <w:rFonts w:hint="eastAsia"/>
              </w:rPr>
              <w:t>为</w:t>
            </w:r>
            <w:r w:rsidR="00E40842">
              <w:rPr>
                <w:rFonts w:hint="eastAsia"/>
              </w:rPr>
              <w:t>false</w:t>
            </w:r>
            <w:r w:rsidR="00E40842">
              <w:rPr>
                <w:rFonts w:hint="eastAsia"/>
              </w:rPr>
              <w:t>时过滤掉安装包列表中以</w:t>
            </w:r>
            <w:r w:rsidR="00E40842">
              <w:rPr>
                <w:rFonts w:hint="eastAsia"/>
              </w:rPr>
              <w:t>-dbg</w:t>
            </w:r>
            <w:r w:rsidR="00E40842">
              <w:rPr>
                <w:rFonts w:hint="eastAsia"/>
              </w:rPr>
              <w:t>和</w:t>
            </w:r>
            <w:r w:rsidR="00E40842">
              <w:rPr>
                <w:rFonts w:hint="eastAsia"/>
              </w:rPr>
              <w:t>-debuginfo</w:t>
            </w:r>
            <w:r w:rsidR="00E40842">
              <w:rPr>
                <w:rFonts w:hint="eastAsia"/>
              </w:rPr>
              <w:t>结尾的安装包</w:t>
            </w:r>
            <w:r w:rsidR="00EB21CA">
              <w:rPr>
                <w:rFonts w:hint="eastAsia"/>
              </w:rPr>
              <w:t>，不包括</w:t>
            </w:r>
            <w:r w:rsidR="00EB21CA">
              <w:rPr>
                <w:rFonts w:hint="eastAsia"/>
              </w:rPr>
              <w:t>extra_packages</w:t>
            </w:r>
            <w:r w:rsidR="00EB21CA">
              <w:rPr>
                <w:rFonts w:hint="eastAsia"/>
              </w:rPr>
              <w:t>中的，</w:t>
            </w:r>
          </w:p>
          <w:p w:rsidR="008F7709" w:rsidRDefault="008F7709" w:rsidP="009626E2">
            <w:r>
              <w:t xml:space="preserve">        flavor: </w:t>
            </w:r>
            <w:r w:rsidR="00E37A75">
              <w:t>basic</w:t>
            </w:r>
          </w:p>
          <w:p w:rsidR="00DB5DE1" w:rsidRDefault="00E37A75" w:rsidP="009626E2">
            <w:r>
              <w:t xml:space="preserve">        </w:t>
            </w:r>
            <w:r w:rsidRPr="00E37A75">
              <w:t>extra_packages</w:t>
            </w:r>
            <w:r w:rsidR="00DB5DE1">
              <w:t xml:space="preserve">: </w:t>
            </w:r>
          </w:p>
          <w:p w:rsidR="00261187" w:rsidRDefault="00261187" w:rsidP="009626E2">
            <w:r>
              <w:t xml:space="preserve">        </w:t>
            </w:r>
            <w:r w:rsidRPr="00261187">
              <w:t>extra_system_packages</w:t>
            </w:r>
            <w:r>
              <w:t>:</w:t>
            </w:r>
          </w:p>
          <w:p w:rsidR="00261187" w:rsidRDefault="00261187" w:rsidP="009626E2">
            <w:r>
              <w:t xml:space="preserve">        </w:t>
            </w:r>
            <w:r w:rsidRPr="00261187">
              <w:t>exclude_packages</w:t>
            </w:r>
            <w:r>
              <w:t>:</w:t>
            </w:r>
          </w:p>
          <w:p w:rsidR="00261187" w:rsidRDefault="00261187" w:rsidP="00EA285D">
            <w:r>
              <w:t xml:space="preserve">        </w:t>
            </w:r>
            <w:r w:rsidRPr="00261187">
              <w:t>extras</w:t>
            </w:r>
            <w:r>
              <w:t>:</w:t>
            </w:r>
            <w:r w:rsidR="00DF5993">
              <w:t xml:space="preserve">                    # </w:t>
            </w:r>
            <w:r w:rsidR="00DF5993">
              <w:rPr>
                <w:rFonts w:hint="eastAsia"/>
              </w:rPr>
              <w:t>该参数存在时，不下载</w:t>
            </w:r>
            <w:r w:rsidR="00DF5993">
              <w:rPr>
                <w:rFonts w:hint="eastAsia"/>
              </w:rPr>
              <w:t>packages</w:t>
            </w:r>
            <w:r w:rsidR="00DF5993">
              <w:rPr>
                <w:rFonts w:hint="eastAsia"/>
              </w:rPr>
              <w:t>中的包列表，而是下载固定的包</w:t>
            </w:r>
            <w:r w:rsidR="00EA285D">
              <w:t>de</w:t>
            </w:r>
            <w:r w:rsidR="00FA031C">
              <w:t>bs = ['ceph-test', 'ceph-fuse','librados2', 'librbd1','python-ceph</w:t>
            </w:r>
            <w:proofErr w:type="gramStart"/>
            <w:r w:rsidR="00FA031C">
              <w:t>']</w:t>
            </w:r>
            <w:r w:rsidR="00FA031C">
              <w:rPr>
                <w:rFonts w:hint="eastAsia"/>
              </w:rPr>
              <w:t>，</w:t>
            </w:r>
            <w:proofErr w:type="gramEnd"/>
            <w:r w:rsidR="00EA285D">
              <w:t>rpms = ['ceph-fuse', 'librbd1', 'librados2', 'ceph-test', 'python-ceph']</w:t>
            </w:r>
            <w:r w:rsidR="009B5256">
              <w:rPr>
                <w:rFonts w:hint="eastAsia"/>
              </w:rPr>
              <w:t>，通常用在使用</w:t>
            </w:r>
            <w:r w:rsidR="009B5256">
              <w:rPr>
                <w:rFonts w:hint="eastAsia"/>
              </w:rPr>
              <w:t>ceph-deploy</w:t>
            </w:r>
            <w:r w:rsidR="009B5256">
              <w:rPr>
                <w:rFonts w:hint="eastAsia"/>
              </w:rPr>
              <w:t>安装</w:t>
            </w:r>
            <w:r w:rsidR="009B5256">
              <w:rPr>
                <w:rFonts w:hint="eastAsia"/>
              </w:rPr>
              <w:t>ce</w:t>
            </w:r>
            <w:r w:rsidR="009B5256">
              <w:t>ph</w:t>
            </w:r>
            <w:r w:rsidR="00216275">
              <w:rPr>
                <w:rFonts w:hint="eastAsia"/>
              </w:rPr>
              <w:t>或测试</w:t>
            </w:r>
            <w:r w:rsidR="00216275">
              <w:rPr>
                <w:rFonts w:hint="eastAsia"/>
              </w:rPr>
              <w:t>ceph-deploy</w:t>
            </w:r>
            <w:r w:rsidR="00386A7C">
              <w:rPr>
                <w:rFonts w:hint="eastAsia"/>
              </w:rPr>
              <w:t>的</w:t>
            </w:r>
            <w:r w:rsidR="009B5256">
              <w:rPr>
                <w:rFonts w:hint="eastAsia"/>
              </w:rPr>
              <w:t>场景</w:t>
            </w:r>
          </w:p>
          <w:p w:rsidR="00261187" w:rsidRDefault="00261187" w:rsidP="009626E2">
            <w:r>
              <w:t xml:space="preserve">        </w:t>
            </w:r>
            <w:r w:rsidRPr="00261187">
              <w:t>wait_for_package</w:t>
            </w:r>
            <w:r>
              <w:t>: False</w:t>
            </w:r>
          </w:p>
          <w:p w:rsidR="00261187" w:rsidRDefault="00261187" w:rsidP="009626E2">
            <w:r>
              <w:t xml:space="preserve">        </w:t>
            </w:r>
            <w:r w:rsidRPr="00261187">
              <w:t>packages</w:t>
            </w:r>
            <w:r w:rsidR="00C36A75">
              <w:rPr>
                <w:rFonts w:hint="eastAsia"/>
              </w:rPr>
              <w:t>:</w:t>
            </w:r>
          </w:p>
          <w:p w:rsidR="00C36A75" w:rsidRDefault="00C36A75" w:rsidP="009626E2">
            <w:r>
              <w:t xml:space="preserve">        rhbild:</w:t>
            </w:r>
            <w:r w:rsidR="00D32866">
              <w:t xml:space="preserve">                     # </w:t>
            </w:r>
            <w:r w:rsidR="00D32866">
              <w:rPr>
                <w:rFonts w:hint="eastAsia"/>
              </w:rPr>
              <w:t>有该参数时，会结合</w:t>
            </w:r>
            <w:proofErr w:type="gramStart"/>
            <w:r w:rsidR="00D32866">
              <w:rPr>
                <w:rFonts w:hint="eastAsia"/>
              </w:rPr>
              <w:t>playbook,</w:t>
            </w:r>
            <w:r w:rsidR="00D32866">
              <w:rPr>
                <w:rFonts w:hint="eastAsia"/>
              </w:rPr>
              <w:t>其他的参数没有效果</w:t>
            </w:r>
            <w:proofErr w:type="gramEnd"/>
          </w:p>
          <w:p w:rsidR="00C36A75" w:rsidRDefault="00C36A75" w:rsidP="009626E2">
            <w:r>
              <w:t xml:space="preserve">        playbook:</w:t>
            </w:r>
            <w:r w:rsidR="004824B6">
              <w:t xml:space="preserve">               # </w:t>
            </w:r>
            <w:r w:rsidR="002F04AD">
              <w:rPr>
                <w:rFonts w:hint="eastAsia"/>
              </w:rPr>
              <w:t>不指定则为</w:t>
            </w:r>
            <w:r w:rsidR="002F04AD" w:rsidRPr="002F04AD">
              <w:t>cephlab.yml</w:t>
            </w:r>
          </w:p>
          <w:p w:rsidR="00520556" w:rsidRDefault="00FF4B23" w:rsidP="009626E2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安装包列表</w:t>
            </w:r>
            <w:r w:rsidRPr="00FF4B23">
              <w:t>qa/packages</w:t>
            </w:r>
          </w:p>
          <w:p w:rsidR="006814E8" w:rsidRDefault="006814E8" w:rsidP="009626E2"/>
          <w:p w:rsidR="00520556" w:rsidRDefault="00EB6D19" w:rsidP="009626E2">
            <w:r>
              <w:t xml:space="preserve"># </w:t>
            </w:r>
            <w:r>
              <w:rPr>
                <w:rFonts w:hint="eastAsia"/>
              </w:rPr>
              <w:t>例</w:t>
            </w:r>
          </w:p>
          <w:p w:rsidR="009626E2" w:rsidRDefault="009626E2" w:rsidP="009626E2">
            <w:r>
              <w:t xml:space="preserve">    - install:</w:t>
            </w:r>
          </w:p>
          <w:p w:rsidR="009626E2" w:rsidRDefault="009626E2" w:rsidP="009626E2">
            <w:r>
              <w:t xml:space="preserve">        project: samba</w:t>
            </w:r>
          </w:p>
          <w:p w:rsidR="009626E2" w:rsidRDefault="009626E2" w:rsidP="009626E2">
            <w:r>
              <w:t xml:space="preserve">        branch: foo</w:t>
            </w:r>
          </w:p>
          <w:p w:rsidR="009626E2" w:rsidRDefault="009626E2" w:rsidP="009626E2">
            <w:r>
              <w:t xml:space="preserve">        extra_packages: ['samba']</w:t>
            </w:r>
          </w:p>
          <w:p w:rsidR="009626E2" w:rsidRDefault="009626E2" w:rsidP="009626E2">
            <w:r>
              <w:t xml:space="preserve">    - install:</w:t>
            </w:r>
          </w:p>
          <w:p w:rsidR="009626E2" w:rsidRDefault="009626E2" w:rsidP="009626E2">
            <w:r>
              <w:t xml:space="preserve">        extra_packages:</w:t>
            </w:r>
          </w:p>
          <w:p w:rsidR="009626E2" w:rsidRDefault="009626E2" w:rsidP="009626E2">
            <w:r>
              <w:t xml:space="preserve">           deb: ['librados-dev', 'libradosstriper-dev']</w:t>
            </w:r>
          </w:p>
          <w:p w:rsidR="009626E2" w:rsidRDefault="009626E2" w:rsidP="009626E2">
            <w:r>
              <w:t xml:space="preserve">           rpm: ['librados-devel', 'libradosstriper-devel']</w:t>
            </w:r>
          </w:p>
          <w:p w:rsidR="009626E2" w:rsidRDefault="009626E2" w:rsidP="009626E2">
            <w:r>
              <w:t xml:space="preserve">        extra_system_packages:</w:t>
            </w:r>
          </w:p>
          <w:p w:rsidR="009626E2" w:rsidRDefault="009626E2" w:rsidP="009626E2">
            <w:r>
              <w:t xml:space="preserve">           deb: ['libboost-system-dev']</w:t>
            </w:r>
          </w:p>
          <w:p w:rsidR="009626E2" w:rsidRDefault="009626E2" w:rsidP="009626E2">
            <w:r>
              <w:t xml:space="preserve">           rpm: ['boost-devel']</w:t>
            </w:r>
          </w:p>
          <w:p w:rsidR="009626E2" w:rsidRDefault="009626E2" w:rsidP="009626E2">
            <w:r>
              <w:t xml:space="preserve">    - install:</w:t>
            </w:r>
          </w:p>
          <w:p w:rsidR="009626E2" w:rsidRDefault="009626E2" w:rsidP="009626E2">
            <w:r>
              <w:t xml:space="preserve">        rhbuild: 1.3.0</w:t>
            </w:r>
          </w:p>
          <w:p w:rsidR="009626E2" w:rsidRDefault="009626E2" w:rsidP="009626E2">
            <w:r>
              <w:t xml:space="preserve">        playbook: downstream_setup.yml</w:t>
            </w:r>
          </w:p>
          <w:p w:rsidR="009626E2" w:rsidRDefault="009626E2" w:rsidP="009626E2">
            <w:r>
              <w:t xml:space="preserve">        vars:</w:t>
            </w:r>
          </w:p>
          <w:p w:rsidR="009626E2" w:rsidRDefault="009626E2" w:rsidP="009626E2">
            <w:r>
              <w:t xml:space="preserve">           yum_repos:</w:t>
            </w:r>
          </w:p>
          <w:p w:rsidR="009626E2" w:rsidRDefault="009626E2" w:rsidP="009626E2">
            <w:r>
              <w:lastRenderedPageBreak/>
              <w:t xml:space="preserve">             - url: "http://location.repo"</w:t>
            </w:r>
          </w:p>
          <w:p w:rsidR="002723EB" w:rsidRDefault="009626E2" w:rsidP="009626E2">
            <w:r>
              <w:t xml:space="preserve">               name: "ceph_repo"</w:t>
            </w:r>
          </w:p>
        </w:tc>
      </w:tr>
    </w:tbl>
    <w:p w:rsidR="0062024C" w:rsidRDefault="0062024C" w:rsidP="009A4F5A"/>
    <w:p w:rsidR="004D7C46" w:rsidRDefault="003A3A8E" w:rsidP="004D7C46">
      <w:pPr>
        <w:pStyle w:val="ListParagraph"/>
        <w:numPr>
          <w:ilvl w:val="0"/>
          <w:numId w:val="5"/>
        </w:numPr>
        <w:outlineLvl w:val="2"/>
      </w:pPr>
      <w:bookmarkStart w:id="37" w:name="_Toc531942596"/>
      <w:r>
        <w:rPr>
          <w:rFonts w:hint="eastAsia"/>
        </w:rPr>
        <w:t>ceph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7BC1" w:rsidTr="00387BC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387BC1" w:rsidRDefault="00783791" w:rsidP="009A4F5A">
            <w:r>
              <w:rPr>
                <w:rFonts w:hint="eastAsia"/>
              </w:rPr>
              <w:t>tash</w:t>
            </w:r>
            <w:r>
              <w:t>:</w:t>
            </w:r>
          </w:p>
          <w:p w:rsidR="00783791" w:rsidRDefault="001526C6" w:rsidP="001526C6">
            <w:pPr>
              <w:ind w:firstLine="204"/>
            </w:pPr>
            <w:r>
              <w:t>- ceph:</w:t>
            </w:r>
          </w:p>
          <w:p w:rsidR="001526C6" w:rsidRDefault="006F5FE9" w:rsidP="001526C6">
            <w:pPr>
              <w:ind w:firstLine="204"/>
            </w:pPr>
            <w:r>
              <w:t xml:space="preserve">    </w:t>
            </w:r>
            <w:r w:rsidRPr="006F5FE9">
              <w:t>branch: foo</w:t>
            </w:r>
          </w:p>
          <w:p w:rsidR="006F5FE9" w:rsidRDefault="006F5FE9" w:rsidP="001526C6">
            <w:pPr>
              <w:ind w:firstLine="204"/>
            </w:pPr>
            <w:r>
              <w:t xml:space="preserve">    </w:t>
            </w:r>
            <w:r w:rsidR="00964F3D">
              <w:t>t</w:t>
            </w:r>
            <w:r w:rsidRPr="006F5FE9">
              <w:t>ag: v0.42.13</w:t>
            </w:r>
          </w:p>
          <w:p w:rsidR="00964F3D" w:rsidRDefault="00964F3D" w:rsidP="001526C6">
            <w:pPr>
              <w:ind w:firstLine="204"/>
            </w:pPr>
            <w:r>
              <w:t xml:space="preserve">    </w:t>
            </w:r>
            <w:r w:rsidRPr="00964F3D">
              <w:t>sha1: 1376a5ab0c89780eab39ffbbe436f6a6092314ed</w:t>
            </w:r>
          </w:p>
          <w:p w:rsidR="00DD63B3" w:rsidRDefault="00CE4584" w:rsidP="001526C6">
            <w:pPr>
              <w:ind w:firstLine="204"/>
            </w:pPr>
            <w:r>
              <w:t xml:space="preserve">    </w:t>
            </w:r>
            <w:r w:rsidR="00DD63B3" w:rsidRPr="00DD63B3">
              <w:t>path: /home/sage/ceph</w:t>
            </w:r>
          </w:p>
          <w:p w:rsidR="003A33D1" w:rsidRDefault="003A33D1" w:rsidP="001526C6">
            <w:pPr>
              <w:ind w:firstLine="204"/>
            </w:pPr>
            <w:r>
              <w:t xml:space="preserve">    </w:t>
            </w:r>
            <w:r w:rsidRPr="003A33D1">
              <w:t>overage: true</w:t>
            </w:r>
          </w:p>
          <w:p w:rsidR="00AA1593" w:rsidRDefault="003A33D1" w:rsidP="00AA1593">
            <w:pPr>
              <w:ind w:firstLine="204"/>
            </w:pPr>
            <w:r>
              <w:t xml:space="preserve">    </w:t>
            </w:r>
            <w:r w:rsidR="00AA1593">
              <w:t>fs: xfs</w:t>
            </w:r>
          </w:p>
          <w:p w:rsidR="00AA1593" w:rsidRDefault="003E3808" w:rsidP="00AA1593">
            <w:pPr>
              <w:ind w:firstLine="204"/>
            </w:pPr>
            <w:r>
              <w:t xml:space="preserve">        </w:t>
            </w:r>
            <w:r w:rsidR="00AA1593">
              <w:t>mkfs_options: [-</w:t>
            </w:r>
            <w:proofErr w:type="gramStart"/>
            <w:r w:rsidR="00AA1593">
              <w:t>b,size</w:t>
            </w:r>
            <w:proofErr w:type="gramEnd"/>
            <w:r w:rsidR="00AA1593">
              <w:t>=65536,-l,logdev=/dev/sdc1]</w:t>
            </w:r>
          </w:p>
          <w:p w:rsidR="003A33D1" w:rsidRDefault="003E3808" w:rsidP="00AA1593">
            <w:pPr>
              <w:ind w:firstLine="204"/>
            </w:pPr>
            <w:r>
              <w:t xml:space="preserve">        </w:t>
            </w:r>
            <w:r w:rsidR="00AA1593">
              <w:t>mount_options: [nobarrier, inode64]</w:t>
            </w:r>
          </w:p>
          <w:p w:rsidR="00414670" w:rsidRDefault="00414670" w:rsidP="00414670">
            <w:pPr>
              <w:ind w:firstLine="204"/>
            </w:pPr>
            <w:r>
              <w:t xml:space="preserve">    valgrind:</w:t>
            </w:r>
          </w:p>
          <w:p w:rsidR="00414670" w:rsidRDefault="00414670" w:rsidP="00414670">
            <w:pPr>
              <w:ind w:firstLine="204"/>
            </w:pPr>
            <w:r>
              <w:t xml:space="preserve">        mds.1: --tool=memcheck</w:t>
            </w:r>
          </w:p>
          <w:p w:rsidR="00414670" w:rsidRDefault="00414670" w:rsidP="00414670">
            <w:pPr>
              <w:ind w:firstLine="204"/>
            </w:pPr>
            <w:r>
              <w:t xml:space="preserve">        osd.1: [--tool=memcheck, --leak-check=no]</w:t>
            </w:r>
          </w:p>
          <w:p w:rsidR="000C5B58" w:rsidRDefault="00265FF6" w:rsidP="000C5B58">
            <w:pPr>
              <w:ind w:firstLine="204"/>
            </w:pPr>
            <w:r>
              <w:t xml:space="preserve">    </w:t>
            </w:r>
            <w:r w:rsidR="000C5B58">
              <w:t>conf:</w:t>
            </w:r>
          </w:p>
          <w:p w:rsidR="000C5B58" w:rsidRDefault="00265FF6" w:rsidP="000C5B58">
            <w:pPr>
              <w:ind w:firstLine="204"/>
            </w:pPr>
            <w:r>
              <w:t xml:space="preserve">        </w:t>
            </w:r>
            <w:r w:rsidR="000C5B58">
              <w:t>section:</w:t>
            </w:r>
          </w:p>
          <w:p w:rsidR="000C5B58" w:rsidRDefault="00265FF6" w:rsidP="000C5B58">
            <w:pPr>
              <w:ind w:firstLine="204"/>
            </w:pPr>
            <w:r>
              <w:t xml:space="preserve">            </w:t>
            </w:r>
            <w:r w:rsidR="000C5B58">
              <w:t>key: value</w:t>
            </w:r>
          </w:p>
          <w:p w:rsidR="003714F3" w:rsidRDefault="003714F3" w:rsidP="000C5B58">
            <w:pPr>
              <w:ind w:firstLine="204"/>
            </w:pPr>
            <w:r>
              <w:t xml:space="preserve">    </w:t>
            </w:r>
            <w:r w:rsidRPr="003714F3">
              <w:t>log-whitelist: ['</w:t>
            </w:r>
            <w:proofErr w:type="gramStart"/>
            <w:r w:rsidRPr="003714F3">
              <w:t>foo.*</w:t>
            </w:r>
            <w:proofErr w:type="gramEnd"/>
            <w:r w:rsidRPr="003714F3">
              <w:t>bar', 'bad message']</w:t>
            </w:r>
          </w:p>
          <w:p w:rsidR="007A239A" w:rsidRDefault="004A2653" w:rsidP="007A239A">
            <w:pPr>
              <w:ind w:firstLine="204"/>
            </w:pPr>
            <w:r>
              <w:t xml:space="preserve">    cluster: test</w:t>
            </w:r>
          </w:p>
          <w:p w:rsidR="00A02075" w:rsidRDefault="007A239A" w:rsidP="007A239A">
            <w:r>
              <w:t xml:space="preserve">    </w:t>
            </w:r>
            <w:r w:rsidR="00A02075">
              <w:t>- ceph:</w:t>
            </w:r>
          </w:p>
          <w:p w:rsidR="00A02075" w:rsidRDefault="007A239A" w:rsidP="00A02075">
            <w:pPr>
              <w:ind w:firstLine="204"/>
            </w:pPr>
            <w:r>
              <w:t xml:space="preserve">    </w:t>
            </w:r>
            <w:r w:rsidR="00A02075">
              <w:t>cluster: ceph</w:t>
            </w:r>
          </w:p>
          <w:p w:rsidR="00A02075" w:rsidRDefault="007A239A" w:rsidP="007A239A">
            <w:r>
              <w:t xml:space="preserve">    </w:t>
            </w:r>
            <w:r w:rsidR="00A02075">
              <w:t>- ceph:</w:t>
            </w:r>
          </w:p>
          <w:p w:rsidR="00A02075" w:rsidRDefault="007A239A" w:rsidP="00A02075">
            <w:pPr>
              <w:ind w:firstLine="204"/>
            </w:pPr>
            <w:r>
              <w:t xml:space="preserve">    </w:t>
            </w:r>
            <w:r w:rsidR="00A02075">
              <w:t>cluster: backup</w:t>
            </w:r>
          </w:p>
          <w:p w:rsidR="0024734C" w:rsidRDefault="0024734C" w:rsidP="009A4F5A"/>
        </w:tc>
      </w:tr>
    </w:tbl>
    <w:p w:rsidR="000B5E9E" w:rsidRDefault="000B5E9E" w:rsidP="009A4F5A"/>
    <w:p w:rsidR="008413D4" w:rsidRDefault="000F50CD" w:rsidP="00FD3585">
      <w:pPr>
        <w:outlineLvl w:val="1"/>
      </w:pPr>
      <w:bookmarkStart w:id="38" w:name="_Toc531942597"/>
      <w:r>
        <w:rPr>
          <w:rFonts w:hint="eastAsia"/>
        </w:rPr>
        <w:t>5.</w:t>
      </w:r>
      <w:r w:rsidR="00AB1A35">
        <w:t>4</w:t>
      </w:r>
      <w:r w:rsidR="001431C9">
        <w:t xml:space="preserve"> </w:t>
      </w:r>
      <w:r w:rsidR="001431C9">
        <w:rPr>
          <w:rFonts w:hint="eastAsia"/>
        </w:rPr>
        <w:t>参考资料</w:t>
      </w:r>
      <w:bookmarkEnd w:id="38"/>
    </w:p>
    <w:p w:rsidR="00A96A81" w:rsidRDefault="00544692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【</w:t>
      </w:r>
      <w:r>
        <w:rPr>
          <w:rFonts w:ascii="Arial" w:hAnsi="Arial" w:cs="Arial" w:hint="eastAsia"/>
          <w:shd w:val="clear" w:color="auto" w:fill="FFFFFF"/>
        </w:rPr>
        <w:t>1</w:t>
      </w:r>
      <w:r>
        <w:rPr>
          <w:rFonts w:ascii="Arial" w:hAnsi="Arial" w:cs="Arial" w:hint="eastAsia"/>
          <w:shd w:val="clear" w:color="auto" w:fill="FFFFFF"/>
        </w:rPr>
        <w:t>】</w:t>
      </w:r>
      <w:r w:rsidR="004A4FF6">
        <w:rPr>
          <w:rFonts w:hint="eastAsia"/>
        </w:rPr>
        <w:t>Ceph</w:t>
      </w:r>
      <w:r w:rsidR="009F5B9D">
        <w:t xml:space="preserve"> Gitbuilder</w:t>
      </w:r>
      <w:r w:rsidR="004A4FF6">
        <w:t>:</w:t>
      </w:r>
      <w:r w:rsidR="004A4FF6" w:rsidRPr="00FE65AA">
        <w:rPr>
          <w:rFonts w:ascii="Arial" w:hAnsi="Arial" w:cs="Arial"/>
          <w:shd w:val="clear" w:color="auto" w:fill="FFFFFF"/>
        </w:rPr>
        <w:t xml:space="preserve"> </w:t>
      </w:r>
      <w:r w:rsidR="00A96A81" w:rsidRPr="00FE65AA">
        <w:rPr>
          <w:rFonts w:ascii="Arial" w:hAnsi="Arial" w:cs="Arial"/>
          <w:shd w:val="clear" w:color="auto" w:fill="FFFFFF"/>
        </w:rPr>
        <w:t>http://gitbuilder.ceph.com/</w:t>
      </w:r>
    </w:p>
    <w:p w:rsidR="00FC312D" w:rsidRDefault="00544692">
      <w:r>
        <w:rPr>
          <w:rFonts w:hint="eastAsia"/>
        </w:rPr>
        <w:t>【</w:t>
      </w:r>
      <w:r>
        <w:rPr>
          <w:rFonts w:hint="eastAsia"/>
        </w:rPr>
        <w:t>2</w:t>
      </w:r>
      <w:r>
        <w:rPr>
          <w:rFonts w:hint="eastAsia"/>
        </w:rPr>
        <w:t>】</w:t>
      </w:r>
      <w:r w:rsidR="001D2F63" w:rsidRPr="00FE65AA">
        <w:t>http://pulpito.ceph.com/</w:t>
      </w:r>
    </w:p>
    <w:p w:rsidR="001D2F63" w:rsidRDefault="001D2F63">
      <w:r>
        <w:rPr>
          <w:rFonts w:hint="eastAsia"/>
        </w:rPr>
        <w:t>【</w:t>
      </w:r>
      <w:r>
        <w:rPr>
          <w:rFonts w:hint="eastAsia"/>
        </w:rPr>
        <w:t>3</w:t>
      </w:r>
      <w:r>
        <w:rPr>
          <w:rFonts w:hint="eastAsia"/>
        </w:rPr>
        <w:t>】</w:t>
      </w:r>
      <w:r w:rsidR="00A96A81" w:rsidRPr="00FE65AA">
        <w:t>https://github.com/ceph/paddles</w:t>
      </w:r>
    </w:p>
    <w:p w:rsidR="00A96A81" w:rsidRDefault="00FE65AA">
      <w:r>
        <w:rPr>
          <w:rFonts w:hint="eastAsia"/>
        </w:rPr>
        <w:t>【</w:t>
      </w:r>
      <w:r>
        <w:rPr>
          <w:rFonts w:hint="eastAsia"/>
        </w:rPr>
        <w:t>4</w:t>
      </w:r>
      <w:r>
        <w:rPr>
          <w:rFonts w:hint="eastAsia"/>
        </w:rPr>
        <w:t>】</w:t>
      </w:r>
      <w:r w:rsidRPr="00FE65AA">
        <w:t>https://github.com/ceph/pulpito</w:t>
      </w:r>
    </w:p>
    <w:p w:rsidR="00FC312D" w:rsidRDefault="00DA1395">
      <w:r>
        <w:rPr>
          <w:rFonts w:hint="eastAsia"/>
        </w:rPr>
        <w:t>【</w:t>
      </w:r>
      <w:r>
        <w:rPr>
          <w:rFonts w:hint="eastAsia"/>
        </w:rPr>
        <w:t>5</w:t>
      </w:r>
      <w:r>
        <w:rPr>
          <w:rFonts w:hint="eastAsia"/>
        </w:rPr>
        <w:t>】</w:t>
      </w:r>
      <w:r>
        <w:rPr>
          <w:rFonts w:hint="eastAsia"/>
        </w:rPr>
        <w:t>G</w:t>
      </w:r>
      <w:r>
        <w:t>itweb</w:t>
      </w:r>
      <w:r>
        <w:rPr>
          <w:rFonts w:hint="eastAsia"/>
        </w:rPr>
        <w:t>安装于配置：</w:t>
      </w:r>
      <w:r w:rsidRPr="00DA1395">
        <w:t>https://www.cnblogs.com/gtarcoder/p/5309229.html</w:t>
      </w:r>
    </w:p>
    <w:p w:rsidR="00FC312D" w:rsidRDefault="00722EA5">
      <w:r>
        <w:rPr>
          <w:rFonts w:hint="eastAsia"/>
        </w:rPr>
        <w:t>【</w:t>
      </w:r>
      <w:r>
        <w:rPr>
          <w:rFonts w:hint="eastAsia"/>
        </w:rPr>
        <w:t>6</w:t>
      </w:r>
      <w:r>
        <w:rPr>
          <w:rFonts w:hint="eastAsia"/>
        </w:rPr>
        <w:t>】</w:t>
      </w:r>
      <w:r>
        <w:rPr>
          <w:rFonts w:hint="eastAsia"/>
        </w:rPr>
        <w:t>Apache</w:t>
      </w:r>
      <w:r>
        <w:rPr>
          <w:rFonts w:hint="eastAsia"/>
        </w:rPr>
        <w:t>目录访问权限：</w:t>
      </w:r>
      <w:r w:rsidRPr="00722EA5">
        <w:t>https://blog.csdn.net/ddv1999/article/details/78434324/</w:t>
      </w:r>
    </w:p>
    <w:p w:rsidR="000F66F6" w:rsidRDefault="00E633C4">
      <w:r>
        <w:rPr>
          <w:rFonts w:hint="eastAsia"/>
        </w:rPr>
        <w:t>【</w:t>
      </w:r>
      <w:r>
        <w:rPr>
          <w:rFonts w:hint="eastAsia"/>
        </w:rPr>
        <w:t>7</w:t>
      </w:r>
      <w:r>
        <w:rPr>
          <w:rFonts w:hint="eastAsia"/>
        </w:rPr>
        <w:t>】</w:t>
      </w:r>
      <w:r>
        <w:rPr>
          <w:rFonts w:hint="eastAsia"/>
        </w:rPr>
        <w:t>Python</w:t>
      </w:r>
      <w:r>
        <w:t xml:space="preserve"> + Apache + CGI</w:t>
      </w:r>
      <w:r>
        <w:rPr>
          <w:rFonts w:hint="eastAsia"/>
        </w:rPr>
        <w:t>配置：</w:t>
      </w:r>
      <w:r w:rsidRPr="00E633C4">
        <w:t>https://www.cnblogs.com/feifeidxl/p/5556696.html</w:t>
      </w:r>
    </w:p>
    <w:p w:rsidR="00292261" w:rsidRDefault="00292261">
      <w:r>
        <w:rPr>
          <w:rFonts w:hint="eastAsia"/>
        </w:rPr>
        <w:t>【</w:t>
      </w:r>
      <w:r>
        <w:rPr>
          <w:rFonts w:hint="eastAsia"/>
        </w:rPr>
        <w:t>8</w:t>
      </w:r>
      <w:r>
        <w:rPr>
          <w:rFonts w:hint="eastAsia"/>
        </w:rPr>
        <w:t>】</w:t>
      </w:r>
      <w:r>
        <w:rPr>
          <w:rFonts w:hint="eastAsia"/>
        </w:rPr>
        <w:t>Gitweb</w:t>
      </w:r>
      <w:r>
        <w:rPr>
          <w:rFonts w:hint="eastAsia"/>
        </w:rPr>
        <w:t>学习笔记：</w:t>
      </w:r>
      <w:r w:rsidRPr="00292261">
        <w:t>https://blog.csdn.net/fromcaolei/article/details/78530059?locationNum=4&amp;fps=1</w:t>
      </w:r>
    </w:p>
    <w:p w:rsidR="00FC312D" w:rsidRDefault="001841EA">
      <w:r>
        <w:rPr>
          <w:rFonts w:hint="eastAsia"/>
        </w:rPr>
        <w:lastRenderedPageBreak/>
        <w:t>【</w:t>
      </w:r>
      <w:r>
        <w:rPr>
          <w:rFonts w:hint="eastAsia"/>
        </w:rPr>
        <w:t>9</w:t>
      </w:r>
      <w:r>
        <w:rPr>
          <w:rFonts w:hint="eastAsia"/>
        </w:rPr>
        <w:t>】</w:t>
      </w:r>
      <w:r>
        <w:rPr>
          <w:rFonts w:hint="eastAsia"/>
        </w:rPr>
        <w:t>ntp</w:t>
      </w:r>
      <w:r>
        <w:rPr>
          <w:rFonts w:hint="eastAsia"/>
        </w:rPr>
        <w:t>服务器配置：</w:t>
      </w:r>
      <w:r w:rsidRPr="001841EA">
        <w:t>https://www.cnblogs.com/jczhu/p/5851268.html</w:t>
      </w:r>
    </w:p>
    <w:p w:rsidR="007D4955" w:rsidRDefault="007D4955">
      <w:r>
        <w:rPr>
          <w:rFonts w:hint="eastAsia"/>
        </w:rPr>
        <w:t>【</w:t>
      </w:r>
      <w:r>
        <w:rPr>
          <w:rFonts w:hint="eastAsia"/>
        </w:rPr>
        <w:t>10</w:t>
      </w:r>
      <w:r>
        <w:rPr>
          <w:rFonts w:hint="eastAsia"/>
        </w:rPr>
        <w:t>】</w:t>
      </w:r>
      <w:r>
        <w:rPr>
          <w:rFonts w:hint="eastAsia"/>
        </w:rPr>
        <w:t>Git</w:t>
      </w:r>
      <w:r>
        <w:rPr>
          <w:rFonts w:hint="eastAsia"/>
        </w:rPr>
        <w:t>服务器：</w:t>
      </w:r>
      <w:r w:rsidRPr="007D4955">
        <w:t>https://www.cnblogs.com/badwood316/p/4589407.html</w:t>
      </w:r>
    </w:p>
    <w:p w:rsidR="00FC312D" w:rsidRDefault="00AF69DC">
      <w:r>
        <w:rPr>
          <w:rFonts w:hint="eastAsia"/>
        </w:rPr>
        <w:t>【</w:t>
      </w:r>
      <w:r>
        <w:rPr>
          <w:rFonts w:hint="eastAsia"/>
        </w:rPr>
        <w:t>11</w:t>
      </w:r>
      <w:r>
        <w:rPr>
          <w:rFonts w:hint="eastAsia"/>
        </w:rPr>
        <w:t>】</w:t>
      </w:r>
      <w:r>
        <w:rPr>
          <w:rFonts w:hint="eastAsia"/>
        </w:rPr>
        <w:t xml:space="preserve">Ceph Jenkins: </w:t>
      </w:r>
      <w:r w:rsidRPr="00AF69DC">
        <w:t>https://jenkins.ceph.com/</w:t>
      </w:r>
    </w:p>
    <w:p w:rsidR="00456B71" w:rsidRDefault="0055582F">
      <w:r>
        <w:rPr>
          <w:rFonts w:hint="eastAsia"/>
        </w:rPr>
        <w:t>【</w:t>
      </w:r>
      <w:r>
        <w:rPr>
          <w:rFonts w:hint="eastAsia"/>
        </w:rPr>
        <w:t>12</w:t>
      </w:r>
      <w:r>
        <w:rPr>
          <w:rFonts w:hint="eastAsia"/>
        </w:rPr>
        <w:t>】</w:t>
      </w:r>
      <w:r>
        <w:t>C</w:t>
      </w:r>
      <w:r>
        <w:rPr>
          <w:rFonts w:hint="eastAsia"/>
        </w:rPr>
        <w:t>eph</w:t>
      </w:r>
      <w:r>
        <w:t xml:space="preserve"> build: </w:t>
      </w:r>
      <w:r w:rsidR="00456B71" w:rsidRPr="00564060">
        <w:t>https://github.com/ceph/ceph-build</w:t>
      </w:r>
    </w:p>
    <w:p w:rsidR="00456B71" w:rsidRDefault="00456B71">
      <w:r>
        <w:rPr>
          <w:rFonts w:hint="eastAsia"/>
        </w:rPr>
        <w:t>【</w:t>
      </w:r>
      <w:r>
        <w:rPr>
          <w:rFonts w:hint="eastAsia"/>
        </w:rPr>
        <w:t>13</w:t>
      </w:r>
      <w:r>
        <w:rPr>
          <w:rFonts w:hint="eastAsia"/>
        </w:rPr>
        <w:t>】</w:t>
      </w:r>
      <w:r w:rsidR="00765507" w:rsidRPr="00765507">
        <w:t>https://blog.csdn.net/cyh201201/article/details/51889594</w:t>
      </w:r>
    </w:p>
    <w:p w:rsidR="00765507" w:rsidRDefault="00765507">
      <w:r>
        <w:rPr>
          <w:rFonts w:hint="eastAsia"/>
        </w:rPr>
        <w:t>【</w:t>
      </w:r>
      <w:r>
        <w:rPr>
          <w:rFonts w:hint="eastAsia"/>
        </w:rPr>
        <w:t>14</w:t>
      </w:r>
      <w:r>
        <w:rPr>
          <w:rFonts w:hint="eastAsia"/>
        </w:rPr>
        <w:t>】</w:t>
      </w:r>
      <w:r w:rsidR="0087434A">
        <w:t>J</w:t>
      </w:r>
      <w:r w:rsidR="0087434A">
        <w:rPr>
          <w:rFonts w:hint="eastAsia"/>
        </w:rPr>
        <w:t>e</w:t>
      </w:r>
      <w:r w:rsidR="0087434A">
        <w:t>nkins</w:t>
      </w:r>
      <w:r w:rsidR="0087434A">
        <w:rPr>
          <w:rFonts w:hint="eastAsia"/>
        </w:rPr>
        <w:t>下载地址：</w:t>
      </w:r>
      <w:r w:rsidRPr="00765507">
        <w:t>https://pkg.jenkins.io/redhat-stable/</w:t>
      </w:r>
    </w:p>
    <w:p w:rsidR="00765507" w:rsidRDefault="00765507"/>
    <w:p w:rsidR="001F655D" w:rsidRDefault="001F655D"/>
    <w:p w:rsidR="001F655D" w:rsidRDefault="001F655D"/>
    <w:p w:rsidR="00765507" w:rsidRDefault="00765507"/>
    <w:p w:rsidR="00765507" w:rsidRDefault="00765507"/>
    <w:p w:rsidR="00765507" w:rsidRDefault="00765507"/>
    <w:sectPr w:rsidR="00765507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D73" w:rsidRDefault="00BD6D73" w:rsidP="00D62E4D">
      <w:pPr>
        <w:spacing w:after="0" w:line="240" w:lineRule="auto"/>
      </w:pPr>
      <w:r>
        <w:separator/>
      </w:r>
    </w:p>
  </w:endnote>
  <w:endnote w:type="continuationSeparator" w:id="0">
    <w:p w:rsidR="00BD6D73" w:rsidRDefault="00BD6D73" w:rsidP="00D62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D73" w:rsidRDefault="00BD6D73" w:rsidP="00D62E4D">
      <w:pPr>
        <w:spacing w:after="0" w:line="240" w:lineRule="auto"/>
      </w:pPr>
      <w:r>
        <w:separator/>
      </w:r>
    </w:p>
  </w:footnote>
  <w:footnote w:type="continuationSeparator" w:id="0">
    <w:p w:rsidR="00BD6D73" w:rsidRDefault="00BD6D73" w:rsidP="00D62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86B" w:rsidRPr="00717FA0" w:rsidRDefault="0021586B" w:rsidP="00D62E4D">
    <w:pPr>
      <w:pStyle w:val="Header"/>
      <w:jc w:val="center"/>
      <w:rPr>
        <w:i/>
      </w:rPr>
    </w:pPr>
    <w:r>
      <w:rPr>
        <w:i/>
      </w:rPr>
      <w:t>WALK WITH CEPH</w:t>
    </w:r>
  </w:p>
  <w:p w:rsidR="0021586B" w:rsidRDefault="002158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B0679"/>
    <w:multiLevelType w:val="hybridMultilevel"/>
    <w:tmpl w:val="DFC4F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5389A"/>
    <w:multiLevelType w:val="hybridMultilevel"/>
    <w:tmpl w:val="62385F88"/>
    <w:lvl w:ilvl="0" w:tplc="CF207942">
      <w:start w:val="2018"/>
      <w:numFmt w:val="bullet"/>
      <w:lvlText w:val="-"/>
      <w:lvlJc w:val="left"/>
      <w:pPr>
        <w:ind w:left="564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2" w15:restartNumberingAfterBreak="0">
    <w:nsid w:val="3C542570"/>
    <w:multiLevelType w:val="hybridMultilevel"/>
    <w:tmpl w:val="DF9039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9F50F9"/>
    <w:multiLevelType w:val="hybridMultilevel"/>
    <w:tmpl w:val="55EC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7298B"/>
    <w:multiLevelType w:val="hybridMultilevel"/>
    <w:tmpl w:val="E7EC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87AF9"/>
    <w:multiLevelType w:val="hybridMultilevel"/>
    <w:tmpl w:val="2506B0DE"/>
    <w:lvl w:ilvl="0" w:tplc="2B023044">
      <w:start w:val="2018"/>
      <w:numFmt w:val="bullet"/>
      <w:lvlText w:val="-"/>
      <w:lvlJc w:val="left"/>
      <w:pPr>
        <w:ind w:left="564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6" w15:restartNumberingAfterBreak="0">
    <w:nsid w:val="79894F86"/>
    <w:multiLevelType w:val="hybridMultilevel"/>
    <w:tmpl w:val="4628B9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24C"/>
    <w:rsid w:val="000026E3"/>
    <w:rsid w:val="00003FE0"/>
    <w:rsid w:val="00004F52"/>
    <w:rsid w:val="00006494"/>
    <w:rsid w:val="00007231"/>
    <w:rsid w:val="000108B4"/>
    <w:rsid w:val="0001402A"/>
    <w:rsid w:val="00014201"/>
    <w:rsid w:val="0001490F"/>
    <w:rsid w:val="00017E88"/>
    <w:rsid w:val="00021F9D"/>
    <w:rsid w:val="000226FD"/>
    <w:rsid w:val="00023562"/>
    <w:rsid w:val="000246F0"/>
    <w:rsid w:val="00024DBB"/>
    <w:rsid w:val="00024DF2"/>
    <w:rsid w:val="000268A4"/>
    <w:rsid w:val="000279FB"/>
    <w:rsid w:val="00027B2B"/>
    <w:rsid w:val="00027E66"/>
    <w:rsid w:val="000341E5"/>
    <w:rsid w:val="0003742A"/>
    <w:rsid w:val="000409A0"/>
    <w:rsid w:val="00040FDD"/>
    <w:rsid w:val="00043F7F"/>
    <w:rsid w:val="0004531C"/>
    <w:rsid w:val="000511F1"/>
    <w:rsid w:val="000529C5"/>
    <w:rsid w:val="00055685"/>
    <w:rsid w:val="00056A65"/>
    <w:rsid w:val="000603F7"/>
    <w:rsid w:val="000618EC"/>
    <w:rsid w:val="00061C42"/>
    <w:rsid w:val="00062136"/>
    <w:rsid w:val="00062F41"/>
    <w:rsid w:val="00063F3E"/>
    <w:rsid w:val="00065B22"/>
    <w:rsid w:val="0006796F"/>
    <w:rsid w:val="000700DA"/>
    <w:rsid w:val="00073956"/>
    <w:rsid w:val="000743A0"/>
    <w:rsid w:val="000745A1"/>
    <w:rsid w:val="00074896"/>
    <w:rsid w:val="00074CCA"/>
    <w:rsid w:val="00076824"/>
    <w:rsid w:val="00083050"/>
    <w:rsid w:val="00085470"/>
    <w:rsid w:val="00087985"/>
    <w:rsid w:val="000907EE"/>
    <w:rsid w:val="00092259"/>
    <w:rsid w:val="00092F9A"/>
    <w:rsid w:val="00092FE2"/>
    <w:rsid w:val="00095999"/>
    <w:rsid w:val="00097C7E"/>
    <w:rsid w:val="00097D9B"/>
    <w:rsid w:val="000A2F15"/>
    <w:rsid w:val="000A530A"/>
    <w:rsid w:val="000A63C0"/>
    <w:rsid w:val="000B0C30"/>
    <w:rsid w:val="000B1701"/>
    <w:rsid w:val="000B3BD6"/>
    <w:rsid w:val="000B5E9E"/>
    <w:rsid w:val="000C0654"/>
    <w:rsid w:val="000C15FE"/>
    <w:rsid w:val="000C27DA"/>
    <w:rsid w:val="000C39BF"/>
    <w:rsid w:val="000C3E16"/>
    <w:rsid w:val="000C5B58"/>
    <w:rsid w:val="000C6EBE"/>
    <w:rsid w:val="000D35D0"/>
    <w:rsid w:val="000D5C40"/>
    <w:rsid w:val="000D754D"/>
    <w:rsid w:val="000E0A0D"/>
    <w:rsid w:val="000E0E9F"/>
    <w:rsid w:val="000E148B"/>
    <w:rsid w:val="000E23D9"/>
    <w:rsid w:val="000E4197"/>
    <w:rsid w:val="000E47A3"/>
    <w:rsid w:val="000E4ACD"/>
    <w:rsid w:val="000E504C"/>
    <w:rsid w:val="000E5B40"/>
    <w:rsid w:val="000E7C5A"/>
    <w:rsid w:val="000F1302"/>
    <w:rsid w:val="000F1E13"/>
    <w:rsid w:val="000F3DF4"/>
    <w:rsid w:val="000F50CD"/>
    <w:rsid w:val="000F66F6"/>
    <w:rsid w:val="000F695B"/>
    <w:rsid w:val="000F696A"/>
    <w:rsid w:val="000F6EED"/>
    <w:rsid w:val="001004EB"/>
    <w:rsid w:val="00102C0A"/>
    <w:rsid w:val="00110014"/>
    <w:rsid w:val="00113268"/>
    <w:rsid w:val="00113D5A"/>
    <w:rsid w:val="001156CA"/>
    <w:rsid w:val="00120FFC"/>
    <w:rsid w:val="001245B8"/>
    <w:rsid w:val="00125848"/>
    <w:rsid w:val="0013149D"/>
    <w:rsid w:val="00133E68"/>
    <w:rsid w:val="001365F5"/>
    <w:rsid w:val="00137E88"/>
    <w:rsid w:val="001408C4"/>
    <w:rsid w:val="001431C9"/>
    <w:rsid w:val="00143545"/>
    <w:rsid w:val="001437EB"/>
    <w:rsid w:val="00144EEB"/>
    <w:rsid w:val="00145219"/>
    <w:rsid w:val="00145875"/>
    <w:rsid w:val="00147281"/>
    <w:rsid w:val="001510BB"/>
    <w:rsid w:val="001510CB"/>
    <w:rsid w:val="001526C6"/>
    <w:rsid w:val="00152FC5"/>
    <w:rsid w:val="0015376B"/>
    <w:rsid w:val="00155865"/>
    <w:rsid w:val="00155F85"/>
    <w:rsid w:val="00156776"/>
    <w:rsid w:val="0016023F"/>
    <w:rsid w:val="00160B8C"/>
    <w:rsid w:val="00161433"/>
    <w:rsid w:val="0016176B"/>
    <w:rsid w:val="00167235"/>
    <w:rsid w:val="0016797E"/>
    <w:rsid w:val="001704E2"/>
    <w:rsid w:val="001726C2"/>
    <w:rsid w:val="00173696"/>
    <w:rsid w:val="00173CCB"/>
    <w:rsid w:val="00181ED1"/>
    <w:rsid w:val="00183F57"/>
    <w:rsid w:val="001841EA"/>
    <w:rsid w:val="0018682D"/>
    <w:rsid w:val="00186F90"/>
    <w:rsid w:val="0019215A"/>
    <w:rsid w:val="00192232"/>
    <w:rsid w:val="00193ED2"/>
    <w:rsid w:val="00194722"/>
    <w:rsid w:val="00195080"/>
    <w:rsid w:val="00195795"/>
    <w:rsid w:val="001A1C0E"/>
    <w:rsid w:val="001A1C7C"/>
    <w:rsid w:val="001A68B5"/>
    <w:rsid w:val="001A7992"/>
    <w:rsid w:val="001B0845"/>
    <w:rsid w:val="001B1415"/>
    <w:rsid w:val="001B1986"/>
    <w:rsid w:val="001B270F"/>
    <w:rsid w:val="001B673C"/>
    <w:rsid w:val="001B7834"/>
    <w:rsid w:val="001C064A"/>
    <w:rsid w:val="001C2507"/>
    <w:rsid w:val="001C4FE9"/>
    <w:rsid w:val="001D1CF6"/>
    <w:rsid w:val="001D2F63"/>
    <w:rsid w:val="001D3DE9"/>
    <w:rsid w:val="001D3F03"/>
    <w:rsid w:val="001D444C"/>
    <w:rsid w:val="001D7A3C"/>
    <w:rsid w:val="001E0D51"/>
    <w:rsid w:val="001E16CE"/>
    <w:rsid w:val="001E2AD3"/>
    <w:rsid w:val="001E4477"/>
    <w:rsid w:val="001E488E"/>
    <w:rsid w:val="001F3940"/>
    <w:rsid w:val="001F4480"/>
    <w:rsid w:val="001F4D45"/>
    <w:rsid w:val="001F655D"/>
    <w:rsid w:val="00202CD6"/>
    <w:rsid w:val="00204987"/>
    <w:rsid w:val="002057F9"/>
    <w:rsid w:val="00205914"/>
    <w:rsid w:val="002126C1"/>
    <w:rsid w:val="0021586B"/>
    <w:rsid w:val="00216275"/>
    <w:rsid w:val="00216C80"/>
    <w:rsid w:val="002179CA"/>
    <w:rsid w:val="002214B0"/>
    <w:rsid w:val="00222058"/>
    <w:rsid w:val="002232B6"/>
    <w:rsid w:val="002262F1"/>
    <w:rsid w:val="0022687B"/>
    <w:rsid w:val="002312BD"/>
    <w:rsid w:val="00231619"/>
    <w:rsid w:val="00231EFD"/>
    <w:rsid w:val="00234DDB"/>
    <w:rsid w:val="002419D3"/>
    <w:rsid w:val="00244EAC"/>
    <w:rsid w:val="00246B06"/>
    <w:rsid w:val="00246E53"/>
    <w:rsid w:val="0024734C"/>
    <w:rsid w:val="00252578"/>
    <w:rsid w:val="00255366"/>
    <w:rsid w:val="0025646F"/>
    <w:rsid w:val="00256F63"/>
    <w:rsid w:val="00257BD5"/>
    <w:rsid w:val="00260206"/>
    <w:rsid w:val="0026072D"/>
    <w:rsid w:val="00261187"/>
    <w:rsid w:val="002635CA"/>
    <w:rsid w:val="00263E7B"/>
    <w:rsid w:val="00265FF6"/>
    <w:rsid w:val="00267A49"/>
    <w:rsid w:val="00271AAB"/>
    <w:rsid w:val="00271F74"/>
    <w:rsid w:val="002723EB"/>
    <w:rsid w:val="00272A6A"/>
    <w:rsid w:val="00272A73"/>
    <w:rsid w:val="00272C7C"/>
    <w:rsid w:val="00274C85"/>
    <w:rsid w:val="002763D5"/>
    <w:rsid w:val="00277709"/>
    <w:rsid w:val="002806FA"/>
    <w:rsid w:val="002866B8"/>
    <w:rsid w:val="00287C98"/>
    <w:rsid w:val="00291E63"/>
    <w:rsid w:val="00292261"/>
    <w:rsid w:val="00297099"/>
    <w:rsid w:val="002A1F23"/>
    <w:rsid w:val="002A2CC0"/>
    <w:rsid w:val="002A3CD1"/>
    <w:rsid w:val="002A5410"/>
    <w:rsid w:val="002A6A58"/>
    <w:rsid w:val="002B0EEC"/>
    <w:rsid w:val="002B56B2"/>
    <w:rsid w:val="002B6E08"/>
    <w:rsid w:val="002C08AA"/>
    <w:rsid w:val="002C29AB"/>
    <w:rsid w:val="002C2B09"/>
    <w:rsid w:val="002C47E3"/>
    <w:rsid w:val="002C568B"/>
    <w:rsid w:val="002C75A6"/>
    <w:rsid w:val="002C7D44"/>
    <w:rsid w:val="002D1E73"/>
    <w:rsid w:val="002D1F92"/>
    <w:rsid w:val="002D35D0"/>
    <w:rsid w:val="002D5ED1"/>
    <w:rsid w:val="002D79B9"/>
    <w:rsid w:val="002E1759"/>
    <w:rsid w:val="002E2994"/>
    <w:rsid w:val="002E4835"/>
    <w:rsid w:val="002E52DD"/>
    <w:rsid w:val="002E675F"/>
    <w:rsid w:val="002E6E0B"/>
    <w:rsid w:val="002F01CD"/>
    <w:rsid w:val="002F03B8"/>
    <w:rsid w:val="002F04AD"/>
    <w:rsid w:val="002F2412"/>
    <w:rsid w:val="002F30FE"/>
    <w:rsid w:val="002F3470"/>
    <w:rsid w:val="002F35FE"/>
    <w:rsid w:val="002F6275"/>
    <w:rsid w:val="002F7FF3"/>
    <w:rsid w:val="00303997"/>
    <w:rsid w:val="00304B85"/>
    <w:rsid w:val="00307CB1"/>
    <w:rsid w:val="00310698"/>
    <w:rsid w:val="003109F7"/>
    <w:rsid w:val="0031194D"/>
    <w:rsid w:val="00311AFC"/>
    <w:rsid w:val="0031207C"/>
    <w:rsid w:val="003121B6"/>
    <w:rsid w:val="003135AA"/>
    <w:rsid w:val="00314F92"/>
    <w:rsid w:val="003224D3"/>
    <w:rsid w:val="0032301D"/>
    <w:rsid w:val="00323427"/>
    <w:rsid w:val="00323E88"/>
    <w:rsid w:val="0033742E"/>
    <w:rsid w:val="00341AF9"/>
    <w:rsid w:val="00342B87"/>
    <w:rsid w:val="00342F17"/>
    <w:rsid w:val="00344345"/>
    <w:rsid w:val="003451BB"/>
    <w:rsid w:val="00345EFC"/>
    <w:rsid w:val="00351150"/>
    <w:rsid w:val="003514BE"/>
    <w:rsid w:val="00351E43"/>
    <w:rsid w:val="00356880"/>
    <w:rsid w:val="003570E4"/>
    <w:rsid w:val="00360FD3"/>
    <w:rsid w:val="00361633"/>
    <w:rsid w:val="00362BDD"/>
    <w:rsid w:val="00363908"/>
    <w:rsid w:val="0036569A"/>
    <w:rsid w:val="00367E9E"/>
    <w:rsid w:val="003714F3"/>
    <w:rsid w:val="00372316"/>
    <w:rsid w:val="00374E4B"/>
    <w:rsid w:val="00374FDA"/>
    <w:rsid w:val="0037532B"/>
    <w:rsid w:val="0038029D"/>
    <w:rsid w:val="0038098C"/>
    <w:rsid w:val="00383FB7"/>
    <w:rsid w:val="00386A7C"/>
    <w:rsid w:val="00387BC1"/>
    <w:rsid w:val="00391678"/>
    <w:rsid w:val="003927B3"/>
    <w:rsid w:val="003928F6"/>
    <w:rsid w:val="00393422"/>
    <w:rsid w:val="003962A4"/>
    <w:rsid w:val="00396849"/>
    <w:rsid w:val="00397E5A"/>
    <w:rsid w:val="003A290E"/>
    <w:rsid w:val="003A2A6A"/>
    <w:rsid w:val="003A33D1"/>
    <w:rsid w:val="003A3A8E"/>
    <w:rsid w:val="003A3AA0"/>
    <w:rsid w:val="003A3F97"/>
    <w:rsid w:val="003A5E76"/>
    <w:rsid w:val="003A7B1F"/>
    <w:rsid w:val="003B33F3"/>
    <w:rsid w:val="003B3A2E"/>
    <w:rsid w:val="003B5E5D"/>
    <w:rsid w:val="003B6025"/>
    <w:rsid w:val="003B7CCD"/>
    <w:rsid w:val="003C0F07"/>
    <w:rsid w:val="003C10F3"/>
    <w:rsid w:val="003C262A"/>
    <w:rsid w:val="003C350B"/>
    <w:rsid w:val="003C4A51"/>
    <w:rsid w:val="003C639B"/>
    <w:rsid w:val="003C7E0C"/>
    <w:rsid w:val="003D12E2"/>
    <w:rsid w:val="003D472D"/>
    <w:rsid w:val="003E112A"/>
    <w:rsid w:val="003E2341"/>
    <w:rsid w:val="003E2B3A"/>
    <w:rsid w:val="003E344B"/>
    <w:rsid w:val="003E3808"/>
    <w:rsid w:val="003E5020"/>
    <w:rsid w:val="003F13D7"/>
    <w:rsid w:val="003F2BA2"/>
    <w:rsid w:val="003F3F28"/>
    <w:rsid w:val="003F6178"/>
    <w:rsid w:val="003F73EE"/>
    <w:rsid w:val="003F7BE6"/>
    <w:rsid w:val="0040098E"/>
    <w:rsid w:val="004025E9"/>
    <w:rsid w:val="004050F2"/>
    <w:rsid w:val="004057EA"/>
    <w:rsid w:val="004062C7"/>
    <w:rsid w:val="00411718"/>
    <w:rsid w:val="00414670"/>
    <w:rsid w:val="00415E14"/>
    <w:rsid w:val="0041772E"/>
    <w:rsid w:val="00425B4F"/>
    <w:rsid w:val="00433755"/>
    <w:rsid w:val="00434198"/>
    <w:rsid w:val="00434B33"/>
    <w:rsid w:val="004353EB"/>
    <w:rsid w:val="004405A1"/>
    <w:rsid w:val="00440E1D"/>
    <w:rsid w:val="00441E7A"/>
    <w:rsid w:val="00442880"/>
    <w:rsid w:val="00446E5A"/>
    <w:rsid w:val="00450724"/>
    <w:rsid w:val="00451317"/>
    <w:rsid w:val="00452FDF"/>
    <w:rsid w:val="004530B0"/>
    <w:rsid w:val="004530F3"/>
    <w:rsid w:val="00453385"/>
    <w:rsid w:val="00454FAC"/>
    <w:rsid w:val="00456B71"/>
    <w:rsid w:val="00457E91"/>
    <w:rsid w:val="00461AEB"/>
    <w:rsid w:val="00464FD9"/>
    <w:rsid w:val="00465B8D"/>
    <w:rsid w:val="00473ABD"/>
    <w:rsid w:val="00476399"/>
    <w:rsid w:val="0047683D"/>
    <w:rsid w:val="00480587"/>
    <w:rsid w:val="00481E14"/>
    <w:rsid w:val="004824B6"/>
    <w:rsid w:val="004834DA"/>
    <w:rsid w:val="00485A4E"/>
    <w:rsid w:val="00491952"/>
    <w:rsid w:val="00491E8B"/>
    <w:rsid w:val="004955C2"/>
    <w:rsid w:val="00496950"/>
    <w:rsid w:val="004969EF"/>
    <w:rsid w:val="00496F09"/>
    <w:rsid w:val="004A2653"/>
    <w:rsid w:val="004A3020"/>
    <w:rsid w:val="004A4C8C"/>
    <w:rsid w:val="004A4E2E"/>
    <w:rsid w:val="004A4FF6"/>
    <w:rsid w:val="004A6034"/>
    <w:rsid w:val="004B22BA"/>
    <w:rsid w:val="004B2403"/>
    <w:rsid w:val="004B3C4B"/>
    <w:rsid w:val="004B454A"/>
    <w:rsid w:val="004B4EED"/>
    <w:rsid w:val="004B6297"/>
    <w:rsid w:val="004B661C"/>
    <w:rsid w:val="004B7BC2"/>
    <w:rsid w:val="004C0FC9"/>
    <w:rsid w:val="004C4EFD"/>
    <w:rsid w:val="004C5244"/>
    <w:rsid w:val="004D3F42"/>
    <w:rsid w:val="004D59C7"/>
    <w:rsid w:val="004D7C46"/>
    <w:rsid w:val="004D7DBC"/>
    <w:rsid w:val="004E4DF0"/>
    <w:rsid w:val="004E542C"/>
    <w:rsid w:val="004E79B1"/>
    <w:rsid w:val="004F0181"/>
    <w:rsid w:val="004F1235"/>
    <w:rsid w:val="004F2296"/>
    <w:rsid w:val="004F4073"/>
    <w:rsid w:val="004F45F7"/>
    <w:rsid w:val="004F4D2F"/>
    <w:rsid w:val="004F73C1"/>
    <w:rsid w:val="00501A5A"/>
    <w:rsid w:val="00501E53"/>
    <w:rsid w:val="0050511A"/>
    <w:rsid w:val="005066A2"/>
    <w:rsid w:val="00507FC2"/>
    <w:rsid w:val="00512520"/>
    <w:rsid w:val="00516409"/>
    <w:rsid w:val="00516547"/>
    <w:rsid w:val="00516A5E"/>
    <w:rsid w:val="00520556"/>
    <w:rsid w:val="00521243"/>
    <w:rsid w:val="00522EE3"/>
    <w:rsid w:val="0052346E"/>
    <w:rsid w:val="005236E7"/>
    <w:rsid w:val="00525A01"/>
    <w:rsid w:val="005263D6"/>
    <w:rsid w:val="00530B4A"/>
    <w:rsid w:val="00531C02"/>
    <w:rsid w:val="005329D5"/>
    <w:rsid w:val="0053485C"/>
    <w:rsid w:val="00542053"/>
    <w:rsid w:val="0054223A"/>
    <w:rsid w:val="00542D90"/>
    <w:rsid w:val="0054416D"/>
    <w:rsid w:val="00544692"/>
    <w:rsid w:val="005471EC"/>
    <w:rsid w:val="00550A96"/>
    <w:rsid w:val="0055582F"/>
    <w:rsid w:val="00555D9E"/>
    <w:rsid w:val="00557EEE"/>
    <w:rsid w:val="00561A29"/>
    <w:rsid w:val="00562959"/>
    <w:rsid w:val="00564060"/>
    <w:rsid w:val="00564302"/>
    <w:rsid w:val="00566090"/>
    <w:rsid w:val="00566CDD"/>
    <w:rsid w:val="0057297F"/>
    <w:rsid w:val="00573713"/>
    <w:rsid w:val="00576EEB"/>
    <w:rsid w:val="00582602"/>
    <w:rsid w:val="00583DBA"/>
    <w:rsid w:val="00587B35"/>
    <w:rsid w:val="00587E1C"/>
    <w:rsid w:val="00597D2E"/>
    <w:rsid w:val="005A2D24"/>
    <w:rsid w:val="005A60BC"/>
    <w:rsid w:val="005B0D92"/>
    <w:rsid w:val="005B2904"/>
    <w:rsid w:val="005B38D1"/>
    <w:rsid w:val="005B4A1F"/>
    <w:rsid w:val="005C02E8"/>
    <w:rsid w:val="005C2A87"/>
    <w:rsid w:val="005C31E5"/>
    <w:rsid w:val="005C390A"/>
    <w:rsid w:val="005C7308"/>
    <w:rsid w:val="005D05EE"/>
    <w:rsid w:val="005D2A8F"/>
    <w:rsid w:val="005D56E2"/>
    <w:rsid w:val="005E1CF8"/>
    <w:rsid w:val="005E2015"/>
    <w:rsid w:val="005E2D9E"/>
    <w:rsid w:val="005E4236"/>
    <w:rsid w:val="005E69DD"/>
    <w:rsid w:val="005E6A6B"/>
    <w:rsid w:val="005E6F47"/>
    <w:rsid w:val="005F1FCC"/>
    <w:rsid w:val="005F6BCA"/>
    <w:rsid w:val="006000B5"/>
    <w:rsid w:val="00600964"/>
    <w:rsid w:val="00601906"/>
    <w:rsid w:val="00607FCB"/>
    <w:rsid w:val="00610ED0"/>
    <w:rsid w:val="006144B9"/>
    <w:rsid w:val="0062024C"/>
    <w:rsid w:val="00620B1C"/>
    <w:rsid w:val="00624722"/>
    <w:rsid w:val="00624EE2"/>
    <w:rsid w:val="00625736"/>
    <w:rsid w:val="006259B7"/>
    <w:rsid w:val="00625E68"/>
    <w:rsid w:val="006310AD"/>
    <w:rsid w:val="00631889"/>
    <w:rsid w:val="00631A1B"/>
    <w:rsid w:val="006326E3"/>
    <w:rsid w:val="00633757"/>
    <w:rsid w:val="00636D13"/>
    <w:rsid w:val="00637486"/>
    <w:rsid w:val="00640BD0"/>
    <w:rsid w:val="006445C5"/>
    <w:rsid w:val="00645D3E"/>
    <w:rsid w:val="00646F96"/>
    <w:rsid w:val="00651397"/>
    <w:rsid w:val="00651642"/>
    <w:rsid w:val="00651924"/>
    <w:rsid w:val="00653973"/>
    <w:rsid w:val="00654EC8"/>
    <w:rsid w:val="00655B25"/>
    <w:rsid w:val="00655F92"/>
    <w:rsid w:val="006565A9"/>
    <w:rsid w:val="0065775A"/>
    <w:rsid w:val="00657E7D"/>
    <w:rsid w:val="00660365"/>
    <w:rsid w:val="006622E6"/>
    <w:rsid w:val="00662C6E"/>
    <w:rsid w:val="00662CCF"/>
    <w:rsid w:val="00663539"/>
    <w:rsid w:val="006643B2"/>
    <w:rsid w:val="00664EA5"/>
    <w:rsid w:val="006674AE"/>
    <w:rsid w:val="006750DD"/>
    <w:rsid w:val="00676BB2"/>
    <w:rsid w:val="006771F8"/>
    <w:rsid w:val="006814E8"/>
    <w:rsid w:val="00681673"/>
    <w:rsid w:val="00685C8C"/>
    <w:rsid w:val="00687C30"/>
    <w:rsid w:val="00690AA2"/>
    <w:rsid w:val="006948E9"/>
    <w:rsid w:val="006A0148"/>
    <w:rsid w:val="006A2AC7"/>
    <w:rsid w:val="006A2C9B"/>
    <w:rsid w:val="006A3472"/>
    <w:rsid w:val="006A6D07"/>
    <w:rsid w:val="006B103C"/>
    <w:rsid w:val="006B1867"/>
    <w:rsid w:val="006B1FB3"/>
    <w:rsid w:val="006C1729"/>
    <w:rsid w:val="006C181A"/>
    <w:rsid w:val="006C290E"/>
    <w:rsid w:val="006C2B21"/>
    <w:rsid w:val="006C6045"/>
    <w:rsid w:val="006D27FC"/>
    <w:rsid w:val="006D3242"/>
    <w:rsid w:val="006D3875"/>
    <w:rsid w:val="006D403E"/>
    <w:rsid w:val="006E0372"/>
    <w:rsid w:val="006E03DC"/>
    <w:rsid w:val="006E07AA"/>
    <w:rsid w:val="006E0AF3"/>
    <w:rsid w:val="006E22AB"/>
    <w:rsid w:val="006E413F"/>
    <w:rsid w:val="006E78C1"/>
    <w:rsid w:val="006F25A6"/>
    <w:rsid w:val="006F4842"/>
    <w:rsid w:val="006F4A4F"/>
    <w:rsid w:val="006F5FE9"/>
    <w:rsid w:val="006F7520"/>
    <w:rsid w:val="00700269"/>
    <w:rsid w:val="00702FFB"/>
    <w:rsid w:val="0070383B"/>
    <w:rsid w:val="00705DCE"/>
    <w:rsid w:val="007067C0"/>
    <w:rsid w:val="007067E8"/>
    <w:rsid w:val="007121BD"/>
    <w:rsid w:val="00713D37"/>
    <w:rsid w:val="00722EA5"/>
    <w:rsid w:val="007233FA"/>
    <w:rsid w:val="00724D79"/>
    <w:rsid w:val="00731A77"/>
    <w:rsid w:val="00732103"/>
    <w:rsid w:val="0073726B"/>
    <w:rsid w:val="00737AB1"/>
    <w:rsid w:val="007404A6"/>
    <w:rsid w:val="0074168F"/>
    <w:rsid w:val="00741F68"/>
    <w:rsid w:val="00744EB2"/>
    <w:rsid w:val="0074521F"/>
    <w:rsid w:val="00745CBE"/>
    <w:rsid w:val="00746519"/>
    <w:rsid w:val="0075179E"/>
    <w:rsid w:val="00751BC0"/>
    <w:rsid w:val="00753102"/>
    <w:rsid w:val="00753BDA"/>
    <w:rsid w:val="00755449"/>
    <w:rsid w:val="007605D5"/>
    <w:rsid w:val="00760FEC"/>
    <w:rsid w:val="0076176A"/>
    <w:rsid w:val="00764395"/>
    <w:rsid w:val="00765507"/>
    <w:rsid w:val="007656F1"/>
    <w:rsid w:val="007670EF"/>
    <w:rsid w:val="00767920"/>
    <w:rsid w:val="007718F5"/>
    <w:rsid w:val="007722CD"/>
    <w:rsid w:val="007735D3"/>
    <w:rsid w:val="00775592"/>
    <w:rsid w:val="00775845"/>
    <w:rsid w:val="00781503"/>
    <w:rsid w:val="0078224B"/>
    <w:rsid w:val="00783791"/>
    <w:rsid w:val="00786DBC"/>
    <w:rsid w:val="00790E08"/>
    <w:rsid w:val="00797F6A"/>
    <w:rsid w:val="007A0241"/>
    <w:rsid w:val="007A239A"/>
    <w:rsid w:val="007A247A"/>
    <w:rsid w:val="007A399D"/>
    <w:rsid w:val="007B28F1"/>
    <w:rsid w:val="007C0A9B"/>
    <w:rsid w:val="007C1C8A"/>
    <w:rsid w:val="007C453E"/>
    <w:rsid w:val="007C55A7"/>
    <w:rsid w:val="007C64F5"/>
    <w:rsid w:val="007C6AC1"/>
    <w:rsid w:val="007D0E0D"/>
    <w:rsid w:val="007D1C59"/>
    <w:rsid w:val="007D2B23"/>
    <w:rsid w:val="007D4955"/>
    <w:rsid w:val="007D5681"/>
    <w:rsid w:val="007D7660"/>
    <w:rsid w:val="007E472D"/>
    <w:rsid w:val="007F2591"/>
    <w:rsid w:val="007F4D8D"/>
    <w:rsid w:val="007F7BAE"/>
    <w:rsid w:val="0080339F"/>
    <w:rsid w:val="00803E0B"/>
    <w:rsid w:val="00804A10"/>
    <w:rsid w:val="00813F8E"/>
    <w:rsid w:val="00817C3E"/>
    <w:rsid w:val="00822712"/>
    <w:rsid w:val="00822B6E"/>
    <w:rsid w:val="00822E33"/>
    <w:rsid w:val="008231F0"/>
    <w:rsid w:val="00824228"/>
    <w:rsid w:val="00826381"/>
    <w:rsid w:val="00826BF6"/>
    <w:rsid w:val="00826C52"/>
    <w:rsid w:val="00830653"/>
    <w:rsid w:val="00830F90"/>
    <w:rsid w:val="008327F5"/>
    <w:rsid w:val="00833E26"/>
    <w:rsid w:val="00835504"/>
    <w:rsid w:val="00836897"/>
    <w:rsid w:val="00837B4F"/>
    <w:rsid w:val="008413D4"/>
    <w:rsid w:val="0084145A"/>
    <w:rsid w:val="008434B6"/>
    <w:rsid w:val="008542FE"/>
    <w:rsid w:val="008545DF"/>
    <w:rsid w:val="00857B3E"/>
    <w:rsid w:val="00860581"/>
    <w:rsid w:val="0086457A"/>
    <w:rsid w:val="00864738"/>
    <w:rsid w:val="00864835"/>
    <w:rsid w:val="00870443"/>
    <w:rsid w:val="00872494"/>
    <w:rsid w:val="008729EC"/>
    <w:rsid w:val="00872AB5"/>
    <w:rsid w:val="0087434A"/>
    <w:rsid w:val="00874C3A"/>
    <w:rsid w:val="0087569A"/>
    <w:rsid w:val="0087741C"/>
    <w:rsid w:val="00877615"/>
    <w:rsid w:val="008812D9"/>
    <w:rsid w:val="00885B07"/>
    <w:rsid w:val="00885BDE"/>
    <w:rsid w:val="008905A1"/>
    <w:rsid w:val="008905FB"/>
    <w:rsid w:val="00895035"/>
    <w:rsid w:val="00896ECB"/>
    <w:rsid w:val="008A2E4B"/>
    <w:rsid w:val="008A5B3B"/>
    <w:rsid w:val="008A5F22"/>
    <w:rsid w:val="008B3AFE"/>
    <w:rsid w:val="008B483A"/>
    <w:rsid w:val="008B6B3F"/>
    <w:rsid w:val="008B7AF6"/>
    <w:rsid w:val="008C08F5"/>
    <w:rsid w:val="008C1902"/>
    <w:rsid w:val="008C284A"/>
    <w:rsid w:val="008C31A0"/>
    <w:rsid w:val="008C59EB"/>
    <w:rsid w:val="008D6683"/>
    <w:rsid w:val="008D756F"/>
    <w:rsid w:val="008E4216"/>
    <w:rsid w:val="008E5740"/>
    <w:rsid w:val="008E5ABE"/>
    <w:rsid w:val="008E724C"/>
    <w:rsid w:val="008F152F"/>
    <w:rsid w:val="008F23D2"/>
    <w:rsid w:val="008F7111"/>
    <w:rsid w:val="008F7709"/>
    <w:rsid w:val="009004A5"/>
    <w:rsid w:val="00902AF1"/>
    <w:rsid w:val="00902C38"/>
    <w:rsid w:val="00903BCC"/>
    <w:rsid w:val="00903FAF"/>
    <w:rsid w:val="00906BCB"/>
    <w:rsid w:val="00907CBF"/>
    <w:rsid w:val="00913EC3"/>
    <w:rsid w:val="0091523A"/>
    <w:rsid w:val="0091631D"/>
    <w:rsid w:val="00920F64"/>
    <w:rsid w:val="00922DB9"/>
    <w:rsid w:val="00923C2A"/>
    <w:rsid w:val="00924421"/>
    <w:rsid w:val="00926077"/>
    <w:rsid w:val="00926A06"/>
    <w:rsid w:val="0092730C"/>
    <w:rsid w:val="00927B38"/>
    <w:rsid w:val="00927CE4"/>
    <w:rsid w:val="009327A0"/>
    <w:rsid w:val="00932E63"/>
    <w:rsid w:val="00933E47"/>
    <w:rsid w:val="00934D07"/>
    <w:rsid w:val="009360A5"/>
    <w:rsid w:val="00940723"/>
    <w:rsid w:val="00947904"/>
    <w:rsid w:val="00950589"/>
    <w:rsid w:val="00950852"/>
    <w:rsid w:val="00951DDB"/>
    <w:rsid w:val="009538CC"/>
    <w:rsid w:val="00955B6C"/>
    <w:rsid w:val="00961164"/>
    <w:rsid w:val="00961CE5"/>
    <w:rsid w:val="009626E2"/>
    <w:rsid w:val="009648C0"/>
    <w:rsid w:val="00964F3D"/>
    <w:rsid w:val="00966534"/>
    <w:rsid w:val="009670E4"/>
    <w:rsid w:val="00970BE5"/>
    <w:rsid w:val="00971C58"/>
    <w:rsid w:val="009722E3"/>
    <w:rsid w:val="0097351A"/>
    <w:rsid w:val="00973DCB"/>
    <w:rsid w:val="00975606"/>
    <w:rsid w:val="00975FE0"/>
    <w:rsid w:val="00976933"/>
    <w:rsid w:val="00976A17"/>
    <w:rsid w:val="00977939"/>
    <w:rsid w:val="009803C2"/>
    <w:rsid w:val="009826B9"/>
    <w:rsid w:val="00983B0C"/>
    <w:rsid w:val="00984DB6"/>
    <w:rsid w:val="009862BC"/>
    <w:rsid w:val="009866BB"/>
    <w:rsid w:val="00986836"/>
    <w:rsid w:val="00995569"/>
    <w:rsid w:val="009A0404"/>
    <w:rsid w:val="009A2053"/>
    <w:rsid w:val="009A4F5A"/>
    <w:rsid w:val="009A5394"/>
    <w:rsid w:val="009A5865"/>
    <w:rsid w:val="009B2492"/>
    <w:rsid w:val="009B4865"/>
    <w:rsid w:val="009B4F3A"/>
    <w:rsid w:val="009B5256"/>
    <w:rsid w:val="009B62E2"/>
    <w:rsid w:val="009C078E"/>
    <w:rsid w:val="009C7277"/>
    <w:rsid w:val="009C797A"/>
    <w:rsid w:val="009C7B9A"/>
    <w:rsid w:val="009D21D9"/>
    <w:rsid w:val="009D238D"/>
    <w:rsid w:val="009D28DB"/>
    <w:rsid w:val="009D2E78"/>
    <w:rsid w:val="009D3344"/>
    <w:rsid w:val="009D33C9"/>
    <w:rsid w:val="009D4282"/>
    <w:rsid w:val="009D4813"/>
    <w:rsid w:val="009D527B"/>
    <w:rsid w:val="009D7AEA"/>
    <w:rsid w:val="009E0C26"/>
    <w:rsid w:val="009E2588"/>
    <w:rsid w:val="009E7D0D"/>
    <w:rsid w:val="009F4F62"/>
    <w:rsid w:val="009F588E"/>
    <w:rsid w:val="009F5B9D"/>
    <w:rsid w:val="009F63E8"/>
    <w:rsid w:val="009F6ECD"/>
    <w:rsid w:val="009F76A0"/>
    <w:rsid w:val="00A01EC0"/>
    <w:rsid w:val="00A02075"/>
    <w:rsid w:val="00A0269F"/>
    <w:rsid w:val="00A049B9"/>
    <w:rsid w:val="00A07177"/>
    <w:rsid w:val="00A10273"/>
    <w:rsid w:val="00A1051B"/>
    <w:rsid w:val="00A12DE4"/>
    <w:rsid w:val="00A12E67"/>
    <w:rsid w:val="00A13803"/>
    <w:rsid w:val="00A1399D"/>
    <w:rsid w:val="00A14862"/>
    <w:rsid w:val="00A14972"/>
    <w:rsid w:val="00A15559"/>
    <w:rsid w:val="00A16C42"/>
    <w:rsid w:val="00A17DEC"/>
    <w:rsid w:val="00A209BF"/>
    <w:rsid w:val="00A21317"/>
    <w:rsid w:val="00A21342"/>
    <w:rsid w:val="00A21EE0"/>
    <w:rsid w:val="00A22CD3"/>
    <w:rsid w:val="00A25E37"/>
    <w:rsid w:val="00A270F6"/>
    <w:rsid w:val="00A27CB3"/>
    <w:rsid w:val="00A3008A"/>
    <w:rsid w:val="00A3431D"/>
    <w:rsid w:val="00A34AFC"/>
    <w:rsid w:val="00A37119"/>
    <w:rsid w:val="00A414C2"/>
    <w:rsid w:val="00A42360"/>
    <w:rsid w:val="00A46896"/>
    <w:rsid w:val="00A46EB3"/>
    <w:rsid w:val="00A5145F"/>
    <w:rsid w:val="00A51528"/>
    <w:rsid w:val="00A516AC"/>
    <w:rsid w:val="00A51F9B"/>
    <w:rsid w:val="00A5583C"/>
    <w:rsid w:val="00A63AAC"/>
    <w:rsid w:val="00A64B42"/>
    <w:rsid w:val="00A720D4"/>
    <w:rsid w:val="00A721DC"/>
    <w:rsid w:val="00A72E3F"/>
    <w:rsid w:val="00A736DC"/>
    <w:rsid w:val="00A74B9C"/>
    <w:rsid w:val="00A76C6C"/>
    <w:rsid w:val="00A77AC5"/>
    <w:rsid w:val="00A80FAA"/>
    <w:rsid w:val="00A81117"/>
    <w:rsid w:val="00A81597"/>
    <w:rsid w:val="00A82924"/>
    <w:rsid w:val="00A8390E"/>
    <w:rsid w:val="00A83FB2"/>
    <w:rsid w:val="00A84B64"/>
    <w:rsid w:val="00A8509B"/>
    <w:rsid w:val="00A860C7"/>
    <w:rsid w:val="00A87055"/>
    <w:rsid w:val="00A90644"/>
    <w:rsid w:val="00A912BA"/>
    <w:rsid w:val="00A938C5"/>
    <w:rsid w:val="00A96A81"/>
    <w:rsid w:val="00AA1593"/>
    <w:rsid w:val="00AB1A35"/>
    <w:rsid w:val="00AB4DDA"/>
    <w:rsid w:val="00AB4E3F"/>
    <w:rsid w:val="00AB5810"/>
    <w:rsid w:val="00AC1722"/>
    <w:rsid w:val="00AC281C"/>
    <w:rsid w:val="00AC3C37"/>
    <w:rsid w:val="00AC452A"/>
    <w:rsid w:val="00AD54B3"/>
    <w:rsid w:val="00AD5E86"/>
    <w:rsid w:val="00AD614E"/>
    <w:rsid w:val="00AD73C4"/>
    <w:rsid w:val="00AE045D"/>
    <w:rsid w:val="00AE1F86"/>
    <w:rsid w:val="00AE2B18"/>
    <w:rsid w:val="00AE4382"/>
    <w:rsid w:val="00AE61EE"/>
    <w:rsid w:val="00AF28C6"/>
    <w:rsid w:val="00AF2BC3"/>
    <w:rsid w:val="00AF2FB5"/>
    <w:rsid w:val="00AF3438"/>
    <w:rsid w:val="00AF4D88"/>
    <w:rsid w:val="00AF69DC"/>
    <w:rsid w:val="00AF6D75"/>
    <w:rsid w:val="00AF7792"/>
    <w:rsid w:val="00B03F7C"/>
    <w:rsid w:val="00B0710C"/>
    <w:rsid w:val="00B10E6A"/>
    <w:rsid w:val="00B11831"/>
    <w:rsid w:val="00B20825"/>
    <w:rsid w:val="00B251F7"/>
    <w:rsid w:val="00B25599"/>
    <w:rsid w:val="00B27DF8"/>
    <w:rsid w:val="00B33A4F"/>
    <w:rsid w:val="00B34940"/>
    <w:rsid w:val="00B37523"/>
    <w:rsid w:val="00B37651"/>
    <w:rsid w:val="00B4031A"/>
    <w:rsid w:val="00B42CB6"/>
    <w:rsid w:val="00B42D15"/>
    <w:rsid w:val="00B43653"/>
    <w:rsid w:val="00B502FA"/>
    <w:rsid w:val="00B52385"/>
    <w:rsid w:val="00B52DBB"/>
    <w:rsid w:val="00B53211"/>
    <w:rsid w:val="00B55288"/>
    <w:rsid w:val="00B56275"/>
    <w:rsid w:val="00B6196E"/>
    <w:rsid w:val="00B632B9"/>
    <w:rsid w:val="00B6380C"/>
    <w:rsid w:val="00B65AB1"/>
    <w:rsid w:val="00B65FDE"/>
    <w:rsid w:val="00B6771E"/>
    <w:rsid w:val="00B7066C"/>
    <w:rsid w:val="00B72372"/>
    <w:rsid w:val="00B757DA"/>
    <w:rsid w:val="00B7613B"/>
    <w:rsid w:val="00B772DC"/>
    <w:rsid w:val="00B801B1"/>
    <w:rsid w:val="00B81C6B"/>
    <w:rsid w:val="00B8205C"/>
    <w:rsid w:val="00B836E9"/>
    <w:rsid w:val="00B84561"/>
    <w:rsid w:val="00B84C66"/>
    <w:rsid w:val="00B87C45"/>
    <w:rsid w:val="00B93514"/>
    <w:rsid w:val="00B94D9F"/>
    <w:rsid w:val="00B95FAF"/>
    <w:rsid w:val="00BA0A73"/>
    <w:rsid w:val="00BA1186"/>
    <w:rsid w:val="00BA17AA"/>
    <w:rsid w:val="00BA2400"/>
    <w:rsid w:val="00BA2909"/>
    <w:rsid w:val="00BA350B"/>
    <w:rsid w:val="00BA5C39"/>
    <w:rsid w:val="00BA5F76"/>
    <w:rsid w:val="00BA6F99"/>
    <w:rsid w:val="00BB2061"/>
    <w:rsid w:val="00BB4A83"/>
    <w:rsid w:val="00BB4CFF"/>
    <w:rsid w:val="00BB57A2"/>
    <w:rsid w:val="00BB7EC3"/>
    <w:rsid w:val="00BC00E5"/>
    <w:rsid w:val="00BC0102"/>
    <w:rsid w:val="00BC1BFD"/>
    <w:rsid w:val="00BC3F39"/>
    <w:rsid w:val="00BC42C3"/>
    <w:rsid w:val="00BC4E47"/>
    <w:rsid w:val="00BC79ED"/>
    <w:rsid w:val="00BD001E"/>
    <w:rsid w:val="00BD0214"/>
    <w:rsid w:val="00BD4322"/>
    <w:rsid w:val="00BD5846"/>
    <w:rsid w:val="00BD5873"/>
    <w:rsid w:val="00BD6D73"/>
    <w:rsid w:val="00BE22E6"/>
    <w:rsid w:val="00BE4F33"/>
    <w:rsid w:val="00BE60EB"/>
    <w:rsid w:val="00BE7120"/>
    <w:rsid w:val="00BE7A8A"/>
    <w:rsid w:val="00BF1CDD"/>
    <w:rsid w:val="00BF5C76"/>
    <w:rsid w:val="00BF6FED"/>
    <w:rsid w:val="00BF7534"/>
    <w:rsid w:val="00C003AC"/>
    <w:rsid w:val="00C01235"/>
    <w:rsid w:val="00C03597"/>
    <w:rsid w:val="00C046E1"/>
    <w:rsid w:val="00C1128F"/>
    <w:rsid w:val="00C17C6F"/>
    <w:rsid w:val="00C22E35"/>
    <w:rsid w:val="00C24BED"/>
    <w:rsid w:val="00C27036"/>
    <w:rsid w:val="00C32BD1"/>
    <w:rsid w:val="00C336B6"/>
    <w:rsid w:val="00C336D8"/>
    <w:rsid w:val="00C337EF"/>
    <w:rsid w:val="00C3473B"/>
    <w:rsid w:val="00C35CFE"/>
    <w:rsid w:val="00C36350"/>
    <w:rsid w:val="00C36A75"/>
    <w:rsid w:val="00C42F27"/>
    <w:rsid w:val="00C47642"/>
    <w:rsid w:val="00C5059C"/>
    <w:rsid w:val="00C51DC1"/>
    <w:rsid w:val="00C524FC"/>
    <w:rsid w:val="00C54F54"/>
    <w:rsid w:val="00C55762"/>
    <w:rsid w:val="00C621AF"/>
    <w:rsid w:val="00C62710"/>
    <w:rsid w:val="00C63666"/>
    <w:rsid w:val="00C63A31"/>
    <w:rsid w:val="00C640A8"/>
    <w:rsid w:val="00C64600"/>
    <w:rsid w:val="00C66DC4"/>
    <w:rsid w:val="00C6705E"/>
    <w:rsid w:val="00C67F6C"/>
    <w:rsid w:val="00C74ABE"/>
    <w:rsid w:val="00C74E32"/>
    <w:rsid w:val="00C767A8"/>
    <w:rsid w:val="00C83584"/>
    <w:rsid w:val="00C83B10"/>
    <w:rsid w:val="00C90327"/>
    <w:rsid w:val="00CA091E"/>
    <w:rsid w:val="00CA26FF"/>
    <w:rsid w:val="00CA34AA"/>
    <w:rsid w:val="00CA5FA8"/>
    <w:rsid w:val="00CA6005"/>
    <w:rsid w:val="00CA7EDB"/>
    <w:rsid w:val="00CA7EF2"/>
    <w:rsid w:val="00CB0541"/>
    <w:rsid w:val="00CB19C7"/>
    <w:rsid w:val="00CB1B14"/>
    <w:rsid w:val="00CB2A1B"/>
    <w:rsid w:val="00CB4A23"/>
    <w:rsid w:val="00CB52BA"/>
    <w:rsid w:val="00CB7564"/>
    <w:rsid w:val="00CB7B1A"/>
    <w:rsid w:val="00CC03A3"/>
    <w:rsid w:val="00CC305D"/>
    <w:rsid w:val="00CC32E2"/>
    <w:rsid w:val="00CC4D5A"/>
    <w:rsid w:val="00CC4EAA"/>
    <w:rsid w:val="00CC75FC"/>
    <w:rsid w:val="00CC76CD"/>
    <w:rsid w:val="00CD1CF0"/>
    <w:rsid w:val="00CD51E8"/>
    <w:rsid w:val="00CD63AD"/>
    <w:rsid w:val="00CE4584"/>
    <w:rsid w:val="00CE58EB"/>
    <w:rsid w:val="00CE603D"/>
    <w:rsid w:val="00CE6438"/>
    <w:rsid w:val="00CE6AAF"/>
    <w:rsid w:val="00CF02AB"/>
    <w:rsid w:val="00CF07FA"/>
    <w:rsid w:val="00CF1ADD"/>
    <w:rsid w:val="00CF3965"/>
    <w:rsid w:val="00D00B71"/>
    <w:rsid w:val="00D0230D"/>
    <w:rsid w:val="00D03009"/>
    <w:rsid w:val="00D03D7E"/>
    <w:rsid w:val="00D04589"/>
    <w:rsid w:val="00D062CE"/>
    <w:rsid w:val="00D067AA"/>
    <w:rsid w:val="00D11532"/>
    <w:rsid w:val="00D13CD0"/>
    <w:rsid w:val="00D16928"/>
    <w:rsid w:val="00D177A8"/>
    <w:rsid w:val="00D17F31"/>
    <w:rsid w:val="00D25829"/>
    <w:rsid w:val="00D32866"/>
    <w:rsid w:val="00D35540"/>
    <w:rsid w:val="00D37CDB"/>
    <w:rsid w:val="00D401A4"/>
    <w:rsid w:val="00D41E06"/>
    <w:rsid w:val="00D42370"/>
    <w:rsid w:val="00D43A8D"/>
    <w:rsid w:val="00D46A74"/>
    <w:rsid w:val="00D47945"/>
    <w:rsid w:val="00D5064D"/>
    <w:rsid w:val="00D50DBE"/>
    <w:rsid w:val="00D51D8D"/>
    <w:rsid w:val="00D52C37"/>
    <w:rsid w:val="00D535BB"/>
    <w:rsid w:val="00D56F24"/>
    <w:rsid w:val="00D61372"/>
    <w:rsid w:val="00D6168A"/>
    <w:rsid w:val="00D623BA"/>
    <w:rsid w:val="00D62E4D"/>
    <w:rsid w:val="00D66B0A"/>
    <w:rsid w:val="00D7332A"/>
    <w:rsid w:val="00D73651"/>
    <w:rsid w:val="00D738A4"/>
    <w:rsid w:val="00D800E5"/>
    <w:rsid w:val="00D8236C"/>
    <w:rsid w:val="00D83360"/>
    <w:rsid w:val="00D85075"/>
    <w:rsid w:val="00D9084A"/>
    <w:rsid w:val="00D948DA"/>
    <w:rsid w:val="00D96917"/>
    <w:rsid w:val="00DA11F2"/>
    <w:rsid w:val="00DA1395"/>
    <w:rsid w:val="00DA2DF4"/>
    <w:rsid w:val="00DA3C97"/>
    <w:rsid w:val="00DA4E94"/>
    <w:rsid w:val="00DA54AA"/>
    <w:rsid w:val="00DB029D"/>
    <w:rsid w:val="00DB0775"/>
    <w:rsid w:val="00DB135D"/>
    <w:rsid w:val="00DB3A47"/>
    <w:rsid w:val="00DB44B5"/>
    <w:rsid w:val="00DB527D"/>
    <w:rsid w:val="00DB5DE1"/>
    <w:rsid w:val="00DC0E77"/>
    <w:rsid w:val="00DC4055"/>
    <w:rsid w:val="00DC5A72"/>
    <w:rsid w:val="00DC5F29"/>
    <w:rsid w:val="00DC6585"/>
    <w:rsid w:val="00DD3584"/>
    <w:rsid w:val="00DD35CA"/>
    <w:rsid w:val="00DD3D68"/>
    <w:rsid w:val="00DD63B3"/>
    <w:rsid w:val="00DD66E4"/>
    <w:rsid w:val="00DE2A77"/>
    <w:rsid w:val="00DE5216"/>
    <w:rsid w:val="00DE7A49"/>
    <w:rsid w:val="00DF5993"/>
    <w:rsid w:val="00DF5DB9"/>
    <w:rsid w:val="00DF64F7"/>
    <w:rsid w:val="00E0048D"/>
    <w:rsid w:val="00E04486"/>
    <w:rsid w:val="00E05109"/>
    <w:rsid w:val="00E07EFB"/>
    <w:rsid w:val="00E14095"/>
    <w:rsid w:val="00E149A9"/>
    <w:rsid w:val="00E154DE"/>
    <w:rsid w:val="00E167EA"/>
    <w:rsid w:val="00E17599"/>
    <w:rsid w:val="00E208F6"/>
    <w:rsid w:val="00E20E2C"/>
    <w:rsid w:val="00E2247C"/>
    <w:rsid w:val="00E243A1"/>
    <w:rsid w:val="00E24873"/>
    <w:rsid w:val="00E24E38"/>
    <w:rsid w:val="00E24FAE"/>
    <w:rsid w:val="00E2750C"/>
    <w:rsid w:val="00E27C06"/>
    <w:rsid w:val="00E27ECF"/>
    <w:rsid w:val="00E30F5B"/>
    <w:rsid w:val="00E31D15"/>
    <w:rsid w:val="00E32229"/>
    <w:rsid w:val="00E34162"/>
    <w:rsid w:val="00E3456C"/>
    <w:rsid w:val="00E37A75"/>
    <w:rsid w:val="00E40727"/>
    <w:rsid w:val="00E40842"/>
    <w:rsid w:val="00E411D4"/>
    <w:rsid w:val="00E43BEB"/>
    <w:rsid w:val="00E47DED"/>
    <w:rsid w:val="00E50632"/>
    <w:rsid w:val="00E526AF"/>
    <w:rsid w:val="00E53EDC"/>
    <w:rsid w:val="00E5553B"/>
    <w:rsid w:val="00E56123"/>
    <w:rsid w:val="00E56226"/>
    <w:rsid w:val="00E610B4"/>
    <w:rsid w:val="00E633C4"/>
    <w:rsid w:val="00E64321"/>
    <w:rsid w:val="00E7188F"/>
    <w:rsid w:val="00E7197F"/>
    <w:rsid w:val="00E7313F"/>
    <w:rsid w:val="00E74B4E"/>
    <w:rsid w:val="00E7609B"/>
    <w:rsid w:val="00E76F12"/>
    <w:rsid w:val="00E82EBC"/>
    <w:rsid w:val="00E8336B"/>
    <w:rsid w:val="00E840B5"/>
    <w:rsid w:val="00E84D2E"/>
    <w:rsid w:val="00E86458"/>
    <w:rsid w:val="00E90400"/>
    <w:rsid w:val="00E9175D"/>
    <w:rsid w:val="00E91AA7"/>
    <w:rsid w:val="00E91F54"/>
    <w:rsid w:val="00EA1BA0"/>
    <w:rsid w:val="00EA285D"/>
    <w:rsid w:val="00EA40BB"/>
    <w:rsid w:val="00EA658B"/>
    <w:rsid w:val="00EB2089"/>
    <w:rsid w:val="00EB21CA"/>
    <w:rsid w:val="00EB3370"/>
    <w:rsid w:val="00EB5EF7"/>
    <w:rsid w:val="00EB5FB8"/>
    <w:rsid w:val="00EB6D19"/>
    <w:rsid w:val="00EC0029"/>
    <w:rsid w:val="00ED1E6D"/>
    <w:rsid w:val="00ED20A9"/>
    <w:rsid w:val="00ED2855"/>
    <w:rsid w:val="00ED5A82"/>
    <w:rsid w:val="00ED62D3"/>
    <w:rsid w:val="00ED799D"/>
    <w:rsid w:val="00EE1A26"/>
    <w:rsid w:val="00EE23CA"/>
    <w:rsid w:val="00EE336D"/>
    <w:rsid w:val="00EE53C9"/>
    <w:rsid w:val="00EF1248"/>
    <w:rsid w:val="00EF27EA"/>
    <w:rsid w:val="00EF354B"/>
    <w:rsid w:val="00EF431F"/>
    <w:rsid w:val="00EF4B3B"/>
    <w:rsid w:val="00F00C71"/>
    <w:rsid w:val="00F058A1"/>
    <w:rsid w:val="00F058C9"/>
    <w:rsid w:val="00F10137"/>
    <w:rsid w:val="00F111F3"/>
    <w:rsid w:val="00F12FA1"/>
    <w:rsid w:val="00F1375B"/>
    <w:rsid w:val="00F21C71"/>
    <w:rsid w:val="00F321E4"/>
    <w:rsid w:val="00F33F28"/>
    <w:rsid w:val="00F35DE1"/>
    <w:rsid w:val="00F40605"/>
    <w:rsid w:val="00F42043"/>
    <w:rsid w:val="00F43104"/>
    <w:rsid w:val="00F43A67"/>
    <w:rsid w:val="00F46929"/>
    <w:rsid w:val="00F47F8C"/>
    <w:rsid w:val="00F5227A"/>
    <w:rsid w:val="00F56491"/>
    <w:rsid w:val="00F56E39"/>
    <w:rsid w:val="00F60AB0"/>
    <w:rsid w:val="00F63E0B"/>
    <w:rsid w:val="00F64789"/>
    <w:rsid w:val="00F667D1"/>
    <w:rsid w:val="00F66EA2"/>
    <w:rsid w:val="00F6765F"/>
    <w:rsid w:val="00F67EAF"/>
    <w:rsid w:val="00F7014B"/>
    <w:rsid w:val="00F738F8"/>
    <w:rsid w:val="00F75BA0"/>
    <w:rsid w:val="00F75CE3"/>
    <w:rsid w:val="00F834A5"/>
    <w:rsid w:val="00F84808"/>
    <w:rsid w:val="00F86A80"/>
    <w:rsid w:val="00F8715D"/>
    <w:rsid w:val="00F9165C"/>
    <w:rsid w:val="00F919FF"/>
    <w:rsid w:val="00F92088"/>
    <w:rsid w:val="00F92632"/>
    <w:rsid w:val="00F9401F"/>
    <w:rsid w:val="00F95B07"/>
    <w:rsid w:val="00F9715E"/>
    <w:rsid w:val="00F97555"/>
    <w:rsid w:val="00F97BB4"/>
    <w:rsid w:val="00FA031C"/>
    <w:rsid w:val="00FA18FB"/>
    <w:rsid w:val="00FA20E7"/>
    <w:rsid w:val="00FA3066"/>
    <w:rsid w:val="00FA61F4"/>
    <w:rsid w:val="00FB42A1"/>
    <w:rsid w:val="00FC0172"/>
    <w:rsid w:val="00FC0CF4"/>
    <w:rsid w:val="00FC312D"/>
    <w:rsid w:val="00FC3BE2"/>
    <w:rsid w:val="00FC4954"/>
    <w:rsid w:val="00FD2082"/>
    <w:rsid w:val="00FD3585"/>
    <w:rsid w:val="00FD3C4B"/>
    <w:rsid w:val="00FD49B9"/>
    <w:rsid w:val="00FD5BCF"/>
    <w:rsid w:val="00FD7EA4"/>
    <w:rsid w:val="00FE0B96"/>
    <w:rsid w:val="00FE0CB7"/>
    <w:rsid w:val="00FE34D0"/>
    <w:rsid w:val="00FE50AB"/>
    <w:rsid w:val="00FE65AA"/>
    <w:rsid w:val="00FE7461"/>
    <w:rsid w:val="00FE7A47"/>
    <w:rsid w:val="00FF435B"/>
    <w:rsid w:val="00FF4B23"/>
    <w:rsid w:val="00FF5B69"/>
    <w:rsid w:val="00FF62E3"/>
    <w:rsid w:val="00FF724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B91B0"/>
  <w15:chartTrackingRefBased/>
  <w15:docId w15:val="{90709C48-A5D9-4F07-9566-DFA23ADCE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F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0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321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3F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3F42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3F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3F42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FE65A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E23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E4D"/>
  </w:style>
  <w:style w:type="paragraph" w:styleId="Footer">
    <w:name w:val="footer"/>
    <w:basedOn w:val="Normal"/>
    <w:link w:val="FooterChar"/>
    <w:uiPriority w:val="99"/>
    <w:unhideWhenUsed/>
    <w:rsid w:val="00D62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E4D"/>
  </w:style>
  <w:style w:type="paragraph" w:styleId="TOC3">
    <w:name w:val="toc 3"/>
    <w:basedOn w:val="Normal"/>
    <w:next w:val="Normal"/>
    <w:autoRedefine/>
    <w:uiPriority w:val="39"/>
    <w:unhideWhenUsed/>
    <w:rsid w:val="0097793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1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10.65.42.200:80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2C225-7BF5-40C3-9112-86C97551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7</TotalTime>
  <Pages>1</Pages>
  <Words>5983</Words>
  <Characters>34107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Guanghai</dc:creator>
  <cp:keywords/>
  <dc:description/>
  <cp:lastModifiedBy>Yang, Guanghai</cp:lastModifiedBy>
  <cp:revision>1580</cp:revision>
  <dcterms:created xsi:type="dcterms:W3CDTF">2018-11-07T01:58:00Z</dcterms:created>
  <dcterms:modified xsi:type="dcterms:W3CDTF">2018-12-12T09:00:00Z</dcterms:modified>
</cp:coreProperties>
</file>